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77" w:rsidRDefault="002C7E5F" w:rsidP="00627377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7377">
        <w:t xml:space="preserve">      </w:t>
      </w:r>
    </w:p>
    <w:p w:rsidR="002C7E5F" w:rsidRPr="00627377" w:rsidRDefault="002C7E5F" w:rsidP="00627377">
      <w:pPr>
        <w:pStyle w:val="a3"/>
        <w:ind w:left="12474"/>
      </w:pPr>
      <w:r w:rsidRPr="002C7E5F">
        <w:rPr>
          <w:rFonts w:ascii="Times New Roman" w:hAnsi="Times New Roman"/>
          <w:sz w:val="28"/>
          <w:szCs w:val="28"/>
        </w:rPr>
        <w:t>ПРИЛОЖЕНИЕ</w:t>
      </w:r>
    </w:p>
    <w:p w:rsidR="002C7E5F" w:rsidRPr="002C7E5F" w:rsidRDefault="002C7E5F" w:rsidP="002C7E5F">
      <w:pPr>
        <w:pStyle w:val="a3"/>
        <w:rPr>
          <w:rFonts w:ascii="Times New Roman" w:hAnsi="Times New Roman"/>
          <w:sz w:val="28"/>
          <w:szCs w:val="28"/>
        </w:rPr>
      </w:pPr>
    </w:p>
    <w:p w:rsidR="002C7E5F" w:rsidRPr="002C7E5F" w:rsidRDefault="002C7E5F" w:rsidP="0096055E">
      <w:pPr>
        <w:pStyle w:val="a3"/>
        <w:ind w:left="11199"/>
        <w:jc w:val="center"/>
        <w:rPr>
          <w:rFonts w:ascii="Times New Roman" w:hAnsi="Times New Roman"/>
          <w:sz w:val="28"/>
          <w:szCs w:val="28"/>
        </w:rPr>
      </w:pPr>
      <w:r w:rsidRPr="002C7E5F">
        <w:rPr>
          <w:rFonts w:ascii="Times New Roman" w:hAnsi="Times New Roman"/>
          <w:sz w:val="28"/>
          <w:szCs w:val="28"/>
        </w:rPr>
        <w:t>УТВЕРЖДЕН</w:t>
      </w:r>
    </w:p>
    <w:p w:rsidR="002C7E5F" w:rsidRPr="002C7E5F" w:rsidRDefault="003D0F57" w:rsidP="0096055E">
      <w:pPr>
        <w:pStyle w:val="a3"/>
        <w:ind w:left="111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C7E5F" w:rsidRPr="002C7E5F" w:rsidRDefault="002C7E5F" w:rsidP="0096055E">
      <w:pPr>
        <w:pStyle w:val="a3"/>
        <w:ind w:left="11199"/>
        <w:jc w:val="center"/>
        <w:rPr>
          <w:rFonts w:ascii="Times New Roman" w:hAnsi="Times New Roman"/>
          <w:sz w:val="28"/>
          <w:szCs w:val="28"/>
        </w:rPr>
      </w:pPr>
      <w:r w:rsidRPr="002C7E5F">
        <w:rPr>
          <w:rFonts w:ascii="Times New Roman" w:hAnsi="Times New Roman"/>
          <w:sz w:val="28"/>
          <w:szCs w:val="28"/>
        </w:rPr>
        <w:t>Курганинского городского</w:t>
      </w:r>
    </w:p>
    <w:p w:rsidR="002C7E5F" w:rsidRPr="002C7E5F" w:rsidRDefault="002C7E5F" w:rsidP="0096055E">
      <w:pPr>
        <w:pStyle w:val="a3"/>
        <w:ind w:left="11199"/>
        <w:jc w:val="center"/>
        <w:rPr>
          <w:rFonts w:ascii="Times New Roman" w:hAnsi="Times New Roman"/>
          <w:sz w:val="28"/>
          <w:szCs w:val="28"/>
        </w:rPr>
      </w:pPr>
      <w:r w:rsidRPr="002C7E5F">
        <w:rPr>
          <w:rFonts w:ascii="Times New Roman" w:hAnsi="Times New Roman"/>
          <w:sz w:val="28"/>
          <w:szCs w:val="28"/>
        </w:rPr>
        <w:t>поселения</w:t>
      </w:r>
    </w:p>
    <w:p w:rsidR="002C7E5F" w:rsidRPr="002C7E5F" w:rsidRDefault="002C7E5F" w:rsidP="0096055E">
      <w:pPr>
        <w:pStyle w:val="a3"/>
        <w:ind w:left="11199"/>
        <w:jc w:val="center"/>
        <w:rPr>
          <w:rFonts w:ascii="Times New Roman" w:hAnsi="Times New Roman"/>
          <w:sz w:val="28"/>
          <w:szCs w:val="28"/>
        </w:rPr>
      </w:pPr>
      <w:r w:rsidRPr="002C7E5F">
        <w:rPr>
          <w:rFonts w:ascii="Times New Roman" w:hAnsi="Times New Roman"/>
          <w:sz w:val="28"/>
          <w:szCs w:val="28"/>
        </w:rPr>
        <w:t>Курганинского района</w:t>
      </w:r>
    </w:p>
    <w:p w:rsidR="002C7E5F" w:rsidRPr="002C7E5F" w:rsidRDefault="002C7E5F" w:rsidP="002C7E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0227B">
        <w:rPr>
          <w:rFonts w:ascii="Times New Roman" w:hAnsi="Times New Roman"/>
          <w:sz w:val="28"/>
          <w:szCs w:val="28"/>
        </w:rPr>
        <w:t xml:space="preserve">     </w:t>
      </w:r>
      <w:r w:rsidRPr="002C7E5F">
        <w:rPr>
          <w:rFonts w:ascii="Times New Roman" w:hAnsi="Times New Roman"/>
          <w:sz w:val="28"/>
          <w:szCs w:val="28"/>
        </w:rPr>
        <w:t xml:space="preserve">от </w:t>
      </w:r>
      <w:r w:rsidR="00E0227B">
        <w:rPr>
          <w:rFonts w:ascii="Times New Roman" w:hAnsi="Times New Roman"/>
          <w:sz w:val="28"/>
          <w:szCs w:val="28"/>
        </w:rPr>
        <w:t xml:space="preserve"> 10.03.</w:t>
      </w:r>
      <w:r w:rsidRPr="002C7E5F">
        <w:rPr>
          <w:rFonts w:ascii="Times New Roman" w:hAnsi="Times New Roman"/>
          <w:sz w:val="28"/>
          <w:szCs w:val="28"/>
        </w:rPr>
        <w:t>2017 года №</w:t>
      </w:r>
      <w:r w:rsidR="00E0227B">
        <w:rPr>
          <w:rFonts w:ascii="Times New Roman" w:hAnsi="Times New Roman"/>
          <w:sz w:val="28"/>
          <w:szCs w:val="28"/>
        </w:rPr>
        <w:t xml:space="preserve">  204</w:t>
      </w:r>
    </w:p>
    <w:tbl>
      <w:tblPr>
        <w:tblW w:w="2327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89"/>
        <w:gridCol w:w="1413"/>
        <w:gridCol w:w="1414"/>
        <w:gridCol w:w="1698"/>
        <w:gridCol w:w="44"/>
        <w:gridCol w:w="103"/>
        <w:gridCol w:w="6"/>
        <w:gridCol w:w="23"/>
        <w:gridCol w:w="722"/>
        <w:gridCol w:w="851"/>
        <w:gridCol w:w="1107"/>
        <w:gridCol w:w="27"/>
        <w:gridCol w:w="992"/>
        <w:gridCol w:w="134"/>
        <w:gridCol w:w="126"/>
        <w:gridCol w:w="10"/>
        <w:gridCol w:w="1002"/>
        <w:gridCol w:w="1143"/>
        <w:gridCol w:w="1549"/>
        <w:gridCol w:w="41"/>
        <w:gridCol w:w="106"/>
        <w:gridCol w:w="1275"/>
        <w:gridCol w:w="126"/>
        <w:gridCol w:w="11"/>
        <w:gridCol w:w="1281"/>
        <w:gridCol w:w="1281"/>
        <w:gridCol w:w="1281"/>
        <w:gridCol w:w="1281"/>
        <w:gridCol w:w="1281"/>
        <w:gridCol w:w="1281"/>
        <w:gridCol w:w="1281"/>
      </w:tblGrid>
      <w:tr w:rsidR="00791D20" w:rsidRPr="001A70CE" w:rsidTr="00E30A8B">
        <w:trPr>
          <w:gridAfter w:val="6"/>
          <w:wAfter w:w="7686" w:type="dxa"/>
          <w:trHeight w:hRule="exact" w:val="1354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C72E9" w:rsidRPr="001A70CE" w:rsidRDefault="000C72E9" w:rsidP="00791D20">
            <w:pPr>
              <w:widowControl w:val="0"/>
              <w:tabs>
                <w:tab w:val="left" w:pos="4695"/>
                <w:tab w:val="left" w:pos="10050"/>
              </w:tabs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  <w:p w:rsidR="00791D20" w:rsidRPr="00D37190" w:rsidRDefault="00791D20" w:rsidP="00960D48">
            <w:pPr>
              <w:widowControl w:val="0"/>
              <w:tabs>
                <w:tab w:val="left" w:pos="4695"/>
                <w:tab w:val="left" w:pos="10050"/>
              </w:tabs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1A70CE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Раздел 1. Сведения о муниципальном недвижимом имуществе</w:t>
            </w:r>
            <w:r w:rsidRPr="001A70CE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br/>
              <w:t>на 01.0</w:t>
            </w:r>
            <w:r w:rsidR="00C244C5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1</w:t>
            </w:r>
            <w:r w:rsidRPr="001A70CE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.20</w:t>
            </w:r>
            <w:r w:rsidR="00D37190" w:rsidRPr="00D37190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791D20" w:rsidRPr="001A70CE" w:rsidTr="00E30A8B">
        <w:trPr>
          <w:gridAfter w:val="6"/>
          <w:wAfter w:w="7686" w:type="dxa"/>
          <w:trHeight w:hRule="exact" w:val="283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91D20" w:rsidRPr="001A70CE" w:rsidRDefault="002C7E5F" w:rsidP="002C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1A70CE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Казна</w:t>
            </w:r>
          </w:p>
        </w:tc>
      </w:tr>
      <w:tr w:rsidR="00791D20" w:rsidRPr="001A70CE" w:rsidTr="00E30A8B">
        <w:trPr>
          <w:gridAfter w:val="6"/>
          <w:wAfter w:w="7686" w:type="dxa"/>
          <w:trHeight w:hRule="exact" w:val="283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91D20" w:rsidRPr="001A70CE" w:rsidRDefault="00791D20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C72E9" w:rsidRPr="001A70CE" w:rsidRDefault="000C72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C72E9" w:rsidRPr="001A70CE" w:rsidRDefault="000C72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C72E9" w:rsidRPr="001A70CE" w:rsidRDefault="000C72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7E5F" w:rsidRPr="001A70CE" w:rsidTr="00BC755B">
        <w:trPr>
          <w:gridAfter w:val="6"/>
          <w:wAfter w:w="7686" w:type="dxa"/>
          <w:trHeight w:hRule="exact" w:val="192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2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ь, кв.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ст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ь, руб.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ния возникно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771F3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ие </w:t>
            </w:r>
            <w:r w:rsidR="00771F3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</w:t>
            </w:r>
            <w:r w:rsidR="00771F3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="00771F3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ржателя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5E61C0" w:rsidRPr="001A70CE" w:rsidTr="00BC755B">
        <w:trPr>
          <w:gridAfter w:val="6"/>
          <w:wAfter w:w="7686" w:type="dxa"/>
          <w:trHeight w:hRule="exact" w:val="192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5E61C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5E61C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ный павильон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5E61C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упской (между ул. Огородней и ул. Партиз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1711F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1711F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1711F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5E61C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5E61C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1711F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5E61C0" w:rsidRDefault="005E61C0" w:rsidP="00A6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0">
              <w:rPr>
                <w:rFonts w:ascii="Times New Roman" w:hAnsi="Times New Roman"/>
                <w:sz w:val="20"/>
                <w:szCs w:val="20"/>
              </w:rPr>
              <w:t>25.04.2011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5E61C0" w:rsidRDefault="005E61C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0">
              <w:rPr>
                <w:rFonts w:ascii="Times New Roman" w:hAnsi="Times New Roman"/>
                <w:sz w:val="20"/>
                <w:szCs w:val="20"/>
              </w:rPr>
              <w:t>Постановление адм</w:t>
            </w:r>
            <w:r>
              <w:rPr>
                <w:rFonts w:ascii="Times New Roman" w:hAnsi="Times New Roman"/>
                <w:sz w:val="20"/>
                <w:szCs w:val="20"/>
              </w:rPr>
              <w:t>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района</w:t>
            </w:r>
            <w:r w:rsidRPr="005E61C0">
              <w:rPr>
                <w:rFonts w:ascii="Times New Roman" w:hAnsi="Times New Roman"/>
                <w:sz w:val="20"/>
                <w:szCs w:val="20"/>
              </w:rPr>
              <w:t>№ 2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5E61C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A3949" w:rsidRPr="001A70CE" w:rsidTr="00BC755B">
        <w:trPr>
          <w:gridAfter w:val="6"/>
          <w:wAfter w:w="7686" w:type="dxa"/>
          <w:trHeight w:hRule="exact" w:val="183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нутриплощ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чные сети (сети вод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набжения и канализаци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ые сети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(к жилому дому по ул. Р. Лю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мбург, д. 199б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6A3949" w:rsidRDefault="006A3949" w:rsidP="00A6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 xml:space="preserve">30.12.2014 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6A3949" w:rsidRDefault="006A3949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5E61C0">
              <w:rPr>
                <w:rFonts w:ascii="Times New Roman" w:hAnsi="Times New Roman"/>
                <w:sz w:val="20"/>
                <w:szCs w:val="20"/>
              </w:rPr>
              <w:t>адм</w:t>
            </w:r>
            <w:r>
              <w:rPr>
                <w:rFonts w:ascii="Times New Roman" w:hAnsi="Times New Roman"/>
                <w:sz w:val="20"/>
                <w:szCs w:val="20"/>
              </w:rPr>
              <w:t>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района</w:t>
            </w:r>
            <w:r w:rsidRPr="006A3949">
              <w:rPr>
                <w:rFonts w:ascii="Times New Roman" w:hAnsi="Times New Roman"/>
                <w:sz w:val="20"/>
                <w:szCs w:val="20"/>
              </w:rPr>
              <w:t>№ 9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6A3949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A394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A3949" w:rsidRPr="001A70CE" w:rsidTr="00BC755B">
        <w:trPr>
          <w:gridAfter w:val="6"/>
          <w:wAfter w:w="7686" w:type="dxa"/>
          <w:trHeight w:hRule="exact" w:val="20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упской (район магаз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4727C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4727C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4727C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4727C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6A3949" w:rsidRDefault="006A3949" w:rsidP="00A6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 xml:space="preserve">30.12.2014 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6A3949" w:rsidRDefault="006A3949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 Курган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го района             </w:t>
            </w:r>
            <w:r w:rsidRPr="006A3949">
              <w:rPr>
                <w:rFonts w:ascii="Times New Roman" w:hAnsi="Times New Roman"/>
                <w:sz w:val="20"/>
                <w:szCs w:val="20"/>
              </w:rPr>
              <w:t>№ 95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426E9" w:rsidRPr="001A70CE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вод низ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Механизаторов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Default="00F426E9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Default="00F426E9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AA2984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722E8" w:rsidP="00F72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вод низ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Октябрьская, ул. Коопе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ив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AA2984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722E8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42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вод низ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Школь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AA2984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722E8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E00D3C" w:rsidRPr="001A70CE" w:rsidTr="00BC755B">
        <w:trPr>
          <w:gridAfter w:val="6"/>
          <w:wAfter w:w="7686" w:type="dxa"/>
          <w:trHeight w:hRule="exact" w:val="194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E00D3C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E00D3C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иг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пло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13421">
              <w:rPr>
                <w:rFonts w:ascii="Times New Roman" w:hAnsi="Times New Roman"/>
                <w:sz w:val="20"/>
                <w:szCs w:val="24"/>
              </w:rPr>
              <w:t>г. Курганинск, ул. Свердлова, возле домовл</w:t>
            </w:r>
            <w:r w:rsidRPr="00813421">
              <w:rPr>
                <w:rFonts w:ascii="Times New Roman" w:hAnsi="Times New Roman"/>
                <w:sz w:val="20"/>
                <w:szCs w:val="24"/>
              </w:rPr>
              <w:t>а</w:t>
            </w:r>
            <w:r w:rsidRPr="00813421">
              <w:rPr>
                <w:rFonts w:ascii="Times New Roman" w:hAnsi="Times New Roman"/>
                <w:sz w:val="20"/>
                <w:szCs w:val="24"/>
              </w:rPr>
              <w:t>дения №66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E00D3C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097,7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E00D3C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097,7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E00D3C" w:rsidRDefault="00E00D3C" w:rsidP="00A6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D3C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E00D3C" w:rsidRDefault="00E00D3C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D3C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A033B1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A033B1" w:rsidRPr="00AA2984">
              <w:rPr>
                <w:rFonts w:ascii="Times New Roman" w:hAnsi="Times New Roman"/>
                <w:sz w:val="20"/>
                <w:szCs w:val="20"/>
              </w:rPr>
              <w:t>Курганинского городского пос</w:t>
            </w:r>
            <w:r w:rsidR="00A033B1"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="00A033B1"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="00A033B1"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="00A033B1" w:rsidRPr="00AA2984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  <w:r w:rsidRPr="00E00D3C">
              <w:rPr>
                <w:rFonts w:ascii="Times New Roman" w:hAnsi="Times New Roman"/>
                <w:sz w:val="20"/>
                <w:szCs w:val="20"/>
              </w:rPr>
              <w:t>№ 956 г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E00D3C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E465B" w:rsidRPr="001A70CE" w:rsidTr="00BC755B">
        <w:trPr>
          <w:gridAfter w:val="6"/>
          <w:wAfter w:w="7686" w:type="dxa"/>
          <w:trHeight w:hRule="exact" w:val="184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FE46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13421">
              <w:rPr>
                <w:rFonts w:ascii="Times New Roman" w:hAnsi="Times New Roman"/>
                <w:sz w:val="20"/>
                <w:szCs w:val="24"/>
              </w:rPr>
              <w:t>х. Свобода, возле ДК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FE46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1330,0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FE46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1330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FE465B" w:rsidRDefault="00FE465B" w:rsidP="00A6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5B">
              <w:rPr>
                <w:rFonts w:ascii="Times New Roman" w:hAnsi="Times New Roman"/>
                <w:sz w:val="20"/>
                <w:szCs w:val="20"/>
              </w:rPr>
              <w:t>26.08.201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FE465B" w:rsidRDefault="00FE465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5B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ского района</w:t>
            </w:r>
            <w:r w:rsidRPr="00FE465B">
              <w:rPr>
                <w:rFonts w:ascii="Times New Roman" w:hAnsi="Times New Roman"/>
                <w:sz w:val="20"/>
                <w:szCs w:val="20"/>
              </w:rPr>
              <w:t xml:space="preserve"> № 10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FE46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2C7E5F" w:rsidRPr="001A70CE" w:rsidTr="00BC755B">
        <w:trPr>
          <w:gridAfter w:val="6"/>
          <w:wAfter w:w="7686" w:type="dxa"/>
          <w:trHeight w:hRule="exact" w:val="72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сп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ивная п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76 квартал, № 50 (р-н ПУ-60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-23-08/044/2008-36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80647,0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80647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DE17F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1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DE17F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Е № 31889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2C7E5F" w:rsidRPr="001A70CE" w:rsidTr="00BC755B">
        <w:trPr>
          <w:gridAfter w:val="6"/>
          <w:wAfter w:w="7686" w:type="dxa"/>
          <w:trHeight w:hRule="exact" w:val="115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мовладение и земельный участок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городная, д. 214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48:167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3270,0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3270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031AD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о праве на наследс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 по закону серия 23</w:t>
            </w:r>
            <w:r w:rsidR="009B6974"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А № 494425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AA0423" w:rsidRPr="001A70CE" w:rsidTr="00BC755B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AA042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AA042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город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63602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AA042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0000,0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AA042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0000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AA042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69534A" w:rsidRDefault="00AA042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канинского городского п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AA042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C81977" w:rsidRPr="001A70CE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ТП-1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ул. 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реж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832AA3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98:0:2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832AA3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4367,84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4367,84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69534A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Default="00C81977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C81977" w:rsidRPr="001A70CE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ТП-3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832AA3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68:0:122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832AA3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274,6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274,6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69534A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Default="00C81977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426E9" w:rsidRPr="001A70CE" w:rsidTr="00BC755B">
        <w:trPr>
          <w:gridAfter w:val="6"/>
          <w:wAfter w:w="7686" w:type="dxa"/>
          <w:trHeight w:hRule="exact" w:val="186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дворный туале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авод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Default="00CA5E13" w:rsidP="00F426E9">
            <w:pPr>
              <w:jc w:val="center"/>
            </w:pPr>
            <w:r w:rsidRPr="00CA5E1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4068,59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Default="00CA5E13" w:rsidP="00F426E9">
            <w:pPr>
              <w:jc w:val="center"/>
            </w:pPr>
            <w:r w:rsidRPr="00CA5E1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4068,59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372D7A" w:rsidRDefault="00F426E9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</w:t>
            </w:r>
            <w:r w:rsidRPr="00767BD4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372D7A" w:rsidRDefault="00F426E9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5B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ского района</w:t>
            </w:r>
            <w:r w:rsidRPr="00767BD4">
              <w:rPr>
                <w:rFonts w:ascii="Times New Roman" w:hAnsi="Times New Roman"/>
                <w:sz w:val="20"/>
                <w:szCs w:val="20"/>
              </w:rPr>
              <w:t xml:space="preserve"> № 27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дземные г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опроводы н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го давл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ул. Кочубея, 40 лет Октябр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5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AA2984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40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дземный газопровод низ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в 160 кв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е г. Кург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Белореч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AA2984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дземный газопровод низ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в 163 кв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е г. Кург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Ей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AA2984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43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дземный газопровод низ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в 165 кв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е г. Кург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Ей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AA2984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A1287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дземный </w:t>
            </w:r>
            <w:r w:rsidR="00F722E8"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вод в</w:t>
            </w:r>
            <w:r w:rsidR="00F722E8"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="00F722E8"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кого давл</w:t>
            </w:r>
            <w:r w:rsidR="00F722E8"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="00F722E8"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к СПТУ 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ол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AA2984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33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жилые п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щения № 1, 2 в лит. А ЗТП-2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(больниц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69:0:73/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5151,1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5151,1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9534A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24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ка 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ственного транспорт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007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(четная сто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)</w:t>
            </w:r>
            <w:r w:rsidR="00FB0F9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 остановка</w:t>
            </w:r>
            <w:r w:rsidR="005610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«Больница»</w:t>
            </w:r>
          </w:p>
          <w:p w:rsidR="00561007" w:rsidRDefault="0056100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F722E8" w:rsidRPr="001A70CE" w:rsidRDefault="00FB0F9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«</w:t>
            </w:r>
            <w:r w:rsidR="005610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64:75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1711F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06402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7770,6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227AE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06.2015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говор поже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вовани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95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бер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, д. 387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DE55A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85250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85250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6855,0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85250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A3949" w:rsidRDefault="00F722E8" w:rsidP="0022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>20.12.201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A3949" w:rsidRDefault="00F722E8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 w:rsidRPr="006A3949">
              <w:rPr>
                <w:rFonts w:ascii="Times New Roman" w:hAnsi="Times New Roman"/>
                <w:sz w:val="20"/>
                <w:szCs w:val="20"/>
              </w:rPr>
              <w:t xml:space="preserve"> № 16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8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бережная (в районе дома № 421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85250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85250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85250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4068,0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85250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A3949" w:rsidRDefault="00F722E8" w:rsidP="00A6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A3949" w:rsidRDefault="00F722E8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 w:rsidRPr="006A3949">
              <w:rPr>
                <w:rFonts w:ascii="Times New Roman" w:hAnsi="Times New Roman"/>
                <w:sz w:val="20"/>
                <w:szCs w:val="20"/>
              </w:rPr>
              <w:t xml:space="preserve"> № 169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69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 (территория Парка Победы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314E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29449,2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314E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12</w:t>
            </w:r>
            <w:r w:rsidR="00F722E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 w:rsidR="005314E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70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чергина (от ул. Ленина до ул. Наб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жной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0097,39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227AE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6A3949">
              <w:rPr>
                <w:rFonts w:ascii="Times New Roman" w:hAnsi="Times New Roman"/>
                <w:sz w:val="20"/>
                <w:szCs w:val="20"/>
              </w:rPr>
              <w:t xml:space="preserve">.12.2016 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59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85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 (от ул. Крупской до ул. Д. Б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го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0291,38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A3949" w:rsidRDefault="00F722E8" w:rsidP="0022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>15.12.2016.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A3949" w:rsidRDefault="00F722E8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5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84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бережная (от ул. Мос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й до ул. К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рги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0866,81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A3949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A3949" w:rsidRDefault="00F722E8" w:rsidP="00A6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>28.12.201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6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0F5D3E" w:rsidRPr="001A70CE" w:rsidTr="00BC755B">
        <w:trPr>
          <w:gridAfter w:val="6"/>
          <w:wAfter w:w="7686" w:type="dxa"/>
          <w:trHeight w:hRule="exact" w:val="183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г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д. Набережная (от ул. Мос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й до ул. К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рги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6A3949" w:rsidRDefault="000F5D3E" w:rsidP="0022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>28.12.201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6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2C0C0B" w:rsidP="008F5272">
            <w:pPr>
              <w:jc w:val="center"/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0F5D3E" w:rsidRPr="001A70CE" w:rsidTr="00BC755B">
        <w:trPr>
          <w:gridAfter w:val="6"/>
          <w:wAfter w:w="7686" w:type="dxa"/>
          <w:trHeight w:hRule="exact" w:val="183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п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чном исп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 (от площади К. Лучко до г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ф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2712,84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3A034B" w:rsidRDefault="000F5D3E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34B">
              <w:rPr>
                <w:rFonts w:ascii="Times New Roman" w:hAnsi="Times New Roman"/>
                <w:sz w:val="20"/>
                <w:szCs w:val="20"/>
              </w:rPr>
              <w:t>15.12.201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3A034B" w:rsidRDefault="000F5D3E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34B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 w:rsidRPr="003A034B">
              <w:rPr>
                <w:rFonts w:ascii="Times New Roman" w:hAnsi="Times New Roman"/>
                <w:sz w:val="20"/>
                <w:szCs w:val="20"/>
              </w:rPr>
              <w:t>№ 159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2C0C0B" w:rsidP="008F5272">
            <w:pPr>
              <w:jc w:val="center"/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0F5D3E" w:rsidRPr="001A70CE" w:rsidTr="00BC755B">
        <w:trPr>
          <w:gridAfter w:val="6"/>
          <w:wAfter w:w="7686" w:type="dxa"/>
          <w:trHeight w:hRule="exact" w:val="147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земный газопровод 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от въезда в 68 квартал до ул. Коммунистич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0F5D3E" w:rsidRPr="00AA2984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0F5D3E" w:rsidRPr="001A70CE" w:rsidTr="00BC755B">
        <w:trPr>
          <w:gridAfter w:val="6"/>
          <w:wAfter w:w="7686" w:type="dxa"/>
          <w:trHeight w:hRule="exact" w:val="152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земный газопровод 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в 68 ква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е г. Кург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 Люкс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рг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0F5D3E" w:rsidRPr="00AA2984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0F5D3E" w:rsidRPr="001A70CE" w:rsidTr="00BC755B">
        <w:trPr>
          <w:gridAfter w:val="6"/>
          <w:wAfter w:w="7686" w:type="dxa"/>
          <w:trHeight w:hRule="exact" w:val="155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земный газопровод 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с устан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й Ш</w:t>
            </w:r>
            <w:r w:rsidR="008C17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AA57A2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</w:t>
            </w:r>
            <w:r w:rsidR="000F5D3E"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ул. Набережная в п. Красное пол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14237,0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14237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92174F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04.2014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AA2984" w:rsidRDefault="0092174F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C6EEC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№ 2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0F5D3E" w:rsidRPr="001A70CE" w:rsidTr="00BC755B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п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ный газ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лимп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, д. 1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0F5D3E" w:rsidRPr="00AA2984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82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рритор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</w:t>
            </w:r>
            <w:r w:rsidR="008C17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йо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ул. Ос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ского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30156,16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30156,16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C6EEC" w:rsidRDefault="00F722E8" w:rsidP="0022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EEC">
              <w:rPr>
                <w:rFonts w:ascii="Times New Roman" w:hAnsi="Times New Roman"/>
                <w:sz w:val="20"/>
                <w:szCs w:val="20"/>
              </w:rPr>
              <w:t>30.06.201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C6EEC" w:rsidRDefault="00F722E8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EEC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№ 7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62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от ул. Ленина д. 14 до ул. К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нина, д. 45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5637,0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5637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777F67" w:rsidRDefault="00F722E8" w:rsidP="0022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67">
              <w:rPr>
                <w:rFonts w:ascii="Times New Roman" w:hAnsi="Times New Roman"/>
                <w:sz w:val="20"/>
                <w:szCs w:val="20"/>
              </w:rPr>
              <w:t>30.06.2015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777F67" w:rsidRDefault="00F722E8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67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 w:rsidRPr="00777F67">
              <w:rPr>
                <w:rFonts w:ascii="Times New Roman" w:hAnsi="Times New Roman"/>
                <w:sz w:val="20"/>
                <w:szCs w:val="20"/>
              </w:rPr>
              <w:t>№ 50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283"/>
        </w:trPr>
        <w:tc>
          <w:tcPr>
            <w:tcW w:w="50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173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997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2871601,59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267206,4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  <w:t>338293,76</w:t>
            </w:r>
          </w:p>
        </w:tc>
        <w:tc>
          <w:tcPr>
            <w:tcW w:w="55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2E8" w:rsidRPr="001A70CE" w:rsidTr="00E30A8B">
        <w:trPr>
          <w:gridAfter w:val="6"/>
          <w:wAfter w:w="7686" w:type="dxa"/>
          <w:trHeight w:hRule="exact" w:val="170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Theme="minorEastAsia" w:hAnsi="MS Sans Serif" w:cs="MS Sans Serif"/>
                <w:color w:val="000000"/>
                <w:sz w:val="11"/>
                <w:szCs w:val="11"/>
              </w:rPr>
            </w:pPr>
          </w:p>
        </w:tc>
      </w:tr>
      <w:tr w:rsidR="00F722E8" w:rsidRPr="001A70CE" w:rsidTr="00E30A8B">
        <w:trPr>
          <w:gridAfter w:val="6"/>
          <w:wAfter w:w="7686" w:type="dxa"/>
          <w:trHeight w:hRule="exact" w:val="1024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C05F4E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Здания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86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р</w:t>
            </w:r>
          </w:p>
        </w:tc>
        <w:tc>
          <w:tcPr>
            <w:tcW w:w="8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ст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ь, руб.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771F3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56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ул. Кочубея, 91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204A2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22:53:53</w:t>
            </w:r>
          </w:p>
        </w:tc>
        <w:tc>
          <w:tcPr>
            <w:tcW w:w="8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11618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31039,1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F36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F722E8" w:rsidRPr="0069534A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циальный найм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44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D3B7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асть здания администрации района (10 к</w:t>
            </w:r>
            <w:r w:rsidRPr="006D3B7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6D3B7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инетов, 1 этаж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, 27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11618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F36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F722E8" w:rsidRPr="0069534A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21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асть нежилого зда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, 14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1416,0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1416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F45DBD" w:rsidRDefault="00F722E8" w:rsidP="0022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DBD">
              <w:rPr>
                <w:rFonts w:ascii="Times New Roman" w:hAnsi="Times New Roman"/>
                <w:sz w:val="20"/>
                <w:szCs w:val="20"/>
              </w:rPr>
              <w:t>28.04. 2010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F45DBD" w:rsidRDefault="00F722E8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DBD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района</w:t>
            </w:r>
            <w:r w:rsidR="00187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5DBD">
              <w:rPr>
                <w:rFonts w:ascii="Times New Roman" w:hAnsi="Times New Roman"/>
                <w:sz w:val="20"/>
                <w:szCs w:val="20"/>
              </w:rPr>
              <w:t>№303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D66F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звозмездное пользование</w:t>
            </w:r>
          </w:p>
        </w:tc>
      </w:tr>
      <w:tr w:rsidR="0081663E" w:rsidRPr="001A70CE" w:rsidTr="00BC755B">
        <w:trPr>
          <w:gridAfter w:val="6"/>
          <w:wAfter w:w="7686" w:type="dxa"/>
          <w:trHeight w:hRule="exact" w:val="200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Default="003D1B8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1A70CE" w:rsidRDefault="008166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жилое зд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E10" w:rsidRPr="005D1E10" w:rsidRDefault="005D1E10" w:rsidP="005D1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113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D1E1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</w:t>
            </w:r>
          </w:p>
          <w:p w:rsidR="0081663E" w:rsidRPr="001A70CE" w:rsidRDefault="005D1E10" w:rsidP="005D1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D1E1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.Кавказская, д.5 Б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1A70CE" w:rsidRDefault="005D1E1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724</w:t>
            </w:r>
          </w:p>
        </w:tc>
        <w:tc>
          <w:tcPr>
            <w:tcW w:w="8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1A70CE" w:rsidRDefault="005D1E1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1A70CE" w:rsidRDefault="005D1E1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1A70CE" w:rsidRDefault="005D1E1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9036,41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1A70CE" w:rsidRDefault="005D1E1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Default="00D731C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9036,4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5E5936" w:rsidRDefault="00D731CD" w:rsidP="0022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7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018" w:rsidRDefault="00D731CD" w:rsidP="00D7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731C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Решение </w:t>
            </w:r>
          </w:p>
          <w:p w:rsidR="00727018" w:rsidRDefault="00D731CD" w:rsidP="00D7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731C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рганинского</w:t>
            </w:r>
          </w:p>
          <w:p w:rsidR="00D731CD" w:rsidRPr="00D731CD" w:rsidRDefault="00D731CD" w:rsidP="00D7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731C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ного суда Краснодарского края от 11.08.2017 г. Дело</w:t>
            </w:r>
          </w:p>
          <w:p w:rsidR="0081663E" w:rsidRPr="005E5936" w:rsidRDefault="00D731CD" w:rsidP="00D73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C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№ 2-1414/2014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1A70CE" w:rsidRDefault="0072701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1A70CE" w:rsidRDefault="0072701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428"/>
        </w:trPr>
        <w:tc>
          <w:tcPr>
            <w:tcW w:w="49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3D1B8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42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3D1B8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30452,41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41416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3D1B8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  <w:t>89036,41</w:t>
            </w:r>
          </w:p>
        </w:tc>
        <w:tc>
          <w:tcPr>
            <w:tcW w:w="55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2E8" w:rsidRPr="001A70CE" w:rsidTr="00E30A8B">
        <w:trPr>
          <w:gridAfter w:val="6"/>
          <w:wAfter w:w="7686" w:type="dxa"/>
          <w:trHeight w:hRule="exact" w:val="170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Theme="minorEastAsia" w:hAnsi="MS Sans Serif" w:cs="MS Sans Serif"/>
                <w:color w:val="000000"/>
                <w:sz w:val="11"/>
                <w:szCs w:val="11"/>
              </w:rPr>
            </w:pPr>
          </w:p>
        </w:tc>
      </w:tr>
      <w:tr w:rsidR="00F722E8" w:rsidRPr="001A70CE" w:rsidTr="00E30A8B">
        <w:trPr>
          <w:gridAfter w:val="6"/>
          <w:wAfter w:w="7686" w:type="dxa"/>
          <w:trHeight w:hRule="exact" w:val="391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722E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мещение</w:t>
            </w:r>
          </w:p>
          <w:p w:rsidR="00F722E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722E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722E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722E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22E8" w:rsidRPr="001A70CE" w:rsidTr="00BC755B">
        <w:trPr>
          <w:gridAfter w:val="6"/>
          <w:wAfter w:w="7686" w:type="dxa"/>
          <w:trHeight w:hRule="exact" w:val="186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р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ь, кв.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ст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ь, руб.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01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Документы </w:t>
            </w:r>
            <w:r w:rsidR="0072701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–</w:t>
            </w:r>
          </w:p>
          <w:p w:rsidR="0072701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снования </w:t>
            </w:r>
          </w:p>
          <w:p w:rsidR="0072701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зникновения/</w:t>
            </w:r>
          </w:p>
          <w:p w:rsidR="0072701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рекращения права </w:t>
            </w:r>
          </w:p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771F3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51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/6 Квартир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</w:t>
            </w:r>
            <w:r w:rsidR="00AA57A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рганинск, ул. Чапаева, 56 кв. 7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11618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абинет №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09, 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, д. 27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.04.201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114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412E2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41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Кирова, 44 кв.7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23:625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0466,4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BC755B">
        <w:trPr>
          <w:gridAfter w:val="6"/>
          <w:wAfter w:w="7686" w:type="dxa"/>
          <w:trHeight w:hRule="exact" w:val="149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Чапаева, 52 кв.9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E0227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77:276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11618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1602,5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ободная</w:t>
            </w:r>
          </w:p>
        </w:tc>
      </w:tr>
      <w:tr w:rsidR="001A0CDD" w:rsidRPr="001A70CE" w:rsidTr="00BC755B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76 квартал, 1 кв. 12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6:2418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04712,0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лужебный</w:t>
            </w:r>
          </w:p>
          <w:p w:rsidR="001A0CDD" w:rsidRPr="001A70CE" w:rsidRDefault="001A0CDD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йм</w:t>
            </w:r>
          </w:p>
        </w:tc>
      </w:tr>
      <w:tr w:rsidR="001A0CDD" w:rsidRPr="001A70CE" w:rsidTr="00BC755B">
        <w:trPr>
          <w:gridAfter w:val="6"/>
          <w:wAfter w:w="7686" w:type="dxa"/>
          <w:trHeight w:hRule="exact" w:val="140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Кирова, 44 кв. 21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23:627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F1532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7462,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циальный найм</w:t>
            </w:r>
          </w:p>
        </w:tc>
      </w:tr>
      <w:tr w:rsidR="001A0CDD" w:rsidRPr="001A70CE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Кирова, 44 кв.6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23:626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F1532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5945,02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1A0CDD" w:rsidRPr="001A70CE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76 квартал, 15 кв. 7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6:2420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8128,7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лужебный</w:t>
            </w:r>
          </w:p>
          <w:p w:rsidR="001A0CDD" w:rsidRPr="001A70CE" w:rsidRDefault="001A0CDD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йм</w:t>
            </w:r>
          </w:p>
        </w:tc>
      </w:tr>
      <w:tr w:rsidR="001A0CDD" w:rsidRPr="001A70CE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76 квартал, 15 кв. 21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6:2416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1551,5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6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лужебный найм</w:t>
            </w:r>
          </w:p>
        </w:tc>
      </w:tr>
      <w:tr w:rsidR="001A0CDD" w:rsidRPr="001A70CE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Кирова, 44 кв.8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23:628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7727,1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</w:p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циальный найм</w:t>
            </w:r>
          </w:p>
        </w:tc>
      </w:tr>
      <w:tr w:rsidR="001A0CDD" w:rsidRPr="001A70CE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76 квартал, 1 кв. 27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6:2419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5304,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6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лужебный</w:t>
            </w:r>
          </w:p>
          <w:p w:rsidR="001A0CDD" w:rsidRPr="001A70CE" w:rsidRDefault="001A0CDD" w:rsidP="006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йм</w:t>
            </w:r>
          </w:p>
        </w:tc>
      </w:tr>
      <w:tr w:rsidR="001A0CDD" w:rsidRPr="001A70CE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76 квартал, 1 кв. 4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6:2421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5446,7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лужебный</w:t>
            </w:r>
          </w:p>
          <w:p w:rsidR="001A0CDD" w:rsidRPr="001A70CE" w:rsidRDefault="001A0CDD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йм</w:t>
            </w:r>
          </w:p>
        </w:tc>
      </w:tr>
      <w:tr w:rsidR="001A0CDD" w:rsidRPr="001A70CE" w:rsidTr="00BC755B">
        <w:trPr>
          <w:gridAfter w:val="6"/>
          <w:wAfter w:w="7686" w:type="dxa"/>
          <w:trHeight w:hRule="exact" w:val="141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Гоголя, 6 кв. 3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32</w:t>
            </w:r>
            <w:r w:rsidR="001A0C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:1369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3087,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циальный найм</w:t>
            </w:r>
          </w:p>
        </w:tc>
      </w:tr>
      <w:tr w:rsidR="001A0CDD" w:rsidRPr="001A70CE" w:rsidTr="00BC755B">
        <w:trPr>
          <w:gridAfter w:val="6"/>
          <w:wAfter w:w="7686" w:type="dxa"/>
          <w:trHeight w:hRule="exact" w:val="169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Кирова, 44 кв.17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23:624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022,9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циальный найм</w:t>
            </w:r>
          </w:p>
        </w:tc>
      </w:tr>
      <w:tr w:rsidR="001A0CDD" w:rsidRPr="001A70CE" w:rsidTr="00BC755B">
        <w:trPr>
          <w:gridAfter w:val="6"/>
          <w:wAfter w:w="7686" w:type="dxa"/>
          <w:trHeight w:hRule="exact" w:val="153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Чапаева, 56 кв. 2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E0227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77:275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9861,3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циальный найм</w:t>
            </w:r>
          </w:p>
        </w:tc>
      </w:tr>
      <w:tr w:rsidR="001A0CDD" w:rsidRPr="001A70CE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76 квартал, 15 кв. 1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6:2417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8128,7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лужебный</w:t>
            </w:r>
          </w:p>
          <w:p w:rsidR="001A0CDD" w:rsidRPr="001A70CE" w:rsidRDefault="001A0CDD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йм</w:t>
            </w:r>
          </w:p>
        </w:tc>
      </w:tr>
      <w:tr w:rsidR="001A0CDD" w:rsidRPr="001A70CE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  <w:r w:rsidR="00743B1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Матросова 199 а кв. 1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68:1314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66708,6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</w:p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циальный найм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2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743B1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  <w:p w:rsidR="001A0CDD" w:rsidRPr="00AA1D7F" w:rsidRDefault="001A0CDD" w:rsidP="00743B1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вказская 1, кв.18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24:121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9154,1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циальный найм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743B1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ирова,</w:t>
            </w:r>
          </w:p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д. 44, кв. 28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23:429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7380,0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7380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0158,8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</w:p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679"/>
        </w:trPr>
        <w:tc>
          <w:tcPr>
            <w:tcW w:w="49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613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07380,00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07380,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325D2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97711,47</w:t>
            </w:r>
          </w:p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0CDD" w:rsidRPr="00AA1D7F" w:rsidTr="00E30A8B">
        <w:trPr>
          <w:gridAfter w:val="6"/>
          <w:wAfter w:w="7686" w:type="dxa"/>
          <w:trHeight w:hRule="exact" w:val="170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1"/>
                <w:szCs w:val="11"/>
              </w:rPr>
            </w:pPr>
          </w:p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1"/>
                <w:szCs w:val="11"/>
              </w:rPr>
            </w:pPr>
          </w:p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1"/>
                <w:szCs w:val="11"/>
              </w:rPr>
            </w:pPr>
          </w:p>
        </w:tc>
      </w:tr>
      <w:tr w:rsidR="001A0CDD" w:rsidRPr="00AA1D7F" w:rsidTr="00E30A8B">
        <w:trPr>
          <w:gridAfter w:val="6"/>
          <w:wAfter w:w="7686" w:type="dxa"/>
          <w:trHeight w:hRule="exact" w:val="283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Сооружение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85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ь, кв.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с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ь, руб.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771F3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а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ых огр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ниях (об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нениях)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84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ллея с пам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ым знаком, посвященная Кубанским 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кам ос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м ст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но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4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51760,01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51760,0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22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4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290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ка памятник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</w:t>
            </w:r>
            <w:r w:rsidR="002D3B71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.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кс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рг -Д.Бедн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97:376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83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рьерное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ждение русла р. Кукс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431DB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</w:t>
            </w:r>
            <w:r w:rsidR="00431DBE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Молоде</w:t>
            </w:r>
            <w:r w:rsidR="00431DBE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="00431DBE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572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572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9.07.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.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№ 528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регоукре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е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руж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восточная часть р.Лаб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00:03:227:003:000018920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87 пог.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929002,83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929002,8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регоукре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е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руж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р. Лаба от ул. Речная до 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заборных сооружени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-23-08/056/2009-763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83 пог.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3666513,14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3666513,1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регоукре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е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руж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р. Лаба от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йников до Автодром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-23-08/056/2009-762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20 пог.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548888,59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548888,5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256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Братское зах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ронение з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щитников От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чества и ми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ного населения, погтбших при авианалете в августе 1942 года на ста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цию Курга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ную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район желез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ого мост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7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ратская мо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а советских воинов, пог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их в боях с фашистскими захватчиками 1942-1943 гг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Свобод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4:4</w:t>
            </w:r>
            <w:r w:rsidR="000567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72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ратская мо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а советских воинов, пог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их в боях с фашистскими захватчиками 1942-1943 гг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центр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CB2F3B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3:</w:t>
            </w:r>
            <w:r w:rsidR="00CB2F3B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B2F3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B2F3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B2F3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88,6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1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юст Героя Советского Союза В.Г.Серова, скульптор Г.П.Деревянко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 здания школы №1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0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юст Героя Советского Союза И.К.Сериков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на территории здания школы №3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0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Л-0,4 кВ (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чергина (от ул. Мира до ул. Ленин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999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999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78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нутрикв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79210F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="001A0CD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. Курганинск, по ул. Ст.Разина от ул. Калинина до ул. Перв</w:t>
            </w:r>
            <w:r w:rsidR="001A0CD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="001A0CD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йской (н</w:t>
            </w:r>
            <w:r w:rsidR="001A0CD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="001A0CD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тная сторон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988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988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63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нутрикв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 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ина от ул. 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нина до ул. Первомайской (четная сто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576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576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66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нутрикв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 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ина от ул. Первомайской до ул. Серова (четная сто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0825,33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0825,3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6A28E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50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дое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р-н  Военко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9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дое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р-н кирпичного завод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29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допровод для полива клумб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(район МУЗ "ЦРБ"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2B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298,84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298,8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3.12.2010г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109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допровод для полива клумб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 (район ИФМС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184,34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184,3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3.12.2010г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109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Ейская, 26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315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31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вод высокого 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Стани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972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972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вод высокого 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с у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ой ШРП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ул. На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ж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44912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44912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двод к жилым дома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, № 17, 19, 21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1979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1979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двод к жилым дома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ружбы, № 3, 4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1764,8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1764,8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двод к жилым дома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аводская, № 16, 18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849,67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849,6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двод к жилым дома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рмон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, № 3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4179,81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4179,8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28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родок к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ь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A6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3.03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 № 185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52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родской фонтан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со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(центр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58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18372,65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39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и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пло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. Бор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во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00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6.03.201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48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1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и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пло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вердл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6.03.2016</w:t>
            </w:r>
          </w:p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48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29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ос. Сахарный завод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552,75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552,7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1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кл. Ст. Разина - ул. Пушк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941,25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941,2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дежд (въезд с ул.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ков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941,25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941,2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д. Крупско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065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06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1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 (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ду  ул. К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а до ул. Матросов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7.11.201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. № 87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ос. Консе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го завод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275,2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275,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76 квартал (возле дома №34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275,2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275,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Сочинская - ул. Майкоп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275,2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275,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упской - ул Энгельс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275,2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275,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 - ул. Р. Лю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мбург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апаева (район рынка "Привоз"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 - ул. Ст. Раз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BC755B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D87B3A" w:rsidRDefault="001A0CDD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ова - ул. Ст. Раз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BC755B">
        <w:trPr>
          <w:gridAfter w:val="6"/>
          <w:wAfter w:w="7686" w:type="dxa"/>
          <w:trHeight w:hRule="exact" w:val="407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D87B3A" w:rsidRDefault="00462AF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8C180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щадка (кар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ель, горка-манеж, качели, качалка на пружине «К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иолет», кач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а на пружине «Кораблик», детский гор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к, 2 лавочки со спинкой, 2 урны, 74 кв.м. асфальтобет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ой дорожки, 74 бортовых камня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орького (между ул. Партизанская и ул. Энгельс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8C180B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4503A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4270,3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8C180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BC755B">
        <w:trPr>
          <w:gridAfter w:val="6"/>
          <w:wAfter w:w="7686" w:type="dxa"/>
          <w:trHeight w:hRule="exact" w:val="288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D87B3A" w:rsidRDefault="00462AF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8C180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щадка (пес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ца «Баб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а», горка, 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чели балансир, карусель кр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ая, качели двойные, т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к двойной, брусья, ру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ход, 3 лавочки, 3 урны)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Юбилейная-ул. 50 лет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ябр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8C180B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4503A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6630,14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8C180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BC755B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D87B3A" w:rsidRDefault="00462AF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68 квартал (около дома 199а по ул. Матросов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46,17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46,1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BC755B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D87B3A" w:rsidRDefault="00462AF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31,09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31,0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BC755B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D87B3A" w:rsidRDefault="00462AF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Хомякова - ул. Лукьяненк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302,14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302,1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BC755B">
        <w:trPr>
          <w:gridAfter w:val="6"/>
          <w:wAfter w:w="7686" w:type="dxa"/>
          <w:trHeight w:hRule="exact" w:val="128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D87B3A" w:rsidRDefault="00462AF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Реп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.06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424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D87B3A" w:rsidRDefault="00462AF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оз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D87B3A" w:rsidRDefault="00462AF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40 лет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ябр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6344,87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6344,8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D87B3A" w:rsidRDefault="00462AF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632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632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D87B3A" w:rsidRDefault="00462AF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одъезд к ПУ-50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9803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9803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D87B3A" w:rsidRDefault="00462AF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Берез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3863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3863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</w:t>
            </w:r>
            <w:r w:rsidR="00171034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истрировано</w:t>
            </w:r>
          </w:p>
        </w:tc>
      </w:tr>
      <w:tr w:rsidR="00462AF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D87B3A" w:rsidRDefault="00462AF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Люксембург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5926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5926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</w:t>
            </w:r>
            <w:r w:rsidR="00171034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истрировано</w:t>
            </w:r>
          </w:p>
        </w:tc>
      </w:tr>
      <w:tr w:rsidR="00462AF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D87B3A" w:rsidRDefault="00462AF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айк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0286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EF30C2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</w:t>
            </w:r>
            <w:r w:rsidR="00171034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истрировано</w:t>
            </w:r>
          </w:p>
        </w:tc>
      </w:tr>
      <w:tr w:rsidR="00462AF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D87B3A" w:rsidRDefault="00462AF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.Бедн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8347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8347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</w:t>
            </w:r>
            <w:r w:rsidR="00171034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вердл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68714,01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68714,0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8 Март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9819,03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9819,0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832AA3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A3" w:rsidRPr="00D87B3A" w:rsidRDefault="00832AA3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A3" w:rsidRPr="00AA1D7F" w:rsidRDefault="00832AA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A3" w:rsidRPr="00AA1D7F" w:rsidRDefault="00832AA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A3" w:rsidRPr="00AA1D7F" w:rsidRDefault="00832AA3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A3" w:rsidRPr="00AA1D7F" w:rsidRDefault="00832AA3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A3" w:rsidRPr="00AA1D7F" w:rsidRDefault="00832AA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A3" w:rsidRPr="00AA1D7F" w:rsidRDefault="00832AA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02062,4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A3" w:rsidRPr="00AA1D7F" w:rsidRDefault="00832AA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02062,4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A3" w:rsidRPr="00AA1D7F" w:rsidRDefault="00832AA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A3" w:rsidRPr="00AA1D7F" w:rsidRDefault="00832AA3" w:rsidP="00832AA3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A3" w:rsidRPr="00AA1D7F" w:rsidRDefault="00832AA3" w:rsidP="00832AA3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A3" w:rsidRPr="00AA1D7F" w:rsidRDefault="00832AA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A3" w:rsidRPr="00AA1D7F" w:rsidRDefault="00832AA3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арти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5349,2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5349,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ик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29261,2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29261,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80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вездная-ул. Лучезар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063,57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063,5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от  Курганинс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о городского поселения К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анинского р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на № 225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66248,29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66248,2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Фрунзе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8078,67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EF30C2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черг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17103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83534,77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83534,7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береж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59301,41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59301,4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ех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1459,49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1459,4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75376,59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75376,5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64907,2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64907,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те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21217,67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21217,6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76 квартал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9466,79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9466,7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оссей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8180,73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8180,7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Энгельс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1727,74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1727,7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портив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9507,19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9507,1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упско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2618,94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2618,9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авод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22103,57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22103,5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ри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ль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3607,8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3607,8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ехани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ов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4026,9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9F7A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98099,37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98099,3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8296,46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AC7A0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шк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71211,93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71211,9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штан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9552,48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9552,4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рмонт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74082,96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EF382A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опова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Щорс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ружб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ыл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анци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Есен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еп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Автодорога к СТО (Ар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рское шоссе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роит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ул. Кочубе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4E6761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нач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еволю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ионер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ад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06C48" w:rsidRDefault="00A06C4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06C4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/д Кург</w:t>
            </w:r>
            <w:r w:rsidRPr="00A06C4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06C4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-Красное Поле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як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ирог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апае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Шоссей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латановая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коль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со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лиц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р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обед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Централь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ед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бак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 Курганинск, ул.Кавказ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ер. Плат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 Поле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 Кир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рша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000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9F7A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аповалова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255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EF30C2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.Боровиково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74826,44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74826,4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ост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4327,2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4327,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D87B3A" w:rsidRDefault="00171034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ьезд к г.Курганинску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ионер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8212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8212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 Курганинск, ул Тих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9 м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58:0:29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13138,2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13138,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50 лет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д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0:449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48958,6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48958,6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0:454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72702,66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72702,6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40 лет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ябр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50 лет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ябр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Армав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Баума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Белореч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Борм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астелл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  <w:p w:rsidR="00832AA3" w:rsidRPr="00AA1D7F" w:rsidRDefault="00832AA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Буденн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ерце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Весення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линки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Виног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лухой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Вишне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A48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огол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Вод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орьк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083C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Вороши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речк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Восточный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.Бедн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,8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агар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а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айдар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елегат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город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00412,59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00412,5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чи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98768,73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98768,7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овый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56:0:39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9212,11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9212,1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еле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44534,28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44534,2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шев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5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94215,3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94215,3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черг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77517,3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77517,3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ябин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56:0:37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10572,46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10572,4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убанский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64262,48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64262,4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56:0:38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58734,59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58734,5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ост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0:450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41439,3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41439,3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мумб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14256,7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14256,7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ад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39726,5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39726,5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е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68759,65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68759,6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одник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90225,84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90225,8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зерж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товск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абено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-Александ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черетн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шк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Ей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штан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аби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8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ехани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ов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ежи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557B67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</w:t>
            </w:r>
            <w:r w:rsidR="00557B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гр</w:t>
            </w:r>
            <w:r w:rsidR="00557B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="00557B6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арти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шени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Железно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ж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лхоз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с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ечт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екрас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Люксембург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Жук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ар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ас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омонос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чур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ефтяников туп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еволю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.Космодемьянско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ммунаров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асно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й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къяненк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олод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овоселов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ирог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еп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ап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овый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обед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со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42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узнец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нач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.Партиза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одгор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.Маркс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Default="00540C36" w:rsidP="0060797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Дорога в </w:t>
            </w:r>
          </w:p>
          <w:p w:rsidR="00540C36" w:rsidRPr="00AA1D7F" w:rsidRDefault="00607975" w:rsidP="0060797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E381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асфальтном </w:t>
            </w:r>
            <w:r w:rsidR="00540C3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с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опе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ив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60797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</w:t>
            </w:r>
            <w:r w:rsidR="00540C3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уйбыше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йкоп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береж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льх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окушал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.Цеткин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роле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й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гор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рджо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роценк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ТС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смон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D87B3A" w:rsidRDefault="00540C36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утуз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дежд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трад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гаче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чинский туп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ургене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вердл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.Раз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083C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Фрунзе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ветл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адион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ветлый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ани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Хомяк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вобод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еп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Целин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уворова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имон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ед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туп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олст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лне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ольятти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ополи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132 квартал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3640,31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3640,3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аумя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0060,25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0060,2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роезд от ул. Ленина к кирпичному заводу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79114,01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79114,0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евченк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коль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Ре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олох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Почт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Энгельс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Н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Юбилей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Механизаторов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айк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Кооператив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ерныш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Октябрь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кал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Совет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ул. 40 лет Октябр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Восто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оссей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ы, ул. Степ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ионер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9907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9907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ул. Шк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700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ереп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2477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2477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ул. 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ж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6022,5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AC7A0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Юности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9850,1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9850,1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Воль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9110,18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9110,1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Юж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5042,77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5042,7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рохлад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1211,49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1211,4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A28E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- ст. К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антинов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вет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Южный тупик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A28E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туп ападны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пер Путил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ер Чайк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18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ое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жд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ад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43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43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4.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76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27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ое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жд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ересечение ул. Ленина и К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моль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90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9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2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594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27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она отдых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ересечение  ул. Ленина и Первомай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59145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5914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9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742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91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47A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Инженерная инфраструктура (канализация- 124 м, элек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набжение- 374,3 м, газ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набжение- 63,5 м, водоснабж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ие- 136 м, 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фонизация- 2180 м)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76 квартал, д. 2 и д. 2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, 374,3, 63,5, 136, 21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45309,68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45309,6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.08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714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23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женерная инфраструк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 22-х жилых домов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132 квартал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58877,9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58877,9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04.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6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372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Инженерная инфраструктура 27-ми кварт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ого дома:            электролиния ВЛ-0,4 кВ-210 м; КНТП трансформатор 630 ква.- 1 шт., водопровод- 90 м; канализация- 48 м, газоп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вод- 64,2 м, ШГРП - 1шт.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76 квартал,  4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, 48, 64.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50427,35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50427,3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4. 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74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348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spacing w:after="0"/>
              <w:ind w:left="57" w:right="57" w:hanging="57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Инженерная инфраструктура 27-ми кварт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ого дома:            электролиния ВЛ-0,4 кВ-185 м; КНТП трансформатор 630 ква.- 1 шт., канализация- 60 м, газопровод- 171 м, ШГРП - 1шт.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76 квартал, 11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, 17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3107,91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3107,9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4. 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75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337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ТП- 10/0,4 кВ проходная 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кового типа (КТППН вв-160/10/0,4), масляный трансформатор 10/0,4 мощ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ью 160 кВа ТМ-160/10У1, 10/0,4 кВ, ВЛИ-0,4 кВ СИП-2А с уличным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щение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, д. 82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8679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8679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9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82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439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ТПН 10/0,4 кВ, номин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й мощ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ью 250 кВА, с воздушным вводом 10 кВ и кабельным 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дом 0,4 кВ для элек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набжения многокварт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го дома (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новленная мощность - 60 кВт) и детского сада (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ая м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 - 88 кВт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лимп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, 1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9.06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34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, 121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AA1D7F">
              <w:rPr>
                <w:rFonts w:ascii="Times New Roman" w:hAnsi="Times New Roman"/>
                <w:sz w:val="20"/>
                <w:szCs w:val="14"/>
              </w:rPr>
              <w:t>21931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27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лумб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ул. Ма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ва (район МУЗ "ЦРБ"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575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575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115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мплексная игров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750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75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3.12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 102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0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авочка (2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городской парк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10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1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2.04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 453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0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вневая к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зац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68 квартал (ул. Мира, 80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2937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2937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2.04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 453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26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вневая к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зац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от спортк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екса "Старт" до ул. Лен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801,86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801,8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6.08.2014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 453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5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лые арх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ктурные формы "Аллея Славы"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1.05.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37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56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мориальные плиты по у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вечив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яти м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тних узников фашистких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ерей в В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ю Отече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ую войну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мемориальный комплекс "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"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9295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929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6.06.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44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56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мориальный комплекс "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"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ам погибшим в годы г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нской и 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кой Отече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й войн 1918-1920, 1942-1943 год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лощадь по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5</w:t>
            </w:r>
            <w:r w:rsidR="000567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96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8064,11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8064,1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28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таллическое огражд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.Бедн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361,55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361,5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.03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12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39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гила В.Н.Чадаева, ленинградского корреспонд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, убитого при выполнении задания ре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в период коллективи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на Кубан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кладбище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. При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льная (тер.Заготконторы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A28E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Шапов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A28E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Гогол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A28E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Мостовая – Сад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Пушкина – Лаби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Декабря – Р.Люксембург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ед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ая – Э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ельс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Орджо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12 Декабря – Лаби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нач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Центральный рынок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шкина ж/д переезд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вет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Крупской – Гогол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Люксембург – Н.Александров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уйбышева – Гастелл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47 квартал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еленая – П.Лумумб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роценко – Партиза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– Энгельс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икова – Майкоп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астелло – Калин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апаева – Сад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Д.Бедного – 40 лет Окт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03697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ечт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чинская – Да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– Пион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ирог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03697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 – 9 М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03697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40 лет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ября – Ма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шкина – Р.Люксембург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Армав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К.Маркса – Лен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Гоголя – Горьк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олохова – Д.Бедн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2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. Курганинск, район СОШ 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5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.Бедного – Партиза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шкина – Свердл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Кочергина – Кошев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Кочергина – Сад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Родниковское шоссе 1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Огородняя – Мичур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Люксембург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5E0C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Чапае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Белореч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- Р.Люксембург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черг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еленая – Огородня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9C17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Табакова 2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Родниковское шоссе 2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9C17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Пугачева – Огородня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9C17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традная – Зеле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9C17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 – Сад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 – Коммунист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9 Мая – Кошев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бакова 1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 – Комсомоль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9 Мая –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д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– Коммуни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р. Чамлык,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ова – Табак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икова – Шаумя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астелло – Матрос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упской – Огородня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– Партиза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 – Поп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анци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– Крупско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ри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льная –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селов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.Бедного – Лаби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р. Чамлык,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9E4B00" w:rsidP="00F42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845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9E4B00" w:rsidP="00F42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84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со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(район центрального рынк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р. Синюх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DB3521" w:rsidP="00F42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7302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р. Синюх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9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р. Синюх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38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ружные сети бытовой к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, д. 82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3883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3883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9.09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 82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3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ружные сети водоснабж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, д. 82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5307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5307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9.09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 82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28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ружные сети водоснабжения и канализац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адовая, д. 250 (173 кв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Default="00C445C7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:16:0000000:706</w:t>
            </w:r>
          </w:p>
          <w:p w:rsidR="00C445C7" w:rsidRPr="00C445C7" w:rsidRDefault="00C445C7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98:743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64151,45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64151,4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6.08.2014</w:t>
            </w:r>
          </w:p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 49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39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ружные сети газоснабж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адовая, д. 250 (173 кв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C445C7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98:707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66609,19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66609,1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6.08.2014</w:t>
            </w:r>
          </w:p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 49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33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ружные сети радиофикации и телефони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, д. 82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1395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139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9.09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82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29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ружные сети связ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адовая, д. 250 (173 кв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C445C7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98:744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32272,24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32272,2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6.08.2014</w:t>
            </w:r>
          </w:p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49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3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ружные сети электросн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адовая, д. 250 (173 кв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C445C7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709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3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72923,76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72923,7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6.08.2014</w:t>
            </w:r>
          </w:p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49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3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граждение артскважин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апае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48892,98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48892,9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865C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.03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12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8B63B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Ленина перекресток с ул.Пушкина (нечетная 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н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Default="0062796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  <w:p w:rsidR="00627963" w:rsidRPr="00AA1D7F" w:rsidRDefault="0062796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965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96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Матросова перекресток с ул.Р.Люксембург нечетная сторо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Серова перекресток с ул.Фрунзе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Крупская перекресток с ул.Р.Люксембург нечетная сторо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Та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перек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 с ул.Набережная четная сторо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9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Ма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ва перек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 с ул.Р.Люксембург четная 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Ленина перекресток с ул.12 Декабря нечетная 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035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03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 "П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майская"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02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02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 "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"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02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02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 (р-н Дворца культуры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7767,63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7767,6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 "Центр"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4105,77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4105,7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"Баня"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9896,4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9896,4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н/с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4544,98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4544,9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Крупской перекресток с ул. Огородня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263,86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263,8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Сое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тельная-Школь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263,86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263,8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39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Партизанская с ул.Д.Бедного нечетная 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263,86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263,8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Серикова перекресток с ул. Гогол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96,55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96,5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икова, № 142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96,55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96,5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икова, № 235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96,55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96,5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Поле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96,56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96,5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318,31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318,3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Партизанская с ул.М.Горького четная сторо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Кал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 перекресток с ул.Островског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Кал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 перекресток с ул. Мир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Ленина перекресток с ул.Кочергина нечетная 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Крупской перекресток с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тная сторо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704C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х.Свобода (СОШ№ 21)</w:t>
            </w:r>
          </w:p>
          <w:p w:rsidR="00781755" w:rsidRPr="00AA1D7F" w:rsidRDefault="00781755" w:rsidP="00A82443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Стан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ной перек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 с ул.Крупской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Крупской перекресток с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 ч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сторо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704C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х. Красное П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ле ул. Кочубея (возле МБДОУ №2)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Павильон авт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бусной ост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704C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х. Красное П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ле ул. Кочубея (возле дом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владения №60)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Ми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онерская перекресток с ул.Комсомольской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ул. Энгельса перекресток с ул.Матросова (нечетная 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на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Ленина перекресток с ул. Сер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ул. Энгельса перекресток с ул.Матросова четная сторо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B54E9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 ул. 12 Декабря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71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Партизанская с ул.М.Горького нечетная 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Ост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(КУОС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ятник А.М.Горькому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парк им.Горьког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ятник В.И.Ленину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парк им.Горьког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ятник В.И.Ленину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Свобода, центр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ятник С.М.Кирову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парк им.Горьког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ятный знак народной ар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ке СССР К.С.Лучко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A07AE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. Курганинск, центральная площадь 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200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2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82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рковые ф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уры (3 шт.) "Волк", "Гена Крокодил, Ш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кляк и Че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шка", "М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 каменный"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городской парк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70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7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9.07.201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52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ая зон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Калин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2148,54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2148,5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11.2011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120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26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вер 80-летия образования Краснодар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кра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вдоль р. Кукса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7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3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8710,83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8710,8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96,8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3.04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222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е тротуары, в асфальтном ис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Красное Поле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3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ешеходные тротуары, пл</w:t>
            </w:r>
            <w:r w:rsidRPr="00AA1D7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точны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-ул. Матрос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7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арти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(от ул. Матросова до здания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Т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999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999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.11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671</w:t>
            </w:r>
          </w:p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9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Энгелса (от ул. Д.Бедгого до ул. Ма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ва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000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0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3.07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39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5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апаева (от улицы Ленина до улицы Са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7185,59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7185,5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6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950 .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70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17820,02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17820,0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7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. Бедног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4039,14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4039,1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33754,35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33754,3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со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97853,48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 (от ул. Наг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до ул.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режная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742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742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4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 (от ул. Ленина  до              ул. Мира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760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76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.11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6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(от ул. Ленина, 14 до площади имени К.Лучко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1105,09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1105,0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05.201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7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7929,88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7929,8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7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60803,97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60803,9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4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5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,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М.Горьког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3316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3316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.03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6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,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К.Маркса, (от ул. Мира до ул. С.Разина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8745,34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8745,3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.03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2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4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,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.Горького (между ул. Партизанской и ул. Энгельса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3316,35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3316,3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7.0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. №232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7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,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арти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(от ул. Крупской до Д. Бедного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4155,3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4155,3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8A4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. №23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,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, ул. Соед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ая (от ул. Энгельса до ул. Партизанской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1887,71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1887,7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222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70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,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оп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765,78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765,7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2.12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 остановление 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114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71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,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арти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(от ул. Крупской до Д. Бедного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3974,27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3974,2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222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5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,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чны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ральная часть г.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6911,93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6911,9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4.11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984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87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земный газопровод низкого дав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, подземный газопровод 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кого дав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, д. 82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,04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2248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2248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7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ъездная дорога и т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 к уни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альному 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ивному к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ексу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 (с площадиь им.  К.Лучко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8:0119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8A4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08.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652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7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клонный кре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асса «Усть-Лабинск –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инск – У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»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326,75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326,7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.06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№ 324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9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клонный кре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Михайловское шоссе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326,74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326,7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.06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45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324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5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от ул. Ост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к домам № 105, 107 ул. Островског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45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№ 57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от ул. Р.Люксембург к домам № 16,18,20,22,24,26,28,43,41,39,31,33,42,25,5,3,34,32,30,8   76 квартал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45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№ 57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72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от ул. Ар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рское шоссе к домам № 12, 16, 18 ул.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анизаторов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45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№ 57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к домам № 197, 199А, 201, 201А ул. 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с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45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№ 57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от ул. Мира к домам № 9,15,13,17,19,21,23,25    76 квартал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45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№ 57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ирова к домам № 38, 40, 42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45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№ 57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от ул. Ленина к домам № 17, 19, 21 ул.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45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№ 57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от ул. Мира у домам № 80, 80 А ул. Мир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862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№ 57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6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 к з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, 35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8466,49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8466,4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1.1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862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№  866 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е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ы, ул. Шоссейная, ул.Степная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29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22101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22101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Разина – Лукьяненко от пер Ст.Разина до Матрос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69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685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68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од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вской от ул. Ленина до дома №10 по ул. Свердл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742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742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Тол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, Шевченко, переулок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й, Новоселов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EC03B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76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746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746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о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от ул. Ст. Разина до ул. Матрос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3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575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57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Разина от д. №104 до ул. Калин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4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501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501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р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по ул. Коммунист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до ж.д. №186 по ул. Коммунист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EC03B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88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525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52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унач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от ул. Ленина до ж.д. №31 по ул.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арског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7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798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798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Та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от ул. Э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ельса до ул. Нагорная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354ED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77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79,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42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42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аб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, Хомя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, Лукьяненк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26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1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859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859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енина от ул. Коче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 до ул. 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е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2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904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904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ар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нской от ул. Матросова до ул. Калин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20</w:t>
            </w:r>
          </w:p>
          <w:p w:rsidR="00781755" w:rsidRPr="00500617" w:rsidRDefault="00781755" w:rsidP="0050061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415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41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. 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са (четная сторона) от ул. Ленина до ул. Р. Люксембург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EC03B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78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8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848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848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р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-Коммунист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, О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й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EC03B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68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84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971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971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О. 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евого от ул. Кочергина до ул. Чапае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EC03B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85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1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220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22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Д.Бедного от ж.д. №251 до автошколы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4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852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852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.Люксембург от ул. Пер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йской до ул. Сер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EC03B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74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552,1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5828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5828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р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от ж.д. №223 по ул. Маршак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87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6765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676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05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ое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тельной к жилым домам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.туп.Соединительный к ж.д. № 8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D149DE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19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67,3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5929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5929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Мира от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до ул.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 (четная сторона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69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6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5003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5003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 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ина от ул.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 до ул. Пушк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21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42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671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671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через ул. Соединит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ую к ж.д. №34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D149DE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07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3348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3348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Мира и ул. Пушк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74,8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4065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406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 ул. Кр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-Огородней, от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ой до ул. Пугаче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EC03B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70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3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2302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2302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.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мб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72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82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4114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4114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иро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,Луначарского, Мир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75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8389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8389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Чер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евского от ул. Серикова до ул. Крупской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D149DE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09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806,3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9318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9318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 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ина от ул. Первомайской до ул. Сер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EC03B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79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850,4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1067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1067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50 лет Октября от ул. Серова до ул. Пушк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22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846,8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3834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3834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уй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ева от ул. Матросова до ул. Калин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EC03B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86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921,2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6801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6801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Хомя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 от ул. П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майской до ул. Сер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EC03B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73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4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3843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3843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1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Орд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идзе,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урина, Пу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ва, Ворош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27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458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6097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6097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Буд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, Королева,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354ED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83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16,3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7006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7006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уво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, Зап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, Ломо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EC03B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84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311,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4364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4364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во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ы, Пугаче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D149DE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81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8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0578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0578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ар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нской, З. Космодемь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D149DE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17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078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6077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6077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8-е 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, Железно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жной, Лу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й, Крас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57,7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8265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826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ве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ова от ул. Пушкина до ул. Кочерг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79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7446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7446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оч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,Космонавтов, Шаумяна, Серик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D149DE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24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128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6101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6101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ар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нской, Го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я, Серикова,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D149DE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80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91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1054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1054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Мира, Н.Александровской, Герцена, К.Маркса, Р.Люксембург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D149DE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18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346,1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7295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729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аб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, Куй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ева, Лук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к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D149DE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14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11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5799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5799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3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Гоголя, Черныше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, Д.Бедного, Гречко, Э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ельса, Жукова, Водная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724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5935,00</w:t>
            </w:r>
          </w:p>
        </w:tc>
        <w:tc>
          <w:tcPr>
            <w:tcW w:w="1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593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87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ар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нской, З. Космодемь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. Турге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, Кузнецова, Огородней, Светло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EC03B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8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504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1852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185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Свобода, ул. Октябрь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3468,76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3468,76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Степная (газопровод высокого 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– 3 м, газопровод низкого дав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– 400,5 м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3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6632,4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6632,4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вободы №87-77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0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954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95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ион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от ул. Первомайской до ул. Сер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D149DE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9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269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26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уче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к ж.д. 327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9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376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37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Гаст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о, к ж.д. №61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9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269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26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Отрадная а ж.д. №23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1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162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16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Ост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к ж.д. №97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9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608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60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Ю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йная к ж.д. №275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D149DE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0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462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46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ал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102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10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оз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D149DE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0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66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66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ал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EC03B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5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7,6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831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83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аш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6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852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85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9 мая к ж. д. №59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9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518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51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50 лет Октября к ж.д. №274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1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072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07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оз</w:t>
            </w:r>
          </w:p>
          <w:p w:rsidR="002E540A" w:rsidRDefault="002E540A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2E540A" w:rsidRPr="00AA1D7F" w:rsidRDefault="002E540A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53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53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Виш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D149DE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9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509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50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ше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0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047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047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уче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EC03B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6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852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85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одг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5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3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315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31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Звезд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6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511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51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Виш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, Виног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042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04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ше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к ж.д. №17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122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12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оз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0A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40</w:t>
            </w:r>
          </w:p>
          <w:p w:rsidR="00781755" w:rsidRPr="002E540A" w:rsidRDefault="00781755" w:rsidP="002E540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387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387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аш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2E540A" w:rsidRDefault="002E540A" w:rsidP="002E540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4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9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486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48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ерм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2E540A">
            <w:pPr>
              <w:widowControl w:val="0"/>
              <w:tabs>
                <w:tab w:val="center" w:pos="922"/>
                <w:tab w:val="righ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ab/>
            </w:r>
            <w:r w:rsidR="001F0080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2,5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068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06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яб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272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27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уче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-Звезд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D149DE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0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443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443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Мех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торов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633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633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Раз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434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43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Шосс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0,4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671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67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Раз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446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44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од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вская,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7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535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53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Надежд от ж.д. 330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1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125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12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авк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EC03B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5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589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58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ве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871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87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4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.Маркса,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, Кочергина, от ул. Мира до ул. Ст.Раз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139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13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ал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-Рябин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7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226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22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Зеленая с/т «Весна» от ул. Набе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, 1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0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112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11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олн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7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389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38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аб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к ж.д. №442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0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126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12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Топ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к ж.д. №5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1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126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12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Бере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к ж.д. №20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1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346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34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Шосс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695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69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Хомя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 к ж.д. 3304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1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377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377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Дружбы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2E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2, 1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354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35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уче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от ул. 12 Декабря до ул. К.Маркс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9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142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14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.Люксембург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10, 72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221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22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На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жной ж.д. №154-156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245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24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Виш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с/о «Весна»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8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6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588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58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Надежд (35 кв.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354ED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9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381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38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аб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-Хомяк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6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424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42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Звездная (четная сто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40, 86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905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90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12 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бр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84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643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643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500617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D87B3A" w:rsidRDefault="00500617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аб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от ж.д. №473 до ж.д. №204, по ул. 12 Декабр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Default="00500617" w:rsidP="00500617">
            <w:pPr>
              <w:jc w:val="center"/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500617" w:rsidRPr="00AA1D7F" w:rsidRDefault="00500617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527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527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500617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D87B3A" w:rsidRDefault="00500617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оз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Default="00500617"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500617" w:rsidRPr="00AA1D7F" w:rsidRDefault="00500617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1426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142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17" w:rsidRPr="00AA1D7F" w:rsidRDefault="00500617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яб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-Калин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4176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417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На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ж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, 83, 134, 15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793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793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Ар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рской от ул. Ломоносова до ж.д. №96 по ул. Пушк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D149DE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9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323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323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Ар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р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90, 1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9614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961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уче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5, 6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1714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171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ше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EC03B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5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4, 24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3573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3573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Топ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-Ольховая от ул. Садовой до ул.Пушк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5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9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4658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465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12 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бря от ул. Ст.Разина до ж.д. 3209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6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85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7387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7387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4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 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ина-Лукьяненко от ж.д.3415 до ж.д.№385 по ул. Ст. Раз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6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1938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193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12 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="002E540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бря от ул.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ра до ул. Ст.Раз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4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36, 1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776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77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Глинки, Набережная, К.Цеткин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12, 210, 19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394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39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ушкина от дома №115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2E540A">
            <w:pPr>
              <w:widowControl w:val="0"/>
              <w:tabs>
                <w:tab w:val="center" w:pos="922"/>
                <w:tab w:val="righ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ab/>
              <w:t>23:16:0000000:937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501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50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Мира от ул. Д.Бедного до ул. Ма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ва (нечетная сторо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:93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4358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435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68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ал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-Рябиновая, от ж.д. 314 по ул. Калиновая до ул. Коч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1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7899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789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рои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6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60, 200, 10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375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37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аб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-Куйбышева, от ул. Пушкина до ул. 12 Декабр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D149DE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9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55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1924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192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лат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(108 кв.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2E540A">
            <w:pPr>
              <w:widowControl w:val="0"/>
              <w:tabs>
                <w:tab w:val="center" w:pos="922"/>
                <w:tab w:val="righ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ab/>
              <w:t>23:16:0000000:942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24, 37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4588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458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87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олх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от ул.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инской до ШГРП и далее по ул. Колх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й до ж.д. №35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D149DE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0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30, 140,  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5819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581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87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Майская. Майкопская, Энгельс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5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82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9722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972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 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ина-50 лет Октябр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2398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239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98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.Маркса,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, Кочергина до ул. Р.Люксембург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668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72, 484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819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819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233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ушкина от ж.д. 3198 до ж.д. №222 с закольцовкой у ШГРП по ул. Лабинской. Пушкина, ул. Лабинская от ж.д. №410 до ж.д. №428, ул. Ст.Разина от ж.д. №363 до ж.д. №369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5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540, 25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668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66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От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-Нежен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500617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5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530, 3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2465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246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70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аб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от ул. Куйбышева, от ул. 12 Декабря до ул. К.Маркс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8, 1145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8692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869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70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Д.Бедного от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ой до ул. Парти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EC03B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6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1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9707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9707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70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Н.д. по ул.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рной, На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жной, М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вой, по пер. Курганин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, Кубан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95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20, 1631, 535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80836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8083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70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.Маркса от ул. Серова до ШГРП (вы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е давление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2E540A" w:rsidP="002E540A">
            <w:pPr>
              <w:widowControl w:val="0"/>
              <w:tabs>
                <w:tab w:val="center" w:pos="922"/>
                <w:tab w:val="right" w:pos="1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ab/>
              <w:t>23:16:0000000:949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10, 45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69985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6998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70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Восточная,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т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65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86752,07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86752,0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Свобода, ул.Центральная, Речная, ул. Почтовая (2-я очередь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15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70962,2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70962,21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Крупско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8447,78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8447,7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ивная-Стадион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500617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86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513,35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513,35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кьяненко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69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685,47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685,4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амолёт, у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ленный в честь героя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тского Союза лётчика В.Г.Серов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площадь у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арного завод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74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116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Юбилейная (3495 м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.12.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 № 1108   24.12.2010г. № 11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ересечение улиц Крупской и Р Люкс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рг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1343,5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1343,5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ересечение улиц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ой и Д.Бедного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1343,5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1343,5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 – 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н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364,77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364,7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 –Сер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831,49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831,49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-Сер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172,77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172,7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 – Матрос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10,37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10,3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Д.Бедного – Станцион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990,37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990,3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-Матрос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874,37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874,3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лиц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рская – 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с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98,17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98,1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ерессечение ул. Ленина и 12 Декабря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1206,33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1206,33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Люксембург, д. 263,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8549,2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8549,2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05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379 о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 – Пушк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7,17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7,1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– Р.Люксембург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691,17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691,1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вер (Парк Победы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, 2</w:t>
            </w:r>
            <w:r w:rsidR="00D325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091: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1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500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5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72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портивно-игров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.Разина, 455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63:0: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9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89288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8928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.01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3171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елл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Михайловское шосс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1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№12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0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елл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Родниковское шосс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1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№12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2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ценический комплекс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9C13C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. Купрганинск,  Центральная площадь 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            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63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рритор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лощадь К.Лучко (от ул. Калинина до мемориального комплекса «Ника»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54469,33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54469,33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483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3.1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483810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83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3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актор, у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ленный в честь трудовой славы зем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льцев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на терри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и СПТУ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0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ансфор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ная 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анция на 160 Кв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2:</w:t>
            </w:r>
            <w:r w:rsidR="009A257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ансфор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ная 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анция на 160 Кв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2:</w:t>
            </w:r>
            <w:r w:rsidR="009A257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69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 от ул. Ленина до ул. На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ж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000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0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9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64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70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четная сторона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 (от ул. Калинина до ул. Ма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в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70204,86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70204,86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.09.201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71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62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ечетная 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на ул. К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истическая (от ул. Кал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 до ул. 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сов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4466,56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9.11.201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85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60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вказская (от ул. Ост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до ул. Киров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1036,84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1036,84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1.1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 866 о11.12.2014 г.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7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туар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бережная (от ул. Та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до ул. Мостовой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16141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1614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982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5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туар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чны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84358,26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84358,26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63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 (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тная сторона) от ул. Серикова до ул. Кр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7225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722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2.1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83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77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ерессечение ул. 12 Декабря и З.Боровиково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5269,77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5269,7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1.12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08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7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 (от ул. Ленина до ул. Садовая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1218,53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1218,53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1.1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86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5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щение (8 ж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лезнобетонных опор, 4 св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тильника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7604,49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7604,49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6.08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49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68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 (ж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обетонные опоры 33 шт., светильники с рту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33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(от ул.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сова до ул. Калини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8381,35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11.201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150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57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20 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ильников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арти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850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85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8.12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1352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97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желе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тонные о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ы ВЛ 0,38; 6-10 кВ – 31 шт., светильники с люминесце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ыми лампами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шкина (от ул. Мира до железнод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го переезд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9550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955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12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124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BC755B">
        <w:trPr>
          <w:gridAfter w:val="6"/>
          <w:wAfter w:w="7686" w:type="dxa"/>
          <w:trHeight w:hRule="exact" w:val="199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D87B3A" w:rsidRDefault="001F0080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10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2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44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44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12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24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Юбилей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164,8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164,8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13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27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со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431,4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431,4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88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14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29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006,6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006,6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16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33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айк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3409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340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2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45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от мемориала «Ника» до 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театра «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да»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405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405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2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5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лнеч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605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60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20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4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1024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102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20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4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544,08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544,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30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6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Люксембург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5414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541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31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63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упско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3006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300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3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7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нач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247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247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4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олох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72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72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4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омонос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76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7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4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.Бедного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721,6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721,6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4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9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ост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898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89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4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9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шк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811,8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811,8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6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2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вердл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003,3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003,31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6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3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50 лет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ябр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173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173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7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4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Фрунз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262,8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262,8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7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5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ир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83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83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8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6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те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152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15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8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6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абин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152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15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9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778,49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778,49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9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9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118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11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 .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9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9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ик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118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11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 .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07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ильники с рту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2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 (от ул. Победы до ул. Р.Люксембург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9698,0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9698,01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99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стройство полива газонов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она отдыха по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ой (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ду ул. К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а и ул. Матросов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259,86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259,86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1.05.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85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игуры 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очные (3 шт.) «Волк и заяц», «Баба Яга», «Маша и М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дь»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982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онтан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городской парк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6746,73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6746,73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5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Электроли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A7212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 w:right="-24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3:3:0:4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4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рк 225-летия начала ос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казаками кубанских 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ль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, д. 9 б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E73F5B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eastAsiaTheme="minorEastAsia"/>
              </w:rPr>
            </w:pPr>
            <w:r w:rsidRPr="00E73F5B">
              <w:rPr>
                <w:rFonts w:eastAsiaTheme="minorEastAsia"/>
              </w:rPr>
              <w:t>23:16:0601099:14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968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6,96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6,9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08.201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писка из ЕГРП №23-23/-008-23/999/001/2016-2259/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70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и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пло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, д. 25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894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42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70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Весна,</w:t>
            </w: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Солнеч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55" w:after="55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9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  с/т Весна,                            ул. Калин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7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  с/т Весна,                            ул. Изумруд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6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  с/т Весна,                              ул. Зеле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85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Весна,                               ул. Виногр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70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Весна,                               ул. Цветоч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9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 с/т Весна,                               ул. Вишне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7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 с/т Дружба,                            ул. Крас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6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Роз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4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Зеле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4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Сад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71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Лес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70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Молод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9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Мир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7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Солнеч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7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Звезд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4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Дружбы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62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78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Земля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ч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7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Оливк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99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щение (ВЛ-0,4 кВ, 655 м,</w:t>
            </w:r>
          </w:p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0 опор, св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тильники с 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минесцент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ми 2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                 ул. Дружбы,</w:t>
            </w: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828731,7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1.06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57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56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30A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щение, в том числе: лампы натриевые – 18 шт., светильник уличный – 185 шт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городской парк, ул. Комму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тическая, ул. Энгельса</w:t>
            </w: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200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1.06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57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Тротуар в 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Набережная (от ул. Коч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ина до ул. Мостовой)  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139802,58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.08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843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85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Малые арх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тектурные формы «Арка в честь 80-летия образования Краснодарского края»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вдоль ул. К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мунистическая (городская 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бережная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8564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.09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              № 95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6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ветофорный объект (2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Партиз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ая, д. 154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0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.09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 95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300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ллея Героев Труда в честь 80-летия обр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зования Кр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одарского края и 225 – летия освоения кубанской з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и казаками (34 мемориальные плиты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центральная часть, район здания (Почта России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800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9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 100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300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оссийский флаг триколор двухсторонний из флажной сетки 3*4,5 м с флагштоком алюминиевый (высота – 18 м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енина, д. 14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0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9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 100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406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щадка (пес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ца "Ром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а", горка, 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чели балансир, карусель, кач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и двойные, турник дв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ой, брусья, 2 лавочки, 2 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ы, 12 кв.м. асфальтобет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ой дорожки, 120 бортовых камней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пересечения улиц Подг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ой и Пше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ч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о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1749,38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.10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              № 1074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10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314E7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арковые ф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ари сквера (Парк Победы) (13 светоди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ых светиль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ов, 13 садово-парковых       стоек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Таманская, 25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314E7" w:rsidP="00F426E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7337,45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314E7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12</w:t>
            </w:r>
            <w:r w:rsidR="00781755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314E7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              № </w:t>
            </w:r>
            <w:r w:rsidR="005314E7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96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щадка (пес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ца, 2 горки, качалка бал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ир, карусель круглая, качели двойные, т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к двойной, брусья, 2 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вочки, 2 урны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Водная 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ротив дома № 17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451,63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 110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ешеходный тротуар (257,4 м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отуара, 144 бортовых камня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8A1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енина (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ротив здания РОВД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7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659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 109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96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2700 м, светильники с люми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ами 80 шт., металлические опоры, в кол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честве 8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8A1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ен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136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500 м, светильники с люми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ами 3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8A1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Ей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750 м, светильники с ртутными  лампами- 25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Милиц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ерская</w:t>
            </w:r>
          </w:p>
          <w:p w:rsidR="00781755" w:rsidRPr="00AA1D7F" w:rsidRDefault="00781755" w:rsidP="008A1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1100 м, светильники с люми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ами- 35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Энгельса</w:t>
            </w:r>
          </w:p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1000 м, светильники с люми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ами- 3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40 лет 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ября</w:t>
            </w:r>
          </w:p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20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400 м, светильники с люми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ами- 1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умумбы</w:t>
            </w:r>
          </w:p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300 м, светильники с люми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ами- 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Надежд</w:t>
            </w:r>
          </w:p>
          <w:p w:rsidR="00781755" w:rsidRPr="00AA1D7F" w:rsidRDefault="00781755" w:rsidP="008A1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250 м, светильники с ртутными  лампами- 1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умумбы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400 м, светильники с ртутными  лампами- 6 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ороле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600 м, светильники с ртутными  лампами- 15 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Берез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236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500 м, светильники с ртутными  лампами- 13 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Соеди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BC755B">
        <w:trPr>
          <w:gridAfter w:val="6"/>
          <w:wAfter w:w="7686" w:type="dxa"/>
          <w:trHeight w:hRule="exact" w:val="475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87B3A" w:rsidRDefault="0078175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700 м, светильники с ртутными  лампами- 9 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авказ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8C180B" w:rsidRPr="00AA1D7F" w:rsidTr="00BC755B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D87B3A" w:rsidRDefault="008C180B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F69">
              <w:rPr>
                <w:rFonts w:ascii="Times New Roman" w:hAnsi="Times New Roman"/>
                <w:sz w:val="20"/>
                <w:szCs w:val="20"/>
              </w:rPr>
              <w:t>Пешеходный тротуар в гр</w:t>
            </w:r>
            <w:r w:rsidRPr="00157F6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F69">
              <w:rPr>
                <w:rFonts w:ascii="Times New Roman" w:hAnsi="Times New Roman"/>
                <w:sz w:val="20"/>
                <w:szCs w:val="20"/>
              </w:rPr>
              <w:t>вийном испо</w:t>
            </w:r>
            <w:r w:rsidRPr="00157F69">
              <w:rPr>
                <w:rFonts w:ascii="Times New Roman" w:hAnsi="Times New Roman"/>
                <w:sz w:val="20"/>
                <w:szCs w:val="20"/>
              </w:rPr>
              <w:t>л</w:t>
            </w:r>
            <w:r w:rsidRPr="00157F69">
              <w:rPr>
                <w:rFonts w:ascii="Times New Roman" w:hAnsi="Times New Roman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F69">
              <w:rPr>
                <w:rFonts w:ascii="Times New Roman" w:hAnsi="Times New Roman"/>
                <w:sz w:val="20"/>
                <w:szCs w:val="20"/>
              </w:rPr>
              <w:t xml:space="preserve">г. Курганинск, ул. Серова </w:t>
            </w:r>
          </w:p>
          <w:p w:rsidR="008C180B" w:rsidRPr="00157F69" w:rsidRDefault="008C180B" w:rsidP="0015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F69">
              <w:rPr>
                <w:rFonts w:ascii="Times New Roman" w:hAnsi="Times New Roman"/>
                <w:sz w:val="20"/>
                <w:szCs w:val="20"/>
              </w:rPr>
              <w:t>(от ул. Мира до</w:t>
            </w:r>
          </w:p>
          <w:p w:rsidR="008C180B" w:rsidRPr="00157F69" w:rsidRDefault="008C180B" w:rsidP="0015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F69">
              <w:rPr>
                <w:rFonts w:ascii="Times New Roman" w:hAnsi="Times New Roman"/>
                <w:sz w:val="20"/>
                <w:szCs w:val="20"/>
              </w:rPr>
              <w:t xml:space="preserve"> ул. Куйбыш</w:t>
            </w:r>
            <w:r w:rsidRPr="00157F6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F69">
              <w:rPr>
                <w:rFonts w:ascii="Times New Roman" w:hAnsi="Times New Roman"/>
                <w:sz w:val="20"/>
                <w:szCs w:val="20"/>
              </w:rPr>
              <w:t>в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750C4E" w:rsidP="00157F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736,09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tabs>
                <w:tab w:val="center" w:pos="6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tabs>
                <w:tab w:val="center" w:pos="6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 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BC755B" w:rsidRDefault="00607975" w:rsidP="0015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55B">
              <w:rPr>
                <w:rFonts w:ascii="Times New Roman" w:hAnsi="Times New Roman"/>
                <w:sz w:val="20"/>
                <w:szCs w:val="20"/>
              </w:rPr>
              <w:t>Тротуар в а</w:t>
            </w:r>
            <w:r w:rsidRPr="00BC755B">
              <w:rPr>
                <w:rFonts w:ascii="Times New Roman" w:hAnsi="Times New Roman"/>
                <w:sz w:val="20"/>
                <w:szCs w:val="20"/>
              </w:rPr>
              <w:t>с</w:t>
            </w:r>
            <w:r w:rsidRPr="00BC755B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BC755B">
              <w:rPr>
                <w:rFonts w:ascii="Times New Roman" w:hAnsi="Times New Roman"/>
                <w:sz w:val="20"/>
                <w:szCs w:val="20"/>
              </w:rPr>
              <w:t>с</w:t>
            </w:r>
            <w:r w:rsidRPr="00BC755B">
              <w:rPr>
                <w:rFonts w:ascii="Times New Roman" w:hAnsi="Times New Roman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BC755B" w:rsidRDefault="00607975" w:rsidP="0060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55B">
              <w:rPr>
                <w:rFonts w:ascii="Times New Roman" w:hAnsi="Times New Roman"/>
                <w:sz w:val="20"/>
                <w:szCs w:val="20"/>
              </w:rPr>
              <w:t xml:space="preserve">г. Курганинск, ул. Шоссейная </w:t>
            </w:r>
          </w:p>
          <w:p w:rsidR="00607975" w:rsidRPr="00BC755B" w:rsidRDefault="00607975" w:rsidP="0015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BC755B" w:rsidRDefault="00607975" w:rsidP="0015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BC75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157F69" w:rsidRDefault="00607975" w:rsidP="0015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157F69" w:rsidRDefault="00607975" w:rsidP="0015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Default="00607975" w:rsidP="00157F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157F69" w:rsidRDefault="00607975" w:rsidP="0015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157F69" w:rsidRDefault="00607975" w:rsidP="00157F69">
            <w:pPr>
              <w:tabs>
                <w:tab w:val="center" w:pos="6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157F69" w:rsidRDefault="00607975" w:rsidP="00607975">
            <w:pPr>
              <w:tabs>
                <w:tab w:val="center" w:pos="6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157F69" w:rsidRDefault="00607975" w:rsidP="0060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 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157F69" w:rsidRDefault="00607975" w:rsidP="0060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157F69" w:rsidRDefault="00607975" w:rsidP="0060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193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DE3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500 м, светильники с ртутными  лампами- 15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учезар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199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400 м, светильники с ртутными  лампами- 1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Нежин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68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550 м, светильники с ртутными  лампами- 16 шт., металлич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ие опоры, в количестве 1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уг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540C3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198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450 м, светильники с ртутными  лампами- 15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Хомяк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00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700 м, светильники с натриевыми лампами- 2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Прив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заль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07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500 м, светильники с ртутными лампами- 24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Белореч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20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2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Пешеходный тротуар (266 кв.м. тротуара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й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ая,3 (ц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ральный парк, возле аттр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она «Детская железная до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а»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2611,2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1233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617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2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Благоустройс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т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во территории Курганинского городского п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селения (св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тильник с л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ю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минисцентн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ы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ми лампами- 3 шт., светильник уличный- 6 шт., светильник с количеством ламп до 10 – 6 шт., саженец ель голубая – 4 шт., тротуар плиточный – 421 кв.м., ск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мейка- 8 шт., урна- 4 шт., декоративный ограждения – 212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 xml:space="preserve">г. Курганинск, ул. Ленина в районе Дома Быта 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000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BE1B12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BE1B1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1233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BE1B12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192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26E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г. Курганинск, ул. Серик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3707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BE1B12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BE1B1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 1264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BE1B12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BE1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192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26E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ешеходный тротуар (трот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р- 2700 кв.м., дорожные з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и- 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. Курганиск, по ул. Сери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ва, от ул. К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мунистической до ул. Энгельс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44160,42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BE1B12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BE1B1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от 26.12.2017 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3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458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26E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во территории (плиточный тротуар-370 кв.м, свети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ки люми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центные- 8 шт., кронштейны металлические- 4 шт., свети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к на штырях- 8 шт., натр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вый свети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к- 8 шт., 26 деревьев-саженцев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         ул. Калинина (возле ИМСИТ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</w:rPr>
              <w:t>2283405,57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BE1B12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BE1B1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от 26.12.2017 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3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192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26E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азопровод высокого д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 северо-западная часть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79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627377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627377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6648,92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от 26.12.2017 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3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192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26E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 xml:space="preserve">Водопровод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. Красное п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, от водо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рной башни по ул. Кочубея,                       ул. 40 лет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тябр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874685,0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874685,01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627377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627377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районаот 28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.12.2017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32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627377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62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192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ешеходный тротуар в 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олнении</w:t>
            </w:r>
          </w:p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(1180 кв.м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                   ул. Матросова (от ул. Остр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</w:t>
            </w:r>
          </w:p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 ООО «Г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ан»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95477,06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95477,06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от 29.12.2017 года               № 1341</w:t>
            </w:r>
          </w:p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70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Линия улич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о освещения (протяженность        399 м, </w:t>
            </w:r>
          </w:p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светильники с люминесце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ными лампами- </w:t>
            </w:r>
          </w:p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1 шт., желез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бетонные оп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ы- 11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. Красное п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, район ПТУ №50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015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015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от 29.12.2017 года               № 1341 </w:t>
            </w:r>
          </w:p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300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4A08" w:rsidRDefault="00607975" w:rsidP="00FB4A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РП типа ГРПШ-05-2У1 с двумя ли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ми редуц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с регуль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ами давления РДНК-400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 северо-западная часть города Кур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нск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91:6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21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0367AA" w:rsidRDefault="00607975" w:rsidP="00B554D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367A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2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0367AA" w:rsidRDefault="00607975" w:rsidP="0003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AA">
              <w:rPr>
                <w:rFonts w:ascii="Times New Roman" w:hAnsi="Times New Roman"/>
                <w:sz w:val="20"/>
                <w:szCs w:val="20"/>
              </w:rPr>
              <w:t>Выписка из Ед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и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ного государс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т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венного реестра недвижимости об основных</w:t>
            </w:r>
            <w:r w:rsidRPr="00036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х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а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рактеристиках и зарегистрир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о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ванных</w:t>
            </w:r>
            <w:r w:rsidRPr="00036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правах на объект н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е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движимости от 20 февраля</w:t>
            </w:r>
          </w:p>
          <w:p w:rsidR="00607975" w:rsidRPr="000367AA" w:rsidRDefault="00607975" w:rsidP="0003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367AA">
              <w:rPr>
                <w:rFonts w:ascii="Times New Roman" w:hAnsi="Times New Roman"/>
                <w:sz w:val="20"/>
                <w:szCs w:val="20"/>
              </w:rPr>
              <w:t xml:space="preserve"> 2018 года</w:t>
            </w:r>
            <w:r w:rsidRPr="00036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7975" w:rsidRPr="000367AA" w:rsidRDefault="00607975" w:rsidP="00B554D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07975" w:rsidRPr="000367AA" w:rsidRDefault="00607975" w:rsidP="00B554D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367A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  <w:p w:rsidR="00607975" w:rsidRPr="000367AA" w:rsidRDefault="00607975" w:rsidP="00B554D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B554D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AA1D7F" w:rsidRDefault="00607975" w:rsidP="00B554D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63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Дорога в г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а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вийном исп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п. Красное П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 xml:space="preserve">ле, </w:t>
            </w:r>
          </w:p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ул. Хлебор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б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Акт комиссии по проведению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вентаризации муниципального имущества на территории Ку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ганинского г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одского посе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ия Курган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кого района от 11.04.2018 года</w:t>
            </w:r>
          </w:p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69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Тротуар в а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п. Красное П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 xml:space="preserve">ле, </w:t>
            </w:r>
          </w:p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ул. Кочубе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24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Акт комиссии по проведению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вентаризации муниципального имущества на территории Ку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ганинского г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одского посе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ия Курган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кого района от 11.04.2018 года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312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Тротуар в а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 xml:space="preserve">х. Свобода, </w:t>
            </w:r>
          </w:p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ул. Центра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ь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 xml:space="preserve">ная (от </w:t>
            </w:r>
          </w:p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 xml:space="preserve">ул. Школьная до </w:t>
            </w:r>
          </w:p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ул. Октяб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ь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кая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Акт комиссии по проведению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вентаризации муниципального имущества на территории Ку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ганинского г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одского посе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ия Курган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кого района от 11.04.2018 года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63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Тротуар в а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 xml:space="preserve">х. Свобода, </w:t>
            </w:r>
          </w:p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 xml:space="preserve">ул. Школьная (от </w:t>
            </w:r>
          </w:p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 xml:space="preserve">ул. Шоссейная до </w:t>
            </w:r>
          </w:p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ул. Центра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ь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ая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Акт комиссии по проведению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вентаризации муниципального имущества на территории Ку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ганинского г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одского посе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ия Курган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кого района от 11.04.2018 года</w:t>
            </w:r>
          </w:p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69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Тротуар в а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 xml:space="preserve">х. Свобода, </w:t>
            </w:r>
          </w:p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ул. Шоссей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Акт комиссии по проведению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вентаризации муниципального имущества на территории Ку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ганинского г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одского посе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ия Курган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кого района от 11.04.2018 года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300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Тротуар в а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 xml:space="preserve">г. Курганинск, </w:t>
            </w:r>
          </w:p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ул. Мир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52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Акт комиссии по проведению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вентаризации муниципального имущества на территории Ку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ганинского г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одского посе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ия Курган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кого района от 11.04.2018 года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63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Тротуар в а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 xml:space="preserve">г. Курганинск, </w:t>
            </w:r>
          </w:p>
          <w:p w:rsidR="00607975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ул. Серова</w:t>
            </w:r>
          </w:p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(от ул. Мира до ул. Свердлов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Акт комиссии по проведению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вентаризации муниципального имущества на территории Ку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ганинского г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одского посе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ия Курган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кого района от 11.04.2018 года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906E6" w:rsidRDefault="00607975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63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Контейнерная площадка (м</w:t>
            </w: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ллическое ограждение – </w:t>
            </w:r>
          </w:p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м, контейнер для ТБО с крышкой – </w:t>
            </w:r>
          </w:p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2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Курганинск, </w:t>
            </w:r>
          </w:p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ул. Юности, 20, литер Г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40005,54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40005,54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19.06.2018 года </w:t>
            </w:r>
          </w:p>
          <w:p w:rsidR="00607975" w:rsidRPr="00992AE5" w:rsidRDefault="00607975" w:rsidP="00992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58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63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Контейнерная площадка (м</w:t>
            </w: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таллическое ограждение –</w:t>
            </w:r>
          </w:p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 м, контейнер для ТБО с крышкой – </w:t>
            </w:r>
          </w:p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2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Курганинск, </w:t>
            </w:r>
          </w:p>
          <w:p w:rsidR="00607975" w:rsidRPr="00992AE5" w:rsidRDefault="00607975" w:rsidP="00992AE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Юности, 20, </w:t>
            </w:r>
          </w:p>
          <w:p w:rsidR="00607975" w:rsidRPr="00992AE5" w:rsidRDefault="00607975" w:rsidP="00992AE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литер Ж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40005,53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40005,53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19.06.2018 года </w:t>
            </w:r>
          </w:p>
          <w:p w:rsidR="00607975" w:rsidRPr="00992AE5" w:rsidRDefault="00607975" w:rsidP="00992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58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63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Контейнерная площадка (м</w:t>
            </w: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ллическое ограждение – </w:t>
            </w:r>
          </w:p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7 м, контейнер для ТБО с крышкой –</w:t>
            </w:r>
          </w:p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Курганинск, </w:t>
            </w:r>
          </w:p>
          <w:p w:rsidR="00607975" w:rsidRPr="00992AE5" w:rsidRDefault="00607975" w:rsidP="00992AE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Юности, 20, </w:t>
            </w:r>
          </w:p>
          <w:p w:rsidR="00607975" w:rsidRPr="00992AE5" w:rsidRDefault="00607975" w:rsidP="00992AE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литер 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39988,93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39988,93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19.06.2018 года </w:t>
            </w:r>
          </w:p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581</w:t>
            </w:r>
          </w:p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992AE5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504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31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3DEA">
              <w:rPr>
                <w:rFonts w:ascii="Times New Roman" w:hAnsi="Times New Roman"/>
                <w:sz w:val="20"/>
                <w:szCs w:val="24"/>
              </w:rPr>
              <w:t>Детская пл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>о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 xml:space="preserve">щадка </w:t>
            </w:r>
          </w:p>
          <w:p w:rsidR="00607975" w:rsidRPr="00FB3DEA" w:rsidRDefault="00607975" w:rsidP="0031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3DEA">
              <w:rPr>
                <w:rFonts w:ascii="Times New Roman" w:hAnsi="Times New Roman"/>
                <w:sz w:val="20"/>
                <w:szCs w:val="24"/>
              </w:rPr>
              <w:t>(230 кв.м., 64 бортовых ка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>м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>ня, качели на цепочках дво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>й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 xml:space="preserve">ные – </w:t>
            </w:r>
          </w:p>
          <w:p w:rsidR="00607975" w:rsidRPr="00FB3DEA" w:rsidRDefault="00607975" w:rsidP="0031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3DEA">
              <w:rPr>
                <w:rFonts w:ascii="Times New Roman" w:hAnsi="Times New Roman"/>
                <w:sz w:val="20"/>
                <w:szCs w:val="24"/>
              </w:rPr>
              <w:t>1 шт., качели-балансир «Ч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>и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>жик» – 1 шт., качалка на пружине «Л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>о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 xml:space="preserve">шадка» – 1 шт., качалка на пружине «Дельфин» – 1 шт., игровой комплекс 2500×4800×3300 – </w:t>
            </w:r>
          </w:p>
          <w:p w:rsidR="00607975" w:rsidRPr="00FB3DEA" w:rsidRDefault="00607975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sz w:val="20"/>
                <w:szCs w:val="24"/>
              </w:rPr>
              <w:t>1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3143A2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color w:val="000000"/>
                <w:sz w:val="20"/>
                <w:szCs w:val="20"/>
              </w:rPr>
              <w:t>п. Красное п</w:t>
            </w:r>
            <w:r w:rsidRPr="00FB3DE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B3D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, </w:t>
            </w:r>
          </w:p>
          <w:p w:rsidR="00607975" w:rsidRPr="00FB3DEA" w:rsidRDefault="00607975" w:rsidP="003143A2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color w:val="000000"/>
                <w:sz w:val="20"/>
                <w:szCs w:val="20"/>
              </w:rPr>
              <w:t>ул. Кочубея в районе МДОУ № 2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color w:val="000000"/>
                <w:sz w:val="20"/>
                <w:szCs w:val="20"/>
              </w:rPr>
              <w:t>299354,82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3F5A3E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</w:t>
            </w:r>
            <w:r w:rsidR="00607975"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.06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25.06.2018 года </w:t>
            </w:r>
          </w:p>
          <w:p w:rsidR="00607975" w:rsidRPr="00FB3DEA" w:rsidRDefault="003F5A3E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595</w:t>
            </w:r>
          </w:p>
          <w:p w:rsidR="00607975" w:rsidRPr="00FB3DEA" w:rsidRDefault="00607975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  <w:p w:rsidR="00607975" w:rsidRPr="00FB3DEA" w:rsidRDefault="00607975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490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143A2" w:rsidRDefault="00607975" w:rsidP="0031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43A2">
              <w:rPr>
                <w:rFonts w:ascii="Times New Roman" w:hAnsi="Times New Roman"/>
                <w:sz w:val="20"/>
                <w:szCs w:val="24"/>
              </w:rPr>
              <w:t>Детская пл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>о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>щадка</w:t>
            </w:r>
          </w:p>
          <w:p w:rsidR="00607975" w:rsidRPr="003143A2" w:rsidRDefault="00607975" w:rsidP="0031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43A2">
              <w:rPr>
                <w:rFonts w:ascii="Times New Roman" w:hAnsi="Times New Roman"/>
                <w:sz w:val="20"/>
                <w:szCs w:val="24"/>
              </w:rPr>
              <w:t xml:space="preserve"> (230 кв.м., 64 бортовых ка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>м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>ня, качели на цепочках дво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>й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 xml:space="preserve">ные – </w:t>
            </w:r>
          </w:p>
          <w:p w:rsidR="00607975" w:rsidRPr="00DE3248" w:rsidRDefault="00607975" w:rsidP="00DE3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143A2">
              <w:rPr>
                <w:rFonts w:ascii="Times New Roman" w:hAnsi="Times New Roman"/>
                <w:sz w:val="20"/>
                <w:szCs w:val="24"/>
              </w:rPr>
              <w:t>1 шт., качели-балансир «Ч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>и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>жик» – 1 шт., качалка на пружине «Л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>о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>шадка» – 1 шт., качалка на пружине «Дельфин» – 1 шт., игровой комплекс 2500×4800×3300 – 1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143A2" w:rsidRDefault="00607975" w:rsidP="003143A2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Курганинск, </w:t>
            </w:r>
          </w:p>
          <w:p w:rsidR="00DE3248" w:rsidRDefault="00607975" w:rsidP="003143A2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50 лет </w:t>
            </w:r>
          </w:p>
          <w:p w:rsidR="00607975" w:rsidRPr="003143A2" w:rsidRDefault="00607975" w:rsidP="003143A2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тября </w:t>
            </w:r>
          </w:p>
          <w:p w:rsidR="00DE3248" w:rsidRDefault="00607975" w:rsidP="003143A2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 районе </w:t>
            </w:r>
          </w:p>
          <w:p w:rsidR="00DE3248" w:rsidRDefault="00607975" w:rsidP="003143A2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мовладения </w:t>
            </w:r>
          </w:p>
          <w:p w:rsidR="00607975" w:rsidRPr="003143A2" w:rsidRDefault="00607975" w:rsidP="003143A2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3A2">
              <w:rPr>
                <w:rFonts w:ascii="Times New Roman" w:hAnsi="Times New Roman"/>
                <w:color w:val="000000"/>
                <w:sz w:val="20"/>
                <w:szCs w:val="20"/>
              </w:rPr>
              <w:t>№ 259 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color w:val="000000"/>
                <w:sz w:val="20"/>
                <w:szCs w:val="20"/>
              </w:rPr>
              <w:t>299379,18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25.06.2018 года </w:t>
            </w:r>
          </w:p>
          <w:p w:rsidR="00607975" w:rsidRPr="00FB3DEA" w:rsidRDefault="00607975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581</w:t>
            </w:r>
          </w:p>
          <w:p w:rsidR="00607975" w:rsidRPr="00FB3DEA" w:rsidRDefault="00607975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  <w:p w:rsidR="00607975" w:rsidRPr="00FB3DEA" w:rsidRDefault="00607975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B3DEA" w:rsidRDefault="00607975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13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sz w:val="20"/>
                <w:szCs w:val="20"/>
              </w:rPr>
              <w:t>Тротуар в а</w:t>
            </w:r>
            <w:r w:rsidRPr="003E001F">
              <w:rPr>
                <w:rFonts w:ascii="Times New Roman" w:hAnsi="Times New Roman"/>
                <w:sz w:val="20"/>
                <w:szCs w:val="20"/>
              </w:rPr>
              <w:t>с</w:t>
            </w:r>
            <w:r w:rsidRPr="003E001F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3E001F">
              <w:rPr>
                <w:rFonts w:ascii="Times New Roman" w:hAnsi="Times New Roman"/>
                <w:sz w:val="20"/>
                <w:szCs w:val="20"/>
              </w:rPr>
              <w:t>с</w:t>
            </w:r>
            <w:r w:rsidRPr="003E001F">
              <w:rPr>
                <w:rFonts w:ascii="Times New Roman" w:hAnsi="Times New Roman"/>
                <w:sz w:val="20"/>
                <w:szCs w:val="20"/>
              </w:rPr>
              <w:t xml:space="preserve">полнении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Курганинск, </w:t>
            </w:r>
          </w:p>
          <w:p w:rsidR="00607975" w:rsidRPr="003E001F" w:rsidRDefault="00607975" w:rsidP="003E001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ул. Завод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3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932079,56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6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29.06.2018 года </w:t>
            </w:r>
          </w:p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19</w:t>
            </w:r>
          </w:p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07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sz w:val="20"/>
                <w:szCs w:val="20"/>
              </w:rPr>
              <w:t>Тротуар в а</w:t>
            </w:r>
            <w:r w:rsidRPr="003E001F">
              <w:rPr>
                <w:rFonts w:ascii="Times New Roman" w:hAnsi="Times New Roman"/>
                <w:sz w:val="20"/>
                <w:szCs w:val="20"/>
              </w:rPr>
              <w:t>с</w:t>
            </w:r>
            <w:r w:rsidRPr="003E001F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3E001F">
              <w:rPr>
                <w:rFonts w:ascii="Times New Roman" w:hAnsi="Times New Roman"/>
                <w:sz w:val="20"/>
                <w:szCs w:val="20"/>
              </w:rPr>
              <w:t>с</w:t>
            </w:r>
            <w:r w:rsidRPr="003E001F">
              <w:rPr>
                <w:rFonts w:ascii="Times New Roman" w:hAnsi="Times New Roman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Курганинск, </w:t>
            </w:r>
          </w:p>
          <w:p w:rsidR="00607975" w:rsidRPr="003E001F" w:rsidRDefault="00607975" w:rsidP="003E001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ул. Приво</w:t>
            </w: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льная (от ул. Станцион</w:t>
            </w: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нной до</w:t>
            </w:r>
          </w:p>
          <w:p w:rsidR="00607975" w:rsidRPr="003E001F" w:rsidRDefault="00607975" w:rsidP="003E001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ул. Р. Люксе</w:t>
            </w: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бург)</w:t>
            </w:r>
          </w:p>
          <w:p w:rsidR="00607975" w:rsidRPr="003E001F" w:rsidRDefault="00607975" w:rsidP="003E001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8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260514,52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6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29.06.2018 года </w:t>
            </w:r>
          </w:p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19</w:t>
            </w:r>
          </w:p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3E001F" w:rsidRDefault="00607975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07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248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тановочный павильон </w:t>
            </w:r>
          </w:p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рно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,</w:t>
            </w:r>
          </w:p>
          <w:p w:rsidR="00607975" w:rsidRPr="00D22063" w:rsidRDefault="00607975" w:rsidP="00D2206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ушкина на пересечении с</w:t>
            </w:r>
          </w:p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Р. Люксе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г (четная сторо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8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3.08.2018 года</w:t>
            </w:r>
          </w:p>
          <w:p w:rsidR="00607975" w:rsidRPr="00D22063" w:rsidRDefault="00607975" w:rsidP="00D22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7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197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очный павильон с у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,</w:t>
            </w:r>
          </w:p>
          <w:p w:rsidR="00607975" w:rsidRPr="00D22063" w:rsidRDefault="00607975" w:rsidP="00D2206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 на пересечении с</w:t>
            </w:r>
          </w:p>
          <w:p w:rsidR="00607975" w:rsidRPr="00D22063" w:rsidRDefault="00607975" w:rsidP="00D2206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ушкина (четная стор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8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3.08.2018 года</w:t>
            </w:r>
          </w:p>
          <w:p w:rsidR="00607975" w:rsidRPr="00D22063" w:rsidRDefault="00607975" w:rsidP="00D22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7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10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оч-ный павил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 с урно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нск,</w:t>
            </w:r>
          </w:p>
          <w:p w:rsidR="00607975" w:rsidRPr="00D22063" w:rsidRDefault="00607975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 на перес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ии с</w:t>
            </w:r>
          </w:p>
          <w:p w:rsidR="00607975" w:rsidRPr="00D22063" w:rsidRDefault="00607975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12 Д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ря (че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сторо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8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3.08.2018 года</w:t>
            </w:r>
          </w:p>
          <w:p w:rsidR="00607975" w:rsidRPr="00D22063" w:rsidRDefault="00607975" w:rsidP="00D22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7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07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оч-ный павил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 с урно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нск,</w:t>
            </w:r>
          </w:p>
          <w:p w:rsidR="00607975" w:rsidRPr="00D22063" w:rsidRDefault="00607975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Чапаева на перес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ии с</w:t>
            </w:r>
          </w:p>
          <w:p w:rsidR="00607975" w:rsidRPr="00D22063" w:rsidRDefault="00607975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адовая (четная ст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8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3.08.2018 года</w:t>
            </w:r>
          </w:p>
          <w:p w:rsidR="00607975" w:rsidRPr="00D22063" w:rsidRDefault="00607975" w:rsidP="00D22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7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490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оч-ный павил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 с урно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нск,</w:t>
            </w:r>
          </w:p>
          <w:p w:rsidR="00607975" w:rsidRPr="00D22063" w:rsidRDefault="00607975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ерик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 на пер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чении с</w:t>
            </w:r>
          </w:p>
          <w:p w:rsidR="00607975" w:rsidRPr="00D22063" w:rsidRDefault="00607975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ру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й (четная сторо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8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3.08.2018 года</w:t>
            </w:r>
          </w:p>
          <w:p w:rsidR="00607975" w:rsidRPr="00D22063" w:rsidRDefault="00607975" w:rsidP="00D22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7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22063" w:rsidRDefault="00607975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шеходный тротуар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tabs>
                <w:tab w:val="center" w:pos="692"/>
                <w:tab w:val="center" w:pos="1451"/>
                <w:tab w:val="left" w:pos="20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 xml:space="preserve">г. Курганинск, </w:t>
            </w:r>
          </w:p>
          <w:p w:rsidR="00607975" w:rsidRPr="00C47EF0" w:rsidRDefault="00607975" w:rsidP="00C47EF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Пушкина (от </w:t>
            </w:r>
          </w:p>
          <w:p w:rsidR="00607975" w:rsidRPr="00C47EF0" w:rsidRDefault="00607975" w:rsidP="00C47EF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вердлова до</w:t>
            </w:r>
          </w:p>
          <w:p w:rsidR="00607975" w:rsidRPr="00C47EF0" w:rsidRDefault="00607975" w:rsidP="00C47EF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л. Садовая) (нечетная ст</w:t>
            </w: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/>
                <w:sz w:val="20"/>
                <w:szCs w:val="20"/>
              </w:rPr>
              <w:t>514904,94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8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21.08.2018 года </w:t>
            </w:r>
          </w:p>
          <w:p w:rsidR="00607975" w:rsidRPr="00C47EF0" w:rsidRDefault="00607975" w:rsidP="00C47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774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ния уличн</w:t>
            </w: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 освещения </w:t>
            </w:r>
          </w:p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6 светильн</w:t>
            </w: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 с люмини</w:t>
            </w: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тными ла</w:t>
            </w: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ми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607975" w:rsidRPr="00C47EF0" w:rsidRDefault="00607975" w:rsidP="00C47EF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Мостовая (от ул. Садовая до </w:t>
            </w:r>
          </w:p>
          <w:p w:rsidR="00607975" w:rsidRPr="00C47EF0" w:rsidRDefault="00607975" w:rsidP="00C47EF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Набере</w:t>
            </w: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9484,54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20.09.2018 года </w:t>
            </w:r>
          </w:p>
          <w:p w:rsidR="00607975" w:rsidRPr="00C47EF0" w:rsidRDefault="00607975" w:rsidP="00C47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№ 844 </w:t>
            </w:r>
          </w:p>
          <w:p w:rsidR="00607975" w:rsidRPr="00C47EF0" w:rsidRDefault="00607975" w:rsidP="00C47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-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607975" w:rsidRPr="00C47EF0" w:rsidRDefault="00607975" w:rsidP="00C47EF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Свердлова </w:t>
            </w:r>
          </w:p>
          <w:p w:rsidR="00607975" w:rsidRPr="00C47EF0" w:rsidRDefault="00607975" w:rsidP="00C47EF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т ул. Серова до ул. Пушк</w:t>
            </w: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) (четная ст</w:t>
            </w: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7909,6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20.09.2018 года </w:t>
            </w:r>
          </w:p>
          <w:p w:rsidR="00607975" w:rsidRPr="00C47EF0" w:rsidRDefault="00607975" w:rsidP="00C47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№ 844 </w:t>
            </w:r>
          </w:p>
          <w:p w:rsidR="00607975" w:rsidRPr="00C47EF0" w:rsidRDefault="00607975" w:rsidP="00C47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-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заборная скважин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,</w:t>
            </w:r>
          </w:p>
          <w:p w:rsidR="00607975" w:rsidRPr="00C47EF0" w:rsidRDefault="00607975" w:rsidP="00C47EF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л. Чапаева, 54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6580,0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20.09.2018 года </w:t>
            </w:r>
          </w:p>
          <w:p w:rsidR="00607975" w:rsidRPr="00C47EF0" w:rsidRDefault="00607975" w:rsidP="00C47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№ 844 </w:t>
            </w:r>
          </w:p>
          <w:p w:rsidR="00607975" w:rsidRPr="00C47EF0" w:rsidRDefault="00607975" w:rsidP="00C47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C47EF0" w:rsidRDefault="00607975" w:rsidP="00C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C47E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-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2437D5" w:rsidRDefault="00607975" w:rsidP="0024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шеходный тротуар </w:t>
            </w:r>
          </w:p>
          <w:p w:rsidR="00607975" w:rsidRPr="002437D5" w:rsidRDefault="00607975" w:rsidP="0024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883,7 м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2437D5" w:rsidRDefault="00607975" w:rsidP="002437D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607975" w:rsidRPr="002437D5" w:rsidRDefault="00607975" w:rsidP="002437D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ул. Ленина (от ул. Родн</w:t>
            </w:r>
            <w:r w:rsidRPr="0024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24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ской до а/д Усть-Лабинск – Лабинск – Упорная)</w:t>
            </w:r>
          </w:p>
          <w:p w:rsidR="00607975" w:rsidRPr="002437D5" w:rsidRDefault="00607975" w:rsidP="002437D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2437D5" w:rsidRDefault="00607975" w:rsidP="0024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437D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2437D5" w:rsidRDefault="00607975" w:rsidP="0024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437D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2437D5" w:rsidRDefault="00607975" w:rsidP="0024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437D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83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2437D5" w:rsidRDefault="00607975" w:rsidP="0024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7625,29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2437D5" w:rsidRDefault="00607975" w:rsidP="0024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2437D5" w:rsidRDefault="00607975" w:rsidP="0024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437D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2437D5" w:rsidRDefault="00607975" w:rsidP="0024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437D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10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2437D5" w:rsidRDefault="00607975" w:rsidP="002437D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437D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2437D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2437D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2437D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2437D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08.10.2018 года </w:t>
            </w:r>
          </w:p>
          <w:p w:rsidR="00607975" w:rsidRPr="002437D5" w:rsidRDefault="00607975" w:rsidP="0024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7D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912</w:t>
            </w:r>
          </w:p>
          <w:p w:rsidR="00607975" w:rsidRPr="002437D5" w:rsidRDefault="00607975" w:rsidP="00243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2437D5" w:rsidRDefault="00607975" w:rsidP="0024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437D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2437D5" w:rsidRDefault="00607975" w:rsidP="0024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437D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2437D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2437D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-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Дорога в а</w:t>
            </w: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с</w:t>
            </w: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фальтобетон-ном исполн</w:t>
            </w: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е</w:t>
            </w: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 xml:space="preserve">нии </w:t>
            </w:r>
          </w:p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 xml:space="preserve">г. Курганинск, </w:t>
            </w:r>
          </w:p>
          <w:p w:rsidR="00607975" w:rsidRPr="006F5058" w:rsidRDefault="00607975" w:rsidP="006F505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 xml:space="preserve">ул. Ст. Разина </w:t>
            </w:r>
          </w:p>
          <w:p w:rsidR="00607975" w:rsidRPr="006F5058" w:rsidRDefault="00607975" w:rsidP="006F505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(от ул. Д. Бе</w:t>
            </w: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д</w:t>
            </w: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ного до ул. Матросов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2461260,44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11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</w:t>
            </w:r>
          </w:p>
          <w:p w:rsidR="00607975" w:rsidRPr="006F5058" w:rsidRDefault="00607975" w:rsidP="006F50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27.11.2018 года </w:t>
            </w:r>
          </w:p>
          <w:p w:rsidR="00607975" w:rsidRPr="006F5058" w:rsidRDefault="00607975" w:rsidP="006F50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098</w:t>
            </w:r>
          </w:p>
          <w:p w:rsidR="00607975" w:rsidRPr="006F5058" w:rsidRDefault="00607975" w:rsidP="006F50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07975" w:rsidRPr="006F5058" w:rsidRDefault="00607975" w:rsidP="006F50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7975" w:rsidRPr="006F5058" w:rsidRDefault="00607975" w:rsidP="006F50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-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Дорога в а</w:t>
            </w: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с</w:t>
            </w: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фальтобето</w:t>
            </w: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н</w:t>
            </w: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ном исполн</w:t>
            </w: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е</w:t>
            </w: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нии</w:t>
            </w:r>
          </w:p>
          <w:p w:rsidR="00607975" w:rsidRPr="006F5058" w:rsidRDefault="00607975" w:rsidP="006F505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 xml:space="preserve">г. Курганинск, </w:t>
            </w:r>
          </w:p>
          <w:p w:rsidR="00607975" w:rsidRPr="006F5058" w:rsidRDefault="00607975" w:rsidP="006F505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 xml:space="preserve">ул. М. Горького  </w:t>
            </w:r>
          </w:p>
          <w:p w:rsidR="00607975" w:rsidRPr="006F5058" w:rsidRDefault="00607975" w:rsidP="006F505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(от ул. Парт</w:t>
            </w: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 xml:space="preserve">занская </w:t>
            </w:r>
          </w:p>
          <w:p w:rsidR="00607975" w:rsidRPr="006F5058" w:rsidRDefault="00607975" w:rsidP="006F505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до ул. Энгел</w:t>
            </w: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ь</w:t>
            </w: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с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5058">
              <w:rPr>
                <w:rFonts w:ascii="Times New Roman" w:hAnsi="Times New Roman"/>
                <w:color w:val="000000" w:themeColor="text1"/>
                <w:sz w:val="20"/>
              </w:rPr>
              <w:t>2438904,73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11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</w:t>
            </w:r>
          </w:p>
          <w:p w:rsidR="00607975" w:rsidRPr="006F5058" w:rsidRDefault="00607975" w:rsidP="006F50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27.11.2018 года </w:t>
            </w:r>
          </w:p>
          <w:p w:rsidR="00607975" w:rsidRPr="006F5058" w:rsidRDefault="00607975" w:rsidP="006F50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098</w:t>
            </w:r>
          </w:p>
          <w:p w:rsidR="00607975" w:rsidRPr="006F5058" w:rsidRDefault="00607975" w:rsidP="006F50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07975" w:rsidRPr="006F5058" w:rsidRDefault="00607975" w:rsidP="006F50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7975" w:rsidRPr="006F5058" w:rsidRDefault="00607975" w:rsidP="006F50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-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14FE1" w:rsidRDefault="00607975" w:rsidP="00E8295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F14FE1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Водопроводная сеть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14FE1" w:rsidRDefault="00607975" w:rsidP="00F14FE1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F14FE1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г. Курганинск, </w:t>
            </w:r>
          </w:p>
          <w:p w:rsidR="00607975" w:rsidRPr="00F14FE1" w:rsidRDefault="00607975" w:rsidP="00F14FE1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F14FE1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ежду ул. Д.Бедного (от ул. Партиза</w:t>
            </w:r>
            <w:r w:rsidRPr="00F14FE1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</w:t>
            </w:r>
            <w:r w:rsidRPr="00F14FE1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кой до № 130)</w:t>
            </w:r>
          </w:p>
          <w:p w:rsidR="00607975" w:rsidRPr="00F14FE1" w:rsidRDefault="00607975" w:rsidP="00F14FE1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14FE1" w:rsidRDefault="00607975" w:rsidP="00F1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</w:pPr>
            <w:r w:rsidRPr="00F14FE1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14FE1" w:rsidRDefault="00607975" w:rsidP="00F1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</w:pPr>
            <w:r w:rsidRPr="00F14FE1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14FE1" w:rsidRDefault="00607975" w:rsidP="00F1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>78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14FE1" w:rsidRDefault="00607975" w:rsidP="00F1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F14FE1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27989,26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2F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6F5058" w:rsidRDefault="00607975" w:rsidP="002F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14FE1" w:rsidRDefault="00607975" w:rsidP="00F1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</w:pPr>
            <w:r w:rsidRPr="00F14FE1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>17.12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14FE1" w:rsidRDefault="00607975" w:rsidP="00F14F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</w:pPr>
            <w:r w:rsidRPr="00F14FE1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>Постановление администрации Курганинского городского пос</w:t>
            </w:r>
            <w:r w:rsidRPr="00F14FE1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>е</w:t>
            </w:r>
            <w:r w:rsidRPr="00F14FE1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>ления Кургани</w:t>
            </w:r>
            <w:r w:rsidRPr="00F14FE1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>н</w:t>
            </w:r>
            <w:r w:rsidRPr="00F14FE1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>ского района от</w:t>
            </w:r>
          </w:p>
          <w:p w:rsidR="00607975" w:rsidRPr="00F14FE1" w:rsidRDefault="00607975" w:rsidP="00F14F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</w:pPr>
            <w:r w:rsidRPr="00F14FE1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 xml:space="preserve">17.12.2018 года </w:t>
            </w:r>
          </w:p>
          <w:p w:rsidR="00607975" w:rsidRPr="00F14FE1" w:rsidRDefault="00607975" w:rsidP="00F14F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</w:pPr>
            <w:r w:rsidRPr="00F14FE1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>№  1170</w:t>
            </w:r>
          </w:p>
          <w:p w:rsidR="00607975" w:rsidRPr="00F14FE1" w:rsidRDefault="00607975" w:rsidP="00F14F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14FE1" w:rsidRDefault="00607975" w:rsidP="00F1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</w:pPr>
            <w:r w:rsidRPr="00F14FE1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14FE1" w:rsidRDefault="00607975" w:rsidP="00F1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</w:pPr>
            <w:r w:rsidRPr="00F14FE1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>Не зарегис</w:t>
            </w:r>
            <w:r w:rsidRPr="00F14FE1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>т</w:t>
            </w:r>
            <w:r w:rsidRPr="00F14FE1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>ри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97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енная территория (и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вое оборуд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е: игровой комплекс «Ко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р», рукоход – 2 шт., детский игровой</w:t>
            </w:r>
            <w:r w:rsidRPr="0078758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ьер, качели на ц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чках дво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, качели гнездо, скаме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 детская</w:t>
            </w:r>
            <w:r w:rsidRPr="0078758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ход», качели на цепочках,  карусель, д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 «Теремок», мостик подве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, качалка на пружинах «Джип»,</w:t>
            </w:r>
            <w:r w:rsidRPr="0078758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чница с з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итой, пожа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машина, детская игровая форма «Т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ль», «М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», скамейка детская «Кро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», скаме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 детская «Вертолет», скамейка де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я «Рыбка», качели на ц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чках «М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ш», садовая скамья СК-7 – 13 шт., садовая скамья СК-3 – 20 шт., игровой комплекс заезд, качели-балансир «Лес», скаме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 детская «Пожарная м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на», детская скамейка «С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ет», песо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ца «Оазис», качалка на пружине «С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ет», качалка на пружине «Зебра», игр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 форма «Слуховая тр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», качели на цепочках «Комби», игр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й комплекс горка, столики «Следы», кач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-балансир «Зебра», песо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ца с защитой, стол детский «Лучистый», скамейка де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я «Львенок», скамейка де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я «Рыбка», скамейка де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я «Кит», качалка на пружине «Сл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нок», ск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йка детская «Ступени», «Корабль», ф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ра для лаз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«Корона»; урна уличная – 33 шт.; деревья и кустарники – 2303 шт.; цветы – 9860 шт., ф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и уличные – 3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607975" w:rsidRPr="0078758D" w:rsidRDefault="00607975" w:rsidP="0078758D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ервома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я, 7 Б</w:t>
            </w:r>
          </w:p>
          <w:p w:rsidR="00607975" w:rsidRPr="0078758D" w:rsidRDefault="00607975" w:rsidP="0078758D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14FE1" w:rsidRDefault="00607975" w:rsidP="00F1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14FE1" w:rsidRDefault="00607975" w:rsidP="00F1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F14FE1" w:rsidRDefault="00607975" w:rsidP="00F1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hAnsi="Times New Roman"/>
                <w:color w:val="000000" w:themeColor="text1"/>
                <w:sz w:val="20"/>
              </w:rPr>
              <w:t>26500056,14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</w:t>
            </w:r>
          </w:p>
          <w:p w:rsidR="00607975" w:rsidRPr="0078758D" w:rsidRDefault="00607975" w:rsidP="00787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29.12.2018 года </w:t>
            </w:r>
          </w:p>
          <w:p w:rsidR="00607975" w:rsidRPr="0078758D" w:rsidRDefault="00607975" w:rsidP="00787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73</w:t>
            </w:r>
          </w:p>
          <w:p w:rsidR="00607975" w:rsidRPr="0078758D" w:rsidRDefault="00607975" w:rsidP="00787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07975" w:rsidRPr="0078758D" w:rsidRDefault="00607975" w:rsidP="00787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7975" w:rsidRPr="0078758D" w:rsidRDefault="00607975" w:rsidP="00787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07975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87B3A" w:rsidRDefault="00607975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 обществе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й территории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8F763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607975" w:rsidRPr="0078758D" w:rsidRDefault="00607975" w:rsidP="0078758D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ома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87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я, 7 Б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D54EA5" w:rsidRDefault="00020FA4" w:rsidP="0078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7349,73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</w:t>
            </w:r>
          </w:p>
          <w:p w:rsidR="00607975" w:rsidRPr="0078758D" w:rsidRDefault="00607975" w:rsidP="00787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29.12.2018 года </w:t>
            </w:r>
          </w:p>
          <w:p w:rsidR="00607975" w:rsidRPr="0078758D" w:rsidRDefault="00607975" w:rsidP="00787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73</w:t>
            </w:r>
          </w:p>
          <w:p w:rsidR="00607975" w:rsidRPr="0078758D" w:rsidRDefault="00607975" w:rsidP="00787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07975" w:rsidRPr="0078758D" w:rsidRDefault="00607975" w:rsidP="00787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7975" w:rsidRPr="0078758D" w:rsidRDefault="00607975" w:rsidP="00787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975" w:rsidRPr="0078758D" w:rsidRDefault="00607975" w:rsidP="0078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758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-рировано</w:t>
            </w:r>
          </w:p>
        </w:tc>
      </w:tr>
      <w:tr w:rsidR="00D54EA5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87B3A" w:rsidRDefault="00D54EA5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4E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шеходный тротуар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4E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, ул. Мостовая (от ул. Ленина до ул. Свердл</w:t>
            </w:r>
            <w:r w:rsidRPr="00D54E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D54E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) 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hAnsi="Times New Roman"/>
                <w:sz w:val="20"/>
                <w:szCs w:val="20"/>
              </w:rPr>
              <w:t>677213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A5">
              <w:rPr>
                <w:rFonts w:ascii="Times New Roman" w:hAnsi="Times New Roman"/>
                <w:sz w:val="20"/>
                <w:szCs w:val="20"/>
              </w:rPr>
              <w:t>Постановление администрации муниципальн</w:t>
            </w:r>
            <w:r w:rsidRPr="00D54EA5">
              <w:rPr>
                <w:rFonts w:ascii="Times New Roman" w:hAnsi="Times New Roman"/>
                <w:sz w:val="20"/>
                <w:szCs w:val="20"/>
              </w:rPr>
              <w:t>о</w:t>
            </w:r>
            <w:r w:rsidRPr="00D54EA5">
              <w:rPr>
                <w:rFonts w:ascii="Times New Roman" w:hAnsi="Times New Roman"/>
                <w:sz w:val="20"/>
                <w:szCs w:val="20"/>
              </w:rPr>
              <w:t>го образования Курганинский район от 18.06.2019 года</w:t>
            </w:r>
          </w:p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hAnsi="Times New Roman"/>
                <w:sz w:val="20"/>
                <w:szCs w:val="20"/>
              </w:rPr>
              <w:t xml:space="preserve"> № 4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-рировано</w:t>
            </w:r>
          </w:p>
        </w:tc>
      </w:tr>
      <w:tr w:rsidR="00D54EA5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87B3A" w:rsidRDefault="00D54EA5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4E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шеходный тротуар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4E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, ул. Лермонтова, ул. Спортивная, ул. Чехова (до ГБОУ КШИ «Курганинский казачий каде</w:t>
            </w:r>
            <w:r w:rsidRPr="00D54E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D54E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ий корпус)</w:t>
            </w:r>
          </w:p>
          <w:p w:rsidR="00D54EA5" w:rsidRPr="00D54EA5" w:rsidRDefault="00D54EA5" w:rsidP="00D54EA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083743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8374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083743" w:rsidRDefault="00083743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83743">
              <w:rPr>
                <w:rFonts w:ascii="Times New Roman" w:hAnsi="Times New Roman"/>
                <w:sz w:val="20"/>
                <w:szCs w:val="20"/>
              </w:rPr>
              <w:t>601503,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A5">
              <w:rPr>
                <w:rFonts w:ascii="Times New Roman" w:hAnsi="Times New Roman"/>
                <w:sz w:val="20"/>
                <w:szCs w:val="20"/>
              </w:rPr>
              <w:t>Постановление администрации муниципальн</w:t>
            </w:r>
            <w:r w:rsidRPr="00D54EA5">
              <w:rPr>
                <w:rFonts w:ascii="Times New Roman" w:hAnsi="Times New Roman"/>
                <w:sz w:val="20"/>
                <w:szCs w:val="20"/>
              </w:rPr>
              <w:t>о</w:t>
            </w:r>
            <w:r w:rsidRPr="00D54EA5">
              <w:rPr>
                <w:rFonts w:ascii="Times New Roman" w:hAnsi="Times New Roman"/>
                <w:sz w:val="20"/>
                <w:szCs w:val="20"/>
              </w:rPr>
              <w:t>го образования Курганинский район от 18.06.2019 года</w:t>
            </w:r>
          </w:p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hAnsi="Times New Roman"/>
                <w:sz w:val="20"/>
                <w:szCs w:val="20"/>
              </w:rPr>
              <w:t xml:space="preserve"> № 4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EA5" w:rsidRPr="00D54EA5" w:rsidRDefault="00D54EA5" w:rsidP="00D5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54E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-рировано</w:t>
            </w:r>
          </w:p>
        </w:tc>
      </w:tr>
      <w:tr w:rsidR="00020FA4" w:rsidRPr="00AA1D7F" w:rsidTr="00BC755B">
        <w:trPr>
          <w:gridAfter w:val="6"/>
          <w:wAfter w:w="7686" w:type="dxa"/>
          <w:trHeight w:hRule="exact" w:val="272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D87B3A" w:rsidRDefault="00020FA4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Default="00020FA4" w:rsidP="00020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FA4">
              <w:rPr>
                <w:rFonts w:ascii="Times New Roman" w:hAnsi="Times New Roman"/>
                <w:sz w:val="20"/>
                <w:szCs w:val="20"/>
              </w:rPr>
              <w:t>Уличное</w:t>
            </w:r>
          </w:p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FA4">
              <w:rPr>
                <w:rFonts w:ascii="Times New Roman" w:hAnsi="Times New Roman"/>
                <w:sz w:val="20"/>
                <w:szCs w:val="20"/>
              </w:rPr>
              <w:t xml:space="preserve"> освещ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Default="00020FA4" w:rsidP="00020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FA4">
              <w:rPr>
                <w:rFonts w:ascii="Times New Roman" w:hAnsi="Times New Roman"/>
                <w:sz w:val="20"/>
                <w:szCs w:val="20"/>
              </w:rPr>
              <w:t xml:space="preserve">г. Курганинск, территория </w:t>
            </w:r>
          </w:p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эропорт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20FA4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118,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117,99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20FA4">
              <w:rPr>
                <w:rFonts w:ascii="Times New Roman" w:hAnsi="Times New Roman"/>
                <w:sz w:val="20"/>
                <w:szCs w:val="20"/>
              </w:rPr>
              <w:t>Акт комиссии по проведению и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н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вентаризации муниципального имущества на территории Ку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р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ганинского г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о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родского посел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е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ния Кургани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н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ского района от 18.06.2018 года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-ровано</w:t>
            </w:r>
          </w:p>
        </w:tc>
      </w:tr>
      <w:tr w:rsidR="00020FA4" w:rsidRPr="00AA1D7F" w:rsidTr="00BC755B">
        <w:trPr>
          <w:gridAfter w:val="6"/>
          <w:wAfter w:w="7686" w:type="dxa"/>
          <w:trHeight w:hRule="exact" w:val="278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D87B3A" w:rsidRDefault="00020FA4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FA4">
              <w:rPr>
                <w:rFonts w:ascii="Times New Roman" w:hAnsi="Times New Roman"/>
                <w:sz w:val="20"/>
                <w:szCs w:val="20"/>
              </w:rPr>
              <w:t xml:space="preserve">Проезд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FA4">
              <w:rPr>
                <w:rFonts w:ascii="Times New Roman" w:hAnsi="Times New Roman"/>
                <w:sz w:val="20"/>
                <w:szCs w:val="20"/>
              </w:rPr>
              <w:t xml:space="preserve">г. Курганинск, </w:t>
            </w:r>
          </w:p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FA4">
              <w:rPr>
                <w:rFonts w:ascii="Times New Roman" w:hAnsi="Times New Roman"/>
                <w:sz w:val="20"/>
                <w:szCs w:val="20"/>
              </w:rPr>
              <w:t>от ул. Шоссе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й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FA4">
              <w:rPr>
                <w:rFonts w:ascii="Times New Roman" w:hAnsi="Times New Roman"/>
                <w:sz w:val="20"/>
                <w:szCs w:val="20"/>
              </w:rPr>
              <w:t xml:space="preserve">к ул. Луговая, 7  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20FA4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20FA4">
              <w:rPr>
                <w:rFonts w:ascii="Times New Roman" w:hAnsi="Times New Roman"/>
                <w:sz w:val="20"/>
                <w:szCs w:val="20"/>
              </w:rPr>
              <w:t>Акт комиссии по проведению и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н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вентаризации муниципального имущества на территории Ку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р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ганинского г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о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родского посел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е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ния Кургани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н</w:t>
            </w:r>
            <w:r w:rsidRPr="00020FA4">
              <w:rPr>
                <w:rFonts w:ascii="Times New Roman" w:hAnsi="Times New Roman"/>
                <w:sz w:val="20"/>
                <w:szCs w:val="20"/>
              </w:rPr>
              <w:t>ского района от 18.06.2018 года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020FA4" w:rsidRDefault="00020FA4" w:rsidP="00020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020FA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-ровано</w:t>
            </w:r>
          </w:p>
        </w:tc>
      </w:tr>
      <w:tr w:rsidR="00020FA4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D87B3A" w:rsidRDefault="00020FA4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72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6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шеходный тротуар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6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020FA4" w:rsidRPr="00F73623" w:rsidRDefault="00020FA4" w:rsidP="00F7362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6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Энгельса </w:t>
            </w:r>
          </w:p>
          <w:p w:rsidR="00020FA4" w:rsidRPr="00F73623" w:rsidRDefault="00020FA4" w:rsidP="00F7362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6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т ул. Кру</w:t>
            </w:r>
            <w:r w:rsidRPr="00F736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F736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й до ж/д переезда) (н</w:t>
            </w:r>
            <w:r w:rsidRPr="00F736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736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етная сторона) </w:t>
            </w:r>
          </w:p>
          <w:p w:rsidR="00020FA4" w:rsidRPr="00F73623" w:rsidRDefault="00020FA4" w:rsidP="00F7362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50,2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hAnsi="Times New Roman"/>
                <w:sz w:val="20"/>
                <w:szCs w:val="20"/>
              </w:rPr>
              <w:t>1710366,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30.07.2019 года               № 592</w:t>
            </w:r>
          </w:p>
          <w:p w:rsidR="00020FA4" w:rsidRPr="00F73623" w:rsidRDefault="00020FA4" w:rsidP="00F736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020FA4" w:rsidRPr="00F73623" w:rsidRDefault="00020FA4" w:rsidP="00F73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0FA4" w:rsidRPr="00F73623" w:rsidRDefault="00020FA4" w:rsidP="00F73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-рировано</w:t>
            </w:r>
          </w:p>
        </w:tc>
      </w:tr>
      <w:tr w:rsidR="00020FA4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D87B3A" w:rsidRDefault="00020FA4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72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6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шеходный тротуар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6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020FA4" w:rsidRPr="00F73623" w:rsidRDefault="00020FA4" w:rsidP="00F7362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6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Полевая </w:t>
            </w:r>
          </w:p>
          <w:p w:rsidR="00020FA4" w:rsidRPr="00F73623" w:rsidRDefault="00020FA4" w:rsidP="00F7362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6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т ул. Шо</w:t>
            </w:r>
            <w:r w:rsidRPr="00F736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F736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йная </w:t>
            </w:r>
          </w:p>
          <w:p w:rsidR="00020FA4" w:rsidRPr="00F73623" w:rsidRDefault="00020FA4" w:rsidP="00F7362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36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ул. Дружбы)</w:t>
            </w:r>
          </w:p>
          <w:p w:rsidR="00020FA4" w:rsidRPr="00F73623" w:rsidRDefault="00020FA4" w:rsidP="00F7362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9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hAnsi="Times New Roman"/>
                <w:sz w:val="20"/>
                <w:szCs w:val="20"/>
              </w:rPr>
              <w:t>474833,9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30.07.2019 года               № 592</w:t>
            </w:r>
          </w:p>
          <w:p w:rsidR="00020FA4" w:rsidRPr="00F73623" w:rsidRDefault="00020FA4" w:rsidP="00F736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020FA4" w:rsidRPr="00F73623" w:rsidRDefault="00020FA4" w:rsidP="00F73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0FA4" w:rsidRPr="00F73623" w:rsidRDefault="00020FA4" w:rsidP="00F73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F73623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7362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-рировано</w:t>
            </w:r>
          </w:p>
        </w:tc>
      </w:tr>
      <w:tr w:rsidR="00020FA4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D87B3A" w:rsidRDefault="00020FA4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72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F7362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ое осв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ние (св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льник свет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одный – 3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F7362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020FA4" w:rsidRPr="001F096F" w:rsidRDefault="00020FA4" w:rsidP="00F7362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Энгельса </w:t>
            </w:r>
          </w:p>
          <w:p w:rsidR="00020FA4" w:rsidRPr="001F096F" w:rsidRDefault="00020FA4" w:rsidP="00F7362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т ул. Кру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й до ж/д переезда) (н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тная сторо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50,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sz w:val="20"/>
                <w:szCs w:val="20"/>
              </w:rPr>
              <w:t>2536012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F736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30.07.2019 года               № 592</w:t>
            </w:r>
          </w:p>
          <w:p w:rsidR="00020FA4" w:rsidRPr="001F096F" w:rsidRDefault="00020FA4" w:rsidP="00F736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020FA4" w:rsidRPr="001F096F" w:rsidRDefault="00020FA4" w:rsidP="00F73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0FA4" w:rsidRPr="001F096F" w:rsidRDefault="00020FA4" w:rsidP="00F73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F7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-рировано</w:t>
            </w:r>
          </w:p>
        </w:tc>
      </w:tr>
      <w:tr w:rsidR="00020FA4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D87B3A" w:rsidRDefault="00020FA4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50" w:lineRule="atLeast"/>
              <w:ind w:left="57" w:right="57" w:hanging="72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проводная сеть</w:t>
            </w:r>
          </w:p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11 униве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льных сче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ков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артиза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ая </w:t>
            </w:r>
          </w:p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т ул. Горьк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 до № 215)  </w:t>
            </w:r>
          </w:p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314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8.20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23.08.2019 года               № 669</w:t>
            </w:r>
          </w:p>
          <w:p w:rsidR="00020FA4" w:rsidRPr="001F096F" w:rsidRDefault="00020FA4" w:rsidP="001F096F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020FA4" w:rsidRPr="001F096F" w:rsidRDefault="00020FA4" w:rsidP="001F09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0FA4" w:rsidRPr="001F096F" w:rsidRDefault="00020FA4" w:rsidP="001F09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-рировано</w:t>
            </w:r>
          </w:p>
        </w:tc>
      </w:tr>
      <w:tr w:rsidR="00020FA4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D87B3A" w:rsidRDefault="00020FA4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50" w:lineRule="atLeast"/>
              <w:ind w:left="57" w:right="57" w:hanging="72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шеходный тротуар </w:t>
            </w:r>
          </w:p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 </w:t>
            </w:r>
          </w:p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ул. Кашт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вая </w:t>
            </w:r>
          </w:p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ул. Перв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йской (н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тная сторо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sz w:val="20"/>
                <w:szCs w:val="20"/>
              </w:rPr>
              <w:t>778616,6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8.20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23.08.2019 года               № 669</w:t>
            </w:r>
          </w:p>
          <w:p w:rsidR="00020FA4" w:rsidRPr="001F096F" w:rsidRDefault="00020FA4" w:rsidP="001F096F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020FA4" w:rsidRPr="001F096F" w:rsidRDefault="00020FA4" w:rsidP="001F09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0FA4" w:rsidRPr="001F096F" w:rsidRDefault="00020FA4" w:rsidP="001F09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-рировано</w:t>
            </w:r>
          </w:p>
        </w:tc>
      </w:tr>
      <w:tr w:rsidR="00020FA4" w:rsidRPr="00AA1D7F" w:rsidTr="00BC755B">
        <w:trPr>
          <w:gridAfter w:val="6"/>
          <w:wAfter w:w="7686" w:type="dxa"/>
          <w:trHeight w:hRule="exact" w:val="349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D87B3A" w:rsidRDefault="00020FA4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50" w:lineRule="atLeast"/>
              <w:ind w:left="57" w:right="57" w:hanging="72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ая пл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дка (качели, качалка мяч, детский гор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, качели гнездо, кар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 мяч, к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лка на пр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не дельфин – 2 шт., песочн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а с крышкой с ручками, л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чка со спи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й – 4 шт., урна с крышкой – 2 шт., спо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вный ко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екс – 1 шт.) пирамида к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тная – 1 шт.) 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аштановая (возле дом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ладения </w:t>
            </w:r>
          </w:p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1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sz w:val="20"/>
                <w:szCs w:val="20"/>
              </w:rPr>
              <w:t>1000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.09.20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10.09.2019 года               № 699</w:t>
            </w:r>
          </w:p>
          <w:p w:rsidR="00020FA4" w:rsidRPr="001F096F" w:rsidRDefault="00020FA4" w:rsidP="001F096F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020FA4" w:rsidRPr="001F096F" w:rsidRDefault="00020FA4" w:rsidP="001F09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0FA4" w:rsidRPr="001F096F" w:rsidRDefault="00020FA4" w:rsidP="001F09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-рировано</w:t>
            </w:r>
          </w:p>
        </w:tc>
      </w:tr>
      <w:tr w:rsidR="00020FA4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D87B3A" w:rsidRDefault="00020FA4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50" w:lineRule="atLeast"/>
              <w:ind w:left="57" w:right="57" w:hanging="72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очный павильон с у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020FA4" w:rsidRPr="001F096F" w:rsidRDefault="00020FA4" w:rsidP="000E57B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танцио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(возле д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владение № 40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sz w:val="20"/>
                <w:szCs w:val="20"/>
              </w:rPr>
              <w:t>14965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.09.20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10.09.2019 года               № 699</w:t>
            </w:r>
          </w:p>
          <w:p w:rsidR="00020FA4" w:rsidRPr="001F096F" w:rsidRDefault="00020FA4" w:rsidP="001F096F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020FA4" w:rsidRPr="001F096F" w:rsidRDefault="00020FA4" w:rsidP="001F09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0FA4" w:rsidRPr="001F096F" w:rsidRDefault="00020FA4" w:rsidP="001F09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1F096F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-рировано</w:t>
            </w:r>
          </w:p>
        </w:tc>
      </w:tr>
      <w:tr w:rsidR="00020FA4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D87B3A" w:rsidRDefault="00020FA4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50" w:lineRule="atLeast"/>
              <w:ind w:left="57" w:right="57" w:hanging="72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очный павильон с у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020FA4" w:rsidRPr="001F096F" w:rsidRDefault="00020FA4" w:rsidP="009D32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танцио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(возле д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владение № 55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sz w:val="20"/>
                <w:szCs w:val="20"/>
              </w:rPr>
              <w:t>14965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.09.20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10.09.2019 года               № 699</w:t>
            </w:r>
          </w:p>
          <w:p w:rsidR="00020FA4" w:rsidRPr="001F096F" w:rsidRDefault="00020FA4" w:rsidP="009D32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020FA4" w:rsidRPr="001F096F" w:rsidRDefault="00020FA4" w:rsidP="009D3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0FA4" w:rsidRPr="001F096F" w:rsidRDefault="00020FA4" w:rsidP="009D3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-рировано</w:t>
            </w:r>
          </w:p>
        </w:tc>
      </w:tr>
      <w:tr w:rsidR="00020FA4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D87B3A" w:rsidRDefault="00020FA4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50" w:lineRule="atLeast"/>
              <w:ind w:left="57" w:right="57" w:hanging="72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/>
                <w:sz w:val="20"/>
                <w:szCs w:val="20"/>
              </w:rPr>
              <w:t>Тротуар в а</w:t>
            </w:r>
            <w:r w:rsidRPr="001F096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1F096F">
              <w:rPr>
                <w:rFonts w:ascii="Times New Roman" w:hAnsi="Times New Roman"/>
                <w:color w:val="000000"/>
                <w:sz w:val="20"/>
                <w:szCs w:val="20"/>
              </w:rPr>
              <w:t>фальтобето</w:t>
            </w:r>
            <w:r w:rsidRPr="001F096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1F096F">
              <w:rPr>
                <w:rFonts w:ascii="Times New Roman" w:hAnsi="Times New Roman"/>
                <w:color w:val="000000"/>
                <w:sz w:val="20"/>
                <w:szCs w:val="20"/>
              </w:rPr>
              <w:t>ном исполн</w:t>
            </w:r>
            <w:r w:rsidRPr="001F096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F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и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Курганинск, ул. Серова (от ул. Фрунзе </w:t>
            </w:r>
          </w:p>
          <w:p w:rsidR="00020FA4" w:rsidRPr="001F096F" w:rsidRDefault="00020FA4" w:rsidP="009D32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/>
                <w:sz w:val="20"/>
                <w:szCs w:val="20"/>
              </w:rPr>
              <w:t>до ул. Лени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/>
                <w:sz w:val="20"/>
                <w:szCs w:val="20"/>
              </w:rPr>
              <w:t>100042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</w:t>
            </w:r>
          </w:p>
          <w:p w:rsidR="00020FA4" w:rsidRPr="001F096F" w:rsidRDefault="00020FA4" w:rsidP="009D32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 года               № 856</w:t>
            </w:r>
          </w:p>
          <w:p w:rsidR="00020FA4" w:rsidRPr="001F096F" w:rsidRDefault="00020FA4" w:rsidP="009D32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020FA4" w:rsidRPr="001F096F" w:rsidRDefault="00020FA4" w:rsidP="009D3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0FA4" w:rsidRPr="001F096F" w:rsidRDefault="00020FA4" w:rsidP="009D3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-рировано</w:t>
            </w:r>
          </w:p>
        </w:tc>
      </w:tr>
      <w:tr w:rsidR="00020FA4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D87B3A" w:rsidRDefault="00020FA4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50" w:lineRule="atLeast"/>
              <w:ind w:left="57" w:right="57" w:hanging="72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пл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чном испо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ении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,                          от ул. Калин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F09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, 34 до ул. Ленина, 20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99980,00</w:t>
            </w:r>
            <w:r w:rsidRPr="001F0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</w:t>
            </w:r>
          </w:p>
          <w:p w:rsidR="00020FA4" w:rsidRPr="001F096F" w:rsidRDefault="00020FA4" w:rsidP="009D32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 года               № 856</w:t>
            </w:r>
          </w:p>
          <w:p w:rsidR="00020FA4" w:rsidRPr="001F096F" w:rsidRDefault="00020FA4" w:rsidP="009D32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020FA4" w:rsidRPr="001F096F" w:rsidRDefault="00020FA4" w:rsidP="009D3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0FA4" w:rsidRPr="001F096F" w:rsidRDefault="00020FA4" w:rsidP="009D3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FA4" w:rsidRPr="001F096F" w:rsidRDefault="00020FA4" w:rsidP="009D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F09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-рировано</w:t>
            </w:r>
          </w:p>
        </w:tc>
      </w:tr>
      <w:tr w:rsidR="00144A60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D87B3A" w:rsidRDefault="00144A60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72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</w:t>
            </w: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щ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ул. Механиз</w:t>
            </w: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торов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7363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73636,00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             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-рировано</w:t>
            </w:r>
          </w:p>
        </w:tc>
      </w:tr>
      <w:tr w:rsidR="00144A60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D87B3A" w:rsidRDefault="00144A60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72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очный павильон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х. Свобода,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ул. Шоссейная пересечение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с ул. Реч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48205,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48205,24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             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-рировано</w:t>
            </w:r>
          </w:p>
        </w:tc>
      </w:tr>
      <w:tr w:rsidR="00144A60" w:rsidRPr="00AA1D7F" w:rsidTr="00BC755B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D87B3A" w:rsidRDefault="00144A60" w:rsidP="00D87B3A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right="57" w:hanging="72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очный павильон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х. Свобода, ул. Шоссейная п</w:t>
            </w: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ресечение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с ул. Почт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48205,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/>
                <w:sz w:val="20"/>
                <w:szCs w:val="20"/>
              </w:rPr>
              <w:t>48205,23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             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-рировано</w:t>
            </w:r>
          </w:p>
        </w:tc>
      </w:tr>
      <w:tr w:rsidR="000E07C4" w:rsidRPr="00AA1D7F" w:rsidTr="00BC755B">
        <w:trPr>
          <w:trHeight w:hRule="exact" w:val="488"/>
        </w:trPr>
        <w:tc>
          <w:tcPr>
            <w:tcW w:w="50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7C4" w:rsidRPr="00AA1D7F" w:rsidRDefault="000E07C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7C4" w:rsidRPr="00F047E3" w:rsidRDefault="000E07C4" w:rsidP="000631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7C4" w:rsidRPr="00771F3D" w:rsidRDefault="000E07C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771F3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53152,28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7C4" w:rsidRPr="00771F3D" w:rsidRDefault="000E07C4" w:rsidP="00E80C46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771F3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525667376,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7C4" w:rsidRPr="00771F3D" w:rsidRDefault="000E07C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771F3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512433886,0</w:t>
            </w:r>
          </w:p>
        </w:tc>
        <w:tc>
          <w:tcPr>
            <w:tcW w:w="1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7C4" w:rsidRPr="00771F3D" w:rsidRDefault="000E07C4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</w:pPr>
            <w:r w:rsidRPr="00771F3D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9596,08</w:t>
            </w:r>
          </w:p>
        </w:tc>
        <w:tc>
          <w:tcPr>
            <w:tcW w:w="55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7C4" w:rsidRPr="00AA1D7F" w:rsidRDefault="000E07C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:rsidR="000E07C4" w:rsidRPr="00AA1D7F" w:rsidRDefault="000E0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0E07C4" w:rsidRPr="00AA1D7F" w:rsidRDefault="000E0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0E07C4" w:rsidRPr="00AA1D7F" w:rsidRDefault="000E0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0E07C4" w:rsidRPr="00AA1D7F" w:rsidRDefault="000E0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0E07C4" w:rsidRPr="00AA1D7F" w:rsidRDefault="000E07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0E07C4" w:rsidRPr="00AA1D7F" w:rsidRDefault="000E07C4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</w:tbl>
    <w:p w:rsidR="007073E9" w:rsidRPr="00AA1D7F" w:rsidRDefault="007073E9" w:rsidP="00F426E9">
      <w:pPr>
        <w:jc w:val="center"/>
        <w:rPr>
          <w:rFonts w:ascii="Times New Roman" w:hAnsi="Times New Roman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1422"/>
        <w:gridCol w:w="1422"/>
        <w:gridCol w:w="1422"/>
        <w:gridCol w:w="910"/>
        <w:gridCol w:w="950"/>
        <w:gridCol w:w="1155"/>
        <w:gridCol w:w="1194"/>
        <w:gridCol w:w="1195"/>
        <w:gridCol w:w="1138"/>
        <w:gridCol w:w="1555"/>
        <w:gridCol w:w="1573"/>
        <w:gridCol w:w="1422"/>
      </w:tblGrid>
      <w:tr w:rsidR="00564804" w:rsidRPr="00AA1D7F" w:rsidTr="00070D52">
        <w:trPr>
          <w:trHeight w:hRule="exact" w:val="510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Курганинское муниципальное унитарное пассажирское автопредприятие</w:t>
            </w:r>
          </w:p>
        </w:tc>
      </w:tr>
      <w:tr w:rsidR="00564804" w:rsidRPr="00AA1D7F" w:rsidTr="00070D52">
        <w:trPr>
          <w:trHeight w:hRule="exact" w:val="283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564804" w:rsidRPr="00AA1D7F" w:rsidTr="00070D52">
        <w:trPr>
          <w:trHeight w:hRule="exact" w:val="283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4804" w:rsidRPr="00AA1D7F" w:rsidTr="009236D7">
        <w:trPr>
          <w:trHeight w:hRule="exact" w:val="20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771F3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а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564804" w:rsidRPr="00AA1D7F" w:rsidTr="00CF22BD">
        <w:trPr>
          <w:trHeight w:hRule="exact" w:val="18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ивное зд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DFC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. Курганинск, ул. Луговая, </w:t>
            </w:r>
          </w:p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1A0CD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2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6,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8933,71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015B1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241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2761B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984986,1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8A3E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8A3E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</w:t>
            </w:r>
            <w:r w:rsidR="006D4EC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D4EC6" w:rsidRPr="00AA1D7F" w:rsidTr="00CF22BD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тскважина с насосной, 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напорной башней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782891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3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857,7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805,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78289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340,4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D4EC6" w:rsidRPr="00AA1D7F" w:rsidTr="00CF22BD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вод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3241,9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7134,5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D4EC6" w:rsidRPr="00AA1D7F" w:rsidTr="00CF22BD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бор бетонный 00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044,36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797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D4EC6" w:rsidRPr="00AA1D7F" w:rsidTr="00CF22BD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нализация 00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2330,1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6415,3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D4EC6" w:rsidRPr="00AA1D7F" w:rsidTr="00CF22BD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782891" w:rsidRDefault="00782891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2891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23:16:0601182:13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4523,9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7399,9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782891" w:rsidRDefault="0078289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4295757,8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D4EC6" w:rsidRPr="00AA1D7F" w:rsidTr="00CF22BD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териальный склад с 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нтным цех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55C6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3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550,3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550,3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55C6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45691,4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D4EC6" w:rsidRPr="00AA1D7F" w:rsidTr="00CF22BD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ечно-диагност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омплекс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55C6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3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44,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82307,96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2777,7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55C6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1684</w:t>
            </w:r>
            <w:r w:rsidR="00EE5CE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,9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D4EC6" w:rsidRPr="00AA1D7F" w:rsidTr="00CF22BD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ператорная АЗС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E5CE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3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645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967,4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E5CE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3098,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97384E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ощадка п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зводственная с покрытием на территории ПТО 4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4626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208,1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97384E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филакторий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6C0182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3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44,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14876,8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2372,8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6C0182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522100,1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97384E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монтно-механическая мастерска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EE5CE0" w:rsidRDefault="00EE5CE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3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7,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9493,8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5528,3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EE5CE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135385,0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97384E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монтный цех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EE5CE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3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32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081,7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EE5CE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5492,0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97384E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лад ГО 00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EE5CE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3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014,87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94,3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EE5CE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90053,0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97384E">
        <w:trPr>
          <w:trHeight w:hRule="exact" w:val="280"/>
        </w:trPr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5332,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1B8B" w:rsidRPr="00AA1D7F" w:rsidRDefault="00F91B8B" w:rsidP="00CF22B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83766,69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1B8B" w:rsidRPr="00AA1D7F" w:rsidRDefault="00F91B8B" w:rsidP="00CF22B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56274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64804" w:rsidRPr="00AA1D7F" w:rsidRDefault="00564804" w:rsidP="00F426E9">
      <w:pPr>
        <w:jc w:val="center"/>
        <w:rPr>
          <w:rFonts w:ascii="Times New Roman" w:hAnsi="Times New Roman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1422"/>
        <w:gridCol w:w="1422"/>
        <w:gridCol w:w="1422"/>
        <w:gridCol w:w="910"/>
        <w:gridCol w:w="910"/>
        <w:gridCol w:w="1195"/>
        <w:gridCol w:w="1255"/>
        <w:gridCol w:w="1134"/>
        <w:gridCol w:w="1138"/>
        <w:gridCol w:w="1592"/>
        <w:gridCol w:w="1536"/>
        <w:gridCol w:w="1422"/>
      </w:tblGrid>
      <w:tr w:rsidR="000C72E9" w:rsidRPr="00AA1D7F" w:rsidTr="00564804">
        <w:trPr>
          <w:trHeight w:hRule="exact" w:val="503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4F5621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АУК "Курганинский исторический музей"</w:t>
            </w:r>
          </w:p>
        </w:tc>
      </w:tr>
      <w:tr w:rsidR="000C72E9" w:rsidRPr="00AA1D7F" w:rsidTr="00564804">
        <w:trPr>
          <w:trHeight w:hRule="exact" w:val="280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0C72E9" w:rsidRPr="00AA1D7F" w:rsidTr="00564804">
        <w:trPr>
          <w:trHeight w:hRule="exact" w:val="280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Здание</w:t>
            </w:r>
          </w:p>
        </w:tc>
      </w:tr>
      <w:tr w:rsidR="000C72E9" w:rsidRPr="00AA1D7F" w:rsidTr="00ED0A4E">
        <w:trPr>
          <w:trHeight w:hRule="exact" w:val="16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771F3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а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207A46" w:rsidRPr="00AA1D7F" w:rsidTr="00ED0A4E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207A4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207A4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дание музе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207A4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, 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207A46" w:rsidP="00E0227B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</w:t>
            </w:r>
            <w:r w:rsidR="00E0227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E0227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7,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207A4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131517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207A4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914249,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E0227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19867,0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3C145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.01.2009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A4E" w:rsidRDefault="003C145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споряжение</w:t>
            </w:r>
            <w:r w:rsidR="00207A4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</w:t>
            </w:r>
            <w:r w:rsidR="00207A4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="00207A4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нистрации Курганинского городского пос</w:t>
            </w:r>
            <w:r w:rsidR="00207A4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="00207A4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="00207A4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="00207A4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207A46" w:rsidRPr="00AA1D7F" w:rsidRDefault="00207A4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305/1-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207A4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ий исто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ский музей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0C72E9" w:rsidRPr="00AA1D7F" w:rsidTr="00ED0A4E">
        <w:trPr>
          <w:trHeight w:hRule="exact" w:val="280"/>
        </w:trPr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E0227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107,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4131517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0914249,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E0227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  <w:t>16719867,04</w:t>
            </w:r>
          </w:p>
        </w:tc>
        <w:tc>
          <w:tcPr>
            <w:tcW w:w="5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125B0" w:rsidRPr="00AA1D7F" w:rsidRDefault="002125B0" w:rsidP="00F426E9">
      <w:pPr>
        <w:jc w:val="center"/>
        <w:rPr>
          <w:rFonts w:ascii="Times New Roman" w:hAnsi="Times New Roman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1422"/>
        <w:gridCol w:w="1422"/>
        <w:gridCol w:w="1422"/>
        <w:gridCol w:w="910"/>
        <w:gridCol w:w="910"/>
        <w:gridCol w:w="1195"/>
        <w:gridCol w:w="1194"/>
        <w:gridCol w:w="61"/>
        <w:gridCol w:w="1134"/>
        <w:gridCol w:w="141"/>
        <w:gridCol w:w="997"/>
        <w:gridCol w:w="1592"/>
        <w:gridCol w:w="1536"/>
        <w:gridCol w:w="1422"/>
      </w:tblGrid>
      <w:tr w:rsidR="000C72E9" w:rsidRPr="00AA1D7F" w:rsidTr="000C72E9">
        <w:trPr>
          <w:trHeight w:hRule="exact" w:val="503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КУ "Молодежный центр "Полет"</w:t>
            </w:r>
          </w:p>
        </w:tc>
      </w:tr>
      <w:tr w:rsidR="000C72E9" w:rsidRPr="00AA1D7F" w:rsidTr="000C72E9">
        <w:trPr>
          <w:trHeight w:hRule="exact" w:val="206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0C72E9" w:rsidRPr="00AA1D7F" w:rsidTr="000C72E9">
        <w:trPr>
          <w:trHeight w:hRule="exact" w:val="280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Здание</w:t>
            </w:r>
          </w:p>
        </w:tc>
      </w:tr>
      <w:tr w:rsidR="000C72E9" w:rsidRPr="00AA1D7F" w:rsidTr="000C72E9">
        <w:trPr>
          <w:trHeight w:hRule="exact" w:val="16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771F3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а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EC751B" w:rsidRPr="00AA1D7F" w:rsidTr="00EC751B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дание аэ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та (Аа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рганинский район, г.Курганинск, ул. Мира, 4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87:</w:t>
            </w:r>
            <w:r w:rsidR="0043383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2415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362,25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43383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8300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102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КУ "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жный центр "Полет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0C72E9" w:rsidRPr="00AA1D7F" w:rsidTr="000C72E9">
        <w:trPr>
          <w:trHeight w:hRule="exact" w:val="280"/>
        </w:trPr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22415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8362,25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2E9" w:rsidRPr="00AA1D7F" w:rsidTr="00002936">
        <w:trPr>
          <w:trHeight w:hRule="exact" w:val="100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1"/>
                <w:szCs w:val="11"/>
              </w:rPr>
            </w:pPr>
          </w:p>
        </w:tc>
      </w:tr>
      <w:tr w:rsidR="000C72E9" w:rsidRPr="00AA1D7F" w:rsidTr="000C72E9">
        <w:trPr>
          <w:trHeight w:hRule="exact" w:val="280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Сооружение</w:t>
            </w:r>
          </w:p>
        </w:tc>
      </w:tr>
      <w:tr w:rsidR="000C72E9" w:rsidRPr="00AA1D7F" w:rsidTr="000C72E9">
        <w:trPr>
          <w:trHeight w:hRule="exact" w:val="16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771F3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а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EC751B" w:rsidRPr="00AA1D7F" w:rsidTr="00EC751B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лад (лит. Б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рганинский район, г.Курганинск, ул. Мира, 4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87:</w:t>
            </w:r>
            <w:r w:rsidR="0043383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87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233,9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43383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4746,99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102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КУ "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жный центр "Полет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EC751B" w:rsidRPr="00AA1D7F" w:rsidTr="00EC751B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лад (лит. В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рганинский район, г.Курганинск, ул. Мира, 4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87:</w:t>
            </w:r>
            <w:r w:rsidR="0043383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6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600,0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43383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7857,01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102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КУ "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жный центр "Полет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EC751B" w:rsidRPr="00AA1D7F" w:rsidTr="00EC751B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лад (лит. Д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рганинский район, г.Курганинск, ул. Мира, 4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87:</w:t>
            </w:r>
            <w:r w:rsidR="0043383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04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040,0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43383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8342,84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102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КУ "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жный центр "Полет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EC751B" w:rsidRPr="00AA1D7F" w:rsidTr="00EC751B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лад (лит. Е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рганинский район, г.Курганинск, ул. Мира, 4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87:</w:t>
            </w:r>
            <w:r w:rsidR="0043383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8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80,0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43383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060,83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102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КУ "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жный центр "Полет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0C72E9" w:rsidRPr="00AA1D7F" w:rsidTr="00041EA0">
        <w:trPr>
          <w:trHeight w:hRule="exact" w:val="876"/>
        </w:trPr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5319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81553,9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2E9" w:rsidRPr="00AA1D7F" w:rsidTr="000C72E9">
        <w:trPr>
          <w:trHeight w:hRule="exact" w:val="503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АУК Молодежный центр "Радуга"</w:t>
            </w:r>
          </w:p>
        </w:tc>
      </w:tr>
      <w:tr w:rsidR="000C72E9" w:rsidRPr="00AA1D7F" w:rsidTr="000C72E9">
        <w:trPr>
          <w:trHeight w:hRule="exact" w:val="280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C72E9" w:rsidRPr="00AA1D7F" w:rsidTr="000C72E9">
        <w:trPr>
          <w:trHeight w:hRule="exact" w:val="280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Здание</w:t>
            </w:r>
          </w:p>
        </w:tc>
      </w:tr>
      <w:tr w:rsidR="000C72E9" w:rsidRPr="00AA1D7F" w:rsidTr="000C72E9">
        <w:trPr>
          <w:trHeight w:hRule="exact" w:val="16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771F3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а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0C72E9" w:rsidRPr="00AA1D7F" w:rsidTr="000C72E9">
        <w:trPr>
          <w:trHeight w:hRule="exact" w:val="7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, 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5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6,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72343,94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72343,9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43383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05023,36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747A3F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12.2006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747A3F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Акт приема-передачи </w:t>
            </w:r>
            <w:r w:rsidR="003B3CC7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«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жный центр "Радуга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0C72E9" w:rsidRPr="00AA1D7F" w:rsidTr="000C72E9">
        <w:trPr>
          <w:trHeight w:hRule="exact" w:val="280"/>
        </w:trPr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576,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172343,94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172343,9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64804" w:rsidRPr="00AA1D7F" w:rsidRDefault="00564804" w:rsidP="00F426E9">
      <w:pPr>
        <w:jc w:val="center"/>
        <w:rPr>
          <w:rFonts w:ascii="Times New Roman" w:hAnsi="Times New Roman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1422"/>
        <w:gridCol w:w="1422"/>
        <w:gridCol w:w="1422"/>
        <w:gridCol w:w="910"/>
        <w:gridCol w:w="910"/>
        <w:gridCol w:w="1195"/>
        <w:gridCol w:w="1194"/>
        <w:gridCol w:w="1195"/>
        <w:gridCol w:w="1138"/>
        <w:gridCol w:w="1592"/>
        <w:gridCol w:w="1536"/>
        <w:gridCol w:w="1422"/>
      </w:tblGrid>
      <w:tr w:rsidR="00564804" w:rsidRPr="00AA1D7F" w:rsidTr="00575D31">
        <w:trPr>
          <w:trHeight w:hRule="exact" w:val="503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АУК "Курганинский культурно - досуговый центр"</w:t>
            </w:r>
          </w:p>
        </w:tc>
      </w:tr>
      <w:tr w:rsidR="00564804" w:rsidRPr="00AA1D7F" w:rsidTr="00575D31">
        <w:trPr>
          <w:trHeight w:hRule="exact" w:val="280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564804" w:rsidRPr="00AA1D7F" w:rsidTr="00575D31">
        <w:trPr>
          <w:trHeight w:hRule="exact" w:val="80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4804" w:rsidRPr="00AA1D7F" w:rsidTr="00575D31">
        <w:trPr>
          <w:trHeight w:hRule="exact" w:val="20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771F3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а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</w:t>
            </w:r>
            <w:r w:rsidR="00E72EE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нных ограничениях (обременениях)</w:t>
            </w:r>
          </w:p>
        </w:tc>
      </w:tr>
      <w:tr w:rsidR="00564804" w:rsidRPr="00AA1D7F" w:rsidTr="00575D31">
        <w:trPr>
          <w:trHeight w:hRule="exact" w:val="11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дание ку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урно-досугового цент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, 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</w:t>
            </w:r>
            <w:r w:rsidR="0036691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:12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46508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81331,1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36691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44269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98263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8.2003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98263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главы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117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ий ку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урно - досу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й центр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575D31" w:rsidRPr="00AA1D7F" w:rsidTr="00575D31">
        <w:trPr>
          <w:trHeight w:hRule="exact" w:val="11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дание с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клуб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Центральная, д. 1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4:33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5,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86023,37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F426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8.2003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главы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117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ий ку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урно - досу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й центр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564804" w:rsidRPr="00AA1D7F" w:rsidTr="00575D31">
        <w:trPr>
          <w:trHeight w:hRule="exact" w:val="280"/>
        </w:trPr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945,4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1232531,37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4981331,1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64804" w:rsidRDefault="00564804" w:rsidP="00F426E9">
      <w:pPr>
        <w:jc w:val="center"/>
        <w:rPr>
          <w:rFonts w:ascii="Times New Roman" w:hAnsi="Times New Roman"/>
        </w:rPr>
      </w:pPr>
    </w:p>
    <w:p w:rsidR="004F5621" w:rsidRPr="00AA1D7F" w:rsidRDefault="004F5621" w:rsidP="00F426E9">
      <w:pPr>
        <w:jc w:val="center"/>
        <w:rPr>
          <w:rFonts w:ascii="Times New Roman" w:hAnsi="Times New Roman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1422"/>
        <w:gridCol w:w="1422"/>
        <w:gridCol w:w="1422"/>
        <w:gridCol w:w="910"/>
        <w:gridCol w:w="910"/>
        <w:gridCol w:w="1195"/>
        <w:gridCol w:w="1194"/>
        <w:gridCol w:w="1195"/>
        <w:gridCol w:w="1138"/>
        <w:gridCol w:w="1592"/>
        <w:gridCol w:w="1536"/>
        <w:gridCol w:w="1422"/>
      </w:tblGrid>
      <w:tr w:rsidR="001567E4" w:rsidRPr="00AA1D7F" w:rsidTr="00E13D5B">
        <w:trPr>
          <w:trHeight w:hRule="exact" w:val="503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Администрация Курганинского городского поселения Курганинского района</w:t>
            </w:r>
          </w:p>
        </w:tc>
      </w:tr>
      <w:tr w:rsidR="001567E4" w:rsidRPr="00AA1D7F" w:rsidTr="00E13D5B">
        <w:trPr>
          <w:trHeight w:hRule="exact" w:val="280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1567E4" w:rsidRPr="00AA1D7F" w:rsidTr="00E13D5B">
        <w:trPr>
          <w:trHeight w:hRule="exact" w:val="280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Здание</w:t>
            </w:r>
          </w:p>
        </w:tc>
      </w:tr>
      <w:tr w:rsidR="001567E4" w:rsidRPr="00AA1D7F" w:rsidTr="00E13D5B">
        <w:trPr>
          <w:trHeight w:hRule="exact" w:val="16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771F3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а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E13D5B" w:rsidRPr="00AA1D7F" w:rsidTr="00E13D5B">
        <w:trPr>
          <w:trHeight w:hRule="exact" w:val="13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E13D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E13D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дание гараж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F3D" w:rsidRDefault="00E13D5B" w:rsidP="00771F3D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. Курганинск, ул. Ленина, </w:t>
            </w:r>
          </w:p>
          <w:p w:rsidR="00E13D5B" w:rsidRPr="00AA1D7F" w:rsidRDefault="00E13D5B" w:rsidP="00771F3D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. 2</w:t>
            </w:r>
            <w:r w:rsidR="00771F3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771F3D" w:rsidP="00771F3D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771F3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771F3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1F3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8138,3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771F3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71F3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7760,0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771F3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E13D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E13D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E13D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инистрация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1567E4" w:rsidRPr="00AA1D7F" w:rsidTr="00E13D5B">
        <w:trPr>
          <w:trHeight w:hRule="exact" w:val="280"/>
        </w:trPr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588138,3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771F3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771F3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77760,0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567E4" w:rsidRPr="00AA1D7F" w:rsidRDefault="001567E4" w:rsidP="00F426E9">
      <w:pPr>
        <w:jc w:val="center"/>
        <w:rPr>
          <w:rFonts w:ascii="Times New Roman" w:hAnsi="Times New Roman"/>
        </w:rPr>
      </w:pPr>
    </w:p>
    <w:p w:rsidR="0072030B" w:rsidRPr="00AA1D7F" w:rsidRDefault="0072030B" w:rsidP="00F426E9">
      <w:pPr>
        <w:jc w:val="center"/>
        <w:rPr>
          <w:rFonts w:ascii="Times New Roman" w:hAnsi="Times New Roman"/>
        </w:rPr>
      </w:pPr>
    </w:p>
    <w:tbl>
      <w:tblPr>
        <w:tblW w:w="3127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172"/>
        <w:gridCol w:w="4094"/>
        <w:gridCol w:w="1195"/>
        <w:gridCol w:w="1232"/>
        <w:gridCol w:w="1100"/>
        <w:gridCol w:w="2673"/>
        <w:gridCol w:w="2674"/>
        <w:gridCol w:w="2218"/>
        <w:gridCol w:w="2218"/>
        <w:gridCol w:w="2218"/>
        <w:gridCol w:w="2218"/>
        <w:gridCol w:w="2218"/>
        <w:gridCol w:w="2218"/>
        <w:gridCol w:w="2218"/>
        <w:gridCol w:w="2218"/>
      </w:tblGrid>
      <w:tr w:rsidR="00C747E8" w:rsidRPr="00AA1D7F" w:rsidTr="00F91B8B">
        <w:trPr>
          <w:gridAfter w:val="7"/>
          <w:wAfter w:w="15526" w:type="dxa"/>
          <w:trHeight w:hRule="exact" w:val="704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Раздел 2. Сведения о муниципальном движимом имуществе</w:t>
            </w: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br/>
              <w:t>на 01.01.201</w:t>
            </w:r>
            <w:r w:rsidR="002B32FA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C747E8" w:rsidRPr="00AA1D7F" w:rsidTr="00F91B8B">
        <w:trPr>
          <w:gridAfter w:val="7"/>
          <w:wAfter w:w="15526" w:type="dxa"/>
          <w:trHeight w:hRule="exact" w:val="283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C747E8" w:rsidRPr="00AA1D7F" w:rsidTr="00F91B8B">
        <w:trPr>
          <w:gridAfter w:val="7"/>
          <w:wAfter w:w="15526" w:type="dxa"/>
          <w:trHeight w:hRule="exact" w:val="703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Казна</w:t>
            </w:r>
          </w:p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47E8" w:rsidRPr="00AA1D7F" w:rsidTr="004B10D3">
        <w:trPr>
          <w:gridAfter w:val="7"/>
          <w:wAfter w:w="15526" w:type="dxa"/>
          <w:trHeight w:hRule="exact" w:val="185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ения/прекращения права муници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7E8" w:rsidRPr="00AA1D7F" w:rsidRDefault="00771F3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7F1E9B" w:rsidRPr="00AA1D7F" w:rsidTr="004B10D3">
        <w:trPr>
          <w:gridAfter w:val="7"/>
          <w:wAfter w:w="15526" w:type="dxa"/>
          <w:trHeight w:hRule="exact" w:val="106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E9B" w:rsidRPr="004B10D3" w:rsidRDefault="007F1E9B" w:rsidP="004B10D3">
            <w:pPr>
              <w:widowControl w:val="0"/>
              <w:tabs>
                <w:tab w:val="left" w:pos="127"/>
              </w:tabs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7F1E9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 мм-пушка ЗИС-3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 Курганинск, возле музея </w:t>
            </w:r>
          </w:p>
          <w:p w:rsidR="007F1E9B" w:rsidRPr="00AA1D7F" w:rsidRDefault="007F1E9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E9B" w:rsidRPr="00AA1D7F" w:rsidRDefault="007F1E9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2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E9B" w:rsidRPr="00AA1D7F" w:rsidRDefault="007F1E9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25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E9B" w:rsidRPr="00AA1D7F" w:rsidRDefault="007F1E9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05.201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E9B" w:rsidRPr="00AA1D7F" w:rsidRDefault="007F1E9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</w:t>
            </w:r>
            <w:r w:rsidR="00BB3ADE" w:rsidRPr="00AA1D7F">
              <w:rPr>
                <w:rFonts w:ascii="Times New Roman" w:hAnsi="Times New Roman"/>
                <w:sz w:val="20"/>
                <w:szCs w:val="20"/>
              </w:rPr>
              <w:t xml:space="preserve"> городск</w:t>
            </w:r>
            <w:r w:rsidR="00BB3ADE"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="00BB3ADE"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35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E9B" w:rsidRPr="00AA1D7F" w:rsidRDefault="007F1E9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E9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C08C5" w:rsidRPr="00AA1D7F" w:rsidTr="004B10D3">
        <w:trPr>
          <w:gridAfter w:val="7"/>
          <w:wAfter w:w="15526" w:type="dxa"/>
          <w:trHeight w:hRule="exact" w:val="124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4B10D3" w:rsidRDefault="004B10D3" w:rsidP="004B10D3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ind w:left="-299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 мм-пушка ЗИС-3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 Курганинск, возле музея </w:t>
            </w:r>
          </w:p>
          <w:p w:rsidR="00BC08C5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2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F426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05.201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</w:t>
            </w:r>
            <w:r w:rsidR="00461826" w:rsidRPr="00AA1D7F">
              <w:rPr>
                <w:rFonts w:ascii="Times New Roman" w:hAnsi="Times New Roman"/>
                <w:sz w:val="20"/>
                <w:szCs w:val="20"/>
              </w:rPr>
              <w:t>о поселения Курганинского райо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. № 35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C08C5" w:rsidRPr="00AA1D7F" w:rsidTr="004B10D3">
        <w:trPr>
          <w:gridAfter w:val="7"/>
          <w:wAfter w:w="15526" w:type="dxa"/>
          <w:trHeight w:hRule="exact" w:val="1241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4B10D3" w:rsidRDefault="004B10D3" w:rsidP="004B10D3">
            <w:pPr>
              <w:tabs>
                <w:tab w:val="left" w:pos="-15"/>
              </w:tabs>
              <w:spacing w:after="0" w:line="240" w:lineRule="auto"/>
              <w:ind w:left="-299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 мм-пушка Д-44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мемориальный комплекс «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ка» курганинцам погибшим в годы гражд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й и Великой Отечественной войн 1918-1920, 1942-1943 годы</w:t>
            </w:r>
          </w:p>
          <w:p w:rsidR="00BC08C5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4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4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05.201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5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27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4B10D3" w:rsidP="004B10D3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ind w:left="-299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 мм-пушка Д-44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мемориальный комплекс «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ка» курганинцам погибшим в годы гражд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й и Великой Отечественной войн 1918-1920, 1942-1943 годы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4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05.201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5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99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4B10D3" w:rsidP="004B10D3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ind w:left="-299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рка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76 квартал</w:t>
            </w:r>
            <w:r w:rsidRPr="00AA1D7F">
              <w:rPr>
                <w:rFonts w:ascii="Times New Roman" w:hAnsi="Times New Roman"/>
                <w:sz w:val="20"/>
                <w:szCs w:val="20"/>
              </w:rPr>
              <w:br/>
              <w:t xml:space="preserve"> ( возле домов 20,22)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3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3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08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08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4B10D3" w:rsidP="004B10D3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ind w:left="-299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ромкоговоритель (10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5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5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0.2015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64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49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4B10D3" w:rsidP="004B10D3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ind w:left="-299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ощадка (качели Кч-2, скамья ул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СК-7, песочница-домик, качалка "Ляг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", качалка на пружине "качалка на пружине "Лошадка", комплекс детский игровой ДИК-4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пересечение улиц Зеленая и Огородн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8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4B10D3" w:rsidP="004B10D3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ind w:left="-299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ощадка (качели двойные, качалка-балансир, карусель, горка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Проценко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032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032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8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78739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08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99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ул.  Пушкина - Ст. Разин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36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36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7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99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  район СОШ № 4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58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1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  ул.  Матросова - ул. Огородн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17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17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7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1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Курганинск, ул. 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Ленина, д. 27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17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17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7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1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76 квартал (район магазина "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ата")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17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17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7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1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Курганинск, 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район Курганинского суд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58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1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 xml:space="preserve"> ул. Серова - Фрунзе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8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1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 xml:space="preserve"> район СОШ № 5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96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100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761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761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100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23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239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40 лет Октябр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36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36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  ул. Ленин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17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 Курганинск, 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ул. Огородн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17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Курганинск, ул. 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Ленина, д. 369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1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 ул.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 xml:space="preserve"> Ленина, СОШ № 5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1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 ул.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 xml:space="preserve"> Д.Бедного СОШ №2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1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Курганинск, ул. 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Островского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1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 xml:space="preserve"> район СОШ № 5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59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ул.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Чехова-Спортивн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1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ул. Кир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1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98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9 шт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1.12.2015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24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3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Курганинск,  ул. 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Ленина (район МАУК "М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лодежный центр "Радуга")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651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651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7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3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ул.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 xml:space="preserve"> Коммустическая со стороны ул. Крупской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225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F91B8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3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Курганинск, ул. 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40 лет Октябр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225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4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A33BC9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4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ул.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 xml:space="preserve"> Ленина (район Дома Быта)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868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868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7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A33BC9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4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ермонт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18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A33BC9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4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Свердл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18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2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A33BC9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4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район СОШ №4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18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97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A33BC9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6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район ЗАГС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551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2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A33BC9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вуковое оборуд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30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5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4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A33BC9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67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формационный щит</w:t>
            </w:r>
            <w:r w:rsidR="000E167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0E1676" w:rsidRPr="00AA1D7F" w:rsidRDefault="000E1676" w:rsidP="000E1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р-н "Элеватор Курганинский"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26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0.12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62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A33BC9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67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граждение</w:t>
            </w:r>
            <w:r w:rsidR="000E167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0E1676" w:rsidRPr="00AA1D7F" w:rsidRDefault="000E1676" w:rsidP="000E1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Матросова, д. 132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85448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85448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1.06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74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A33BC9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67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анер списанного демилитаризованного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лета МИГ-29</w:t>
            </w:r>
            <w:r w:rsidR="000E167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0E1676" w:rsidRPr="00AA1D7F" w:rsidRDefault="000E1676" w:rsidP="000E1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алинина (возле д.48)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273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273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5.07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07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A33BC9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67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анер списанного демилитаризованного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лета СУ-27</w:t>
            </w:r>
            <w:r w:rsidR="000E167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0E1676" w:rsidRPr="00AA1D7F" w:rsidRDefault="000E1676" w:rsidP="000E1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центральная часть, пересечения улиц Ленина и Матрос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7150,7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7150,7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5.07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07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A33BC9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кт организации дорожного движения (дислокация дорожных знаков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1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1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30.12.2015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3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A33BC9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ительный щит</w:t>
            </w:r>
            <w:r w:rsidR="00D43CD9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енина (между ул. Кали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а и ул. Комсомольская)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5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A33BC9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ительный щит</w:t>
            </w:r>
            <w:r w:rsidR="00D43CD9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пересечения ул. Д. Бедного и ул. Р. Люксембург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614,6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614,6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5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A33BC9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алют светодиодный</w:t>
            </w:r>
            <w:r w:rsidR="00D43CD9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центральная часть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30.06.2015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A33BC9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A60" w:rsidRPr="00AA1D7F" w:rsidRDefault="00E97A60" w:rsidP="00E9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протяженность 50 м, 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ильники с люминис-центными лампами, в количестве 1 шт.)</w:t>
            </w:r>
          </w:p>
          <w:p w:rsidR="00D43CD9" w:rsidRPr="00AA1D7F" w:rsidRDefault="00E97A60" w:rsidP="00E9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,</w:t>
            </w:r>
            <w:r w:rsidR="00D43CD9" w:rsidRPr="00AA1D7F">
              <w:rPr>
                <w:rFonts w:ascii="Times New Roman" w:hAnsi="Times New Roman"/>
                <w:sz w:val="20"/>
                <w:szCs w:val="20"/>
              </w:rPr>
              <w:t xml:space="preserve">г. Курганинск, ул. Маяковского 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50,1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50,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4.1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A33BC9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E97A60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Уличное освещение (протяженность 600 м, светильники с люминисцентными лампами, в количестве 10 шт.), </w:t>
            </w:r>
            <w:r w:rsidR="00D43CD9" w:rsidRPr="00AA1D7F">
              <w:rPr>
                <w:rFonts w:ascii="Times New Roman" w:hAnsi="Times New Roman"/>
                <w:sz w:val="20"/>
                <w:szCs w:val="20"/>
              </w:rPr>
              <w:t>г. Курганинск, ул. Маяко</w:t>
            </w:r>
            <w:r w:rsidR="00D43CD9" w:rsidRPr="00AA1D7F">
              <w:rPr>
                <w:rFonts w:ascii="Times New Roman" w:hAnsi="Times New Roman"/>
                <w:sz w:val="20"/>
                <w:szCs w:val="20"/>
              </w:rPr>
              <w:t>в</w:t>
            </w:r>
            <w:r w:rsidR="00D43CD9" w:rsidRPr="00AA1D7F">
              <w:rPr>
                <w:rFonts w:ascii="Times New Roman" w:hAnsi="Times New Roman"/>
                <w:sz w:val="20"/>
                <w:szCs w:val="20"/>
              </w:rPr>
              <w:t xml:space="preserve">ского 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5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5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4.1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A33BC9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 (29 шт.)</w:t>
            </w:r>
            <w:r w:rsidR="00D43CD9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ул. Набережн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5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5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4.1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 (3 шт.)</w:t>
            </w:r>
            <w:r w:rsidR="00D43CD9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Спортивн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750,3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750,3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4.1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020FA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ния уличного освещения</w:t>
            </w:r>
            <w:r w:rsidR="00D43CD9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020FA4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D43CD9" w:rsidRPr="00AA1D7F">
              <w:rPr>
                <w:rFonts w:ascii="Times New Roman" w:hAnsi="Times New Roman"/>
                <w:sz w:val="20"/>
                <w:szCs w:val="20"/>
              </w:rPr>
              <w:t>. Красное поле, ул. Кочубе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020FA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7481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020FA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7481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4.1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 (6 шт.)</w:t>
            </w:r>
            <w:r w:rsidR="00D43CD9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ермонт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500,6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500,6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4.1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E97A60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Уличное освещение (протяженность 600 м, светильники с люминис-центными лампами, в количестве 9 шт.), </w:t>
            </w:r>
            <w:r w:rsidR="00D43CD9" w:rsidRPr="00AA1D7F">
              <w:rPr>
                <w:rFonts w:ascii="Times New Roman" w:hAnsi="Times New Roman"/>
                <w:sz w:val="20"/>
                <w:szCs w:val="20"/>
              </w:rPr>
              <w:t>г. Курганинск, ул. Чех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250,9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250,9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4.1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 (9 шт.)</w:t>
            </w:r>
            <w:r w:rsidR="00D43CD9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х. Свободы, ул. Центральн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250,9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250,9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4.1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D43CD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протяженность 2800 м, светильники с люминис-центными лампами, в количестве 35 шт.)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Серик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протяженность 2800 м, светильники с люминис-центными лампами, в количестве 65 шт., металлические опоры, в количестве 88 шт.), г. Курганинск, ул. Пуш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22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D43CD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протяженность 1000 м, светильники с люминис-центными лампами, в количестве 42 шт., металлические опоры, в количестве 40 шт.)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алинин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A60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14 шт.)</w:t>
            </w:r>
            <w:r w:rsidR="00E97A60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97A60" w:rsidRPr="00AA1D7F" w:rsidRDefault="00E97A60" w:rsidP="00E97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Шолох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A60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140 шт.)</w:t>
            </w:r>
            <w:r w:rsidR="00E97A60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97A60" w:rsidRPr="00AA1D7F" w:rsidRDefault="00E97A60" w:rsidP="00E97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Матрос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A60" w:rsidRPr="00AA1D7F" w:rsidRDefault="00E97A60" w:rsidP="00E97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протяженность 400 м, светильники с люминис-центными лампами, в количестве 10 шт.), г. Курганинск, ул. Све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A60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19 шт.)</w:t>
            </w:r>
            <w:r w:rsidR="00E97A60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97A60" w:rsidRPr="00AA1D7F" w:rsidRDefault="00E97A60" w:rsidP="00E97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Солнечн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A60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20 шт.)</w:t>
            </w:r>
            <w:r w:rsidR="00E97A60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97A60" w:rsidRPr="00AA1D7F" w:rsidRDefault="00E97A60" w:rsidP="00E97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Фрунзе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23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уначарского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25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омсомольск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26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Путев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29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ир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42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Путев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42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уначарского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D43CD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Уличное освещение (протяженность 1450 м, светильники с люминис-центными лампами в количестве 29шт.)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Первомайск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48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оммунистическ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69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Мостов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A60" w:rsidRPr="00AA1D7F" w:rsidRDefault="00E97A60" w:rsidP="00E97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протяженность 350 м, светильники с ртутными лампами в количестве 9 шт.), г. Курганинск, ул. Чайковского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91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Островского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A60" w:rsidRPr="00AA1D7F" w:rsidRDefault="00E97A60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протяженность 800 м, светильники с ртутными лампами в количестве 20 шт.), г. Курганинск, ул. Д. Бедного</w:t>
            </w:r>
          </w:p>
          <w:p w:rsidR="00F91B8B" w:rsidRPr="00AA1D7F" w:rsidRDefault="00F91B8B" w:rsidP="003A43F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3A43F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 (2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омсомольская, д. 97</w:t>
            </w:r>
          </w:p>
          <w:p w:rsidR="00F91B8B" w:rsidRPr="00AA1D7F" w:rsidRDefault="00F91B8B" w:rsidP="003A43F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28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5.12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60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3A43F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 (2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омсомольская, д. 95</w:t>
            </w:r>
          </w:p>
          <w:p w:rsidR="00F91B8B" w:rsidRPr="00AA1D7F" w:rsidRDefault="00F91B8B" w:rsidP="003A43F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29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5.12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60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3A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 (2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</w:p>
          <w:p w:rsidR="003A43FD" w:rsidRPr="00AA1D7F" w:rsidRDefault="003A43FD" w:rsidP="003A4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Р. Люксембург, д. 236</w:t>
            </w:r>
          </w:p>
          <w:p w:rsidR="003A43FD" w:rsidRPr="00AA1D7F" w:rsidRDefault="003A43FD" w:rsidP="003A43F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29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5.12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60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рена С-2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96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96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2.04.200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45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ульптура "Девочка с голубыми волосами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городской пар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5.05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29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ульптура "Кот в шляпе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городской пар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5.05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29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ульптура "Кот с воздушными шарами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городской пар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5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5.05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29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ульптура садовая: 5.90 - "Почтальон с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ми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городской пар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3.07.201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94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ульптура садовая: 6.29 - "Доктор и звери" большой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городской пар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3.07.201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94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ульптурна "Мальчик с ключиком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городской пар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5.05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29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нк Т-64М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возле музе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2697,1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2697,1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31.12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074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рна (20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городской пар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62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62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2.04.200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45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игура парковая "Домовенок с котом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рганинск, городской пар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1.04.201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21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игура парковая "Мальчик с зайцем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р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ганинск, городской пар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1.04.201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21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игура парковая "Мужчина с бородой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рганинск, городской пар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1.04.201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21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игура парковая "Пес с фоторужьем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р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ганинск, городской пар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1.04.201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21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люгель в городском парке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рганинск, городской пар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6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6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1.05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онари парковые (29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рганинск, городской пар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4609,4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4609,4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30.07.201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3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онарь парковый (30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рганинск, городской пар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8504,9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8504,9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9.11.201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85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онарь парковый (35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рганинск, городской пар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8961,9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8961,9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9.11.2011г.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105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онарь парковый (40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рганинск, городской пар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36726,3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36726,3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6.10.201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76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00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асы электронные АСЧ УК 1500</w:t>
            </w:r>
            <w:r w:rsidR="0079400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79400D" w:rsidRPr="00AA1D7F" w:rsidRDefault="0079400D" w:rsidP="00794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площадь им. К.Лучко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3.09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78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0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00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таллическая световая конструкция «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я»</w:t>
            </w:r>
            <w:r w:rsidR="0079400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79400D" w:rsidRPr="00AA1D7F" w:rsidRDefault="0079400D" w:rsidP="00794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енина, 27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43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99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00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таллическая световая конструкция «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я»</w:t>
            </w:r>
            <w:r w:rsidR="0079400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79400D" w:rsidRPr="00AA1D7F" w:rsidRDefault="0079400D" w:rsidP="00794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енина, 27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г админ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рьерное ограждение металлическое,                           г. Курганинск, центральная часть город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9999,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1.06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57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07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рьерное ограждение металлическое,                           г. Курганинск, ул. Комсомольская (в районе домов № 95 и 97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2222,4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1.06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57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353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Дорожные знаки</w:t>
            </w:r>
          </w:p>
          <w:p w:rsidR="006A7267" w:rsidRPr="00AA1D7F" w:rsidRDefault="006A7267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 шт., в т.ч.: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Энегельса – 4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Крупской – 4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Ленина – 4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Огородная – 4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Калинина-ул. Куйбышева – 1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Лабинская - ул. Матросова - 1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Пушкина – ул. Хомякова – 2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Партизанская – ул. Горького – 2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Партизанская – проезд Тургенева -2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Пушкина – Молодежная – 2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Пушкина – Р. Люксембург – 2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Матросова, д. 164 – 1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Ленина, д. 132 – 1 шт.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6621,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1.06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№ 57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9C2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лампа натриевая - 20 шт., светильник уличный – 15 шт., лампа свето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дная – 150 шт., скрепа – 15, шт., кронштейн для светильников 15 шт.)</w:t>
            </w:r>
            <w:r w:rsidR="006E09C2" w:rsidRPr="006E09C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E09C2">
              <w:rPr>
                <w:rFonts w:ascii="Times New Roman" w:hAnsi="Times New Roman"/>
                <w:sz w:val="20"/>
                <w:szCs w:val="20"/>
              </w:rPr>
              <w:t xml:space="preserve">г. Курганинск, </w:t>
            </w:r>
          </w:p>
          <w:p w:rsidR="00F91B8B" w:rsidRPr="006E09C2" w:rsidRDefault="006E09C2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аводск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.06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6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C421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2 шт. г. Курганинск, ул.</w:t>
            </w:r>
          </w:p>
          <w:p w:rsidR="00BE7573" w:rsidRPr="00AA1D7F" w:rsidRDefault="00BE7573" w:rsidP="00FC42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танционная - ул. Привокзаль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074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ветская - ул. Привокзаль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037,2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1 шт., г. Курганинск, ул. Шевченко - ул. Привокзаль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037,2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ул. Толстого - ул. Привокзаль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074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воселов - ул. Привокзаль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037,2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–1 шт.,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Курганинск, ул. Пушкина -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ул. Свердлов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037,2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4 шт., г. Курганинск, ул. 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бережная - ул. Кочергин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014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4шт., г. Курганинск, ул. 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бережная - ул. 12 Декабр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014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4 шт., г. Курганинск, ул. 12 Декабря - ул. Набереж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014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8 шт., г. Курганинск, ул. Матросова - ул. Партизанск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298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6 шт., г. Курганинск, ул. 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инина - ул. Коммунистическ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0223,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3 шт., г. Курганинск, ул. Матросова - ул. Коммунистическ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5111,7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3 шт., г. Курганинск, ул. Э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ельса - ул. Д. Бедног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5111,7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4 шт., г. Курганинск, ул. 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чергина - ул. Садов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0501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ул. 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чубея, 1 п. Красное пол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250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7 шт., г. Курганинск, ул. Э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ельса - ул. Горьког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5876,7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З. Боровиковой, 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125,2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 г.,  Курганинск, </w:t>
            </w:r>
          </w:p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ул. Серова,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250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8 шт., г. Курганинск, ул. 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на, 1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1002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8 шт., г. Курганинск, ул. Матросова, 13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1002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ул. Лермонтова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250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 – 2 шт., г. Курганинск, ул. Коммунистическая (школа борьбы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250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 – 9 шт., г. Курганинск, ул. Ленина, 151 (СОШ №5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6127,2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ул. Спортив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250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8 шт., г. Курганинск, ул. 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чубея, 86 п. Красное пол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1002,2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Скамья деревянная с бетонными опорами, длина 2420 мм (гранит белый СК-3), г. Кург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инск, ул. Ленина (напротив здания РОВД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733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23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 урны 400*400*600 мм, г. Курганинск, ул. Ленина (напротив здания РОВД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1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-ции Курганинского городско-го поселения Курганинского района № 123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Световая инсталляция «2018», г. Курганинск, ул. Коммунистическая (сквер 80-летия образ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вания Краснодарского края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-ции Курганинского городско-го поселения Курганинского района № </w:t>
            </w:r>
            <w:r w:rsidR="008C3B81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3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35B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Световая инсталляция «Кубы», г. Курганинск, Управление сельского хозяйств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183B2F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1008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-ции Курганинского городско-го поселения Курганинского района № 12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35B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Световая инсталляция «Шары», 7 шт. (диам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ом 0,65 м, 0,75 м, 1,2 м, 0,5 м, 1 м, 1,4 м, 1,5 м)  г. Курганинск, ул. Ленина, район Дома Б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ы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9740,3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-ции Курганинского городско-го поселения Курганинского района № 12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35B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Световая инсталляция «Шарф», «Варежки», г.Курганинск, ул. Ленина –ул. Комсомольская (городской фонтан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-ции Курганинского городско-го поселения Курганинского района № 12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4B10D3">
        <w:trPr>
          <w:gridAfter w:val="7"/>
          <w:wAfter w:w="15526" w:type="dxa"/>
          <w:trHeight w:hRule="exact" w:val="11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35B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рна (бак с крышкой)</w:t>
            </w:r>
            <w:r w:rsidR="00EC248D" w:rsidRPr="00AA1D7F">
              <w:rPr>
                <w:rFonts w:ascii="Times New Roman" w:hAnsi="Times New Roman"/>
                <w:sz w:val="20"/>
                <w:szCs w:val="20"/>
              </w:rPr>
              <w:t>, г.Курганинск, ул. Ко</w:t>
            </w:r>
            <w:r w:rsidR="00EC248D" w:rsidRPr="00AA1D7F">
              <w:rPr>
                <w:rFonts w:ascii="Times New Roman" w:hAnsi="Times New Roman"/>
                <w:sz w:val="20"/>
                <w:szCs w:val="20"/>
              </w:rPr>
              <w:t>м</w:t>
            </w:r>
            <w:r w:rsidR="00EC248D" w:rsidRPr="00AA1D7F">
              <w:rPr>
                <w:rFonts w:ascii="Times New Roman" w:hAnsi="Times New Roman"/>
                <w:sz w:val="20"/>
                <w:szCs w:val="20"/>
              </w:rPr>
              <w:t xml:space="preserve">мунистическая,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-ции Курганинского городско-го поселения Курганинского района № 126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35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autoSpaceDE w:val="0"/>
              <w:autoSpaceDN w:val="0"/>
              <w:adjustRightInd w:val="0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1 шт., г. Курганинск, ул. Кочергин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-140" w:firstLine="1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27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Калинина, 45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26" w:right="15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AA1D7F" w:rsidRPr="00AA1D7F" w:rsidTr="004B10D3">
        <w:trPr>
          <w:gridAfter w:val="7"/>
          <w:wAfter w:w="15526" w:type="dxa"/>
          <w:trHeight w:hRule="exact" w:val="141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26" w:right="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2 шт., г. Курганинск, ул. Калинина, 46 (Дворец Культуры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444228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44422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27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4 шт., г. Курганинск, ул. Р. Люксембург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063,5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063,5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41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СОШ №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444228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40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–1 шт.,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 ул. П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вая- ул. Лермонтов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23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Милиционерск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35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ул. Пушкина (ж.д. переезд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41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Р. Люксембург- ул. Д. Бедног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40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4 шт., г. Курганинск, ул. Д. Бедног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063,5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063,5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41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ул. З. Космодемьянско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42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4 шт., г. Курганинск,                        ул. М. Горького- ул. Энгельс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063,5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063,5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27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4 шт., г. Курганинск, ул. Крупская- ул. Энгельс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063,5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063,5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29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ул. Кузнецова- ул. Крупск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49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с/т Дружба, ул. Набереж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444228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27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въезд в с/т Дружб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42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Э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ельса- ул. Сериков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444228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27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с/т Дружба, ул. Дружб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27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5 шт., г. Курганинск, ул. Э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ельс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8829,4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8829,4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44228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42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3 шт., г. Курганинск, с/т Дружба, ул. Солнеч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7297,6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7297,6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44228" w:rsidRDefault="00AA1D7F" w:rsidP="00444228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24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с/т Дружба, выезд с ул. Набережно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35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с/т Дружба, выезд с ул. Зелено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27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с/т Дружба, ул. Зеле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27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инов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28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бережная- ул. Энгельс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27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бережная- ул. Калинов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27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бережная- ул. Сериков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35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Н</w:t>
            </w:r>
            <w:r w:rsidRPr="008F575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F575B">
              <w:rPr>
                <w:rFonts w:ascii="Times New Roman" w:hAnsi="Times New Roman"/>
                <w:color w:val="000000"/>
                <w:sz w:val="20"/>
                <w:szCs w:val="20"/>
              </w:rPr>
              <w:t>бережная- ул. Энгельс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75B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F575B">
              <w:rPr>
                <w:rFonts w:ascii="Times New Roman" w:hAnsi="Times New Roman"/>
                <w:sz w:val="20"/>
                <w:szCs w:val="20"/>
              </w:rPr>
              <w:t>а</w:t>
            </w:r>
            <w:r w:rsidRPr="008F575B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F575B">
              <w:rPr>
                <w:rFonts w:ascii="Times New Roman" w:hAnsi="Times New Roman"/>
                <w:sz w:val="20"/>
                <w:szCs w:val="20"/>
              </w:rPr>
              <w:t>д</w:t>
            </w:r>
            <w:r w:rsidRPr="008F575B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F575B">
              <w:rPr>
                <w:rFonts w:ascii="Times New Roman" w:hAnsi="Times New Roman"/>
                <w:sz w:val="20"/>
                <w:szCs w:val="20"/>
              </w:rPr>
              <w:t>н</w:t>
            </w:r>
            <w:r w:rsidRPr="008F575B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4B10D3">
        <w:trPr>
          <w:gridAfter w:val="7"/>
          <w:wAfter w:w="15526" w:type="dxa"/>
          <w:trHeight w:hRule="exact" w:val="127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hAnsi="Times New Roman"/>
                <w:sz w:val="20"/>
                <w:szCs w:val="20"/>
              </w:rPr>
              <w:t>Световые фигуры (Елочки)- 2 шт.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-ции Курганинского городско-го поселения Курганинского района от 29.12.2017 года</w:t>
            </w:r>
          </w:p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33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F575B" w:rsidRPr="00AA1D7F" w:rsidTr="004B10D3">
        <w:trPr>
          <w:gridAfter w:val="7"/>
          <w:wAfter w:w="15526" w:type="dxa"/>
          <w:trHeight w:hRule="exact" w:val="137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 пешеходный (2 шт.), местораспол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ие: г. Курганинск,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. Привокзальная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(в р-не дома 52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6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6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муниципального образ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ния Курганинский район от 28.12.2017 года               №1383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F575B" w:rsidRPr="00AA1D7F" w:rsidTr="004B10D3">
        <w:trPr>
          <w:gridAfter w:val="7"/>
          <w:wAfter w:w="15526" w:type="dxa"/>
          <w:trHeight w:hRule="exact" w:val="117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 транспортный (2 шт.), месторасп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ожение: г. Курганинск,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. Привокзальная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(в р-не дома 52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142,4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142,4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муниципального образ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ния Курганинский район от 28.12.2017 года               №1383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F575B" w:rsidRPr="00AA1D7F" w:rsidTr="004B10D3">
        <w:trPr>
          <w:gridAfter w:val="7"/>
          <w:wAfter w:w="15526" w:type="dxa"/>
          <w:trHeight w:hRule="exact" w:val="127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яль Дидерикс (инвентарный номер ШМ01380178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5142,4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5142,4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муниципального образ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ния Курганинский район о</w:t>
            </w:r>
            <w:r w:rsid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т 28.12.2017 года  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1382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F575B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4B10D3" w:rsidRDefault="008F575B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75B">
              <w:rPr>
                <w:rFonts w:ascii="Times New Roman" w:hAnsi="Times New Roman"/>
                <w:sz w:val="20"/>
                <w:szCs w:val="20"/>
              </w:rPr>
              <w:t>Подстанция трансформаторная комплектная КТПНвв 250-10/0,4. Заводской номер 01254, расположенная по адресу: г.  Курганинск, ч</w:t>
            </w:r>
            <w:r w:rsidRPr="008F575B">
              <w:rPr>
                <w:rFonts w:ascii="Times New Roman" w:hAnsi="Times New Roman"/>
                <w:sz w:val="20"/>
                <w:szCs w:val="20"/>
              </w:rPr>
              <w:t>е</w:t>
            </w:r>
            <w:r w:rsidRPr="008F575B">
              <w:rPr>
                <w:rFonts w:ascii="Times New Roman" w:hAnsi="Times New Roman"/>
                <w:sz w:val="20"/>
                <w:szCs w:val="20"/>
              </w:rPr>
              <w:t>рез дорогу от многоэтажного дома, находящ</w:t>
            </w:r>
            <w:r w:rsidRPr="008F575B">
              <w:rPr>
                <w:rFonts w:ascii="Times New Roman" w:hAnsi="Times New Roman"/>
                <w:sz w:val="20"/>
                <w:szCs w:val="20"/>
              </w:rPr>
              <w:t>е</w:t>
            </w:r>
            <w:r w:rsidRPr="008F575B">
              <w:rPr>
                <w:rFonts w:ascii="Times New Roman" w:hAnsi="Times New Roman"/>
                <w:sz w:val="20"/>
                <w:szCs w:val="20"/>
              </w:rPr>
              <w:t>гося по адресу: г. Курганинск, ул. Юности, 20,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hAnsi="Times New Roman"/>
                <w:sz w:val="20"/>
                <w:szCs w:val="20"/>
              </w:rPr>
              <w:t>литер Д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F575B" w:rsidP="007D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муниципального образ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вания Курганинский район </w:t>
            </w:r>
          </w:p>
          <w:p w:rsidR="008F575B" w:rsidRPr="008F575B" w:rsidRDefault="008F575B" w:rsidP="007D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т 28.12.2017 года  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1387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1 шт., г. Курганинск,</w:t>
            </w:r>
          </w:p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Энгельс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firstLine="1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096,4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096,4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Серикова, 13 (5.16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2 шт., г. Курганинск,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Серикова, 14 (5.16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1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Майкопская- ул. Серикова, 17 (2.4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096,4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096,4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1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Майкопская - ул. Серикова (2.1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096,4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096,4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–2 шт., </w:t>
            </w: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Серикова, 111 (5.16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Серикова напротив дома № 239, угол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Р. Люксембург (5.16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Серикова, 142 (5.16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1 шт., х. Свобода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Почтовая (перед мостом через р. Синюха) (3.11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38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389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Серикова, 84 (5.16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. Красное поле (металлический мост через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р. Чамлык) (3.4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778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778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1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Партизанская перекресток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ул. Матросова (2.4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38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389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2 шт.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Красное Поле (металлический мост через </w:t>
            </w:r>
          </w:p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р. Чамлык) (3.13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Партизанская, перекресток с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Матросова (нечетная сторона) (5.19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Матросова, перекресток с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Партизанская (четная сторона) (5.19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1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Матросова, перекресток с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Партизанская (четная сторона) (2.1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Матросова, напротив поликлиники (н</w:t>
            </w: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четная сторона) (6.4, 8.65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Пушкина, перекресток с ул. Ленина (четная сторона) (2.4, 5.19.1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х. Свобода, возле ДК (6.4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1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СОШ № 5 (6.4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firstLine="1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Коммунистическая № 77, возле спортивной школы (6.4, 8.17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Первомайская № 3 возле </w:t>
            </w: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hyperlink r:id="rId8" w:tgtFrame="_blank" w:history="1">
              <w:r w:rsidRPr="0083517E">
                <w:rPr>
                  <w:rStyle w:val="a9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</w:rPr>
                <w:t>вято-Вознесенского Храм</w:t>
              </w:r>
            </w:hyperlink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 (6.4, 8.65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Первомайская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№ 3 Б (6.4, 8.65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г. Курганинск, </w:t>
            </w:r>
          </w:p>
          <w:p w:rsidR="0083517E" w:rsidRPr="0083517E" w:rsidRDefault="00EC3CC6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tgtFrame="_blank" w:history="1">
              <w:r w:rsidR="0083517E" w:rsidRPr="0083517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ул. Заводская, 20</w:t>
              </w:r>
            </w:hyperlink>
            <w:r w:rsidR="0083517E"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6.4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firstLine="1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3 шт., г. Курганинск, </w:t>
            </w:r>
          </w:p>
          <w:p w:rsidR="0083517E" w:rsidRPr="0083517E" w:rsidRDefault="00EC3CC6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0" w:tgtFrame="_blank" w:history="1">
              <w:r w:rsidR="0083517E" w:rsidRPr="0083517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 xml:space="preserve">ул. Калинина, возле КДЦ </w:t>
              </w:r>
            </w:hyperlink>
            <w:r w:rsidR="0083517E"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6.4, 8.17, 8.65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12871,0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12871,0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3 шт., г. Курганинск, </w:t>
            </w:r>
          </w:p>
          <w:p w:rsidR="0083517E" w:rsidRPr="0083517E" w:rsidRDefault="00EC3CC6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1" w:tgtFrame="_blank" w:history="1">
              <w:r w:rsidR="0083517E" w:rsidRPr="0083517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 xml:space="preserve">ул. Комсомольская, 38 </w:t>
              </w:r>
            </w:hyperlink>
            <w:r w:rsidR="0083517E"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6.4, 8.17, 8.65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12871,0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12871,0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3 шт., г. Курганинск, </w:t>
            </w:r>
          </w:p>
          <w:p w:rsidR="0083517E" w:rsidRPr="0083517E" w:rsidRDefault="00EC3CC6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2" w:tgtFrame="_blank" w:history="1">
              <w:r w:rsidR="0083517E" w:rsidRPr="0083517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 xml:space="preserve">ул. Ленина, 14  </w:t>
              </w:r>
            </w:hyperlink>
            <w:r w:rsidR="0083517E"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6.4, 8.17, 8.65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12871,0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12871,0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г. Курганинск, </w:t>
            </w:r>
          </w:p>
          <w:p w:rsidR="0083517E" w:rsidRPr="0083517E" w:rsidRDefault="00EC3CC6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3" w:tgtFrame="_blank" w:history="1">
              <w:r w:rsidR="0083517E" w:rsidRPr="0083517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 xml:space="preserve">ул. Ленина, 369 (напротив детского сада № 4)  </w:t>
              </w:r>
            </w:hyperlink>
            <w:r w:rsidR="0083517E"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6.4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firstLine="1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3 шт., г. Курганинск, </w:t>
            </w:r>
          </w:p>
          <w:p w:rsidR="0083517E" w:rsidRPr="0083517E" w:rsidRDefault="00EC3CC6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4" w:tgtFrame="_blank" w:history="1">
              <w:r w:rsidR="0083517E" w:rsidRPr="0083517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 xml:space="preserve">ул. Комсомольская, 87  </w:t>
              </w:r>
            </w:hyperlink>
            <w:r w:rsidR="0083517E"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6.4, 8.17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12871,0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12871,0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</w:t>
            </w:r>
            <w:hyperlink r:id="rId15" w:tgtFrame="_blank" w:history="1">
              <w:r w:rsidRPr="0083517E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 xml:space="preserve"> г. Курганинск, </w:t>
              </w:r>
              <w:r w:rsidRPr="0083517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ул.Р.Люксембург, 293</w:t>
              </w:r>
            </w:hyperlink>
          </w:p>
          <w:p w:rsidR="0083517E" w:rsidRPr="0083517E" w:rsidRDefault="0083517E" w:rsidP="0083517E">
            <w:pPr>
              <w:pStyle w:val="1"/>
              <w:ind w:left="0" w:firstLine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83517E">
              <w:rPr>
                <w:color w:val="000000" w:themeColor="text1"/>
                <w:sz w:val="20"/>
                <w:szCs w:val="20"/>
              </w:rPr>
              <w:t xml:space="preserve">( возле </w:t>
            </w:r>
            <w:r w:rsidRPr="0083517E">
              <w:rPr>
                <w:bCs/>
                <w:color w:val="000000" w:themeColor="text1"/>
                <w:sz w:val="20"/>
                <w:szCs w:val="20"/>
              </w:rPr>
              <w:t>Курганинского аграрно-технологического техникума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6.4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firstLine="1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64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г. Курганинск, </w:t>
            </w:r>
            <w:hyperlink r:id="rId16" w:tgtFrame="_blank" w:history="1">
              <w:hyperlink r:id="rId17" w:tgtFrame="_blank" w:history="1">
                <w:r w:rsidRPr="0083517E">
                  <w:rPr>
                    <w:rStyle w:val="a9"/>
                    <w:rFonts w:ascii="Times New Roman" w:hAnsi="Times New Roman"/>
                    <w:color w:val="000000" w:themeColor="text1"/>
                    <w:sz w:val="20"/>
                    <w:szCs w:val="20"/>
                    <w:u w:val="none"/>
                  </w:rPr>
                  <w:t>ул. Д.Бедного, 213</w:t>
                </w:r>
              </w:hyperlink>
              <w:r w:rsidRPr="0083517E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 xml:space="preserve"> (возле СОШ № 2)</w:t>
              </w:r>
              <w:r w:rsidRPr="0083517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 xml:space="preserve">  </w:t>
              </w:r>
            </w:hyperlink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6.4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firstLine="1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4B10D3">
        <w:trPr>
          <w:gridAfter w:val="7"/>
          <w:wAfter w:w="15526" w:type="dxa"/>
          <w:trHeight w:hRule="exact" w:val="149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4B10D3" w:rsidRDefault="008351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1 шт., 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 xml:space="preserve">п. Красное Поле </w:t>
            </w:r>
          </w:p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(возле детского сада) </w:t>
            </w:r>
            <w:r w:rsidRPr="00A25FC2">
              <w:rPr>
                <w:rFonts w:ascii="Times New Roman" w:hAnsi="Times New Roman"/>
                <w:color w:val="000000"/>
                <w:sz w:val="20"/>
                <w:szCs w:val="20"/>
              </w:rPr>
              <w:t>(6.4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firstLine="1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4B10D3">
        <w:trPr>
          <w:gridAfter w:val="7"/>
          <w:wAfter w:w="15526" w:type="dxa"/>
          <w:trHeight w:hRule="exact" w:val="142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4B10D3" w:rsidRDefault="00A25FC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Лампа натриевая (20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color w:val="000000"/>
                <w:sz w:val="20"/>
                <w:szCs w:val="20"/>
              </w:rPr>
              <w:t>1983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581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4B10D3">
        <w:trPr>
          <w:gridAfter w:val="7"/>
          <w:wAfter w:w="15526" w:type="dxa"/>
          <w:trHeight w:hRule="exact" w:val="1471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4B10D3" w:rsidRDefault="00A25FC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Светильник уличный (18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83269,9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581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A25FC2" w:rsidRPr="00AA1D7F" w:rsidTr="004B10D3">
        <w:trPr>
          <w:gridAfter w:val="7"/>
          <w:wAfter w:w="15526" w:type="dxa"/>
          <w:trHeight w:hRule="exact" w:val="152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4B10D3" w:rsidRDefault="00A25FC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Лампа светодиодная (445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23162,2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581" w:rsidRDefault="00A25FC2" w:rsidP="0008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  <w:p w:rsidR="00A25FC2" w:rsidRPr="00A25FC2" w:rsidRDefault="00A25FC2" w:rsidP="0008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от 29.05.2018 года</w:t>
            </w:r>
          </w:p>
          <w:p w:rsidR="00A25FC2" w:rsidRPr="00A25FC2" w:rsidRDefault="00A25FC2" w:rsidP="0008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136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4B10D3">
        <w:trPr>
          <w:gridAfter w:val="7"/>
          <w:wAfter w:w="15526" w:type="dxa"/>
          <w:trHeight w:hRule="exact" w:val="143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4B10D3" w:rsidRDefault="00A25FC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Скрепа (36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375,4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581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4B10D3">
        <w:trPr>
          <w:gridAfter w:val="7"/>
          <w:wAfter w:w="15526" w:type="dxa"/>
          <w:trHeight w:hRule="exact" w:val="149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4B10D3" w:rsidRDefault="00A25FC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Лента бандажная (25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904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581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4B10D3">
        <w:trPr>
          <w:gridAfter w:val="7"/>
          <w:wAfter w:w="15526" w:type="dxa"/>
          <w:trHeight w:hRule="exact" w:val="149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4B10D3" w:rsidRDefault="00A25FC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Кронштейн для светильников (15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6586,6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581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4B10D3">
        <w:trPr>
          <w:gridAfter w:val="7"/>
          <w:wAfter w:w="15526" w:type="dxa"/>
          <w:trHeight w:hRule="exact" w:val="141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4B10D3" w:rsidRDefault="00A25FC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Светильник уличный (50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49549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AB6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4B10D3">
        <w:trPr>
          <w:gridAfter w:val="7"/>
          <w:wAfter w:w="15526" w:type="dxa"/>
          <w:trHeight w:hRule="exact" w:val="142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4B10D3" w:rsidRDefault="00A25FC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Светильник уличный (2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10965,7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AB6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4B10D3">
        <w:trPr>
          <w:gridAfter w:val="7"/>
          <w:wAfter w:w="15526" w:type="dxa"/>
          <w:trHeight w:hRule="exact" w:val="152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4B10D3" w:rsidRDefault="00A25FC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рожектор светодиодный (5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3094,1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AB6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4B10D3" w:rsidRDefault="00A25FC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Кабель АВВГ (27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253,2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AB6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Привокзальная – ул. Советская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етная сторона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.1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379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379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ривокзальная – ул. Советская (нече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сторона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.2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379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379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Р. Люксембург – ул. Привокзальная (четная сторона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.1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379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379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Р. Люксембург – ул. Привокзальная (нечетная сторона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.2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379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379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Шоссейная – ул. Заводская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етная сторона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.1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Шоссейная – ул. Заводская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ечетная сторона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.2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Дружбы– ул. Заводская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четная сторона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.1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Дружбы – ул. Заводская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ечетная сторона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.2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алина (ЗАГС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E00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.4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алина (ДК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E00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.4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мсомольская (возле управления с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альной защиты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E00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.4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мсомольская, 95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E00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.4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алинина, 32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E00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.4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артизанская, 154 (СОШ №4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четная сторона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E00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19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Партизанская, 154 (СОШ №4)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ечетная сторона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E00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19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район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артизанская, 154 (СОШ №4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E00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23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Р. Люксембург – ул. Д. Бедного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етная сторона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район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Р. Люксембург – ул. Д. Бедного (нече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сторона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4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, 151 (СОШ №5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906,2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906,2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5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, 151 (СОШ №5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1.23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8632,8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8632,8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Матросова – ул. Партизанская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етная сторона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4B10D3">
        <w:trPr>
          <w:gridAfter w:val="7"/>
          <w:wAfter w:w="15526" w:type="dxa"/>
          <w:trHeight w:hRule="exact" w:val="1559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4B10D3" w:rsidRDefault="003E001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Матросова – ул. Партизанская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ечетная сторона) (5.19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D24E08" w:rsidRPr="00AA1D7F" w:rsidTr="004B10D3">
        <w:trPr>
          <w:gridAfter w:val="7"/>
          <w:wAfter w:w="15526" w:type="dxa"/>
          <w:trHeight w:hRule="exact" w:val="122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4B10D3" w:rsidRDefault="00D24E08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1) </w:t>
            </w:r>
          </w:p>
          <w:p w:rsidR="00D24E08" w:rsidRPr="00D24E08" w:rsidRDefault="00D24E08" w:rsidP="00D24E0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D24E08" w:rsidRPr="00D24E08" w:rsidRDefault="00D24E08" w:rsidP="00D24E0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ушкина, пересечение с</w:t>
            </w:r>
          </w:p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верлова (нечетная сторо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33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33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8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1.08.2018 года </w:t>
            </w:r>
          </w:p>
          <w:p w:rsidR="00D24E08" w:rsidRPr="00D24E08" w:rsidRDefault="00D24E08" w:rsidP="00D24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774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D24E08" w:rsidRPr="00AA1D7F" w:rsidTr="004B10D3">
        <w:trPr>
          <w:gridAfter w:val="7"/>
          <w:wAfter w:w="15526" w:type="dxa"/>
          <w:trHeight w:hRule="exact" w:val="121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4B10D3" w:rsidRDefault="00D24E08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2) </w:t>
            </w:r>
          </w:p>
          <w:p w:rsidR="00D24E08" w:rsidRPr="00D24E08" w:rsidRDefault="00D24E08" w:rsidP="00D24E0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D24E08" w:rsidRPr="00D24E08" w:rsidRDefault="00D24E08" w:rsidP="00D24E0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ушкина, пересечение с</w:t>
            </w:r>
          </w:p>
          <w:p w:rsidR="00D24E08" w:rsidRPr="00D24E08" w:rsidRDefault="00D24E08" w:rsidP="00D24E0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верлова (четная сторо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33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33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8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1.08.2018 года </w:t>
            </w:r>
          </w:p>
          <w:p w:rsidR="00D24E08" w:rsidRPr="00D24E08" w:rsidRDefault="00D24E08" w:rsidP="00D24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774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D24E08" w:rsidRPr="00AA1D7F" w:rsidTr="004B10D3">
        <w:trPr>
          <w:gridAfter w:val="7"/>
          <w:wAfter w:w="15526" w:type="dxa"/>
          <w:trHeight w:hRule="exact" w:val="617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4B10D3" w:rsidRDefault="00D24E08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right="1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дион, в том числе: </w:t>
            </w:r>
          </w:p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крытие площадью 5880 кв.м., </w:t>
            </w:r>
          </w:p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ограждение,  протяженность 318 м, сетка рабица, высота 2 м.,  </w:t>
            </w:r>
          </w:p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раздевалка -1 шт., </w:t>
            </w:r>
          </w:p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трибуна 5 ярусная (спортивная 20 мест, сиденья лавочка) – 1 шт.,  </w:t>
            </w:r>
          </w:p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трибуна с навесом (для запасных, длина 5,5 м, ширина 1,1 м, высота 1,9 м) – 2 шт.,  </w:t>
            </w:r>
          </w:p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ворота основные, размеры 7,32х2,44х2,32 – 2 шт., </w:t>
            </w:r>
          </w:p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сетка на ворота основные, D нить 2,2 мм – 2 шт., </w:t>
            </w:r>
          </w:p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орота средние, размеры 5х2х1 м, матер</w:t>
            </w: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л сталь – 4 шт., </w:t>
            </w:r>
          </w:p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left="125" w:right="15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 сетка на средние ворота, D нить 2,2 мм – 4 шт., </w:t>
            </w:r>
          </w:p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left="125" w:right="15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ворота мини, размер 3х2х1, сечение рамы 80х80 мм – 2 шт., </w:t>
            </w:r>
          </w:p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left="125" w:right="15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сетка на ворота мини, D нить 2,2 мм – 2 шт., </w:t>
            </w:r>
          </w:p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left="125" w:right="15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опоры освещения - 8 шт.,  </w:t>
            </w:r>
          </w:p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left="125" w:right="15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рожекторы – 12 шт.,  </w:t>
            </w:r>
          </w:p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светильники – 2 шт - туалет – 1 шт.,  </w:t>
            </w:r>
          </w:p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хозяйственное помещение – 1 шт., мест</w:t>
            </w: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ие: город Курганинск,  улица Крупской, 210 А.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08 469,4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08.2018 г.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sz w:val="20"/>
                <w:szCs w:val="20"/>
              </w:rPr>
              <w:t>Договор дарения движ</w:t>
            </w:r>
            <w:r w:rsidRPr="00D24E08">
              <w:rPr>
                <w:rFonts w:ascii="Times New Roman" w:hAnsi="Times New Roman"/>
                <w:sz w:val="20"/>
                <w:szCs w:val="20"/>
              </w:rPr>
              <w:t>и</w:t>
            </w:r>
            <w:r w:rsidRPr="00D24E08">
              <w:rPr>
                <w:rFonts w:ascii="Times New Roman" w:hAnsi="Times New Roman"/>
                <w:sz w:val="20"/>
                <w:szCs w:val="20"/>
              </w:rPr>
              <w:t>мого имущества от 1.08.2018 год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06DEE" w:rsidRPr="00AA1D7F" w:rsidTr="004B10D3">
        <w:trPr>
          <w:gridAfter w:val="7"/>
          <w:wAfter w:w="15526" w:type="dxa"/>
          <w:trHeight w:hRule="exact" w:val="617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4B10D3" w:rsidRDefault="00706DE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 xml:space="preserve">Световая композиция «Шторка» синего цвета </w:t>
            </w:r>
          </w:p>
          <w:p w:rsidR="00A0066F" w:rsidRDefault="00706DEE" w:rsidP="00706DEE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(11 шт.)</w:t>
            </w:r>
            <w:r w:rsidR="00A00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0066F" w:rsidRPr="00A0066F">
              <w:rPr>
                <w:rFonts w:ascii="Times New Roman" w:hAnsi="Times New Roman"/>
                <w:sz w:val="20"/>
                <w:szCs w:val="20"/>
              </w:rPr>
              <w:t xml:space="preserve">г. Курганинск, </w:t>
            </w:r>
          </w:p>
          <w:p w:rsidR="00A0066F" w:rsidRDefault="00A0066F" w:rsidP="00706DEE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6F">
              <w:rPr>
                <w:rFonts w:ascii="Times New Roman" w:hAnsi="Times New Roman"/>
                <w:sz w:val="20"/>
                <w:szCs w:val="20"/>
              </w:rPr>
              <w:t>ул. Островского (от ул. Матросова</w:t>
            </w:r>
          </w:p>
          <w:p w:rsidR="00706DEE" w:rsidRPr="00706DEE" w:rsidRDefault="00A0066F" w:rsidP="00706DEE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6F">
              <w:rPr>
                <w:rFonts w:ascii="Times New Roman" w:hAnsi="Times New Roman"/>
                <w:sz w:val="20"/>
                <w:szCs w:val="20"/>
              </w:rPr>
              <w:t xml:space="preserve"> до ул. Калини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913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13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.09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от 13.09.2018 года</w:t>
            </w:r>
          </w:p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 xml:space="preserve"> № 83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706DEE" w:rsidRPr="00AA1D7F" w:rsidTr="004B10D3">
        <w:trPr>
          <w:gridAfter w:val="7"/>
          <w:wAfter w:w="15526" w:type="dxa"/>
          <w:trHeight w:hRule="exact" w:val="617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4B10D3" w:rsidRDefault="00706DE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66F" w:rsidRDefault="00706DEE" w:rsidP="00706DEE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Световая композиция «Шторка» красного цв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та (11 шт.)</w:t>
            </w:r>
            <w:r w:rsidR="00A00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0066F" w:rsidRPr="00A0066F">
              <w:rPr>
                <w:rFonts w:ascii="Times New Roman" w:hAnsi="Times New Roman"/>
                <w:sz w:val="20"/>
                <w:szCs w:val="20"/>
              </w:rPr>
              <w:t>г. Курганинск,</w:t>
            </w:r>
          </w:p>
          <w:p w:rsidR="00A0066F" w:rsidRDefault="00A0066F" w:rsidP="00706DEE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6F">
              <w:rPr>
                <w:rFonts w:ascii="Times New Roman" w:hAnsi="Times New Roman"/>
                <w:sz w:val="20"/>
                <w:szCs w:val="20"/>
              </w:rPr>
              <w:t xml:space="preserve"> ул. Островского (от ул. Матросова</w:t>
            </w:r>
          </w:p>
          <w:p w:rsidR="00706DEE" w:rsidRPr="00706DEE" w:rsidRDefault="00A0066F" w:rsidP="00706DEE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6F">
              <w:rPr>
                <w:rFonts w:ascii="Times New Roman" w:hAnsi="Times New Roman"/>
                <w:sz w:val="20"/>
                <w:szCs w:val="20"/>
              </w:rPr>
              <w:t xml:space="preserve"> до ул. Калини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88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8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.09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от 13.09.2018 года</w:t>
            </w:r>
          </w:p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 xml:space="preserve"> № 83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706DEE" w:rsidRPr="00AA1D7F" w:rsidTr="004B10D3">
        <w:trPr>
          <w:gridAfter w:val="7"/>
          <w:wAfter w:w="15526" w:type="dxa"/>
          <w:trHeight w:hRule="exact" w:val="617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4B10D3" w:rsidRDefault="00706DE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66F" w:rsidRDefault="00706DEE" w:rsidP="00706DEE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Световая композиция «Шторка» белого холо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д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ного  цвета (11 шт.)</w:t>
            </w:r>
            <w:r w:rsidR="00A00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0066F" w:rsidRPr="00A0066F">
              <w:rPr>
                <w:rFonts w:ascii="Times New Roman" w:hAnsi="Times New Roman"/>
                <w:sz w:val="20"/>
                <w:szCs w:val="20"/>
              </w:rPr>
              <w:t xml:space="preserve">г. Курганинск, </w:t>
            </w:r>
          </w:p>
          <w:p w:rsidR="00A0066F" w:rsidRDefault="00A0066F" w:rsidP="00706DEE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6F">
              <w:rPr>
                <w:rFonts w:ascii="Times New Roman" w:hAnsi="Times New Roman"/>
                <w:sz w:val="20"/>
                <w:szCs w:val="20"/>
              </w:rPr>
              <w:t xml:space="preserve">ул. Островского (от ул. Матросова </w:t>
            </w:r>
          </w:p>
          <w:p w:rsidR="00706DEE" w:rsidRPr="00706DEE" w:rsidRDefault="00A0066F" w:rsidP="00706DEE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6F">
              <w:rPr>
                <w:rFonts w:ascii="Times New Roman" w:hAnsi="Times New Roman"/>
                <w:sz w:val="20"/>
                <w:szCs w:val="20"/>
              </w:rPr>
              <w:t>до ул. Калини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984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45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.09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от 13.09.2018 года</w:t>
            </w:r>
          </w:p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 xml:space="preserve"> № 83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706DEE" w:rsidRPr="00AA1D7F" w:rsidTr="004B10D3">
        <w:trPr>
          <w:gridAfter w:val="7"/>
          <w:wAfter w:w="15526" w:type="dxa"/>
          <w:trHeight w:hRule="exact" w:val="617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4B10D3" w:rsidRDefault="00706DE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 xml:space="preserve">Металлическая конструкция в виде «Сердца» </w:t>
            </w:r>
          </w:p>
          <w:p w:rsidR="00A0066F" w:rsidRDefault="00706DEE" w:rsidP="0070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с светодиодной подсветкой</w:t>
            </w:r>
            <w:r w:rsidR="00A00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0066F" w:rsidRPr="00A0066F">
              <w:rPr>
                <w:rFonts w:ascii="Times New Roman" w:hAnsi="Times New Roman"/>
                <w:sz w:val="20"/>
                <w:szCs w:val="20"/>
              </w:rPr>
              <w:t xml:space="preserve">г. Курганинск, </w:t>
            </w:r>
          </w:p>
          <w:p w:rsidR="00A0066F" w:rsidRDefault="00A0066F" w:rsidP="0070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6F">
              <w:rPr>
                <w:rFonts w:ascii="Times New Roman" w:hAnsi="Times New Roman"/>
                <w:sz w:val="20"/>
                <w:szCs w:val="20"/>
              </w:rPr>
              <w:t xml:space="preserve">ул. Коммунистическая </w:t>
            </w:r>
          </w:p>
          <w:p w:rsidR="00A0066F" w:rsidRDefault="00A0066F" w:rsidP="0070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6F">
              <w:rPr>
                <w:rFonts w:ascii="Times New Roman" w:hAnsi="Times New Roman"/>
                <w:sz w:val="20"/>
                <w:szCs w:val="20"/>
              </w:rPr>
              <w:t xml:space="preserve">(сквер 80-летия образования </w:t>
            </w:r>
          </w:p>
          <w:p w:rsidR="00706DEE" w:rsidRPr="00706DEE" w:rsidRDefault="00A0066F" w:rsidP="0070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6F">
              <w:rPr>
                <w:rFonts w:ascii="Times New Roman" w:hAnsi="Times New Roman"/>
                <w:sz w:val="20"/>
                <w:szCs w:val="20"/>
              </w:rPr>
              <w:t>Краснодарского края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174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.09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от 13.09.2018 года</w:t>
            </w:r>
          </w:p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 xml:space="preserve"> № 83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706DEE" w:rsidRPr="00AA1D7F" w:rsidTr="004B10D3">
        <w:trPr>
          <w:gridAfter w:val="7"/>
          <w:wAfter w:w="15526" w:type="dxa"/>
          <w:trHeight w:hRule="exact" w:val="617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4B10D3" w:rsidRDefault="00706DE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 xml:space="preserve">Световая композиция – перетяжка на столбах </w:t>
            </w:r>
          </w:p>
          <w:p w:rsidR="00A0066F" w:rsidRDefault="00706DEE" w:rsidP="0070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(2 шт.)</w:t>
            </w:r>
            <w:r w:rsidR="00A00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0066F" w:rsidRPr="00A0066F">
              <w:rPr>
                <w:rFonts w:ascii="Times New Roman" w:hAnsi="Times New Roman"/>
                <w:sz w:val="20"/>
                <w:szCs w:val="20"/>
              </w:rPr>
              <w:t xml:space="preserve">г. Курганинск, </w:t>
            </w:r>
          </w:p>
          <w:p w:rsidR="00706DEE" w:rsidRPr="00706DEE" w:rsidRDefault="00A0066F" w:rsidP="0070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6F">
              <w:rPr>
                <w:rFonts w:ascii="Times New Roman" w:hAnsi="Times New Roman"/>
                <w:sz w:val="20"/>
                <w:szCs w:val="20"/>
              </w:rPr>
              <w:t>ул. Ленина (аллея Героев Советского Союз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79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.09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от 13.09.2018 года</w:t>
            </w:r>
          </w:p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 xml:space="preserve"> № 83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706DEE" w:rsidRPr="00AA1D7F" w:rsidTr="004B10D3">
        <w:trPr>
          <w:gridAfter w:val="7"/>
          <w:wAfter w:w="15526" w:type="dxa"/>
          <w:trHeight w:hRule="exact" w:val="617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4B10D3" w:rsidRDefault="00706DE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66F" w:rsidRDefault="00706DEE" w:rsidP="0070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Световые шары (3 шт.)</w:t>
            </w:r>
            <w:r w:rsidR="00A00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0066F" w:rsidRPr="00A0066F">
              <w:rPr>
                <w:rFonts w:ascii="Times New Roman" w:hAnsi="Times New Roman"/>
                <w:sz w:val="20"/>
                <w:szCs w:val="20"/>
              </w:rPr>
              <w:t xml:space="preserve">г. Курганинск, </w:t>
            </w:r>
          </w:p>
          <w:p w:rsidR="00706DEE" w:rsidRPr="00706DEE" w:rsidRDefault="00A0066F" w:rsidP="0070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6F">
              <w:rPr>
                <w:rFonts w:ascii="Times New Roman" w:hAnsi="Times New Roman"/>
                <w:sz w:val="20"/>
                <w:szCs w:val="20"/>
              </w:rPr>
              <w:t>ул. Ленина (аллея Героев Советского Союз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18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.09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06DEE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от 13.09.2018 года</w:t>
            </w:r>
          </w:p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hAnsi="Times New Roman"/>
                <w:sz w:val="20"/>
                <w:szCs w:val="20"/>
              </w:rPr>
              <w:t xml:space="preserve"> № 83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706DEE" w:rsidRDefault="00706DEE" w:rsidP="0070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06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706DEE" w:rsidRPr="00AA1D7F" w:rsidTr="004B10D3">
        <w:trPr>
          <w:gridAfter w:val="7"/>
          <w:wAfter w:w="15526" w:type="dxa"/>
          <w:trHeight w:hRule="exact" w:val="136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4B10D3" w:rsidRDefault="00706DE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ейт – площадка (оборудование: волна, грайнд бокс+ мэнуал бокс, кикер, одноуровн</w:t>
            </w: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 рампа, рейл, фанбокс-книга с кинковой гранью, рейлом  и пирамидой, флайбокс м</w:t>
            </w: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), г. Курганинск, </w:t>
            </w:r>
          </w:p>
          <w:p w:rsidR="00706DEE" w:rsidRPr="00CB77CB" w:rsidRDefault="00706DEE" w:rsidP="00CB77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Таманская, 27 (Парк Победы)</w:t>
            </w:r>
          </w:p>
          <w:p w:rsidR="00706DEE" w:rsidRPr="00CB77CB" w:rsidRDefault="00706DEE" w:rsidP="00CB77CB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0.09.2018 года </w:t>
            </w:r>
          </w:p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844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706DEE" w:rsidRPr="00AA1D7F" w:rsidTr="004B10D3">
        <w:trPr>
          <w:gridAfter w:val="7"/>
          <w:wAfter w:w="15526" w:type="dxa"/>
          <w:trHeight w:hRule="exact" w:val="122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4B10D3" w:rsidRDefault="00706DE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2.4), г. Курганинск, </w:t>
            </w:r>
          </w:p>
          <w:p w:rsidR="00706DEE" w:rsidRPr="00CB77CB" w:rsidRDefault="00706DEE" w:rsidP="00CB77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ервомайская, пересечение с ул. Ленин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2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2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0.09.2018 года </w:t>
            </w:r>
          </w:p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844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706DEE" w:rsidRPr="00AA1D7F" w:rsidTr="004B10D3">
        <w:trPr>
          <w:gridAfter w:val="7"/>
          <w:wAfter w:w="15526" w:type="dxa"/>
          <w:trHeight w:hRule="exact" w:val="116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4B10D3" w:rsidRDefault="00706DE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2.1), г. Курганинск, </w:t>
            </w:r>
          </w:p>
          <w:p w:rsidR="00706DEE" w:rsidRPr="00CB77CB" w:rsidRDefault="00706DEE" w:rsidP="00CB77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, пересечение с ул. Первомайск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2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2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0.09.2018 года </w:t>
            </w:r>
          </w:p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844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706DEE" w:rsidRPr="00AA1D7F" w:rsidTr="004B10D3">
        <w:trPr>
          <w:gridAfter w:val="7"/>
          <w:wAfter w:w="15526" w:type="dxa"/>
          <w:trHeight w:hRule="exact" w:val="136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4B10D3" w:rsidRDefault="00706DE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1.), г. Курганинск, </w:t>
            </w:r>
          </w:p>
          <w:p w:rsidR="00706DEE" w:rsidRPr="00CB77CB" w:rsidRDefault="00706DEE" w:rsidP="00CB77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ервомайская, пересечение с ул. Ленина (нечетная сторо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2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2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0.09.2018 года </w:t>
            </w:r>
          </w:p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844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706DEE" w:rsidRPr="00AA1D7F" w:rsidTr="004B10D3">
        <w:trPr>
          <w:gridAfter w:val="7"/>
          <w:wAfter w:w="15526" w:type="dxa"/>
          <w:trHeight w:hRule="exact" w:val="141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4B10D3" w:rsidRDefault="00706DE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4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 (5.19.2.), г. Курганинск, </w:t>
            </w:r>
          </w:p>
          <w:p w:rsidR="00706DEE" w:rsidRPr="00CB77CB" w:rsidRDefault="00706DEE" w:rsidP="00CB77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ервомайская, пересечение с ул. Ленина (четная сторо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1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1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0.09.2018 года </w:t>
            </w:r>
          </w:p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844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706DEE" w:rsidRPr="00AA1D7F" w:rsidTr="004B10D3">
        <w:trPr>
          <w:gridAfter w:val="7"/>
          <w:wAfter w:w="15526" w:type="dxa"/>
          <w:trHeight w:hRule="exact" w:val="142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4B10D3" w:rsidRDefault="00706DE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офорный объект светодиодный – 8 шт.,</w:t>
            </w:r>
          </w:p>
          <w:p w:rsidR="00706DEE" w:rsidRPr="00CB77CB" w:rsidRDefault="00706DEE" w:rsidP="00CB77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Курганинск, перекресток ул. Ленина </w:t>
            </w:r>
          </w:p>
          <w:p w:rsidR="00706DEE" w:rsidRPr="00CB77CB" w:rsidRDefault="00706DEE" w:rsidP="00CB77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ул. Первомайск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704,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0.09.2018 года </w:t>
            </w:r>
          </w:p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844</w:t>
            </w:r>
          </w:p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706DEE" w:rsidRPr="00AA1D7F" w:rsidTr="004B10D3">
        <w:trPr>
          <w:gridAfter w:val="7"/>
          <w:wAfter w:w="15526" w:type="dxa"/>
          <w:trHeight w:hRule="exact" w:val="179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4B10D3" w:rsidRDefault="00706DE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офорный объект светодиодный пешехо</w:t>
            </w: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– 8 шт.,</w:t>
            </w:r>
          </w:p>
          <w:p w:rsidR="00706DEE" w:rsidRPr="00CB77CB" w:rsidRDefault="00706DEE" w:rsidP="00CB77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Курганинск, перекресток ул. Ленина </w:t>
            </w:r>
          </w:p>
          <w:p w:rsidR="00706DEE" w:rsidRPr="00CB77CB" w:rsidRDefault="00706DEE" w:rsidP="00CB77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ул. Первомайск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4964,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0.09.2018 года </w:t>
            </w:r>
          </w:p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844</w:t>
            </w:r>
          </w:p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706DEE" w:rsidRPr="00AA1D7F" w:rsidTr="004B10D3">
        <w:trPr>
          <w:gridAfter w:val="7"/>
          <w:wAfter w:w="15526" w:type="dxa"/>
          <w:trHeight w:hRule="exact" w:val="136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4B10D3" w:rsidRDefault="00706DE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sz w:val="20"/>
                <w:szCs w:val="20"/>
              </w:rPr>
              <w:t xml:space="preserve">Световые шары - 15 шт., г. Курганинск, </w:t>
            </w:r>
          </w:p>
          <w:p w:rsidR="00706DEE" w:rsidRPr="00CB77CB" w:rsidRDefault="00706DEE" w:rsidP="00CB77CB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sz w:val="20"/>
                <w:szCs w:val="20"/>
              </w:rPr>
              <w:t>ул. Ленина (аллея Героев Советского Союз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0.09.2018 года </w:t>
            </w:r>
          </w:p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84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706DEE" w:rsidRPr="00AA1D7F" w:rsidTr="004B10D3">
        <w:trPr>
          <w:gridAfter w:val="7"/>
          <w:wAfter w:w="15526" w:type="dxa"/>
          <w:trHeight w:hRule="exact" w:val="151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4B10D3" w:rsidRDefault="00706DE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sz w:val="20"/>
                <w:szCs w:val="20"/>
              </w:rPr>
              <w:t>Световая композиция – перетяжка</w:t>
            </w:r>
          </w:p>
          <w:p w:rsidR="00706DEE" w:rsidRPr="00CB77CB" w:rsidRDefault="00706DEE" w:rsidP="00CB77CB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sz w:val="20"/>
                <w:szCs w:val="20"/>
              </w:rPr>
              <w:t xml:space="preserve"> на столбах (1 шт.), </w:t>
            </w:r>
          </w:p>
          <w:p w:rsidR="00706DEE" w:rsidRPr="00CB77CB" w:rsidRDefault="00706DEE" w:rsidP="00CB77CB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sz w:val="20"/>
                <w:szCs w:val="20"/>
              </w:rPr>
              <w:t xml:space="preserve">г. Курганинск, ул. Ленина </w:t>
            </w:r>
          </w:p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sz w:val="20"/>
                <w:szCs w:val="20"/>
              </w:rPr>
              <w:t>(аллея Героев Советского Союз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sz w:val="20"/>
                <w:szCs w:val="20"/>
              </w:rPr>
              <w:t>395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hAnsi="Times New Roman"/>
                <w:sz w:val="20"/>
                <w:szCs w:val="20"/>
              </w:rPr>
              <w:t>395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0.09.2018 года </w:t>
            </w:r>
          </w:p>
          <w:p w:rsidR="00706DEE" w:rsidRPr="00CB77CB" w:rsidRDefault="00706DEE" w:rsidP="00CB7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84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CB77CB" w:rsidRDefault="00706DEE" w:rsidP="00C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CB77C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706DEE" w:rsidRPr="00AA1D7F" w:rsidTr="004B10D3">
        <w:trPr>
          <w:gridAfter w:val="7"/>
          <w:wAfter w:w="15526" w:type="dxa"/>
          <w:trHeight w:hRule="exact" w:val="165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4B10D3" w:rsidRDefault="00706DE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563B6E" w:rsidRDefault="00706DEE" w:rsidP="00563B6E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6E">
              <w:rPr>
                <w:rFonts w:ascii="Times New Roman" w:hAnsi="Times New Roman"/>
                <w:sz w:val="20"/>
                <w:szCs w:val="20"/>
              </w:rPr>
              <w:t xml:space="preserve">Дорожные (бортовые) камни (94 шт.), </w:t>
            </w:r>
          </w:p>
          <w:p w:rsidR="00706DEE" w:rsidRPr="00563B6E" w:rsidRDefault="00706DEE" w:rsidP="00563B6E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3B6E">
              <w:rPr>
                <w:rFonts w:ascii="Times New Roman" w:hAnsi="Times New Roman"/>
                <w:sz w:val="20"/>
                <w:szCs w:val="20"/>
              </w:rPr>
              <w:t>г. Курганинск, центральная площадь (возле сценического комплекс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563B6E" w:rsidRDefault="00706DEE" w:rsidP="00563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3B6E">
              <w:rPr>
                <w:rFonts w:ascii="Times New Roman" w:hAnsi="Times New Roman"/>
                <w:color w:val="000000"/>
                <w:sz w:val="20"/>
                <w:szCs w:val="20"/>
              </w:rPr>
              <w:t>48222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563B6E" w:rsidRDefault="00706DEE" w:rsidP="00563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6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563B6E" w:rsidRDefault="00706DEE" w:rsidP="005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63B6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09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Default="00706DEE" w:rsidP="005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6E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  <w:p w:rsidR="00706DEE" w:rsidRDefault="00706DEE" w:rsidP="005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6E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706DEE" w:rsidRDefault="00706DEE" w:rsidP="005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6E">
              <w:rPr>
                <w:rFonts w:ascii="Times New Roman" w:hAnsi="Times New Roman"/>
                <w:sz w:val="20"/>
                <w:szCs w:val="20"/>
              </w:rPr>
              <w:t xml:space="preserve">Курганинского </w:t>
            </w:r>
          </w:p>
          <w:p w:rsidR="00706DEE" w:rsidRDefault="00706DEE" w:rsidP="005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6E">
              <w:rPr>
                <w:rFonts w:ascii="Times New Roman" w:hAnsi="Times New Roman"/>
                <w:sz w:val="20"/>
                <w:szCs w:val="20"/>
              </w:rPr>
              <w:t xml:space="preserve">городского поселения </w:t>
            </w:r>
          </w:p>
          <w:p w:rsidR="00706DEE" w:rsidRDefault="00706DEE" w:rsidP="005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6E">
              <w:rPr>
                <w:rFonts w:ascii="Times New Roman" w:hAnsi="Times New Roman"/>
                <w:sz w:val="20"/>
                <w:szCs w:val="20"/>
              </w:rPr>
              <w:t xml:space="preserve">Курганинского района </w:t>
            </w:r>
          </w:p>
          <w:p w:rsidR="00706DEE" w:rsidRPr="00563B6E" w:rsidRDefault="00706DEE" w:rsidP="005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6E">
              <w:rPr>
                <w:rFonts w:ascii="Times New Roman" w:hAnsi="Times New Roman"/>
                <w:sz w:val="20"/>
                <w:szCs w:val="20"/>
              </w:rPr>
              <w:t>от 26.09.2018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3B6E">
              <w:rPr>
                <w:rFonts w:ascii="Times New Roman" w:hAnsi="Times New Roman"/>
                <w:sz w:val="20"/>
                <w:szCs w:val="20"/>
              </w:rPr>
              <w:t>№ 86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563B6E" w:rsidRDefault="00706DEE" w:rsidP="005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63B6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DEE" w:rsidRPr="00563B6E" w:rsidRDefault="00706DEE" w:rsidP="0056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63B6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60DB6" w:rsidRPr="00AA1D7F" w:rsidTr="004B10D3">
        <w:trPr>
          <w:gridAfter w:val="7"/>
          <w:wAfter w:w="15526" w:type="dxa"/>
          <w:trHeight w:hRule="exact" w:val="165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4B10D3" w:rsidRDefault="00660DB6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ый знак – 2 шт. (5.19.1.),</w:t>
            </w:r>
          </w:p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,</w:t>
            </w:r>
          </w:p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, пересечение</w:t>
            </w:r>
          </w:p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Родниковская (нечетная сторона)</w:t>
            </w:r>
          </w:p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10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08.10.2018 года</w:t>
            </w:r>
          </w:p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912</w:t>
            </w:r>
          </w:p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660DB6" w:rsidRPr="00AA1D7F" w:rsidTr="004B10D3">
        <w:trPr>
          <w:gridAfter w:val="7"/>
          <w:wAfter w:w="15526" w:type="dxa"/>
          <w:trHeight w:hRule="exact" w:val="165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4B10D3" w:rsidRDefault="00660DB6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5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ый знак – 2 шт. (5.19.2.),</w:t>
            </w:r>
          </w:p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,</w:t>
            </w:r>
          </w:p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, пересечение</w:t>
            </w:r>
          </w:p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Родниковская (четная сторона)</w:t>
            </w:r>
          </w:p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10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08.10.2018 года</w:t>
            </w:r>
          </w:p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912</w:t>
            </w:r>
          </w:p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660DB6" w:rsidRPr="00AA1D7F" w:rsidTr="004B10D3">
        <w:trPr>
          <w:gridAfter w:val="7"/>
          <w:wAfter w:w="15526" w:type="dxa"/>
          <w:trHeight w:hRule="exact" w:val="165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4B10D3" w:rsidRDefault="00660DB6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ый знак – 2 шт. (5.19.1.),</w:t>
            </w:r>
          </w:p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,</w:t>
            </w:r>
          </w:p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, пересечение</w:t>
            </w:r>
          </w:p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Мечты (нечетная сторона)</w:t>
            </w:r>
          </w:p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10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08.10.2018 года</w:t>
            </w:r>
          </w:p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912</w:t>
            </w:r>
          </w:p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660DB6" w:rsidRPr="00AA1D7F" w:rsidTr="004B10D3">
        <w:trPr>
          <w:gridAfter w:val="7"/>
          <w:wAfter w:w="15526" w:type="dxa"/>
          <w:trHeight w:hRule="exact" w:val="165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4B10D3" w:rsidRDefault="00660DB6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ый знак – 2 шт. (5.19.2.), г. Курганинск,</w:t>
            </w:r>
          </w:p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, пересечение</w:t>
            </w:r>
          </w:p>
          <w:p w:rsidR="00660DB6" w:rsidRPr="00660DB6" w:rsidRDefault="00660DB6" w:rsidP="00660DB6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Мечты (четная сторо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10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08.10.2018 года</w:t>
            </w:r>
          </w:p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912</w:t>
            </w:r>
          </w:p>
          <w:p w:rsidR="00660DB6" w:rsidRPr="00660DB6" w:rsidRDefault="00660DB6" w:rsidP="00660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B6" w:rsidRPr="00660DB6" w:rsidRDefault="00660DB6" w:rsidP="0066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660DB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6F5058" w:rsidRPr="00AA1D7F" w:rsidTr="004B10D3">
        <w:trPr>
          <w:gridAfter w:val="7"/>
          <w:wAfter w:w="15526" w:type="dxa"/>
          <w:trHeight w:hRule="exact" w:val="122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058" w:rsidRPr="004B10D3" w:rsidRDefault="006F5058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058" w:rsidRPr="006F5058" w:rsidRDefault="006F5058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5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евья липы</w:t>
            </w:r>
          </w:p>
          <w:p w:rsidR="00D204C8" w:rsidRPr="00D204C8" w:rsidRDefault="006F5058" w:rsidP="00D204C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5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64 шт.), </w:t>
            </w:r>
            <w:r w:rsidR="00D204C8" w:rsidRPr="00D204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D204C8" w:rsidRDefault="00D204C8" w:rsidP="00D204C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04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ду ул. Пушкина, Нагорная, Ольховая </w:t>
            </w:r>
          </w:p>
          <w:p w:rsidR="00D204C8" w:rsidRPr="00D204C8" w:rsidRDefault="00D204C8" w:rsidP="00D204C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04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территория старого кладбища)</w:t>
            </w:r>
          </w:p>
          <w:p w:rsidR="006F5058" w:rsidRPr="006F5058" w:rsidRDefault="006F5058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058" w:rsidRPr="006F5058" w:rsidRDefault="006F5058" w:rsidP="006F505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5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8904,7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058" w:rsidRPr="006F5058" w:rsidRDefault="006F5058" w:rsidP="006F5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058" w:rsidRPr="006F5058" w:rsidRDefault="006F5058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11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058" w:rsidRPr="006F5058" w:rsidRDefault="006F5058" w:rsidP="006F50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7.11.2018 года </w:t>
            </w:r>
          </w:p>
          <w:p w:rsidR="006F5058" w:rsidRPr="006F5058" w:rsidRDefault="006F5058" w:rsidP="006F50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098</w:t>
            </w:r>
          </w:p>
          <w:p w:rsidR="006F5058" w:rsidRPr="006F5058" w:rsidRDefault="006F5058" w:rsidP="006F50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F5058" w:rsidRPr="006F5058" w:rsidRDefault="006F5058" w:rsidP="006F50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5058" w:rsidRPr="006F5058" w:rsidRDefault="006F5058" w:rsidP="006F50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058" w:rsidRPr="006F5058" w:rsidRDefault="006F5058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058" w:rsidRPr="006F5058" w:rsidRDefault="006F5058" w:rsidP="006F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6F50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954CA7" w:rsidRPr="00AA1D7F" w:rsidTr="004B10D3">
        <w:trPr>
          <w:gridAfter w:val="7"/>
          <w:wAfter w:w="15526" w:type="dxa"/>
          <w:trHeight w:hRule="exact" w:val="127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4B10D3" w:rsidRDefault="00954CA7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 xml:space="preserve">Тумба бетонная (основание для флагштока) </w:t>
            </w:r>
          </w:p>
          <w:p w:rsidR="00954CA7" w:rsidRPr="00954CA7" w:rsidRDefault="00954CA7" w:rsidP="00954CA7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 xml:space="preserve">(10 шт.), г. Курганинск, угол ул. Мира </w:t>
            </w:r>
          </w:p>
          <w:p w:rsidR="00954CA7" w:rsidRPr="00954CA7" w:rsidRDefault="00954CA7" w:rsidP="00954CA7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>и ул. Д. Бедног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 xml:space="preserve">27.11.2018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954C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54CA7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954C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54CA7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от 27.11.2018 года</w:t>
            </w:r>
          </w:p>
          <w:p w:rsidR="00954CA7" w:rsidRPr="00954CA7" w:rsidRDefault="00954CA7" w:rsidP="009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 xml:space="preserve"> № 109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54CA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54CA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954CA7" w:rsidRPr="00AA1D7F" w:rsidTr="004B10D3">
        <w:trPr>
          <w:gridAfter w:val="7"/>
          <w:wAfter w:w="15526" w:type="dxa"/>
          <w:trHeight w:hRule="exact" w:val="1268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4B10D3" w:rsidRDefault="00954CA7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 xml:space="preserve">Флажковый костер на 9 флагов (4 шт.), </w:t>
            </w:r>
          </w:p>
          <w:p w:rsidR="00954CA7" w:rsidRPr="00954CA7" w:rsidRDefault="00954CA7" w:rsidP="00954CA7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>г. Курганинск, площадь К. Лучк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>86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>86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954C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54CA7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954C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54CA7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от 27.11.2018 года</w:t>
            </w:r>
          </w:p>
          <w:p w:rsidR="00954CA7" w:rsidRPr="00954CA7" w:rsidRDefault="00954CA7" w:rsidP="009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 xml:space="preserve"> № 109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54CA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54CA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954CA7" w:rsidRPr="00AA1D7F" w:rsidTr="004B10D3">
        <w:trPr>
          <w:gridAfter w:val="7"/>
          <w:wAfter w:w="15526" w:type="dxa"/>
          <w:trHeight w:hRule="exact" w:val="127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4B10D3" w:rsidRDefault="00954CA7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>Флажковый костер на 20 флагов (2 шт.),</w:t>
            </w:r>
          </w:p>
          <w:p w:rsidR="00954CA7" w:rsidRPr="00954CA7" w:rsidRDefault="00954CA7" w:rsidP="00954CA7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 xml:space="preserve"> г. Курганинск, площадь К. Лучк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>91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54CA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1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954CA7">
              <w:rPr>
                <w:rFonts w:ascii="Times New Roman" w:hAnsi="Times New Roman"/>
                <w:sz w:val="20"/>
                <w:szCs w:val="20"/>
              </w:rPr>
              <w:t>а</w:t>
            </w:r>
            <w:r w:rsidRPr="00954CA7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954CA7">
              <w:rPr>
                <w:rFonts w:ascii="Times New Roman" w:hAnsi="Times New Roman"/>
                <w:sz w:val="20"/>
                <w:szCs w:val="20"/>
              </w:rPr>
              <w:t>о</w:t>
            </w:r>
            <w:r w:rsidRPr="00954CA7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от 27.11.2018 года</w:t>
            </w:r>
          </w:p>
          <w:p w:rsidR="00954CA7" w:rsidRPr="00954CA7" w:rsidRDefault="00954CA7" w:rsidP="009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54CA7">
              <w:rPr>
                <w:rFonts w:ascii="Times New Roman" w:hAnsi="Times New Roman"/>
                <w:sz w:val="20"/>
                <w:szCs w:val="20"/>
              </w:rPr>
              <w:t xml:space="preserve"> № 109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54CA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CA7" w:rsidRPr="00954CA7" w:rsidRDefault="00954CA7" w:rsidP="009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54CA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DB3521" w:rsidRPr="00AA1D7F" w:rsidTr="004B10D3">
        <w:trPr>
          <w:gridAfter w:val="7"/>
          <w:wAfter w:w="15526" w:type="dxa"/>
          <w:trHeight w:hRule="exact" w:val="127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4B10D3" w:rsidRDefault="00DB3521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DB3521" w:rsidRDefault="00DB3521" w:rsidP="00DB3521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тодиодная композиция «Подвеска на два шара», г. Курганинск, </w:t>
            </w:r>
          </w:p>
          <w:p w:rsidR="00DB3521" w:rsidRPr="00DB3521" w:rsidRDefault="00DB3521" w:rsidP="00DB3521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ервомайская, 7 Б</w:t>
            </w:r>
          </w:p>
          <w:p w:rsidR="00DB3521" w:rsidRPr="00DB3521" w:rsidRDefault="00DB3521" w:rsidP="00DB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DB3521" w:rsidRDefault="00DB3521" w:rsidP="00DB3521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DB3521" w:rsidRDefault="00DB3521" w:rsidP="00DB3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DB3521" w:rsidRDefault="00DB3521" w:rsidP="00DB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B352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DB3521" w:rsidRDefault="00DB3521" w:rsidP="00DB35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B352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DB352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DB352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DB352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DB352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6.12.2018 года </w:t>
            </w:r>
          </w:p>
          <w:p w:rsidR="00DB3521" w:rsidRPr="00DB3521" w:rsidRDefault="00DB3521" w:rsidP="00DB35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B352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62</w:t>
            </w:r>
          </w:p>
          <w:p w:rsidR="00DB3521" w:rsidRPr="00DB3521" w:rsidRDefault="00DB3521" w:rsidP="00DB35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DB3521" w:rsidRPr="00DB3521" w:rsidRDefault="00DB3521" w:rsidP="00DB3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3521" w:rsidRPr="00DB3521" w:rsidRDefault="00DB3521" w:rsidP="00DB3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DB3521" w:rsidRDefault="00DB3521" w:rsidP="00DB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B352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DB3521" w:rsidRDefault="00DB3521" w:rsidP="00DB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B352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DB3521" w:rsidRPr="00AA1D7F" w:rsidTr="004B10D3">
        <w:trPr>
          <w:gridAfter w:val="7"/>
          <w:wAfter w:w="15526" w:type="dxa"/>
          <w:trHeight w:hRule="exact" w:val="127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4B10D3" w:rsidRDefault="00DB3521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DB3521" w:rsidRDefault="00DB3521" w:rsidP="00DB3521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есоотбойники (делинаторы) резиновые </w:t>
            </w:r>
          </w:p>
          <w:p w:rsidR="00DB3521" w:rsidRPr="00DB3521" w:rsidRDefault="00DB3521" w:rsidP="00DB3521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-2,0 цельные (27 шт.), </w:t>
            </w:r>
          </w:p>
          <w:p w:rsidR="00DB3521" w:rsidRPr="00DB3521" w:rsidRDefault="00DB3521" w:rsidP="00DB3521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, ул. Ленина</w:t>
            </w:r>
          </w:p>
          <w:p w:rsidR="00DB3521" w:rsidRPr="00DB3521" w:rsidRDefault="00DB3521" w:rsidP="00DB3521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от ул. Первомайская </w:t>
            </w:r>
          </w:p>
          <w:p w:rsidR="00DB3521" w:rsidRPr="00DB3521" w:rsidRDefault="00DB3521" w:rsidP="00DB3521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ул. Комсомольская)</w:t>
            </w:r>
          </w:p>
          <w:p w:rsidR="00DB3521" w:rsidRPr="00DB3521" w:rsidRDefault="00DB3521" w:rsidP="00DB3521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DB3521" w:rsidRDefault="00DB3521" w:rsidP="00DB3521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394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DB3521" w:rsidRDefault="00DB3521" w:rsidP="00DB3521">
            <w:pPr>
              <w:tabs>
                <w:tab w:val="left" w:pos="468"/>
                <w:tab w:val="center" w:pos="69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394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DB3521" w:rsidRDefault="00DB3521" w:rsidP="00DB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B352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DB3521" w:rsidRDefault="00DB3521" w:rsidP="00DB35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B352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DB352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DB352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DB352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DB352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6.12.2018 года </w:t>
            </w:r>
          </w:p>
          <w:p w:rsidR="00DB3521" w:rsidRPr="00DB3521" w:rsidRDefault="00DB3521" w:rsidP="00DB35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B352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63</w:t>
            </w:r>
          </w:p>
          <w:p w:rsidR="00DB3521" w:rsidRPr="00DB3521" w:rsidRDefault="00DB3521" w:rsidP="00DB35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DB3521" w:rsidRPr="00DB3521" w:rsidRDefault="00DB3521" w:rsidP="00DB3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3521" w:rsidRPr="00DB3521" w:rsidRDefault="00DB3521" w:rsidP="00DB3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DB3521" w:rsidRDefault="00DB3521" w:rsidP="00DB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B352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DB3521" w:rsidRDefault="00DB3521" w:rsidP="00DB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B352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DB3521" w:rsidRPr="00AA1D7F" w:rsidTr="004B10D3">
        <w:trPr>
          <w:gridAfter w:val="7"/>
          <w:wAfter w:w="15526" w:type="dxa"/>
          <w:trHeight w:hRule="exact" w:val="127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4B10D3" w:rsidRDefault="00DB3521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261859" w:rsidRDefault="00DB3521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Световая инсталляция,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Курганинск, </w:t>
            </w:r>
          </w:p>
          <w:p w:rsidR="00DB3521" w:rsidRPr="00261859" w:rsidRDefault="00DB3521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ервомайская, 7 Б</w:t>
            </w:r>
          </w:p>
          <w:p w:rsidR="00DB3521" w:rsidRPr="00261859" w:rsidRDefault="00DB3521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261859" w:rsidRDefault="00DB3521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261859" w:rsidRDefault="00DB3521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261859" w:rsidRDefault="00DB3521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261859" w:rsidRDefault="00DB3521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9.12.2018 года </w:t>
            </w:r>
          </w:p>
          <w:p w:rsidR="00DB3521" w:rsidRPr="00261859" w:rsidRDefault="00DB3521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70</w:t>
            </w:r>
          </w:p>
          <w:p w:rsidR="00DB3521" w:rsidRPr="00261859" w:rsidRDefault="00DB3521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DB3521" w:rsidRPr="00261859" w:rsidRDefault="00DB3521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3521" w:rsidRPr="00261859" w:rsidRDefault="00DB3521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261859" w:rsidRDefault="00DB3521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261859" w:rsidRDefault="00DB3521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DB3521" w:rsidRPr="00AA1D7F" w:rsidTr="004B10D3">
        <w:trPr>
          <w:gridAfter w:val="7"/>
          <w:wAfter w:w="15526" w:type="dxa"/>
          <w:trHeight w:hRule="exact" w:val="127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4B10D3" w:rsidRDefault="00DB3521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261859" w:rsidRDefault="00DB3521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Световая инсталляция</w:t>
            </w:r>
          </w:p>
          <w:p w:rsidR="00DB3521" w:rsidRPr="00261859" w:rsidRDefault="00DB3521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 xml:space="preserve"> «Я люблю Курганинск», 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DB3521" w:rsidRPr="00261859" w:rsidRDefault="00DB3521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ервомайская, 7 Б</w:t>
            </w:r>
          </w:p>
          <w:p w:rsidR="00DB3521" w:rsidRPr="00261859" w:rsidRDefault="00DB3521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261859" w:rsidRDefault="00DB3521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261859" w:rsidRDefault="00DB3521" w:rsidP="00261859">
            <w:pPr>
              <w:tabs>
                <w:tab w:val="left" w:pos="468"/>
                <w:tab w:val="center" w:pos="69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261859" w:rsidRDefault="00DB3521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261859" w:rsidRDefault="00DB3521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9.12.2018 года </w:t>
            </w:r>
          </w:p>
          <w:p w:rsidR="00DB3521" w:rsidRPr="00261859" w:rsidRDefault="00DB3521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71</w:t>
            </w:r>
          </w:p>
          <w:p w:rsidR="00DB3521" w:rsidRPr="00261859" w:rsidRDefault="00DB3521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DB3521" w:rsidRPr="00261859" w:rsidRDefault="00DB3521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3521" w:rsidRPr="00261859" w:rsidRDefault="00DB3521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261859" w:rsidRDefault="00DB3521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521" w:rsidRPr="00261859" w:rsidRDefault="00DB3521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D11557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57" w:rsidRPr="004B10D3" w:rsidRDefault="00D11557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57" w:rsidRPr="00261859" w:rsidRDefault="00D11557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истема видеонаблюдения (уличная 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P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камера 2 Мп 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olyvision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NM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P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2.6.5 – 3 шт., уличная камера 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ikvision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S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D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2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WD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ZS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3 шт., жесткий диск 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eagate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kyHawk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T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0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X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004, коммутатор 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P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INK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L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8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E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, г. Курганинск, </w:t>
            </w:r>
          </w:p>
          <w:p w:rsidR="00D11557" w:rsidRPr="00261859" w:rsidRDefault="00D11557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ервомайская, 7 Б</w:t>
            </w:r>
          </w:p>
          <w:p w:rsidR="00D11557" w:rsidRPr="00261859" w:rsidRDefault="00D11557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57" w:rsidRPr="00261859" w:rsidRDefault="00D11557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1163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57" w:rsidRPr="00261859" w:rsidRDefault="00D11557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57" w:rsidRPr="00261859" w:rsidRDefault="00D11557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57" w:rsidRPr="00261859" w:rsidRDefault="00D11557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9.12.2018 года </w:t>
            </w:r>
          </w:p>
          <w:p w:rsidR="00D11557" w:rsidRPr="00261859" w:rsidRDefault="00D11557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73</w:t>
            </w:r>
          </w:p>
          <w:p w:rsidR="00D11557" w:rsidRPr="00261859" w:rsidRDefault="00D11557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D11557" w:rsidRPr="00261859" w:rsidRDefault="00D11557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1557" w:rsidRPr="00261859" w:rsidRDefault="00D11557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57" w:rsidRPr="00261859" w:rsidRDefault="00D11557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57" w:rsidRPr="00261859" w:rsidRDefault="00D11557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6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 (3.1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Ленина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Первомайская (не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6192,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6192,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 (5.14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Ленина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Первомайская (не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6192,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6192,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6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ый знак – 2 шт. (5.19.1),             г. Ку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Энгельса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Соединительная (не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2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Энгельса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Соединительная (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6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4 шт. (8.15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Комсомольская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Милиционерская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24770,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24770,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6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мсомольская (Центральный рынок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6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Ленина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Пушкина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6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Пушкина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Р.Люксембург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6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Садовая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Чапаева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1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Серикова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Энгельса (не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2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Серикова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Энгельса (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1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Энгельса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Серикова (не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7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2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Энгельса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Серикова  (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1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М. Горького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Партизанская (не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7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2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М. Горького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Партизанская (не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1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Ленина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Первомайская (не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2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Ленина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Первомайская (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8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1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Первомайская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Ленина (не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2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Первомайская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Ленина (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1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Виноградная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Серова (не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2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Виноградная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Серова (не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8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 (1.22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Виноградная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Серова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6192,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6192,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1), х. Свобода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Школьная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Центральная (не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8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2), х. Свобода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Школьная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Центральная (не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8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1), х. Свобода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Шоссейная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Школьная (не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783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2), х. Свобода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Шоссейная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Школьная (нечетная сторона)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12385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261859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4B10D3" w:rsidRDefault="0026185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6 шт. (3.24), г. Курганинск,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12 Декабря, пересечение 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Свердлова</w:t>
            </w:r>
          </w:p>
          <w:p w:rsidR="00261859" w:rsidRPr="00261859" w:rsidRDefault="00261859" w:rsidP="0026185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37154,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859">
              <w:rPr>
                <w:rFonts w:ascii="Times New Roman" w:hAnsi="Times New Roman"/>
                <w:sz w:val="20"/>
                <w:szCs w:val="20"/>
              </w:rPr>
              <w:t>37154,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9.12.2018 года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97</w:t>
            </w:r>
          </w:p>
          <w:p w:rsidR="00261859" w:rsidRPr="00261859" w:rsidRDefault="00261859" w:rsidP="0026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59" w:rsidRPr="00261859" w:rsidRDefault="00261859" w:rsidP="0026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26185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DF6372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4B10D3" w:rsidRDefault="00DF6372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248" w:rsidRDefault="00DF6372" w:rsidP="00DE324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енажер «Пресс / Гиперэкстензия»,                 </w:t>
            </w:r>
          </w:p>
          <w:p w:rsidR="00DF6372" w:rsidRPr="00DF6372" w:rsidRDefault="00DF6372" w:rsidP="00DE324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г. Курганинск,</w:t>
            </w:r>
          </w:p>
          <w:p w:rsidR="00DF6372" w:rsidRPr="00DF6372" w:rsidRDefault="00DF6372" w:rsidP="00DE324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алинина (между ДК и ЗАО «Кавказ»)</w:t>
            </w:r>
          </w:p>
          <w:p w:rsidR="00DF6372" w:rsidRPr="00DF6372" w:rsidRDefault="00DF6372" w:rsidP="00DF6372">
            <w:pPr>
              <w:tabs>
                <w:tab w:val="center" w:pos="1451"/>
                <w:tab w:val="left" w:pos="204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sz w:val="20"/>
                <w:szCs w:val="20"/>
              </w:rPr>
              <w:t>17711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sz w:val="20"/>
                <w:szCs w:val="20"/>
              </w:rPr>
              <w:t>17711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F637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а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д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н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ского района от 15.05.2019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№ 34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F637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F637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DF6372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4B10D3" w:rsidRDefault="00DF6372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E324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енажер «Орбитрек», г. Курганинск, </w:t>
            </w:r>
          </w:p>
          <w:p w:rsidR="00DF6372" w:rsidRPr="00DF6372" w:rsidRDefault="00DF6372" w:rsidP="00DE324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алинина (между ДК и ЗАО «Кавказ»)</w:t>
            </w:r>
          </w:p>
          <w:p w:rsidR="00DF6372" w:rsidRPr="00DF6372" w:rsidRDefault="00DF6372" w:rsidP="00DE324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6372" w:rsidRPr="00DF6372" w:rsidRDefault="00DF6372" w:rsidP="00DE324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sz w:val="20"/>
                <w:szCs w:val="20"/>
              </w:rPr>
              <w:t>20500,1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sz w:val="20"/>
                <w:szCs w:val="20"/>
              </w:rPr>
              <w:t>20500,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F637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а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д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н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ского района от 15.05.2019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34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F637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F637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  <w:p w:rsidR="00DF6372" w:rsidRPr="00DF6372" w:rsidRDefault="00DF6372" w:rsidP="00DF6372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DF6372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4B10D3" w:rsidRDefault="00DF6372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E324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енажер «Гребля», г. Курганинск, </w:t>
            </w:r>
          </w:p>
          <w:p w:rsidR="00DF6372" w:rsidRPr="00DF6372" w:rsidRDefault="00DF6372" w:rsidP="00DE324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алинина (между ДК и ЗАО «Кавказ»)</w:t>
            </w:r>
          </w:p>
          <w:p w:rsidR="00DF6372" w:rsidRPr="00DF6372" w:rsidRDefault="00DF6372" w:rsidP="00DE324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6372" w:rsidRPr="00DF6372" w:rsidRDefault="00DF6372" w:rsidP="00DE324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sz w:val="20"/>
                <w:szCs w:val="20"/>
              </w:rPr>
              <w:t>19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sz w:val="20"/>
                <w:szCs w:val="20"/>
              </w:rPr>
              <w:t>19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F637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а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д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н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ского района от 15.05</w:t>
            </w:r>
            <w:r>
              <w:rPr>
                <w:rFonts w:ascii="Times New Roman" w:hAnsi="Times New Roman"/>
                <w:sz w:val="20"/>
                <w:szCs w:val="20"/>
              </w:rPr>
              <w:t>.2019 года № 34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F637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F637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DF6372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4B10D3" w:rsidRDefault="00DF6372" w:rsidP="004B10D3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E324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енажер «Вело двойной»,                                            г. Курганинск,  </w:t>
            </w:r>
          </w:p>
          <w:p w:rsidR="00DF6372" w:rsidRPr="00DF6372" w:rsidRDefault="00DF6372" w:rsidP="00DE324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алинина (между ДК и ЗАО «Кавказ»)</w:t>
            </w:r>
          </w:p>
          <w:p w:rsidR="00DF6372" w:rsidRPr="00DF6372" w:rsidRDefault="00DF6372" w:rsidP="00DE324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6372" w:rsidRPr="00DF6372" w:rsidRDefault="00DF6372" w:rsidP="00DE324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sz w:val="20"/>
                <w:szCs w:val="20"/>
              </w:rPr>
              <w:t>185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sz w:val="20"/>
                <w:szCs w:val="20"/>
              </w:rPr>
              <w:t>185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F637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37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а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д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>н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 xml:space="preserve">ского района от 15.05.20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  <w:r w:rsidRPr="00DF6372">
              <w:rPr>
                <w:rFonts w:ascii="Times New Roman" w:hAnsi="Times New Roman"/>
                <w:sz w:val="20"/>
                <w:szCs w:val="20"/>
              </w:rPr>
              <w:t xml:space="preserve"> № 34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F637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DF6372" w:rsidRDefault="00DF6372" w:rsidP="00DF6372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F637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DF6372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4B10D3" w:rsidRDefault="00DF637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енажер «Шаговый двойной»,                                     г. Курганинск, </w:t>
            </w:r>
          </w:p>
          <w:p w:rsidR="00DF6372" w:rsidRPr="00C16589" w:rsidRDefault="00DF6372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алинина (между ДК и ЗАО «Кавказ»)</w:t>
            </w:r>
          </w:p>
          <w:p w:rsidR="00DF6372" w:rsidRPr="00C16589" w:rsidRDefault="00DF6372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6372" w:rsidRPr="00C16589" w:rsidRDefault="00DF6372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189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189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ского района от 15.05.2019 года  № 34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DF6372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4B10D3" w:rsidRDefault="00DF637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енажер «Степпер / Подтягивание»,                         г. Курганинск, </w:t>
            </w:r>
          </w:p>
          <w:p w:rsidR="00DF6372" w:rsidRPr="00C16589" w:rsidRDefault="00DF6372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алинина (между ДК и ЗАО «Кавказ»)</w:t>
            </w:r>
          </w:p>
          <w:p w:rsidR="00DF6372" w:rsidRPr="00C16589" w:rsidRDefault="00DF6372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6372" w:rsidRPr="00C16589" w:rsidRDefault="00DF6372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182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182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ского района от 15.05.2019 года  № 34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DF6372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4B10D3" w:rsidRDefault="00DF637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енажер «Жим ногами / Брусья»,                                г. Курганинск, </w:t>
            </w:r>
          </w:p>
          <w:p w:rsidR="00DF6372" w:rsidRPr="00C16589" w:rsidRDefault="00DF6372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алинина (между ДК и ЗАО «Кавказ»)</w:t>
            </w:r>
          </w:p>
          <w:p w:rsidR="00DF6372" w:rsidRPr="00C16589" w:rsidRDefault="00DF6372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6372" w:rsidRPr="00C16589" w:rsidRDefault="00DF6372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159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159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н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ского района от 15.05.2019 года  № 34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372" w:rsidRPr="00C16589" w:rsidRDefault="00DF637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02A7E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4B10D3" w:rsidRDefault="00702A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 xml:space="preserve">Металлическая световая конструкция </w:t>
            </w:r>
          </w:p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(из составных частей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24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ции муниципального обр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зования Курганинский р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й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он от 15.05.2019 года</w:t>
            </w:r>
          </w:p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 xml:space="preserve"> № 47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02A7E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4B10D3" w:rsidRDefault="00702A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 xml:space="preserve">Металлическая световая конструкция </w:t>
            </w:r>
          </w:p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(из составных частей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24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ции муниципального обр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зования Курганинский р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й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он от 15.05.2019 года</w:t>
            </w:r>
          </w:p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 xml:space="preserve"> № 47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02A7E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4B10D3" w:rsidRDefault="00702A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 xml:space="preserve">Металлическая световая конструкция </w:t>
            </w:r>
          </w:p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(из составных частей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24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ции муниципального обр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зования Курганинский р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й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он от 15.05.2019 года</w:t>
            </w:r>
          </w:p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 xml:space="preserve"> № 47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02A7E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4B10D3" w:rsidRDefault="00702A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 xml:space="preserve">Металлическая световая конструкция </w:t>
            </w:r>
          </w:p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(из составных частей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24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ции муниципального обр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зования Курганинский р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й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он от 15.05.2019 года</w:t>
            </w:r>
          </w:p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 xml:space="preserve"> № 47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02A7E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4B10D3" w:rsidRDefault="00702A7E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 xml:space="preserve">Металлическая световая конструкция </w:t>
            </w:r>
          </w:p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(из составных частей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ции муниципального обр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зования Курганинский ра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й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он от 15.05.2019 года</w:t>
            </w:r>
          </w:p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 xml:space="preserve"> № 47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A7E" w:rsidRPr="00C16589" w:rsidRDefault="00702A7E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73623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623" w:rsidRPr="004B10D3" w:rsidRDefault="00F73623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623" w:rsidRPr="00C16589" w:rsidRDefault="00F73623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а видеонаблюдения (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P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камера 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RASSIR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R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1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DIR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- 12 шт.),  г. Ку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нинск, ул. Таманская, 27 (территория сквера «Парк Победы»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623" w:rsidRPr="00C16589" w:rsidRDefault="00FB076B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061,7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623" w:rsidRPr="00C16589" w:rsidRDefault="00F73623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623" w:rsidRPr="00C16589" w:rsidRDefault="00F73623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623" w:rsidRPr="00C16589" w:rsidRDefault="00F73623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30.07.2019 года               № 592</w:t>
            </w:r>
          </w:p>
          <w:p w:rsidR="00F73623" w:rsidRPr="00C16589" w:rsidRDefault="00F73623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F73623" w:rsidRPr="00C16589" w:rsidRDefault="00F73623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73623" w:rsidRPr="00C16589" w:rsidRDefault="00F73623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623" w:rsidRPr="00C16589" w:rsidRDefault="00F73623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623" w:rsidRPr="00C16589" w:rsidRDefault="00F73623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73623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623" w:rsidRPr="004B10D3" w:rsidRDefault="00F73623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623" w:rsidRPr="00C16589" w:rsidRDefault="00F73623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ый знак –2 шт. (5.19.2), г. Курганинск, ул. Серикова пересечение с ул. Энгельса (че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сторона)</w:t>
            </w:r>
          </w:p>
          <w:p w:rsidR="00F73623" w:rsidRPr="00C16589" w:rsidRDefault="00F73623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623" w:rsidRPr="00C16589" w:rsidRDefault="00F73623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0,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623" w:rsidRPr="00C16589" w:rsidRDefault="00F73623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0,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623" w:rsidRPr="00C16589" w:rsidRDefault="00F73623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623" w:rsidRPr="00C16589" w:rsidRDefault="00F73623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30.07.2019 года               № 592</w:t>
            </w:r>
          </w:p>
          <w:p w:rsidR="00F73623" w:rsidRPr="00C16589" w:rsidRDefault="00F73623" w:rsidP="00C1658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F73623" w:rsidRPr="00C16589" w:rsidRDefault="00F73623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F73623" w:rsidRPr="00C16589" w:rsidRDefault="00F73623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F73623" w:rsidRPr="00C16589" w:rsidRDefault="00F73623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73623" w:rsidRPr="00C16589" w:rsidRDefault="00F73623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623" w:rsidRPr="00C16589" w:rsidRDefault="00F73623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623" w:rsidRPr="00C16589" w:rsidRDefault="00F73623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05B2D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4B10D3" w:rsidRDefault="00F05B2D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ый знак – 2 шт.  (5.19.1),                                 г. Курганинск, ул. Серикова пересечение с ул. Энгельса (нечетная сторона)</w:t>
            </w:r>
          </w:p>
          <w:p w:rsidR="00F05B2D" w:rsidRPr="00C16589" w:rsidRDefault="00F05B2D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0,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0,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30.07.2019 года               № 592</w:t>
            </w:r>
          </w:p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05B2D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4B10D3" w:rsidRDefault="00F05B2D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ый знак – 2 шт.  (5.19.2),</w:t>
            </w:r>
          </w:p>
          <w:p w:rsidR="00F05B2D" w:rsidRPr="00C16589" w:rsidRDefault="00F05B2D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, ул. Дружбы пересечение               с ул. Полевая (четная сторона)</w:t>
            </w:r>
          </w:p>
          <w:p w:rsidR="00F05B2D" w:rsidRPr="00C16589" w:rsidRDefault="00F05B2D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0,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0,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30.07.2019 года               № 592</w:t>
            </w:r>
          </w:p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05B2D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4B10D3" w:rsidRDefault="00F05B2D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 (5.19.1), </w:t>
            </w:r>
          </w:p>
          <w:p w:rsidR="00F05B2D" w:rsidRPr="00C16589" w:rsidRDefault="00F05B2D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, ул. Дружбы пересечение               с ул. Полевая (нечетная сторона)</w:t>
            </w:r>
          </w:p>
          <w:p w:rsidR="00F05B2D" w:rsidRPr="00C16589" w:rsidRDefault="00F05B2D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0,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0,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30.07.2019 года               № 592</w:t>
            </w:r>
          </w:p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05B2D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4B10D3" w:rsidRDefault="00F05B2D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2), </w:t>
            </w:r>
          </w:p>
          <w:p w:rsidR="00F05B2D" w:rsidRPr="00C16589" w:rsidRDefault="00F05B2D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, ул.</w:t>
            </w:r>
            <w:r w:rsidR="0039601D"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левая пересечение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ул. Шоссейная (четная сторона)</w:t>
            </w:r>
          </w:p>
          <w:p w:rsidR="00F05B2D" w:rsidRPr="00C16589" w:rsidRDefault="00F05B2D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0,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0,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30.07.2019 года               № 592</w:t>
            </w:r>
          </w:p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05B2D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4B10D3" w:rsidRDefault="00F05B2D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1), </w:t>
            </w:r>
          </w:p>
          <w:p w:rsidR="00F05B2D" w:rsidRPr="00C16589" w:rsidRDefault="00F05B2D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</w:t>
            </w:r>
            <w:r w:rsidR="005C7CA7"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инск, ул. Полевая пересечение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ул. Шоссейная (нечетная сторона)</w:t>
            </w:r>
          </w:p>
          <w:p w:rsidR="00F05B2D" w:rsidRPr="00C16589" w:rsidRDefault="00F05B2D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0,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0,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30.07.2019 года               № 592</w:t>
            </w:r>
          </w:p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5B2D" w:rsidRPr="00C16589" w:rsidRDefault="00F05B2D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B2D" w:rsidRPr="00C16589" w:rsidRDefault="00F05B2D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5C7CA7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4B10D3" w:rsidRDefault="005C7CA7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тофорный объект (светофор П.1.1 – </w:t>
            </w:r>
          </w:p>
          <w:p w:rsidR="005C7CA7" w:rsidRPr="00C16589" w:rsidRDefault="005C7CA7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шт.), г. Курганинск, пересечение ул. Мира и ул. Матросов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468582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30.07.2019 года               № 592</w:t>
            </w: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5C7CA7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4B10D3" w:rsidRDefault="005C7CA7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энд пластиковый с самоклейкой и ламин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ей на металическм каркасе «Строительство Кафе», г. Курганинск, кафе «Островок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424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424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30.07.2019 года               № 591</w:t>
            </w: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5C7CA7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4B10D3" w:rsidRDefault="005C7CA7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энд пластиковый с самоклейкой и ламин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ей на металическм каркасе «Проезд запр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н», г. Курганинск, центральная част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85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85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30.07.2019 года               № 591</w:t>
            </w: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5C7CA7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4B10D3" w:rsidRDefault="005C7CA7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энд пластиковый с самоклейкой и ламин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ей (4 шт.), г. Курганинск, центральная част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30.07.2019 года               № 591</w:t>
            </w: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5C7CA7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4B10D3" w:rsidRDefault="005C7CA7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энд пластиковый с самоклейкой, ламинац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й и люверсами (4 шт.), г. Курганинск, це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льная част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30.07.2019 года               № 591</w:t>
            </w: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5C7CA7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4B10D3" w:rsidRDefault="005C7CA7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еоргиевская лента на арке, г. Курганинск, </w:t>
            </w:r>
          </w:p>
          <w:p w:rsidR="005C7CA7" w:rsidRPr="00C16589" w:rsidRDefault="005C7CA7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. Р. Люксембург –</w:t>
            </w:r>
          </w:p>
          <w:p w:rsidR="005C7CA7" w:rsidRPr="00C16589" w:rsidRDefault="005C7CA7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ул. Д.Бедного (Арка памятник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35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35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30.07.2019 года               № 591</w:t>
            </w: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5C7CA7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4B10D3" w:rsidRDefault="005C7CA7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чта (флагшток)</w:t>
            </w:r>
          </w:p>
          <w:p w:rsidR="005C7CA7" w:rsidRPr="00C16589" w:rsidRDefault="005C7CA7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 шт.), г. Курганинск, около ул. Ленина, 1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6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65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30.07.2019 года               № 591</w:t>
            </w: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5C7CA7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4B10D3" w:rsidRDefault="005C7CA7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товые буквы «Дата основания города», </w:t>
            </w:r>
          </w:p>
          <w:p w:rsidR="005C7CA7" w:rsidRPr="00C16589" w:rsidRDefault="005C7CA7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ул. Мира (возле школы № 2)                  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8627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8627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30.07.2019 года               № 591</w:t>
            </w: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5C7CA7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4B10D3" w:rsidRDefault="005C7CA7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овой короб «Герб города», г. Курганинск,                   ул. Мира (возле школы № 2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82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82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30.07.2019 года               № 591</w:t>
            </w: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7CA7" w:rsidRPr="00C16589" w:rsidRDefault="005C7CA7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CA7" w:rsidRPr="00C16589" w:rsidRDefault="005C7CA7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F096F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4B10D3" w:rsidRDefault="001F096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ый знак –2 шт. (5.19.2),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Курганинск,  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ул. Каштановая 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ечетная сторо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0,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0,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8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3.08.2019 года               № 669</w:t>
            </w: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F096F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4B10D3" w:rsidRDefault="001F096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ый знак – 2 шт.  (5.19.1),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Курганинск,  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ул. Каштановая 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етная сторо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0,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970,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8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3.08.2019 года               № 669</w:t>
            </w: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F096F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4B10D3" w:rsidRDefault="001F096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тофорный объект (светофор светодиодный транспортный – 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 шт., светофор светодиодный пешеходный – 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 шт.), г. Курганинск, 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 пересечение с ул. Пушкина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1271438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1271438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.09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10.09.2019 года               № 699</w:t>
            </w: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F096F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4B10D3" w:rsidRDefault="001F096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2.4), г. Курганинск, 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 пересечение с ул. Пушкина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4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4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.09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10.09.2019 года               № 699</w:t>
            </w: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F096F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4B10D3" w:rsidRDefault="001F096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2.1), г. Курганинск, 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 пересечение с ул. Пушкина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4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4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.09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10.09.2019 года               № 699</w:t>
            </w: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F096F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4B10D3" w:rsidRDefault="001F096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1.), г. Курганинск, 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 пересечение с ул. Пушкина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ечетная сторона)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4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4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.09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10.09.2019 года               № 699</w:t>
            </w: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F096F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4B10D3" w:rsidRDefault="001F096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2.), г. Курганинск, 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 пересечение с ул. Пушкина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четная сторона)</w:t>
            </w:r>
          </w:p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4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4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.09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10.09.2019 года               № 699</w:t>
            </w: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F096F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4B10D3" w:rsidRDefault="001F096F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ейнеры для раздельного сбора мусора (30 шт.), г. Курганинс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2094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2094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.09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10.09.2019 года               № 699</w:t>
            </w: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096F" w:rsidRPr="00C16589" w:rsidRDefault="001F096F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96F" w:rsidRPr="00C16589" w:rsidRDefault="001F096F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91FE2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4B10D3" w:rsidRDefault="00791FE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Гигантская напольная игра «Крестики-нолики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385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 года № 855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91FE2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4B10D3" w:rsidRDefault="00791FE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Подсветка фотозон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291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 года  № 855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91FE2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4B10D3" w:rsidRDefault="00791FE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одиодные гирлянды на платан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 года  № 855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91FE2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4B10D3" w:rsidRDefault="00791FE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 xml:space="preserve">Стул посетителя </w:t>
            </w:r>
            <w:r w:rsidRPr="00C16589">
              <w:rPr>
                <w:rFonts w:ascii="Times New Roman" w:hAnsi="Times New Roman"/>
                <w:sz w:val="20"/>
                <w:szCs w:val="20"/>
                <w:lang w:val="en-US"/>
              </w:rPr>
              <w:t>Nowy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6589">
              <w:rPr>
                <w:rFonts w:ascii="Times New Roman" w:hAnsi="Times New Roman"/>
                <w:sz w:val="20"/>
                <w:szCs w:val="20"/>
                <w:lang w:val="en-US"/>
              </w:rPr>
              <w:t>Styl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 xml:space="preserve"> ИЗО (</w:t>
            </w:r>
            <w:r w:rsidRPr="00C16589">
              <w:rPr>
                <w:rFonts w:ascii="Times New Roman" w:hAnsi="Times New Roman"/>
                <w:sz w:val="20"/>
                <w:szCs w:val="20"/>
                <w:lang w:val="en-US"/>
              </w:rPr>
              <w:t>black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658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-38) сер. (50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442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4425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 года № 854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91FE2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4B10D3" w:rsidRDefault="00791FE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 xml:space="preserve">Кресло офисное </w:t>
            </w:r>
            <w:r w:rsidRPr="00C16589">
              <w:rPr>
                <w:rFonts w:ascii="Times New Roman" w:hAnsi="Times New Roman"/>
                <w:sz w:val="20"/>
                <w:szCs w:val="20"/>
                <w:lang w:val="en-US"/>
              </w:rPr>
              <w:t>Nowy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6589">
              <w:rPr>
                <w:rFonts w:ascii="Times New Roman" w:hAnsi="Times New Roman"/>
                <w:sz w:val="20"/>
                <w:szCs w:val="20"/>
                <w:lang w:val="en-US"/>
              </w:rPr>
              <w:t>Styl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 xml:space="preserve"> КОМФОРТ (</w:t>
            </w:r>
            <w:r w:rsidRPr="00C16589">
              <w:rPr>
                <w:rFonts w:ascii="Times New Roman" w:hAnsi="Times New Roman"/>
                <w:sz w:val="20"/>
                <w:szCs w:val="20"/>
                <w:lang w:val="en-US"/>
              </w:rPr>
              <w:t>GTP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658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16589">
              <w:rPr>
                <w:rFonts w:ascii="Times New Roman" w:hAnsi="Times New Roman"/>
                <w:sz w:val="20"/>
                <w:szCs w:val="20"/>
              </w:rPr>
              <w:t>-38) сер. (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 года  № 854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91FE2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4B10D3" w:rsidRDefault="00791FE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шт. (5.19.1), г. Курганинск, ул. Ленина пер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чение с ул. Серова (нечетная сторо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>9666,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>9666,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 года  № 856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91FE2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4B10D3" w:rsidRDefault="00791FE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шт. (5.19.2), г. Курганинск, ул. Ленина пер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чение с ул. Серова (четная сторо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>9666,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>9666,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 года  № 856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91FE2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4B10D3" w:rsidRDefault="00791FE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шт. (5.19.1), г. Курганинск, ул. Серова пер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чение с ул. Ленина (нечетная сторо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>9666,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>9666,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 года  № 856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91FE2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4B10D3" w:rsidRDefault="00791FE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шт. (5.19.2), г. Курганинск, ул. Серова пер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чение с ул. Ленина (четная сторо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>9666,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>9666,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 года  № 856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91FE2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4B10D3" w:rsidRDefault="00791FE2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шт. (</w:t>
            </w:r>
            <w:r w:rsidRPr="00C165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«Сними наушники»), 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, ул. Серова пересечение с ул. Ленина (четная ст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>4833,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>4833,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 года  № 856</w:t>
            </w: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1FE2" w:rsidRPr="00C16589" w:rsidRDefault="00791FE2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FE2" w:rsidRPr="00C16589" w:rsidRDefault="00791FE2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C16589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589" w:rsidRPr="004B10D3" w:rsidRDefault="00C16589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589" w:rsidRPr="00C16589" w:rsidRDefault="00C16589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</w:t>
            </w:r>
          </w:p>
          <w:p w:rsidR="00C16589" w:rsidRPr="00C16589" w:rsidRDefault="00C16589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шт. (</w:t>
            </w:r>
            <w:r w:rsidRPr="00C165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«Убери телефон»), </w:t>
            </w:r>
            <w:r w:rsidRPr="00C165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, ул. Серова пересечение с ул. Ленина (нечетная сторо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589" w:rsidRPr="00C16589" w:rsidRDefault="00C16589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>4833,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589" w:rsidRPr="00C16589" w:rsidRDefault="00C16589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hAnsi="Times New Roman"/>
                <w:color w:val="000000"/>
                <w:sz w:val="20"/>
                <w:szCs w:val="20"/>
              </w:rPr>
              <w:t>4833,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589" w:rsidRPr="00C16589" w:rsidRDefault="00C16589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589" w:rsidRPr="00C16589" w:rsidRDefault="00C16589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C16589" w:rsidRPr="00C16589" w:rsidRDefault="00C16589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 года  № 856</w:t>
            </w:r>
          </w:p>
          <w:p w:rsidR="00C16589" w:rsidRPr="00C16589" w:rsidRDefault="00C16589" w:rsidP="00C16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C16589" w:rsidRPr="00C16589" w:rsidRDefault="00C16589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6589" w:rsidRPr="00C16589" w:rsidRDefault="00C16589" w:rsidP="00C165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589" w:rsidRPr="00C16589" w:rsidRDefault="00C16589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589" w:rsidRPr="00C16589" w:rsidRDefault="00C16589" w:rsidP="00C1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658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неры со старыми черно-белыми фотогр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ями город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2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11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29 ноября 2019 года № 95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льза изолированная ГИН 70 (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JPT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0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11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29 ноября 2019 года № 95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9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льза изолированная ГИФ 16 (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JPT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6)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11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29 ноября 2019 года № 95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1.), г. Курганинск,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 пересечение с ул. Пушкина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ечетная сторона)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4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4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09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.09.2019 года                   № 69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2.), г. Курганинск,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 пересечение с ул. Пушкина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четная сторона)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4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4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09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.09.2019 года                   № 69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ейнеры для раздельного сбора мусора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0 шт.), г. Курганинск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4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4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09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.09.2019 года                   № 69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жим анкерный ЗАБ 16-25 (РА25×100)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5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09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.09.2019 года                   № 69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жим ответвительный ЗОИ 16-70/1,5-10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36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09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.09.2019 года                   № 69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онштейн анкерный КАМ-4000 (СА 1500/2000,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53) (20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09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.09.2019 года                   № 69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нштейн для светильников РКУ (1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4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09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.09.2019 года                   № 69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та бандажная ЛМ-50 (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07, СОТ37,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F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)  (85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45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09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.09.2019 года                   № 69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П-4 2×16 (570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4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09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.09.2019 года                   № 69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репа – бугель СУ-20 (4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09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.09.2019 года                   № 69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4 шт. (2.2), г. Курганинск,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К. Лучк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68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68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1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ый знак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3 шт. (2.4), г. Курганинск,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К. Лучк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601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601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1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4 шт. (1.7), г. Курганинск,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К. Лучк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68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68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1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4 шт. (6.4), г. Курганинск,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К. Лучк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68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68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2 шт. (5.20), г. Курганинск,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Огород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4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4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ый знак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 шт. (5.19.1), г. Курганинск,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Д.Бедного пересечение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Энгельса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ечетная сторона)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4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4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1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2 шт. (5.19.2), г. Курганинск,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Д.Бедного пересечение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Энгельса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етная сторона)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4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4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2 шт. (5.19.1), г. Курганинск,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аштановая пересечение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Первомайская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ечетная сторона)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4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4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144A60" w:rsidP="004B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2 шт. (5.19.2), г. Курганинск,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аштановая пересечение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л. Первомайская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етная сторона)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4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4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B10D3" w:rsidRDefault="004B10D3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</w:t>
            </w:r>
            <w:r w:rsidR="00144A60" w:rsidRPr="004B10D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ый знак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42 шт. (</w:t>
            </w:r>
            <w:r w:rsidRPr="00144A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«Сними наушники»,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«Убери телефон»),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642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642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лаги (на мост) (45 шт.),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Д. Бедног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4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ые костры с печатными флагами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шт.), г. Курганинс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2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ольшие костры триколор (3 шт.), 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2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ойные флажки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 столбы) (20 шт.), г. Курганинс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24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ндеры (8 шт.), г. Курганинс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сталляция «Буквы Курганинск»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подсветкой, г. Курганинск,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Ленина, 14                 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2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товая инсталляция «2020»,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                  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2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товая инсталляция (Варежка), </w:t>
            </w:r>
          </w:p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                  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о поселения Курганинского района от 10 декабря                   2019 года № 102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мпа светодиодная 11Вт/4000/Е27 А60 ЕСО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EK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0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31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мпа светодиодная 20Вт/65000К/Е27 ЕСО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EK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95,3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ильник уличный светодиодный 30W 4000K I-sberg ISI-30-A-NOVA STREET (8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3444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. выкл. 3р 32А х-ка С (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CHNEIDER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, дом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й (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19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кс КМПн 2/4 «ИЭК» (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жим анкерный ЗАБ 16-25 (РА25*100) (15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1575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жим ответвительный ЗОИ 16-70/1,5-10 (2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2156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жим ответвительный ЗОИ 16-95/2,5-35 (10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жим промежуточный КОМП 1500 (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S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00,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60) (промподвеска) (1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462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ктор КМИ 23210 32А 220В «ИЭК» (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82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онштейн анкерный КАМ-4000 (СА 1500/2000,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53) (15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33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нштейн для светильников РКУ (1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264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та бандажная ЛМ-50 (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07, СОТ37,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F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) (71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5467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ток неперфорированный 50*50*3000 «ИЭК» (3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раничитель перенапряжения ОПНп-0,22/300/0,26                (3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пределительный блок на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IN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рейку РБД-250А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EK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201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ле времени РЭВ-302 (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П-4 4*16 (720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468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ильник уличный светодиодный 30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000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berg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SI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30-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OVA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TREET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1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473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репа СГ-20 (А 200,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C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) (66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1056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четчик электрический 230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RT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01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QRSiN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ЖКИ 3ф 5-60А, 4Е «Меркурий» (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уба гофрированная ПНД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=25,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p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 «ИЭК» (15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255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мут для СИП ХС-260 (2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154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ит ЩМП-2-0,74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P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 «ИЭК» (500*400*220) (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36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ель ПВ1-10 (5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29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ель ПВ1-4 ГОСТ (40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112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жим анкерный ЗАБ 16-25 (РА25*100) (14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147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жим ответвительный ЗОИ 16-70/1,5-10 (29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2842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жим ответвительный ЗОИ 16-95/2,5-35 (9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13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онштейн анкерный КАМ-4000 (СА 1500/2000,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53) (9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198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та бандажная ЛМ-50 (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07, СОТ37,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F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) (18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1386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конечник медный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DT-25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8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П-4 2*16 (180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576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ильник уличный светодиодный 100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400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C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P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4 «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eron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(14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693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репа СГ-20 (А 200,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C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) (18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288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бель ВВГ нг(А) 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S</w:t>
            </w: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*4 ГОСТ (80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4B10D3">
        <w:trPr>
          <w:gridAfter w:val="7"/>
          <w:wAfter w:w="15526" w:type="dxa"/>
          <w:trHeight w:hRule="exact" w:val="1402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454551" w:rsidRDefault="00144A60" w:rsidP="0045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5455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ель ПВЗ-25 ГОСТ (6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13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A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12.2019 года № 1078</w:t>
            </w: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A60" w:rsidRPr="00144A60" w:rsidRDefault="00144A60" w:rsidP="00144A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144A60" w:rsidRDefault="00144A60" w:rsidP="0014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44A6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F91B8B">
        <w:trPr>
          <w:gridAfter w:val="3"/>
          <w:wAfter w:w="6654" w:type="dxa"/>
          <w:trHeight w:hRule="exact" w:val="280"/>
        </w:trPr>
        <w:tc>
          <w:tcPr>
            <w:tcW w:w="4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4A60" w:rsidRPr="00AA1D7F" w:rsidRDefault="00144A60" w:rsidP="00F426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sz w:val="20"/>
                <w:szCs w:val="20"/>
              </w:rPr>
              <w:t>11502332,8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4A60" w:rsidRPr="00AA1D7F" w:rsidRDefault="00144A60" w:rsidP="00F426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sz w:val="20"/>
                <w:szCs w:val="20"/>
              </w:rPr>
              <w:t>9013360,8</w:t>
            </w:r>
          </w:p>
        </w:tc>
        <w:tc>
          <w:tcPr>
            <w:tcW w:w="8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</w:tcPr>
          <w:p w:rsidR="00144A60" w:rsidRPr="00AA1D7F" w:rsidRDefault="00144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144A60" w:rsidRPr="00AA1D7F" w:rsidRDefault="00144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144A60" w:rsidRPr="00AA1D7F" w:rsidRDefault="00144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144A60" w:rsidRPr="00AA1D7F" w:rsidRDefault="00144A6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CF35C1">
        <w:trPr>
          <w:trHeight w:hRule="exact" w:val="1416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4A60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  <w:p w:rsidR="00144A60" w:rsidRPr="00CF35C1" w:rsidRDefault="00144A60" w:rsidP="00E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F35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униципальное казенное учреждение 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плекс</w:t>
            </w:r>
            <w:r w:rsidRPr="00CF35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:rsidR="00144A60" w:rsidRPr="00AA1D7F" w:rsidRDefault="00144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144A60" w:rsidRPr="00AA1D7F" w:rsidRDefault="00144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144A60" w:rsidRPr="00AA1D7F" w:rsidRDefault="00144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144A60" w:rsidRPr="00AA1D7F" w:rsidRDefault="00144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144A60" w:rsidRPr="00AA1D7F" w:rsidRDefault="00144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144A60" w:rsidRPr="00AA1D7F" w:rsidRDefault="00144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144A60" w:rsidRPr="00AA1D7F" w:rsidRDefault="00144A6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F91B8B">
        <w:trPr>
          <w:gridAfter w:val="7"/>
          <w:wAfter w:w="15526" w:type="dxa"/>
          <w:trHeight w:hRule="exact" w:val="16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ения/прекращения права муници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Default="00144A60" w:rsidP="00CF35C1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144A60" w:rsidRPr="00AA1D7F" w:rsidRDefault="00144A60" w:rsidP="00CF35C1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ат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144A60" w:rsidRPr="00AA1D7F" w:rsidTr="00CF35C1">
        <w:trPr>
          <w:gridAfter w:val="7"/>
          <w:wAfter w:w="15526" w:type="dxa"/>
          <w:trHeight w:hRule="exact" w:val="16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 CHEVROLET NIVA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1999,9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8.03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34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Default="00144A60" w:rsidP="00CF35C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F35C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униципальное казенное </w:t>
            </w:r>
          </w:p>
          <w:p w:rsidR="00144A60" w:rsidRPr="00CF35C1" w:rsidRDefault="00144A60" w:rsidP="00807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C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е «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мплекс</w:t>
            </w:r>
            <w:r w:rsidRPr="00CF35C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CF35C1">
        <w:trPr>
          <w:gridAfter w:val="7"/>
          <w:wAfter w:w="15526" w:type="dxa"/>
          <w:trHeight w:hRule="exact" w:val="18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З - 2109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819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8199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.01.200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оряжение</w:t>
            </w:r>
            <w:r w:rsidRPr="00FB23B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администрации Курганинского городского поселения Курганинского района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№ 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2-р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Default="00144A60" w:rsidP="00016E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F35C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униципальное казенное </w:t>
            </w:r>
          </w:p>
          <w:p w:rsidR="00144A60" w:rsidRPr="00CF35C1" w:rsidRDefault="00144A60" w:rsidP="00016E18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F35C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е «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мплекс</w:t>
            </w:r>
            <w:r w:rsidRPr="00CF35C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CF35C1">
        <w:trPr>
          <w:gridAfter w:val="7"/>
          <w:wAfter w:w="15526" w:type="dxa"/>
          <w:trHeight w:hRule="exact" w:val="156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ИА Церат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оряжение</w:t>
            </w:r>
            <w:r w:rsidRPr="003D5C8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инистрации Курганинского городского поселения Курганинского района 08-р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Default="00144A60" w:rsidP="00016E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F35C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униципальное казенное </w:t>
            </w:r>
          </w:p>
          <w:p w:rsidR="00144A60" w:rsidRPr="00CF35C1" w:rsidRDefault="00144A60" w:rsidP="00016E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C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е «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мплекс</w:t>
            </w:r>
            <w:r w:rsidRPr="00CF35C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CF35C1">
        <w:trPr>
          <w:gridAfter w:val="7"/>
          <w:wAfter w:w="15526" w:type="dxa"/>
          <w:trHeight w:hRule="exact" w:val="155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807A88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  <w:t>1230940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807A88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  <w:t>1230940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.04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муни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го образова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 № 23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Default="00144A60" w:rsidP="00016E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F35C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униципальное казенное </w:t>
            </w:r>
          </w:p>
          <w:p w:rsidR="00144A60" w:rsidRPr="00CF35C1" w:rsidRDefault="00144A60" w:rsidP="00016E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5C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е «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мплекс</w:t>
            </w:r>
            <w:r w:rsidRPr="00CF35C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016E18">
        <w:trPr>
          <w:gridAfter w:val="7"/>
          <w:wAfter w:w="15526" w:type="dxa"/>
          <w:trHeight w:hRule="exact" w:val="418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016E18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016E18" w:rsidRDefault="00144A60" w:rsidP="001B24C4">
            <w:pPr>
              <w:widowControl w:val="0"/>
              <w:autoSpaceDE w:val="0"/>
              <w:autoSpaceDN w:val="0"/>
              <w:adjustRightInd w:val="0"/>
              <w:spacing w:before="15" w:line="148" w:lineRule="atLeast"/>
              <w:ind w:left="15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18">
              <w:rPr>
                <w:rFonts w:ascii="Times New Roman" w:hAnsi="Times New Roman"/>
                <w:sz w:val="20"/>
                <w:szCs w:val="20"/>
              </w:rPr>
              <w:t>Автомагнитола</w:t>
            </w:r>
            <w:r w:rsidRPr="00016E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ny GT527EE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016E18" w:rsidRDefault="00144A60" w:rsidP="001B24C4">
            <w:pPr>
              <w:widowControl w:val="0"/>
              <w:autoSpaceDE w:val="0"/>
              <w:autoSpaceDN w:val="0"/>
              <w:adjustRightInd w:val="0"/>
              <w:spacing w:before="15" w:line="148" w:lineRule="atLeast"/>
              <w:ind w:left="15" w:firstLine="33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16E18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  <w:t>4500</w:t>
            </w:r>
            <w:r w:rsidRPr="00016E1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016E18" w:rsidRDefault="00144A60" w:rsidP="001B24C4">
            <w:pPr>
              <w:widowControl w:val="0"/>
              <w:autoSpaceDE w:val="0"/>
              <w:autoSpaceDN w:val="0"/>
              <w:adjustRightInd w:val="0"/>
              <w:spacing w:before="15" w:line="148" w:lineRule="atLeast"/>
              <w:ind w:left="15" w:firstLine="33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16E18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  <w:t>4500</w:t>
            </w:r>
            <w:r w:rsidRPr="00016E1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016E18" w:rsidRDefault="00144A60" w:rsidP="00807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16E1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.01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016E18" w:rsidRDefault="00144A60" w:rsidP="00807A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E18">
              <w:rPr>
                <w:rFonts w:ascii="Times New Roman" w:hAnsi="Times New Roman"/>
                <w:sz w:val="20"/>
                <w:szCs w:val="20"/>
              </w:rPr>
              <w:t>Постановления администр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а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от 9.01.2019 года № 1 «О снятии с баланса муниц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пального казенного учрежд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ния «Централизованная бу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х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галтерия администрации Ку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р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ганинского городского пос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ления Курганинского района» и закреплении муниципальн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го имущества на  праве опер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а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тивного управления                          за муниципальным казенным учреждением  «Комплекс»</w:t>
            </w:r>
          </w:p>
          <w:p w:rsidR="00144A60" w:rsidRPr="00016E18" w:rsidRDefault="00144A60" w:rsidP="00807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016E18" w:rsidRDefault="00144A60" w:rsidP="00016E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16E1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униципальное казенное </w:t>
            </w:r>
          </w:p>
          <w:p w:rsidR="00144A60" w:rsidRPr="00016E18" w:rsidRDefault="00144A60" w:rsidP="00016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16E1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е «Комплекс»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016E18" w:rsidRDefault="00144A60" w:rsidP="00807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16E1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016E18">
        <w:trPr>
          <w:gridAfter w:val="7"/>
          <w:wAfter w:w="15526" w:type="dxa"/>
          <w:trHeight w:hRule="exact" w:val="433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016E18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016E18" w:rsidRDefault="00144A60" w:rsidP="001B24C4">
            <w:pPr>
              <w:widowControl w:val="0"/>
              <w:autoSpaceDE w:val="0"/>
              <w:autoSpaceDN w:val="0"/>
              <w:adjustRightInd w:val="0"/>
              <w:spacing w:before="15" w:line="148" w:lineRule="atLeast"/>
              <w:ind w:left="15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18">
              <w:rPr>
                <w:rFonts w:ascii="Times New Roman" w:hAnsi="Times New Roman"/>
                <w:sz w:val="20"/>
                <w:szCs w:val="20"/>
              </w:rPr>
              <w:t xml:space="preserve">Автомагнитола </w:t>
            </w:r>
            <w:r w:rsidRPr="00016E1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Pioneer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016E18" w:rsidRDefault="00144A60" w:rsidP="001B24C4">
            <w:pPr>
              <w:widowControl w:val="0"/>
              <w:autoSpaceDE w:val="0"/>
              <w:autoSpaceDN w:val="0"/>
              <w:adjustRightInd w:val="0"/>
              <w:spacing w:before="15" w:line="148" w:lineRule="atLeast"/>
              <w:ind w:left="15" w:firstLine="33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16E1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016E18" w:rsidRDefault="00144A60" w:rsidP="001B24C4">
            <w:pPr>
              <w:widowControl w:val="0"/>
              <w:autoSpaceDE w:val="0"/>
              <w:autoSpaceDN w:val="0"/>
              <w:adjustRightInd w:val="0"/>
              <w:spacing w:before="15" w:line="148" w:lineRule="atLeast"/>
              <w:ind w:left="15" w:firstLine="33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16E1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016E18" w:rsidRDefault="00144A60" w:rsidP="001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16E1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.01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016E18" w:rsidRDefault="00144A60" w:rsidP="00016E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18">
              <w:rPr>
                <w:rFonts w:ascii="Times New Roman" w:hAnsi="Times New Roman"/>
                <w:sz w:val="20"/>
                <w:szCs w:val="20"/>
              </w:rPr>
              <w:t>Постановления администр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а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от 9.01.2019 года № 1 «О снятии с баланса муниц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и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пального казенного учрежд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ния «Централизованная бу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х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галтерия администрации Ку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р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ганинского городского пос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ления Курганинского района» и закреплении муниципальн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го имущества на  праве опер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>а</w:t>
            </w:r>
            <w:r w:rsidRPr="00016E18">
              <w:rPr>
                <w:rFonts w:ascii="Times New Roman" w:hAnsi="Times New Roman"/>
                <w:sz w:val="20"/>
                <w:szCs w:val="20"/>
              </w:rPr>
              <w:t xml:space="preserve">тивного управления                          за муниципальным казенным учреждением  </w:t>
            </w:r>
          </w:p>
          <w:p w:rsidR="00144A60" w:rsidRPr="00016E18" w:rsidRDefault="00144A60" w:rsidP="00016E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E18">
              <w:rPr>
                <w:rFonts w:ascii="Times New Roman" w:hAnsi="Times New Roman"/>
                <w:sz w:val="20"/>
                <w:szCs w:val="20"/>
              </w:rPr>
              <w:t>«Комплекс»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016E18" w:rsidRDefault="00144A60" w:rsidP="00016E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16E1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униципальное казенное </w:t>
            </w:r>
          </w:p>
          <w:p w:rsidR="00144A60" w:rsidRPr="00016E18" w:rsidRDefault="00144A60" w:rsidP="00016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16E1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е «Комплекс»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016E18" w:rsidRDefault="00144A60" w:rsidP="00807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16E1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44A60" w:rsidRPr="00AA1D7F" w:rsidTr="00D132B9">
        <w:trPr>
          <w:gridAfter w:val="3"/>
          <w:wAfter w:w="6654" w:type="dxa"/>
          <w:trHeight w:hRule="exact" w:val="280"/>
        </w:trPr>
        <w:tc>
          <w:tcPr>
            <w:tcW w:w="4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766A8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718639,0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380639,00</w:t>
            </w:r>
          </w:p>
        </w:tc>
        <w:tc>
          <w:tcPr>
            <w:tcW w:w="8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60" w:rsidRPr="00AA1D7F" w:rsidRDefault="00144A6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</w:tcPr>
          <w:p w:rsidR="00144A60" w:rsidRPr="00AA1D7F" w:rsidRDefault="00144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144A60" w:rsidRPr="00AA1D7F" w:rsidRDefault="00144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144A60" w:rsidRPr="00AA1D7F" w:rsidRDefault="00144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144A60" w:rsidRPr="00AA1D7F" w:rsidRDefault="00144A6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</w:tbl>
    <w:p w:rsidR="00C747E8" w:rsidRPr="00AA1D7F" w:rsidRDefault="00C747E8" w:rsidP="00F426E9">
      <w:pPr>
        <w:jc w:val="center"/>
        <w:rPr>
          <w:rFonts w:ascii="Times New Roman" w:hAnsi="Times New Roman"/>
        </w:rPr>
      </w:pPr>
    </w:p>
    <w:p w:rsidR="00FA574B" w:rsidRPr="00AA1D7F" w:rsidRDefault="00FA574B" w:rsidP="00F426E9">
      <w:pPr>
        <w:jc w:val="center"/>
        <w:rPr>
          <w:rFonts w:ascii="Times New Roman" w:hAnsi="Times New Roman"/>
        </w:rPr>
      </w:pPr>
    </w:p>
    <w:tbl>
      <w:tblPr>
        <w:tblW w:w="3127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4266"/>
        <w:gridCol w:w="1195"/>
        <w:gridCol w:w="1194"/>
        <w:gridCol w:w="1138"/>
        <w:gridCol w:w="176"/>
        <w:gridCol w:w="2497"/>
        <w:gridCol w:w="54"/>
        <w:gridCol w:w="2620"/>
        <w:gridCol w:w="215"/>
        <w:gridCol w:w="2003"/>
        <w:gridCol w:w="2218"/>
        <w:gridCol w:w="2218"/>
        <w:gridCol w:w="2218"/>
        <w:gridCol w:w="2218"/>
        <w:gridCol w:w="2218"/>
        <w:gridCol w:w="2218"/>
        <w:gridCol w:w="2218"/>
      </w:tblGrid>
      <w:tr w:rsidR="007D505E" w:rsidRPr="00AA1D7F" w:rsidTr="00CF3C64">
        <w:trPr>
          <w:gridAfter w:val="7"/>
          <w:wAfter w:w="15526" w:type="dxa"/>
          <w:trHeight w:hRule="exact" w:val="458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АУК "Курганинский культурно - досуговый центр"</w:t>
            </w:r>
          </w:p>
          <w:p w:rsidR="00FD2B72" w:rsidRPr="00AA1D7F" w:rsidRDefault="00FD2B72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D505E" w:rsidRPr="00AA1D7F" w:rsidTr="00F91B8B">
        <w:trPr>
          <w:gridAfter w:val="7"/>
          <w:wAfter w:w="15526" w:type="dxa"/>
          <w:trHeight w:hRule="exact" w:val="80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7D505E" w:rsidRPr="00AA1D7F" w:rsidTr="00F91B8B">
        <w:trPr>
          <w:gridAfter w:val="7"/>
          <w:wAfter w:w="15526" w:type="dxa"/>
          <w:trHeight w:hRule="exact" w:val="80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505E" w:rsidRPr="00AA1D7F" w:rsidTr="00F91B8B">
        <w:trPr>
          <w:gridAfter w:val="7"/>
          <w:wAfter w:w="15526" w:type="dxa"/>
          <w:trHeight w:hRule="exact" w:val="142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ципальной собственност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ения/прекращения права муници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F3D" w:rsidRDefault="00771F3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  <w:p w:rsidR="007D505E" w:rsidRPr="00AA1D7F" w:rsidRDefault="00771F3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ателя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кордион кнопочны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758,67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2.07.2008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F3D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CF7606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ивный субвуфер прямого излучения RSF 4 PRО 8003- А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45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93,36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1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F3D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ивный субвуфер прямого излучения RSF 4 PRО 8003- А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45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483,4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1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F3D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ян Scanballi Medio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5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291,91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5.12.2008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F3D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луза женская казачья (10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000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12.2015 г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44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F3D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ркала комнаты смех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764,1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764,1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культ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крофон инструментальный для баяна (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98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980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5D0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23.09.2013 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№ 74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культ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кшерный пульт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6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600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09.2007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F3D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кшерный пульт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755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396,4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12.2011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F3D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ружная противопожарная лестниц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78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119,92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1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F3D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ехполосная AC RCF 4PRО 4001- 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16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900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09.2017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F3D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ехполосная AC RCF 4PRО 4001- 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16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844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09.2017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F3D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дарная установка для духового аркестр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21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577,76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5.11.2008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F3D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зел учета тепловой энергии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420,3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59,5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6.05.2011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F3D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стройство ограждения оборудования сцен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355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451,12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0.201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F3D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E4506" w:rsidRPr="00AA1D7F" w:rsidTr="00FE4506">
        <w:trPr>
          <w:gridAfter w:val="7"/>
          <w:wAfter w:w="15526" w:type="dxa"/>
          <w:trHeight w:hRule="exact" w:val="13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AA1D7F" w:rsidRDefault="00FE450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Ткань (9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1521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1521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FE450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6.2019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FE4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дминистр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Кургани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  <w:r w:rsidRPr="00FE4506">
              <w:rPr>
                <w:rFonts w:ascii="Times New Roman" w:hAnsi="Times New Roman"/>
                <w:sz w:val="20"/>
                <w:szCs w:val="20"/>
              </w:rPr>
              <w:t xml:space="preserve"> от 3.06.2019 года № 42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E4506" w:rsidRPr="00AA1D7F" w:rsidTr="00FE4506">
        <w:trPr>
          <w:gridAfter w:val="7"/>
          <w:wAfter w:w="15526" w:type="dxa"/>
          <w:trHeight w:hRule="exact" w:val="14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AA1D7F" w:rsidRDefault="00FE450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Ткань Венеция (18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396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3960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6.2019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дминистр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Кургани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  <w:r w:rsidRPr="00FE4506">
              <w:rPr>
                <w:rFonts w:ascii="Times New Roman" w:hAnsi="Times New Roman"/>
                <w:sz w:val="20"/>
                <w:szCs w:val="20"/>
              </w:rPr>
              <w:t xml:space="preserve"> от 3.06.2019 года № 42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E4506" w:rsidRPr="00AA1D7F" w:rsidTr="00FE4506">
        <w:trPr>
          <w:gridAfter w:val="7"/>
          <w:wAfter w:w="15526" w:type="dxa"/>
          <w:trHeight w:hRule="exact" w:val="165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AA1D7F" w:rsidRDefault="00FE450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Ткань масло (200) (12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6.2019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дминистр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Кургани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  <w:r w:rsidRPr="00FE4506">
              <w:rPr>
                <w:rFonts w:ascii="Times New Roman" w:hAnsi="Times New Roman"/>
                <w:sz w:val="20"/>
                <w:szCs w:val="20"/>
              </w:rPr>
              <w:t xml:space="preserve"> от 3.06.2019 года № 42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E4506" w:rsidRPr="00AA1D7F" w:rsidTr="00FE4506">
        <w:trPr>
          <w:gridAfter w:val="7"/>
          <w:wAfter w:w="15526" w:type="dxa"/>
          <w:trHeight w:hRule="exact" w:val="15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AA1D7F" w:rsidRDefault="00FE450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 xml:space="preserve">Бязь 220 (1,5 м)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315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315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6.2019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дминистр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Кургани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  <w:r w:rsidRPr="00FE4506">
              <w:rPr>
                <w:rFonts w:ascii="Times New Roman" w:hAnsi="Times New Roman"/>
                <w:sz w:val="20"/>
                <w:szCs w:val="20"/>
              </w:rPr>
              <w:t xml:space="preserve"> от 3.06.2019 года № 42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E4506" w:rsidRPr="00AA1D7F" w:rsidTr="00FE4506">
        <w:trPr>
          <w:gridAfter w:val="7"/>
          <w:wAfter w:w="15526" w:type="dxa"/>
          <w:trHeight w:hRule="exact" w:val="14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AA1D7F" w:rsidRDefault="00FE450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Перкаль 220 (0,5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6.2019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дминистр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Кургани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  <w:r w:rsidRPr="00FE4506">
              <w:rPr>
                <w:rFonts w:ascii="Times New Roman" w:hAnsi="Times New Roman"/>
                <w:sz w:val="20"/>
                <w:szCs w:val="20"/>
              </w:rPr>
              <w:t xml:space="preserve"> от 3.06.2019 года № 42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E4506" w:rsidRPr="00AA1D7F" w:rsidTr="00FE4506">
        <w:trPr>
          <w:gridAfter w:val="7"/>
          <w:wAfter w:w="15526" w:type="dxa"/>
          <w:trHeight w:hRule="exact" w:val="140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AA1D7F" w:rsidRDefault="00FE450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765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Сетка беж (0,5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6.2019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дминистр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Кургани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  <w:r w:rsidRPr="00FE4506">
              <w:rPr>
                <w:rFonts w:ascii="Times New Roman" w:hAnsi="Times New Roman"/>
                <w:sz w:val="20"/>
                <w:szCs w:val="20"/>
              </w:rPr>
              <w:t xml:space="preserve"> от 3.06.2019 года № 42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E4506" w:rsidRPr="00AA1D7F" w:rsidTr="00FE4506">
        <w:trPr>
          <w:gridAfter w:val="7"/>
          <w:wAfter w:w="15526" w:type="dxa"/>
          <w:trHeight w:hRule="exact" w:val="15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AA1D7F" w:rsidRDefault="00FE450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765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Резинка (10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6.2019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дминистр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Кургани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  <w:r w:rsidRPr="00FE4506">
              <w:rPr>
                <w:rFonts w:ascii="Times New Roman" w:hAnsi="Times New Roman"/>
                <w:sz w:val="20"/>
                <w:szCs w:val="20"/>
              </w:rPr>
              <w:t xml:space="preserve"> от 3.06.2019 года № 42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E4506" w:rsidRPr="00AA1D7F" w:rsidTr="00FE4506">
        <w:trPr>
          <w:gridAfter w:val="7"/>
          <w:wAfter w:w="15526" w:type="dxa"/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AA1D7F" w:rsidRDefault="00FE450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765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Резинка (15) (10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6.2019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дминистр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Кургани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  <w:r w:rsidRPr="00FE4506">
              <w:rPr>
                <w:rFonts w:ascii="Times New Roman" w:hAnsi="Times New Roman"/>
                <w:sz w:val="20"/>
                <w:szCs w:val="20"/>
              </w:rPr>
              <w:t xml:space="preserve"> от 3.06.2019 года № 42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E4506" w:rsidRPr="00AA1D7F" w:rsidTr="00FE4506">
        <w:trPr>
          <w:gridAfter w:val="7"/>
          <w:wAfter w:w="15526" w:type="dxa"/>
          <w:trHeight w:hRule="exact" w:val="165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AA1D7F" w:rsidRDefault="00FE450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765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Ткань масло (7,4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1406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1406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6.2019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дминистр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Кургани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  <w:r w:rsidRPr="00FE4506">
              <w:rPr>
                <w:rFonts w:ascii="Times New Roman" w:hAnsi="Times New Roman"/>
                <w:sz w:val="20"/>
                <w:szCs w:val="20"/>
              </w:rPr>
              <w:t xml:space="preserve"> от 3.06.2019 года № 42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E4506" w:rsidRPr="00AA1D7F" w:rsidTr="00FE4506">
        <w:trPr>
          <w:gridAfter w:val="7"/>
          <w:wAfter w:w="15526" w:type="dxa"/>
          <w:trHeight w:hRule="exact" w:val="13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AA1D7F" w:rsidRDefault="00FE450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Нитки 45 (47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6.2019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дминистр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Кургани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  <w:r w:rsidRPr="00FE4506">
              <w:rPr>
                <w:rFonts w:ascii="Times New Roman" w:hAnsi="Times New Roman"/>
                <w:sz w:val="20"/>
                <w:szCs w:val="20"/>
              </w:rPr>
              <w:t xml:space="preserve"> от 3.06.2019 года № 42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E4506" w:rsidRPr="00AA1D7F" w:rsidTr="00FE4506">
        <w:trPr>
          <w:gridAfter w:val="7"/>
          <w:wAfter w:w="15526" w:type="dxa"/>
          <w:trHeight w:hRule="exact" w:val="14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AA1D7F" w:rsidRDefault="00FE450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Сценический костюм (8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392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39200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6.2019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06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дминистр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Кургани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  <w:r w:rsidRPr="00FE4506">
              <w:rPr>
                <w:rFonts w:ascii="Times New Roman" w:hAnsi="Times New Roman"/>
                <w:sz w:val="20"/>
                <w:szCs w:val="20"/>
              </w:rPr>
              <w:t xml:space="preserve"> от 3.06.2019 года № 42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льтур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506" w:rsidRPr="00FE4506" w:rsidRDefault="00FE4506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E45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65F0D" w:rsidRPr="00AA1D7F" w:rsidTr="00891829">
        <w:trPr>
          <w:gridAfter w:val="3"/>
          <w:wAfter w:w="6654" w:type="dxa"/>
          <w:trHeight w:hRule="exact" w:val="240"/>
        </w:trPr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FE450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410161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FE450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850877,1</w:t>
            </w:r>
          </w:p>
        </w:tc>
        <w:tc>
          <w:tcPr>
            <w:tcW w:w="87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</w:tcPr>
          <w:p w:rsidR="00765F0D" w:rsidRPr="00AA1D7F" w:rsidRDefault="00765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765F0D" w:rsidRPr="00AA1D7F" w:rsidRDefault="00765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765F0D" w:rsidRPr="00AA1D7F" w:rsidRDefault="00765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765F0D" w:rsidRPr="00AA1D7F" w:rsidRDefault="00765F0D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65F0D" w:rsidRPr="00AA1D7F" w:rsidTr="00F91B8B">
        <w:trPr>
          <w:trHeight w:hRule="exact" w:val="1289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АУК "Курганинский исторический музей"</w:t>
            </w:r>
          </w:p>
        </w:tc>
        <w:tc>
          <w:tcPr>
            <w:tcW w:w="2218" w:type="dxa"/>
          </w:tcPr>
          <w:p w:rsidR="00765F0D" w:rsidRPr="00AA1D7F" w:rsidRDefault="00765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765F0D" w:rsidRPr="00AA1D7F" w:rsidRDefault="00765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765F0D" w:rsidRPr="00AA1D7F" w:rsidRDefault="00765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765F0D" w:rsidRPr="00AA1D7F" w:rsidRDefault="00765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765F0D" w:rsidRPr="00AA1D7F" w:rsidRDefault="00765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765F0D" w:rsidRPr="00AA1D7F" w:rsidRDefault="00765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765F0D" w:rsidRPr="00AA1D7F" w:rsidRDefault="00765F0D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65F0D" w:rsidRPr="00AA1D7F" w:rsidTr="00F91B8B">
        <w:trPr>
          <w:gridAfter w:val="7"/>
          <w:wAfter w:w="15526" w:type="dxa"/>
          <w:trHeight w:hRule="exact" w:val="338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765F0D" w:rsidRPr="00AA1D7F" w:rsidTr="00F91B8B">
        <w:trPr>
          <w:gridAfter w:val="7"/>
          <w:wAfter w:w="15526" w:type="dxa"/>
          <w:trHeight w:hRule="exact" w:val="280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5F0D" w:rsidRPr="00AA1D7F" w:rsidTr="00F91B8B">
        <w:trPr>
          <w:gridAfter w:val="7"/>
          <w:wAfter w:w="15526" w:type="dxa"/>
          <w:trHeight w:hRule="exact" w:val="16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ения/прекращения права муници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765F0D" w:rsidRPr="00AA1D7F" w:rsidTr="00F91B8B">
        <w:trPr>
          <w:gridAfter w:val="7"/>
          <w:wAfter w:w="15526" w:type="dxa"/>
          <w:trHeight w:hRule="exact" w:val="4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трина музей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3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93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.05.2012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говор б/н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</w:t>
            </w:r>
          </w:p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исторический музей"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65F0D" w:rsidRPr="00AA1D7F" w:rsidTr="00F91B8B">
        <w:trPr>
          <w:gridAfter w:val="7"/>
          <w:wAfter w:w="15526" w:type="dxa"/>
          <w:trHeight w:hRule="exact" w:val="52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зейная экспозици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4.2010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Договор б/н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</w:t>
            </w:r>
          </w:p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исторический музей"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65F0D" w:rsidRPr="00AA1D7F" w:rsidTr="00F91B8B">
        <w:trPr>
          <w:gridAfter w:val="7"/>
          <w:wAfter w:w="15526" w:type="dxa"/>
          <w:trHeight w:hRule="exact" w:val="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зел учета тепловой энергии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856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186,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4.2011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Договор №8-Т/11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</w:t>
            </w:r>
          </w:p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исторический музей"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65F0D" w:rsidRPr="00AA1D7F" w:rsidTr="008C49E4">
        <w:trPr>
          <w:gridAfter w:val="7"/>
          <w:wAfter w:w="15526" w:type="dxa"/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енд из оргстекл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66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66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8C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6.03.2018 года </w:t>
            </w:r>
          </w:p>
          <w:p w:rsidR="00765F0D" w:rsidRPr="00AA1D7F" w:rsidRDefault="00765F0D" w:rsidP="008C4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771F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765F0D" w:rsidRDefault="00765F0D" w:rsidP="00771F3D">
            <w:pPr>
              <w:spacing w:after="0" w:line="240" w:lineRule="auto"/>
              <w:jc w:val="center"/>
            </w:pP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сторический музей"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65F0D" w:rsidRPr="00AA1D7F" w:rsidTr="008C49E4">
        <w:trPr>
          <w:gridAfter w:val="7"/>
          <w:wAfter w:w="15526" w:type="dxa"/>
          <w:trHeight w:hRule="exact" w:val="127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умба под флаги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74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74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427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8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427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6.03.2018 года </w:t>
            </w:r>
          </w:p>
          <w:p w:rsidR="00765F0D" w:rsidRPr="00AA1D7F" w:rsidRDefault="00765F0D" w:rsidP="00427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771F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765F0D" w:rsidRDefault="00765F0D" w:rsidP="00771F3D">
            <w:pPr>
              <w:spacing w:after="0" w:line="240" w:lineRule="auto"/>
              <w:jc w:val="center"/>
            </w:pP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сторический музей"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65F0D" w:rsidRPr="00AA1D7F" w:rsidTr="008C49E4">
        <w:trPr>
          <w:gridAfter w:val="7"/>
          <w:wAfter w:w="15526" w:type="dxa"/>
          <w:trHeight w:hRule="exact" w:val="12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яль Дидерикс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5142,49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7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8C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9.12.2017 года </w:t>
            </w:r>
          </w:p>
          <w:p w:rsidR="00765F0D" w:rsidRPr="00AA1D7F" w:rsidRDefault="00765F0D" w:rsidP="008C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771F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765F0D" w:rsidRPr="00A552F0" w:rsidRDefault="00765F0D" w:rsidP="00771F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сторический музей"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B2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65F0D" w:rsidRPr="00AA1D7F" w:rsidTr="008C49E4">
        <w:trPr>
          <w:gridAfter w:val="7"/>
          <w:wAfter w:w="15526" w:type="dxa"/>
          <w:trHeight w:hRule="exact" w:val="127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ильм «Клара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640,9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427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7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427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9.12.2017 года </w:t>
            </w:r>
          </w:p>
          <w:p w:rsidR="00765F0D" w:rsidRPr="00AA1D7F" w:rsidRDefault="00765F0D" w:rsidP="00427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771F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765F0D" w:rsidRPr="00A552F0" w:rsidRDefault="00765F0D" w:rsidP="00771F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сторический музей"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B2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65F0D" w:rsidRPr="00AA1D7F" w:rsidTr="008C49E4">
        <w:trPr>
          <w:gridAfter w:val="7"/>
          <w:wAfter w:w="15526" w:type="dxa"/>
          <w:trHeight w:hRule="exact" w:val="127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0B33E5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B33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0B33E5" w:rsidRDefault="00765F0D" w:rsidP="000B33E5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B33E5">
              <w:rPr>
                <w:rFonts w:ascii="Times New Roman" w:hAnsi="Times New Roman"/>
                <w:sz w:val="20"/>
                <w:szCs w:val="20"/>
              </w:rPr>
              <w:t>Книги «Герои» – 100 шту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0B33E5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B33E5">
              <w:rPr>
                <w:rFonts w:ascii="Times New Roman" w:hAnsi="Times New Roman"/>
                <w:sz w:val="20"/>
                <w:szCs w:val="20"/>
              </w:rPr>
              <w:t>31818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0B33E5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B33E5">
              <w:rPr>
                <w:rFonts w:ascii="Times New Roman" w:hAnsi="Times New Roman"/>
                <w:sz w:val="20"/>
                <w:szCs w:val="20"/>
              </w:rPr>
              <w:t>31818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0B33E5" w:rsidRDefault="00765F0D" w:rsidP="00427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3.2019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52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7.03.2019  года </w:t>
            </w:r>
          </w:p>
          <w:p w:rsidR="00765F0D" w:rsidRPr="00AA1D7F" w:rsidRDefault="00765F0D" w:rsidP="000B3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Default="00765F0D" w:rsidP="00525D0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МАУК "Курганинский </w:t>
            </w:r>
          </w:p>
          <w:p w:rsidR="00765F0D" w:rsidRPr="00A552F0" w:rsidRDefault="00765F0D" w:rsidP="00525D0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сторический музей"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65F0D" w:rsidRPr="00AA1D7F" w:rsidTr="00D132B9">
        <w:trPr>
          <w:gridAfter w:val="3"/>
          <w:wAfter w:w="6654" w:type="dxa"/>
          <w:trHeight w:hRule="exact" w:val="280"/>
        </w:trPr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8F63A2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758516,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8F63A2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76138,3</w:t>
            </w:r>
          </w:p>
        </w:tc>
        <w:tc>
          <w:tcPr>
            <w:tcW w:w="87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F0D" w:rsidRPr="00AA1D7F" w:rsidRDefault="00765F0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</w:tcPr>
          <w:p w:rsidR="00765F0D" w:rsidRPr="00AA1D7F" w:rsidRDefault="00765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765F0D" w:rsidRPr="00AA1D7F" w:rsidRDefault="00765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765F0D" w:rsidRPr="00AA1D7F" w:rsidRDefault="00765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765F0D" w:rsidRPr="00AA1D7F" w:rsidRDefault="00765F0D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</w:tbl>
    <w:p w:rsidR="007D505E" w:rsidRPr="00AA1D7F" w:rsidRDefault="007D505E" w:rsidP="00F426E9">
      <w:pPr>
        <w:jc w:val="center"/>
        <w:rPr>
          <w:rFonts w:ascii="Times New Roman" w:hAnsi="Times New Roman"/>
        </w:rPr>
      </w:pPr>
    </w:p>
    <w:tbl>
      <w:tblPr>
        <w:tblW w:w="2462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4266"/>
        <w:gridCol w:w="1195"/>
        <w:gridCol w:w="1194"/>
        <w:gridCol w:w="1138"/>
        <w:gridCol w:w="2673"/>
        <w:gridCol w:w="2674"/>
        <w:gridCol w:w="2218"/>
        <w:gridCol w:w="2218"/>
        <w:gridCol w:w="2218"/>
        <w:gridCol w:w="2218"/>
        <w:gridCol w:w="2218"/>
      </w:tblGrid>
      <w:tr w:rsidR="007D505E" w:rsidRPr="00AA1D7F" w:rsidTr="00F91B8B">
        <w:trPr>
          <w:gridAfter w:val="4"/>
          <w:wAfter w:w="8872" w:type="dxa"/>
          <w:trHeight w:hRule="exact" w:val="560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АУК Молодежный центр "Радуга"</w:t>
            </w:r>
          </w:p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D505E" w:rsidRPr="00AA1D7F" w:rsidTr="00F91B8B">
        <w:trPr>
          <w:gridAfter w:val="4"/>
          <w:wAfter w:w="8872" w:type="dxa"/>
          <w:trHeight w:hRule="exact" w:val="428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505E" w:rsidRPr="00AA1D7F" w:rsidTr="00F91B8B">
        <w:trPr>
          <w:gridAfter w:val="4"/>
          <w:wAfter w:w="8872" w:type="dxa"/>
          <w:trHeight w:hRule="exact" w:val="16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ения/прекращения права муници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8C49E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арийный выход "Выход"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3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део-микшер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08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мплект музыкальных инструментов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246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716,0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кшерный пульт DLM-4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47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42,5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зыкальная рабочая станция Roland-JW5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522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52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зыкальный инструмент (синтезатор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9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525,2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орудование для театрально-зрелещных ме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иятий /5 приборов/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194,5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</w:t>
            </w:r>
            <w:r w:rsidR="00232974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ссиональное звуковое оборуд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286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диодный прожектор AILSI 1060/2 шт./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334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плит систем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7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42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анция PIONEER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02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02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дарная установка Roland-TD-12K-BK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8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2478,6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дарная установка из пяти барабанов TAMA SX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750,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Эл.музыкальный инструмент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997,6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997,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trHeight w:hRule="exact" w:val="280"/>
        </w:trPr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ТОГО: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684969,6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191442,9</w:t>
            </w:r>
          </w:p>
        </w:tc>
        <w:tc>
          <w:tcPr>
            <w:tcW w:w="87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</w:tbl>
    <w:p w:rsidR="007D505E" w:rsidRPr="00AA1D7F" w:rsidRDefault="007D505E" w:rsidP="00F426E9">
      <w:pPr>
        <w:jc w:val="center"/>
        <w:rPr>
          <w:rFonts w:ascii="Times New Roman" w:hAnsi="Times New Roman"/>
        </w:rPr>
      </w:pPr>
    </w:p>
    <w:p w:rsidR="00561F00" w:rsidRPr="00AA1D7F" w:rsidRDefault="00561F00" w:rsidP="00F426E9">
      <w:pPr>
        <w:jc w:val="center"/>
        <w:rPr>
          <w:rFonts w:ascii="Times New Roman" w:hAnsi="Times New Roman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4266"/>
        <w:gridCol w:w="1195"/>
        <w:gridCol w:w="1194"/>
        <w:gridCol w:w="1314"/>
        <w:gridCol w:w="2497"/>
        <w:gridCol w:w="2674"/>
        <w:gridCol w:w="2218"/>
      </w:tblGrid>
      <w:tr w:rsidR="007D505E" w:rsidRPr="00AA1D7F" w:rsidTr="007D505E">
        <w:trPr>
          <w:trHeight w:hRule="exact" w:val="510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Курганинское муниципальное унитарное пассажирское автопредприятие</w:t>
            </w:r>
          </w:p>
        </w:tc>
      </w:tr>
      <w:tr w:rsidR="007D505E" w:rsidRPr="00AA1D7F" w:rsidTr="007D505E">
        <w:trPr>
          <w:trHeight w:hRule="exact" w:val="283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7D505E" w:rsidRPr="00AA1D7F" w:rsidTr="007D505E">
        <w:trPr>
          <w:trHeight w:hRule="exact" w:val="283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505E" w:rsidRPr="00AA1D7F" w:rsidTr="007D505E">
        <w:trPr>
          <w:trHeight w:hRule="exact" w:val="16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ципальной собственности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з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ципальной собствен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8C49E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F91B8B" w:rsidRPr="00AA1D7F" w:rsidTr="00FA574B">
        <w:trPr>
          <w:trHeight w:hRule="exact" w:val="114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A574B">
        <w:trPr>
          <w:trHeight w:hRule="exact" w:val="11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A574B">
        <w:trPr>
          <w:trHeight w:hRule="exact" w:val="100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A574B">
        <w:trPr>
          <w:trHeight w:hRule="exact" w:val="9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A574B">
        <w:trPr>
          <w:trHeight w:hRule="exact" w:val="100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A574B">
        <w:trPr>
          <w:trHeight w:hRule="exact" w:val="9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A574B">
        <w:trPr>
          <w:trHeight w:hRule="exact" w:val="9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A574B">
        <w:trPr>
          <w:trHeight w:hRule="exact" w:val="84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9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B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98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лок учета газового оборудовани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1542,17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2925,2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9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ортовой блок АТ 651 версия № 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03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03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9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ортовой блок АТ 651 версия М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03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03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8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ортовой блок АТ 651 версия М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3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36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8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ортовой блокс внешним модулем ГЛОНАС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3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3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9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ортовой блокс внешним модулем ГЛОНАС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3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3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9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ортовой блокс внешним модулем ГЛОНАС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3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3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84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граждение на ПТ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632,61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174,9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8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стема видеорегистрации "Видео ТС-02"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7006,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7006,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85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Электронный регистратор времени с ЖК-индикатором времени 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322,0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322,0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85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Электронный регистратор времени с ЖК-индикатором времени 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322,0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322,0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B24C4" w:rsidRPr="00AA1D7F" w:rsidTr="00F91CFC">
        <w:trPr>
          <w:trHeight w:hRule="exact" w:val="85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4C4" w:rsidRPr="001B24C4" w:rsidRDefault="001B24C4" w:rsidP="001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B24C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4C4" w:rsidRPr="001B24C4" w:rsidRDefault="001B24C4" w:rsidP="001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B24C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азоанализатор многокомпонентный Автотест-02.02.П (0 класс точности)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4C4" w:rsidRPr="001B24C4" w:rsidRDefault="001B24C4" w:rsidP="001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B24C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2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4C4" w:rsidRPr="001B24C4" w:rsidRDefault="001B24C4" w:rsidP="001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B24C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2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4C4" w:rsidRPr="001B24C4" w:rsidRDefault="001B24C4" w:rsidP="001B24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B24C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.11.2018</w:t>
            </w:r>
          </w:p>
          <w:p w:rsidR="001B24C4" w:rsidRPr="001B24C4" w:rsidRDefault="001B24C4" w:rsidP="001B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4C4" w:rsidRPr="001B24C4" w:rsidRDefault="001B24C4" w:rsidP="001B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C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варная накладная               от 28 ноября 2018 года         № 319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4C4" w:rsidRPr="001B24C4" w:rsidRDefault="001B24C4" w:rsidP="001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B24C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4C4" w:rsidRPr="001B24C4" w:rsidRDefault="001B24C4" w:rsidP="001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B24C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D4DA5" w:rsidRPr="00AA1D7F" w:rsidTr="008D4DA5">
        <w:trPr>
          <w:trHeight w:hRule="exact" w:val="151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DA5" w:rsidRPr="001B24C4" w:rsidRDefault="008D4DA5" w:rsidP="001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DA5" w:rsidRDefault="008D4DA5" w:rsidP="008D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A5">
              <w:rPr>
                <w:rFonts w:ascii="Times New Roman" w:hAnsi="Times New Roman"/>
                <w:sz w:val="20"/>
                <w:szCs w:val="20"/>
              </w:rPr>
              <w:t xml:space="preserve">Стул посетителя </w:t>
            </w:r>
            <w:r w:rsidRPr="008D4DA5">
              <w:rPr>
                <w:rFonts w:ascii="Times New Roman" w:hAnsi="Times New Roman"/>
                <w:sz w:val="20"/>
                <w:szCs w:val="20"/>
                <w:lang w:val="en-US"/>
              </w:rPr>
              <w:t>Nowy</w:t>
            </w:r>
            <w:r w:rsidRPr="008D4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DA5">
              <w:rPr>
                <w:rFonts w:ascii="Times New Roman" w:hAnsi="Times New Roman"/>
                <w:sz w:val="20"/>
                <w:szCs w:val="20"/>
                <w:lang w:val="en-US"/>
              </w:rPr>
              <w:t>Styl</w:t>
            </w:r>
            <w:r w:rsidRPr="008D4DA5">
              <w:rPr>
                <w:rFonts w:ascii="Times New Roman" w:hAnsi="Times New Roman"/>
                <w:sz w:val="20"/>
                <w:szCs w:val="20"/>
              </w:rPr>
              <w:t xml:space="preserve"> ИЗО (</w:t>
            </w:r>
            <w:r w:rsidRPr="008D4DA5">
              <w:rPr>
                <w:rFonts w:ascii="Times New Roman" w:hAnsi="Times New Roman"/>
                <w:sz w:val="20"/>
                <w:szCs w:val="20"/>
                <w:lang w:val="en-US"/>
              </w:rPr>
              <w:t>black</w:t>
            </w:r>
            <w:r w:rsidRPr="008D4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DA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D4DA5">
              <w:rPr>
                <w:rFonts w:ascii="Times New Roman" w:hAnsi="Times New Roman"/>
                <w:sz w:val="20"/>
                <w:szCs w:val="20"/>
              </w:rPr>
              <w:t xml:space="preserve">-38) </w:t>
            </w:r>
          </w:p>
          <w:p w:rsidR="008D4DA5" w:rsidRPr="008D4DA5" w:rsidRDefault="008D4DA5" w:rsidP="008D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A5">
              <w:rPr>
                <w:rFonts w:ascii="Times New Roman" w:hAnsi="Times New Roman"/>
                <w:sz w:val="20"/>
                <w:szCs w:val="20"/>
              </w:rPr>
              <w:t>сер. (50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DA5" w:rsidRPr="008D4DA5" w:rsidRDefault="008D4DA5" w:rsidP="008D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A5">
              <w:rPr>
                <w:rFonts w:ascii="Times New Roman" w:hAnsi="Times New Roman"/>
                <w:sz w:val="20"/>
                <w:szCs w:val="20"/>
              </w:rPr>
              <w:t>4425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DA5" w:rsidRPr="008D4DA5" w:rsidRDefault="008D4DA5" w:rsidP="008D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DA5" w:rsidRPr="008D4DA5" w:rsidRDefault="008D4DA5" w:rsidP="008D4DA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DA5" w:rsidRPr="008D4DA5" w:rsidRDefault="008D4DA5" w:rsidP="008D4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DA5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8D4DA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D4DA5">
              <w:rPr>
                <w:rFonts w:ascii="Times New Roman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8D4DA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D4DA5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Кургани</w:t>
            </w:r>
            <w:r w:rsidRPr="008D4DA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D4D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от 29.10.2019 года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8</w:t>
            </w:r>
          </w:p>
          <w:p w:rsidR="008D4DA5" w:rsidRPr="008D4DA5" w:rsidRDefault="008D4DA5" w:rsidP="008D4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4DA5" w:rsidRPr="008D4DA5" w:rsidRDefault="008D4DA5" w:rsidP="008D4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4DA5" w:rsidRPr="008D4DA5" w:rsidRDefault="008D4DA5" w:rsidP="008D4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DA5" w:rsidRPr="008D4DA5" w:rsidRDefault="008D4DA5" w:rsidP="008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D4D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DA5" w:rsidRPr="008D4DA5" w:rsidRDefault="008D4DA5" w:rsidP="008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D4D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D4DA5" w:rsidRPr="00AA1D7F" w:rsidTr="008D4DA5">
        <w:trPr>
          <w:trHeight w:hRule="exact" w:val="14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DA5" w:rsidRPr="001B24C4" w:rsidRDefault="008D4DA5" w:rsidP="001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DA5" w:rsidRDefault="008D4DA5" w:rsidP="008D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A5">
              <w:rPr>
                <w:rFonts w:ascii="Times New Roman" w:hAnsi="Times New Roman"/>
                <w:sz w:val="20"/>
                <w:szCs w:val="20"/>
              </w:rPr>
              <w:t xml:space="preserve">Кресло офисное </w:t>
            </w:r>
            <w:r w:rsidRPr="008D4DA5">
              <w:rPr>
                <w:rFonts w:ascii="Times New Roman" w:hAnsi="Times New Roman"/>
                <w:sz w:val="20"/>
                <w:szCs w:val="20"/>
                <w:lang w:val="en-US"/>
              </w:rPr>
              <w:t>Nowy</w:t>
            </w:r>
            <w:r w:rsidRPr="008D4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DA5">
              <w:rPr>
                <w:rFonts w:ascii="Times New Roman" w:hAnsi="Times New Roman"/>
                <w:sz w:val="20"/>
                <w:szCs w:val="20"/>
                <w:lang w:val="en-US"/>
              </w:rPr>
              <w:t>Styl</w:t>
            </w:r>
            <w:r w:rsidRPr="008D4DA5">
              <w:rPr>
                <w:rFonts w:ascii="Times New Roman" w:hAnsi="Times New Roman"/>
                <w:sz w:val="20"/>
                <w:szCs w:val="20"/>
              </w:rPr>
              <w:t xml:space="preserve"> КОМФОРТ </w:t>
            </w:r>
          </w:p>
          <w:p w:rsidR="008D4DA5" w:rsidRPr="008D4DA5" w:rsidRDefault="008D4DA5" w:rsidP="008D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A5">
              <w:rPr>
                <w:rFonts w:ascii="Times New Roman" w:hAnsi="Times New Roman"/>
                <w:sz w:val="20"/>
                <w:szCs w:val="20"/>
              </w:rPr>
              <w:t>(</w:t>
            </w:r>
            <w:r w:rsidRPr="008D4DA5">
              <w:rPr>
                <w:rFonts w:ascii="Times New Roman" w:hAnsi="Times New Roman"/>
                <w:sz w:val="20"/>
                <w:szCs w:val="20"/>
                <w:lang w:val="en-US"/>
              </w:rPr>
              <w:t>GTP</w:t>
            </w:r>
            <w:r w:rsidRPr="008D4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DA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D4DA5">
              <w:rPr>
                <w:rFonts w:ascii="Times New Roman" w:hAnsi="Times New Roman"/>
                <w:sz w:val="20"/>
                <w:szCs w:val="20"/>
              </w:rPr>
              <w:t>-38) сер. (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DA5" w:rsidRPr="008D4DA5" w:rsidRDefault="008D4DA5" w:rsidP="008D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A5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DA5" w:rsidRPr="008D4DA5" w:rsidRDefault="008D4DA5" w:rsidP="008D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DA5" w:rsidRPr="008D4DA5" w:rsidRDefault="008D4DA5" w:rsidP="008D4DA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0.2019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DA5" w:rsidRPr="008D4DA5" w:rsidRDefault="008D4DA5" w:rsidP="008D4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DA5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8D4DA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D4DA5">
              <w:rPr>
                <w:rFonts w:ascii="Times New Roman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8D4DA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D4DA5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Кургани</w:t>
            </w:r>
            <w:r w:rsidRPr="008D4DA5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D4D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от 29.10.2019 года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8</w:t>
            </w:r>
          </w:p>
          <w:p w:rsidR="008D4DA5" w:rsidRPr="008D4DA5" w:rsidRDefault="008D4DA5" w:rsidP="008D4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4DA5" w:rsidRPr="008D4DA5" w:rsidRDefault="008D4DA5" w:rsidP="008D4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4DA5" w:rsidRPr="008D4DA5" w:rsidRDefault="008D4DA5" w:rsidP="008D4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DA5" w:rsidRPr="008D4DA5" w:rsidRDefault="008D4DA5" w:rsidP="008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D4D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DA5" w:rsidRPr="008D4DA5" w:rsidRDefault="008D4DA5" w:rsidP="008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D4DA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CF7606" w:rsidRPr="00AA1D7F" w:rsidTr="00F91CFC">
        <w:trPr>
          <w:trHeight w:hRule="exact" w:val="85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606" w:rsidRPr="001B24C4" w:rsidRDefault="00CF7606" w:rsidP="001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606" w:rsidRPr="00CF7606" w:rsidRDefault="00CF7606" w:rsidP="001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F76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те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606" w:rsidRPr="00CF7606" w:rsidRDefault="00CF7606" w:rsidP="00225D28">
            <w:pPr>
              <w:widowControl w:val="0"/>
              <w:autoSpaceDE w:val="0"/>
              <w:autoSpaceDN w:val="0"/>
              <w:adjustRightInd w:val="0"/>
              <w:spacing w:before="15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F76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606" w:rsidRPr="00CF7606" w:rsidRDefault="00CF7606" w:rsidP="00225D28">
            <w:pPr>
              <w:widowControl w:val="0"/>
              <w:autoSpaceDE w:val="0"/>
              <w:autoSpaceDN w:val="0"/>
              <w:adjustRightInd w:val="0"/>
              <w:spacing w:before="15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F76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606" w:rsidRPr="00CF7606" w:rsidRDefault="00CF7606" w:rsidP="00225D28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F76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10.2019</w:t>
            </w:r>
          </w:p>
          <w:p w:rsidR="00CF7606" w:rsidRPr="00CF7606" w:rsidRDefault="00CF7606" w:rsidP="00225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606" w:rsidRPr="00CF7606" w:rsidRDefault="00CF7606" w:rsidP="00225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варная накладная               от 11 октября 2019 года         № УТ-289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606" w:rsidRPr="00CF7606" w:rsidRDefault="00CF7606" w:rsidP="00225D28">
            <w:pPr>
              <w:widowControl w:val="0"/>
              <w:autoSpaceDE w:val="0"/>
              <w:autoSpaceDN w:val="0"/>
              <w:adjustRightInd w:val="0"/>
              <w:spacing w:before="15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F76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606" w:rsidRPr="00CF7606" w:rsidRDefault="00CF7606" w:rsidP="0022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F760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CF7606" w:rsidRPr="00AA1D7F" w:rsidTr="007D505E">
        <w:trPr>
          <w:trHeight w:hRule="exact" w:val="283"/>
        </w:trPr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606" w:rsidRPr="00AA1D7F" w:rsidRDefault="00CF760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7606" w:rsidRPr="00AA1D7F" w:rsidRDefault="00CF7606" w:rsidP="001461F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8720,8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7606" w:rsidRPr="00AA1D7F" w:rsidRDefault="00CF7606" w:rsidP="001461F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9648,21</w:t>
            </w:r>
          </w:p>
        </w:tc>
        <w:tc>
          <w:tcPr>
            <w:tcW w:w="87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606" w:rsidRPr="00AA1D7F" w:rsidRDefault="00CF760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D505E" w:rsidRPr="00AA1D7F" w:rsidRDefault="007D505E" w:rsidP="00F42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05E" w:rsidRPr="00AA1D7F" w:rsidRDefault="007D505E" w:rsidP="00F42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2462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4266"/>
        <w:gridCol w:w="1195"/>
        <w:gridCol w:w="1194"/>
        <w:gridCol w:w="1030"/>
        <w:gridCol w:w="2781"/>
        <w:gridCol w:w="2674"/>
        <w:gridCol w:w="2218"/>
        <w:gridCol w:w="2218"/>
        <w:gridCol w:w="2218"/>
        <w:gridCol w:w="2218"/>
        <w:gridCol w:w="2218"/>
      </w:tblGrid>
      <w:tr w:rsidR="007D505E" w:rsidRPr="00AA1D7F" w:rsidTr="00F91B8B">
        <w:trPr>
          <w:gridAfter w:val="4"/>
          <w:wAfter w:w="8872" w:type="dxa"/>
          <w:trHeight w:hRule="exact" w:val="280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</w:rPr>
              <w:t>Автотранспорт</w:t>
            </w:r>
          </w:p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505E" w:rsidRPr="00AA1D7F" w:rsidTr="00F91B8B">
        <w:trPr>
          <w:gridAfter w:val="4"/>
          <w:wAfter w:w="8872" w:type="dxa"/>
          <w:trHeight w:hRule="exact" w:val="184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ения/прекращения права муниципальной собствен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8C49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3322132 М 391 ТТ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898,31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898,3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0 839 ТС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2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2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Е 670 AM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575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575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КН 318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3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М 387 ТТ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898,31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898,3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М 389 ТТ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898,31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898,3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Н 689 ТМ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2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2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Р 8 62 МТ 2 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С 952 АЕ 9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6779,66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6779,66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С 953 АЕ 9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6779,66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6779,66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691A0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Икарус 260 Р227 ВС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665,49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  <w:r w:rsidR="004C243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МАГИРУС DOYTZ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457,6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457,63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  <w:r w:rsidR="004C243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ПАЗ 320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478,3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478,3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  <w:r w:rsidR="004C243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ПАЗ 32050R К 87 6 ХЕ 2 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8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8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  <w:r w:rsidR="00427A9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ПАЗ 32053-7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0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.07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83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  <w:r w:rsidR="00427A9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ПАЗ 320530 X 548 УТ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691A0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  <w:r w:rsidR="00427A9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ПАЗ 32054 0 КН 33 6 2 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5633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5633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C243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  <w:r w:rsidR="00427A9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ПАЗ 32054 КН 317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1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1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27A9F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ПАЗ 32054-07 Р 572 ВК 9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4406,7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4406,78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  <w:r w:rsidR="00427A9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ПАЗ 42 34 КН 353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9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9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  <w:r w:rsidR="00427A9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 ГАЗ 3102 В617ТА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4297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4297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  <w:r w:rsidR="00427A9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 ЛУИДОР гос. № АА 954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0046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7784,15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  <w:r w:rsidR="00427A9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 ГАЗ - 3102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531,7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531,7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39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  <w:r w:rsidR="00427A9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 ГАЗ-520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587,79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587,79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39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691A0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  <w:r w:rsidR="00427A9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маз-551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012,7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012,78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39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E58CF" w:rsidRPr="00AA1D7F" w:rsidTr="00AE58CF">
        <w:trPr>
          <w:gridAfter w:val="4"/>
          <w:wAfter w:w="8872" w:type="dxa"/>
          <w:trHeight w:hRule="exact" w:val="22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8CF" w:rsidRDefault="00AE58CF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8CF" w:rsidRPr="00AE58CF" w:rsidRDefault="00AE58CF" w:rsidP="00AE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8CF">
              <w:rPr>
                <w:rFonts w:ascii="Times New Roman" w:hAnsi="Times New Roman"/>
                <w:sz w:val="20"/>
                <w:szCs w:val="20"/>
              </w:rPr>
              <w:t>Марка, модель ТС: ГАЗ-322121</w:t>
            </w:r>
          </w:p>
          <w:p w:rsidR="00AE58CF" w:rsidRPr="00AE58CF" w:rsidRDefault="00AE58CF" w:rsidP="00AE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8CF" w:rsidRPr="00AE58CF" w:rsidRDefault="00AE58CF" w:rsidP="00AE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E58C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8CF" w:rsidRPr="00AE58CF" w:rsidRDefault="00AE58CF" w:rsidP="00AE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E58C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0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8CF" w:rsidRPr="00AE58CF" w:rsidRDefault="00AE58CF" w:rsidP="00AE58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8.2019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8CF" w:rsidRPr="00AE58CF" w:rsidRDefault="00AE58CF" w:rsidP="00AE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8CF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муниципального образования Курганинский район </w:t>
            </w:r>
          </w:p>
          <w:p w:rsidR="00AE58CF" w:rsidRDefault="00AE58CF" w:rsidP="00AE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8CF">
              <w:rPr>
                <w:rFonts w:ascii="Times New Roman" w:hAnsi="Times New Roman"/>
                <w:sz w:val="20"/>
                <w:szCs w:val="20"/>
              </w:rPr>
              <w:t xml:space="preserve">от 19 июля 2019 года                      № 806 «О безвозмездной </w:t>
            </w:r>
          </w:p>
          <w:p w:rsidR="00AE58CF" w:rsidRDefault="00AE58CF" w:rsidP="00AE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8CF">
              <w:rPr>
                <w:rFonts w:ascii="Times New Roman" w:hAnsi="Times New Roman"/>
                <w:sz w:val="20"/>
                <w:szCs w:val="20"/>
              </w:rPr>
              <w:t xml:space="preserve">передаче автобуса в </w:t>
            </w:r>
          </w:p>
          <w:p w:rsidR="00AE58CF" w:rsidRPr="00AE58CF" w:rsidRDefault="00AE58CF" w:rsidP="00AE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8CF">
              <w:rPr>
                <w:rFonts w:ascii="Times New Roman" w:hAnsi="Times New Roman"/>
                <w:sz w:val="20"/>
                <w:szCs w:val="20"/>
              </w:rPr>
              <w:t>собственность Курганинского</w:t>
            </w:r>
            <w:r w:rsidRPr="00A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8CF">
              <w:rPr>
                <w:rFonts w:ascii="Times New Roman" w:hAnsi="Times New Roman"/>
                <w:sz w:val="20"/>
                <w:szCs w:val="20"/>
              </w:rPr>
              <w:t>городского поселения»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8CF" w:rsidRPr="00AA1D7F" w:rsidRDefault="00AE58CF" w:rsidP="00FB076B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8CF" w:rsidRPr="00AA1D7F" w:rsidRDefault="00AE58CF" w:rsidP="00FB0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E58CF" w:rsidRPr="00AA1D7F" w:rsidTr="00F91B8B">
        <w:trPr>
          <w:trHeight w:hRule="exact" w:val="280"/>
        </w:trPr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8CF" w:rsidRPr="00AA1D7F" w:rsidRDefault="00AE58CF" w:rsidP="00427A9F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8CF" w:rsidRPr="00AA1D7F" w:rsidRDefault="00AE58CF" w:rsidP="001461F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85150,06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8CF" w:rsidRPr="00AA1D7F" w:rsidRDefault="00AE58CF" w:rsidP="001461F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37878,71</w:t>
            </w:r>
          </w:p>
        </w:tc>
        <w:tc>
          <w:tcPr>
            <w:tcW w:w="87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8CF" w:rsidRPr="00AA1D7F" w:rsidRDefault="00AE58CF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</w:tcPr>
          <w:p w:rsidR="00AE58CF" w:rsidRPr="00AA1D7F" w:rsidRDefault="00AE58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AE58CF" w:rsidRPr="00AA1D7F" w:rsidRDefault="00AE58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AE58CF" w:rsidRPr="00AA1D7F" w:rsidRDefault="00AE58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AE58CF" w:rsidRPr="00AA1D7F" w:rsidRDefault="00AE58CF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</w:tbl>
    <w:p w:rsidR="007D505E" w:rsidRPr="00AA1D7F" w:rsidRDefault="007D505E" w:rsidP="00F426E9">
      <w:pPr>
        <w:jc w:val="center"/>
        <w:rPr>
          <w:rFonts w:ascii="Times New Roman" w:hAnsi="Times New Roman"/>
        </w:rPr>
      </w:pPr>
    </w:p>
    <w:tbl>
      <w:tblPr>
        <w:tblW w:w="3127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4266"/>
        <w:gridCol w:w="17"/>
        <w:gridCol w:w="1134"/>
        <w:gridCol w:w="44"/>
        <w:gridCol w:w="1194"/>
        <w:gridCol w:w="38"/>
        <w:gridCol w:w="1559"/>
        <w:gridCol w:w="2214"/>
        <w:gridCol w:w="2674"/>
        <w:gridCol w:w="2218"/>
        <w:gridCol w:w="2218"/>
        <w:gridCol w:w="2218"/>
        <w:gridCol w:w="2218"/>
        <w:gridCol w:w="2218"/>
        <w:gridCol w:w="2218"/>
        <w:gridCol w:w="2218"/>
        <w:gridCol w:w="2218"/>
      </w:tblGrid>
      <w:tr w:rsidR="007D505E" w:rsidRPr="00AA1D7F" w:rsidTr="00F91B8B">
        <w:trPr>
          <w:gridAfter w:val="7"/>
          <w:wAfter w:w="15526" w:type="dxa"/>
          <w:trHeight w:hRule="exact" w:val="503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УП "Благоустройство"</w:t>
            </w:r>
          </w:p>
        </w:tc>
      </w:tr>
      <w:tr w:rsidR="007D505E" w:rsidRPr="00AA1D7F" w:rsidTr="00F91B8B">
        <w:trPr>
          <w:gridAfter w:val="7"/>
          <w:wAfter w:w="15526" w:type="dxa"/>
          <w:trHeight w:hRule="exact" w:val="80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7D505E" w:rsidRPr="00AA1D7F" w:rsidTr="00F91B8B">
        <w:trPr>
          <w:gridAfter w:val="7"/>
          <w:wAfter w:w="15526" w:type="dxa"/>
          <w:trHeight w:hRule="exact" w:val="80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505E" w:rsidRPr="00AA1D7F" w:rsidTr="00F91B8B">
        <w:trPr>
          <w:gridAfter w:val="7"/>
          <w:wAfter w:w="15526" w:type="dxa"/>
          <w:trHeight w:hRule="exact" w:val="16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з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з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и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8C49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92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вневая канализиция</w:t>
            </w:r>
          </w:p>
        </w:tc>
        <w:tc>
          <w:tcPr>
            <w:tcW w:w="1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999,5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613,00</w:t>
            </w:r>
          </w:p>
        </w:tc>
        <w:tc>
          <w:tcPr>
            <w:tcW w:w="1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3.10.201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76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6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Н 180-машина рубительная с ручной подачей и приводом от трактора</w:t>
            </w:r>
          </w:p>
        </w:tc>
        <w:tc>
          <w:tcPr>
            <w:tcW w:w="1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  <w:r w:rsidR="00F91B8B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000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22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9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негоуборщик MEGA MTG 1385 LE2012</w:t>
            </w:r>
          </w:p>
        </w:tc>
        <w:tc>
          <w:tcPr>
            <w:tcW w:w="1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4.201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3"/>
          <w:wAfter w:w="6654" w:type="dxa"/>
          <w:trHeight w:hRule="exact" w:val="280"/>
        </w:trPr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1B8B" w:rsidRPr="00AA1D7F" w:rsidRDefault="004F5621" w:rsidP="005656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999,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1B8B" w:rsidRPr="00AA1D7F" w:rsidRDefault="004F5621" w:rsidP="005656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9613,00</w:t>
            </w:r>
          </w:p>
        </w:tc>
        <w:tc>
          <w:tcPr>
            <w:tcW w:w="87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trHeight w:hRule="exact" w:val="168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trHeight w:hRule="exact" w:val="280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Автотранспорт</w:t>
            </w: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14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зник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з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и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C49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9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грейдер ГС-14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70000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7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100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98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кран ЗИЛ-1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9.201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64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101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соровоз КО-4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4015,01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7350,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04.201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25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102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 ГАЗ-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2.09.2015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78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10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шина дорожная комбинированная ЭД244Н МАЗ 4380Р2-440-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50000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78688,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19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10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соровоз КО-440-2 с боковой загрузк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98560,01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9639,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22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100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Трактор "Беларус </w:t>
            </w:r>
            <w:r w:rsidR="00F91B8B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,1" с прицепом 2ПТС-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2D48C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100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2D48C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1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100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9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актор колес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2D48C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2D48C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9.201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64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112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 УАЗ-39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2D48C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387,41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2D48C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387,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100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100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4F5621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евролет клан сед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2D48C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2D48C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инистрации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ого городского поселения № 42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3"/>
          <w:wAfter w:w="6654" w:type="dxa"/>
          <w:trHeight w:hRule="exact" w:val="280"/>
        </w:trPr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F91B8B" w:rsidRPr="00AA1D7F" w:rsidRDefault="002D48C6" w:rsidP="00FE126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8062,47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F91B8B" w:rsidRPr="00AA1D7F" w:rsidRDefault="002D48C6" w:rsidP="00FE126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41166,81</w:t>
            </w:r>
          </w:p>
        </w:tc>
        <w:tc>
          <w:tcPr>
            <w:tcW w:w="8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</w:tbl>
    <w:p w:rsidR="007D505E" w:rsidRPr="00AA1D7F" w:rsidRDefault="007D505E" w:rsidP="00F426E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4266"/>
        <w:gridCol w:w="1195"/>
        <w:gridCol w:w="1194"/>
        <w:gridCol w:w="1138"/>
        <w:gridCol w:w="2673"/>
        <w:gridCol w:w="2674"/>
        <w:gridCol w:w="2218"/>
      </w:tblGrid>
      <w:tr w:rsidR="007D505E" w:rsidRPr="00AA1D7F" w:rsidTr="007D505E">
        <w:trPr>
          <w:trHeight w:hRule="exact" w:val="503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УП "Благоустройство-Услуга"</w:t>
            </w:r>
          </w:p>
        </w:tc>
      </w:tr>
      <w:tr w:rsidR="007D505E" w:rsidRPr="00AA1D7F" w:rsidTr="007D505E">
        <w:trPr>
          <w:trHeight w:hRule="exact" w:val="280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7D505E" w:rsidRPr="00AA1D7F" w:rsidTr="007D505E">
        <w:trPr>
          <w:trHeight w:hRule="exact" w:val="280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505E" w:rsidRPr="00AA1D7F" w:rsidTr="000B33E5">
        <w:trPr>
          <w:trHeight w:hRule="exact" w:val="18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ност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ения/прекращения права муници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8C49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держ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7D505E" w:rsidRPr="00AA1D7F" w:rsidTr="007D505E">
        <w:trPr>
          <w:trHeight w:hRule="exact" w:val="109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РАНД-Смет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A80BB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2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8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-Усл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0B33E5" w:rsidRPr="00AA1D7F" w:rsidTr="000B33E5">
        <w:trPr>
          <w:trHeight w:hRule="exact" w:val="126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3E5" w:rsidRPr="00AA1D7F" w:rsidRDefault="000B33E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3E5" w:rsidRPr="00016E18" w:rsidRDefault="000B33E5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</w:pPr>
            <w:r w:rsidRPr="00016E18">
              <w:rPr>
                <w:rFonts w:ascii="Times New Roman" w:hAnsi="Times New Roman"/>
                <w:sz w:val="20"/>
                <w:szCs w:val="20"/>
              </w:rPr>
              <w:t>Лада–21214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3E5" w:rsidRPr="00016E18" w:rsidRDefault="000B33E5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</w:pPr>
            <w:r w:rsidRPr="00016E1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3E5" w:rsidRPr="00016E18" w:rsidRDefault="000B33E5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</w:pPr>
            <w:r w:rsidRPr="00016E1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3E5" w:rsidRPr="00016E18" w:rsidRDefault="000B33E5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06.201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3E5" w:rsidRPr="00016E18" w:rsidRDefault="000B33E5" w:rsidP="000B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Курганинского городск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от 25.06.2019 года            № 50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3E5" w:rsidRPr="00016E18" w:rsidRDefault="000B33E5" w:rsidP="000B33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-Услуга"</w:t>
            </w:r>
          </w:p>
          <w:p w:rsidR="000B33E5" w:rsidRPr="00016E18" w:rsidRDefault="000B33E5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3E5" w:rsidRPr="00016E18" w:rsidRDefault="000B33E5" w:rsidP="0052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16E1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0B33E5" w:rsidRPr="00AA1D7F" w:rsidTr="007D505E">
        <w:trPr>
          <w:trHeight w:hRule="exact" w:val="280"/>
        </w:trPr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3E5" w:rsidRPr="00AA1D7F" w:rsidRDefault="000B33E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3E5" w:rsidRPr="00AA1D7F" w:rsidRDefault="000B33E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57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3E5" w:rsidRPr="00AA1D7F" w:rsidRDefault="000B33E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  <w:t>320000,00</w:t>
            </w:r>
          </w:p>
        </w:tc>
        <w:tc>
          <w:tcPr>
            <w:tcW w:w="87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3E5" w:rsidRPr="00AA1D7F" w:rsidRDefault="000B33E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D505E" w:rsidRPr="00AA1D7F" w:rsidRDefault="007D505E" w:rsidP="00F426E9">
      <w:pPr>
        <w:jc w:val="center"/>
        <w:rPr>
          <w:rFonts w:ascii="Times New Roman" w:hAnsi="Times New Roman"/>
        </w:rPr>
      </w:pPr>
    </w:p>
    <w:tbl>
      <w:tblPr>
        <w:tblW w:w="1730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"/>
        <w:gridCol w:w="395"/>
        <w:gridCol w:w="314"/>
        <w:gridCol w:w="551"/>
        <w:gridCol w:w="300"/>
        <w:gridCol w:w="257"/>
        <w:gridCol w:w="735"/>
        <w:gridCol w:w="709"/>
        <w:gridCol w:w="141"/>
        <w:gridCol w:w="1134"/>
        <w:gridCol w:w="426"/>
        <w:gridCol w:w="567"/>
        <w:gridCol w:w="567"/>
        <w:gridCol w:w="708"/>
        <w:gridCol w:w="567"/>
        <w:gridCol w:w="709"/>
        <w:gridCol w:w="142"/>
        <w:gridCol w:w="142"/>
        <w:gridCol w:w="1133"/>
        <w:gridCol w:w="142"/>
        <w:gridCol w:w="142"/>
        <w:gridCol w:w="953"/>
        <w:gridCol w:w="40"/>
        <w:gridCol w:w="282"/>
        <w:gridCol w:w="852"/>
        <w:gridCol w:w="141"/>
        <w:gridCol w:w="425"/>
        <w:gridCol w:w="568"/>
        <w:gridCol w:w="141"/>
        <w:gridCol w:w="851"/>
        <w:gridCol w:w="283"/>
        <w:gridCol w:w="426"/>
        <w:gridCol w:w="566"/>
        <w:gridCol w:w="426"/>
        <w:gridCol w:w="120"/>
        <w:gridCol w:w="163"/>
        <w:gridCol w:w="138"/>
        <w:gridCol w:w="1138"/>
      </w:tblGrid>
      <w:tr w:rsidR="007D505E" w:rsidRPr="00AA1D7F" w:rsidTr="006B117A">
        <w:trPr>
          <w:gridBefore w:val="1"/>
          <w:gridAfter w:val="1"/>
          <w:wBefore w:w="15" w:type="dxa"/>
          <w:wAfter w:w="1138" w:type="dxa"/>
          <w:trHeight w:hRule="exact" w:val="277"/>
        </w:trPr>
        <w:tc>
          <w:tcPr>
            <w:tcW w:w="1615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tabs>
                <w:tab w:val="left" w:pos="4695"/>
                <w:tab w:val="left" w:pos="10050"/>
              </w:tabs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Земельные участки</w:t>
            </w:r>
          </w:p>
        </w:tc>
      </w:tr>
      <w:tr w:rsidR="007D505E" w:rsidRPr="00AA1D7F" w:rsidTr="006B117A">
        <w:trPr>
          <w:gridBefore w:val="1"/>
          <w:gridAfter w:val="1"/>
          <w:wBefore w:w="15" w:type="dxa"/>
          <w:wAfter w:w="1138" w:type="dxa"/>
          <w:trHeight w:hRule="exact" w:val="80"/>
        </w:trPr>
        <w:tc>
          <w:tcPr>
            <w:tcW w:w="1615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7D505E" w:rsidRPr="00AA1D7F" w:rsidTr="006B117A">
        <w:trPr>
          <w:gridBefore w:val="1"/>
          <w:gridAfter w:val="1"/>
          <w:wBefore w:w="15" w:type="dxa"/>
          <w:wAfter w:w="1138" w:type="dxa"/>
          <w:trHeight w:hRule="exact" w:val="211"/>
        </w:trPr>
        <w:tc>
          <w:tcPr>
            <w:tcW w:w="1615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505E" w:rsidRPr="00AA1D7F" w:rsidTr="006B117A">
        <w:trPr>
          <w:gridBefore w:val="1"/>
          <w:gridAfter w:val="3"/>
          <w:wBefore w:w="15" w:type="dxa"/>
          <w:wAfter w:w="1439" w:type="dxa"/>
          <w:trHeight w:hRule="exact" w:val="283"/>
        </w:trPr>
        <w:tc>
          <w:tcPr>
            <w:tcW w:w="1585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505E" w:rsidRPr="00AA1D7F" w:rsidTr="006B117A">
        <w:trPr>
          <w:gridBefore w:val="1"/>
          <w:gridAfter w:val="4"/>
          <w:wBefore w:w="15" w:type="dxa"/>
          <w:wAfter w:w="1559" w:type="dxa"/>
          <w:trHeight w:hRule="exact" w:val="16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autoSpaceDE w:val="0"/>
              <w:autoSpaceDN w:val="0"/>
              <w:adjustRightInd w:val="0"/>
              <w:spacing w:before="55" w:after="55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autoSpaceDE w:val="0"/>
              <w:autoSpaceDN w:val="0"/>
              <w:adjustRightInd w:val="0"/>
              <w:spacing w:before="55" w:after="55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(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овный) номер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autoSpaceDE w:val="0"/>
              <w:autoSpaceDN w:val="0"/>
              <w:adjustRightInd w:val="0"/>
              <w:spacing w:before="55" w:after="55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щ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ь, кв.м.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autoSpaceDE w:val="0"/>
              <w:autoSpaceDN w:val="0"/>
              <w:adjustRightInd w:val="0"/>
              <w:spacing w:before="55" w:after="55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ая стоимостьь (руб.)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тегория земель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ния воз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й собственности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autoSpaceDE w:val="0"/>
              <w:autoSpaceDN w:val="0"/>
              <w:adjustRightInd w:val="0"/>
              <w:spacing w:before="55" w:after="55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ансодержателя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7D505E" w:rsidRPr="00AA1D7F" w:rsidTr="006B117A">
        <w:trPr>
          <w:gridBefore w:val="1"/>
          <w:gridAfter w:val="4"/>
          <w:wBefore w:w="15" w:type="dxa"/>
          <w:wAfter w:w="1559" w:type="dxa"/>
          <w:trHeight w:hRule="exact" w:val="11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ывшие земли ЗАО "Кавказ", бригада 3, поле 2, кладбище х. Свобод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0:2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3D2197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  <w:r w:rsidR="007D505E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4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36,48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промы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ости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6.06.2012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846213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30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ывшие земли ЗАО "Кавказ" Бригада 3 поле 10, х.кладбище х. Свобод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0:27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2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86,4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промы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ости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6.06.2012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846211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0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веро-Западная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ина х.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 поле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3:50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02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9213,8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6.06.2012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846212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1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веро-западная о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 х. Красное поле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3:43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584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9786,07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11.2010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315864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08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верозападная окраина х. Красное поле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3:43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335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083,03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11.2010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315852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13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го-западная окраина х. Красное поле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3:50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78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5958,98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6.06.2012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846214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22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 участок огр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нный улицей Островского, городским кладбищем, улицей Серова и  рекой Кукс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2:2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841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6406,06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09.2016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писка из ЕГРП 23-23/008-23/999/001/2016-2639/1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8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 участок огр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нный улицей Островского, городским кладбищем, улицей Серова и  рекой Кукс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2:28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8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57,6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09.2016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писка из ЕГРП 23-23/008-23/999/001/2016-2643/1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1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лощадь По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5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18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72186,76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06.2013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Л № 917333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1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Белореч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, д. 39 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60:22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3673,63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ого пункта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звозме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 срочное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01.2014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з регистрации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9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.Бедного, 202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68: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07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99395,97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932762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0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аводская, 30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95</w:t>
            </w:r>
            <w:r w:rsidR="0008339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:4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81240,0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.01.2009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Е № 310932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05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аводская, д. 20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95:5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8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6222,64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3.2010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Ж № 360950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260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 (между зд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 МУК "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инский культурно-досуговый центр" и МУК "Курганинский исторический музей"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1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4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13613,14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2.03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664457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94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 (от земельного участка под кафе "О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к" в сторону правления ЗАО "Кавказ")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4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1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3,9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08.2016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писка из ЕГРП №23-23/008-23/999/001/2016-2260/1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0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, 46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96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28154,04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9.2010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212860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ультурно - досуговый центр"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9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, д. 39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01078:011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39256,0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4.08.2010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Ж № 520862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89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, д. 44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003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55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69778,65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10.2006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А № 969549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исторический музей"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440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/Ленина,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ду зданиями муниципаль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учреждения культуры "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инский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ический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й" и госу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нного 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ждения управления ПФРФ в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ом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е, в сторону мемориального комплекса "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"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46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93,1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8.2016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писка из ЕГРП 23-23/008-23/999/001/2016-2261/1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0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со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(центр)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5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06.2013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Л № 917332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00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упской, 210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97:23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36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66401,28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11.2009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Е № 899573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редан в аренду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98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, 49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00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06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8110,04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9.2007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Л № 279239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9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-ул. Комсомольская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8:29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12.2013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М № 363709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99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, д. 130 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7:3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66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27866,46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02.2012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245463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9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 120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6:75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213,6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772518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редан в аренду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07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, 120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6:7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7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76690,86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772517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9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, 91 Б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2:11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8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83991,6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772516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9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, 91 Г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2:1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2820,0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772515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9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, д. 121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2:15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9315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4138968,3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10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190391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2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слева от кинотеатра "Победа"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6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6,0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.03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746539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56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справа от мемориального комплекса "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"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30,0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.03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746540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0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  <w:r w:rsidR="006B1D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, д. 7 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3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7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5534,54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09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212917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00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  <w:r w:rsidR="006B1D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, д. 7 Б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3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88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74594,7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09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212915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96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  <w:r w:rsidR="006B1D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ионерская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97:25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9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6779,19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7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772554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0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  <w:r w:rsidR="006B1D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 Люкс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рг - Д.Бедного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97:35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07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8168,19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06.2013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Л № 917269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0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  <w:r w:rsidR="006B1D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 Люкс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рг, д. 230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67:23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8800,5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01.2012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584237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05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  <w:r w:rsidR="006B1DD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ова, 56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27: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B69" w:rsidRPr="00B573EE" w:rsidRDefault="000E0B69" w:rsidP="000E0B69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7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05745,04</w:t>
            </w:r>
          </w:p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6.06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904671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7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6B1D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  <w:r w:rsidR="000E0B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. Разина, 455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63</w:t>
            </w:r>
            <w:r w:rsidR="0008339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:10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1104,0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11.2010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АИ № 317105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0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0E0B6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, 25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091: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156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666141,9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1.2008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Е № 318903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91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0E0B6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. Курганинск, ул. Таманская, д. </w:t>
            </w:r>
            <w:r w:rsidR="00977A7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977A7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091:</w:t>
            </w:r>
            <w:r w:rsidR="00F91B8B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5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58816,8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1.2008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Е № 318900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9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  <w:r w:rsidR="000E0B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Хомякова, между до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ладениями № 265 и № 275 и ул. Лабинская между до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ладениями № 384 А и № 386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B8B" w:rsidRPr="00AA1D7F" w:rsidRDefault="00977A7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55</w:t>
            </w:r>
            <w:r w:rsidR="00F91B8B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:8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8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243,08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.02.2015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Н № 571833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25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  <w:r w:rsidR="000E0B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Хомякова, между до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ладениями № 267 и № 26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6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177,8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B" w:rsidRPr="00AA1D7F" w:rsidRDefault="00977A73" w:rsidP="00977A7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оянное (бессрочное) пользование 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4.2015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Н № 75642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008"/>
        </w:trPr>
        <w:tc>
          <w:tcPr>
            <w:tcW w:w="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  <w:r w:rsidR="000E0B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с/т "Дружба" ул. Лесная, 2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6:2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06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.05.2009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54258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7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  <w:r w:rsidR="000E0B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оле, центр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3:5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88,6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06.2013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Л № 917334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  <w:r w:rsidR="000E0B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4:44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10,7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06.2013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Л № 917335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7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  <w:r w:rsidR="000E0B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4:36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3D2197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8 75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9282,77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11.2010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315863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713956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62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  <w:r w:rsidR="000E0B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ы, ул. Центральная, д. 14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4:33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3D2197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45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9232,8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одского поселения Курганинского района № 970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ультурно - досуговый центр"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8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6B1D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  <w:r w:rsidR="000E0B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B69" w:rsidRDefault="00F91B8B" w:rsidP="000E0B6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F91B8B" w:rsidRPr="00AA1D7F" w:rsidRDefault="00F91B8B" w:rsidP="000E0B6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между улицами Пушкина,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рная, Олбх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(территория старого к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ища)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47:5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3D2197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012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128,64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1.08.2017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одского поселения Курганинского района №794 от 21.07.2017 г.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8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0E0B6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B69" w:rsidRDefault="00F91B8B" w:rsidP="000E0B6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F91B8B" w:rsidRPr="00AA1D7F" w:rsidRDefault="00F91B8B" w:rsidP="000E0B6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 (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ая на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жная)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7:55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3D2197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329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96,88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08.2017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одского поселения Курганинского района №793 от 21.07.2017 г.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6B117A">
        <w:trPr>
          <w:gridBefore w:val="1"/>
          <w:gridAfter w:val="4"/>
          <w:wBefore w:w="15" w:type="dxa"/>
          <w:wAfter w:w="1559" w:type="dxa"/>
          <w:trHeight w:hRule="exact" w:val="18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  <w:r w:rsidR="000E0B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B69" w:rsidRDefault="00F91B8B" w:rsidP="000E0B6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</w:t>
            </w:r>
          </w:p>
          <w:p w:rsidR="00F91B8B" w:rsidRPr="00AA1D7F" w:rsidRDefault="000E0B69" w:rsidP="000E0B6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учас</w:t>
            </w:r>
            <w:r w:rsidR="00F91B8B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590F4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со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(городской парк культуры и отдыха)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8:29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3D2197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57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65,04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="00B554D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1.07.2017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Акт приема-передачи от 25.12.2008 г. Орган выдачи: Муниц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альное образо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ие Курганинский район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5414F" w:rsidRPr="00AA1D7F" w:rsidTr="006B117A">
        <w:trPr>
          <w:gridBefore w:val="1"/>
          <w:gridAfter w:val="4"/>
          <w:wBefore w:w="15" w:type="dxa"/>
          <w:wAfter w:w="1559" w:type="dxa"/>
          <w:trHeight w:hRule="exact" w:val="18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. Курганинск,</w:t>
            </w:r>
          </w:p>
          <w:p w:rsidR="00F5414F" w:rsidRPr="00F5414F" w:rsidRDefault="00525D09" w:rsidP="00F5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ул. 2-я Пр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мышленная, 1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3:16:0601194:4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8236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85977269,2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Земли н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.12.2018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ации Курганинского г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родского посел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е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ия Курганинского района от 06.12.2018 года</w:t>
            </w:r>
          </w:p>
          <w:p w:rsidR="00F5414F" w:rsidRPr="00F5414F" w:rsidRDefault="00F5414F" w:rsidP="00F5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 № 1126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дминистрация Курганинского г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родского поселения Курганинского ра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й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Зарегистриро-вано </w:t>
            </w:r>
          </w:p>
          <w:p w:rsidR="00F5414F" w:rsidRPr="00F5414F" w:rsidRDefault="00F5414F" w:rsidP="00F5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10.12.2018 г. </w:t>
            </w:r>
          </w:p>
          <w:p w:rsidR="00F5414F" w:rsidRPr="00F5414F" w:rsidRDefault="00F5414F" w:rsidP="00F5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а срок не о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ределен</w:t>
            </w:r>
          </w:p>
        </w:tc>
      </w:tr>
      <w:tr w:rsidR="00F5414F" w:rsidRPr="00AA1D7F" w:rsidTr="006B117A">
        <w:trPr>
          <w:gridBefore w:val="1"/>
          <w:gridAfter w:val="4"/>
          <w:wBefore w:w="15" w:type="dxa"/>
          <w:wAfter w:w="1559" w:type="dxa"/>
          <w:trHeight w:hRule="exact" w:val="18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. Курганинск,</w:t>
            </w:r>
          </w:p>
          <w:p w:rsidR="00F5414F" w:rsidRPr="00F5414F" w:rsidRDefault="00F5414F" w:rsidP="0052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ул. Симонова, </w:t>
            </w:r>
            <w:r w:rsidR="00525D0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 Д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3:16:0601054:41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94640,6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Земли н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8.01.2019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становление администрации Курганинского г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родского посел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е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ия Курганинского района от 15.01.2019 года</w:t>
            </w:r>
          </w:p>
          <w:p w:rsidR="00F5414F" w:rsidRPr="00F5414F" w:rsidRDefault="00F5414F" w:rsidP="00F5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 № 8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Администрация Курганинского г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родского поселения Курганинского ра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й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14F" w:rsidRPr="00F5414F" w:rsidRDefault="00F5414F" w:rsidP="00F5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</w:t>
            </w:r>
            <w:r w:rsidRPr="00F5414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ровано</w:t>
            </w:r>
          </w:p>
        </w:tc>
      </w:tr>
      <w:tr w:rsidR="006B117A" w:rsidRPr="00AA1D7F" w:rsidTr="006B117A">
        <w:trPr>
          <w:gridBefore w:val="1"/>
          <w:wBefore w:w="15" w:type="dxa"/>
          <w:trHeight w:hRule="exact" w:val="18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6B117A" w:rsidRDefault="006B117A" w:rsidP="00225D2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6B117A" w:rsidRDefault="006B117A" w:rsidP="00225D2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6B117A" w:rsidRDefault="006B117A" w:rsidP="00225D28">
            <w:pPr>
              <w:autoSpaceDE w:val="0"/>
              <w:autoSpaceDN w:val="0"/>
              <w:adjustRightInd w:val="0"/>
              <w:spacing w:before="55" w:after="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 Люксе</w:t>
            </w: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рг, 289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6B117A" w:rsidRDefault="006B117A" w:rsidP="00225D28">
            <w:pPr>
              <w:autoSpaceDE w:val="0"/>
              <w:autoSpaceDN w:val="0"/>
              <w:adjustRightInd w:val="0"/>
              <w:spacing w:before="55" w:after="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6:5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6B117A" w:rsidRDefault="006B117A" w:rsidP="00225D28">
            <w:pPr>
              <w:autoSpaceDE w:val="0"/>
              <w:autoSpaceDN w:val="0"/>
              <w:adjustRightInd w:val="0"/>
              <w:spacing w:before="55" w:after="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6B117A" w:rsidRDefault="006B117A" w:rsidP="00225D28">
            <w:pPr>
              <w:autoSpaceDE w:val="0"/>
              <w:autoSpaceDN w:val="0"/>
              <w:adjustRightInd w:val="0"/>
              <w:spacing w:before="55" w:after="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89425,6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6B117A" w:rsidRDefault="006B117A" w:rsidP="00225D2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</w:t>
            </w: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6B117A" w:rsidRDefault="006B117A" w:rsidP="00225D2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обствен-ность 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6B117A" w:rsidRDefault="006B117A" w:rsidP="00225D28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.10.2019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Default="006B117A" w:rsidP="006B11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</w:pP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иципальный контракт на прио</w:t>
            </w: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тение земельн</w:t>
            </w: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участка со стро</w:t>
            </w: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иями              </w:t>
            </w:r>
          </w:p>
          <w:p w:rsidR="006B117A" w:rsidRPr="006B117A" w:rsidRDefault="006B117A" w:rsidP="006B11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Ф.2019.41221              от 1.10.2019 г.</w:t>
            </w:r>
          </w:p>
          <w:p w:rsidR="006B117A" w:rsidRPr="006B117A" w:rsidRDefault="006B117A" w:rsidP="00225D28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B117A" w:rsidRPr="006B117A" w:rsidRDefault="006B117A" w:rsidP="00225D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B117A" w:rsidRPr="006B117A" w:rsidRDefault="006B117A" w:rsidP="00225D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6B117A" w:rsidRDefault="006B117A" w:rsidP="00225D28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6B117A" w:rsidRDefault="006B117A" w:rsidP="00225D28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B117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-рировано</w:t>
            </w:r>
          </w:p>
        </w:tc>
        <w:tc>
          <w:tcPr>
            <w:tcW w:w="1559" w:type="dxa"/>
            <w:gridSpan w:val="4"/>
          </w:tcPr>
          <w:p w:rsidR="006B117A" w:rsidRPr="00C35069" w:rsidRDefault="006B117A" w:rsidP="00225D28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6B117A" w:rsidRPr="00AA1D7F" w:rsidTr="006B117A">
        <w:trPr>
          <w:gridBefore w:val="1"/>
          <w:gridAfter w:val="4"/>
          <w:wBefore w:w="15" w:type="dxa"/>
          <w:wAfter w:w="1559" w:type="dxa"/>
          <w:trHeight w:hRule="exact" w:val="311"/>
        </w:trPr>
        <w:tc>
          <w:tcPr>
            <w:tcW w:w="18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AA1D7F" w:rsidRDefault="006B117A" w:rsidP="00F426E9">
            <w:pPr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AA1D7F" w:rsidRDefault="006B117A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AA1D7F" w:rsidRDefault="006B117A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117A" w:rsidRPr="00AA1D7F" w:rsidRDefault="006B117A" w:rsidP="002320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4581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117A" w:rsidRPr="00AA1D7F" w:rsidRDefault="006B117A" w:rsidP="0002503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9848015,5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AA1D7F" w:rsidRDefault="006B117A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AA1D7F" w:rsidRDefault="006B117A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AA1D7F" w:rsidRDefault="006B117A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AA1D7F" w:rsidRDefault="006B117A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AA1D7F" w:rsidRDefault="006B117A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17A" w:rsidRPr="00AA1D7F" w:rsidRDefault="006B117A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B117A" w:rsidRPr="00AA1D7F" w:rsidTr="006B117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76" w:type="dxa"/>
          <w:trHeight w:val="915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05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Раздел 3.   Сведения о муниципальных унитарных предприятиях, муниципальных учреждениях, в которых Курганинское городское поселение Курганинского района  является учредител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B117A" w:rsidRPr="00AA1D7F" w:rsidTr="006B117A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2551" w:type="dxa"/>
          <w:trHeight w:val="319"/>
        </w:trPr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B117A" w:rsidRPr="00AA1D7F" w:rsidTr="006B117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76" w:type="dxa"/>
          <w:trHeight w:val="1002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о нах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д кон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ген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милия руково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мя 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во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тчество руково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КОПФ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КВЭ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ое наи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с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ь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ных фондов,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квизиты докум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-основания создания юрид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змер устав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ф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, ру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ред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ч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 на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</w:t>
            </w:r>
          </w:p>
        </w:tc>
      </w:tr>
      <w:tr w:rsidR="006B117A" w:rsidRPr="00AA1D7F" w:rsidTr="006B117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76" w:type="dxa"/>
          <w:trHeight w:val="3602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ция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я,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, г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. Ле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, д. 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уденк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1518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ятельность органов ме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го са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я районов, го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в,  внутри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их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я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9181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ство о по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е на учет росс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изации в нало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м о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по м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у нах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я на терри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и РФ от 01.12.200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6B117A" w:rsidRPr="00AA1D7F" w:rsidTr="006B117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76" w:type="dxa"/>
          <w:trHeight w:val="1142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о-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я,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, г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. Р. Лю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рг, 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ият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икае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8C4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лекса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143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нитарные предприятия, основанные на праве х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яйственного вед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ятельность стоянок для транспортных средст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 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рное  п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ияти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"Бла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ст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о-Услуг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е  админ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ции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 от 21.06.2016 года № 7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</w:t>
            </w:r>
          </w:p>
        </w:tc>
      </w:tr>
      <w:tr w:rsidR="006B117A" w:rsidRPr="00AA1D7F" w:rsidTr="006B117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76" w:type="dxa"/>
          <w:trHeight w:val="125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К "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у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урно - 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у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й центр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я,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, г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. К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а, д. 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и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156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ятельность библиотек, архивов, уч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дений кл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го тип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уч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дение куль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ы  "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ий ку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урно - досу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й центр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е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н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ции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 от 20.12.2011 г. № 11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</w:t>
            </w:r>
          </w:p>
        </w:tc>
      </w:tr>
      <w:tr w:rsidR="006B117A" w:rsidRPr="00AA1D7F" w:rsidTr="006B117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76" w:type="dxa"/>
          <w:trHeight w:val="1435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К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ый центр "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уг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я,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, г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. Ле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,</w:t>
            </w:r>
          </w:p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. 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ль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лекс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156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ятельность библиотек, архивов, уч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дений кл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го тип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уч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дение куль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ы 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од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ый центр "Радуга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е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н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ции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 от 20.04.2011 г. № 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6B117A" w:rsidRPr="00AA1D7F" w:rsidTr="006B117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76" w:type="dxa"/>
          <w:trHeight w:val="665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К "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и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й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я,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, г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. К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а, д. 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нчаро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еннадь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143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ятельность музеев и ох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 истор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х мест и зд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уч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дение куль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ы  "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ий исто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ский музей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1315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н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ции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 от 20.12.2011 г. № 11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6B117A" w:rsidRPr="00AA1D7F" w:rsidTr="006B117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76" w:type="dxa"/>
          <w:trHeight w:val="2535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КУ "Цен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б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рия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я,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, г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. Ле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, д. 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логу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хайл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181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е финансовой и фискальной деятельность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КУ "Ц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али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нная бухг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рия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69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е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н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ции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 от 20.04.2011 № 2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6B117A" w:rsidRPr="00AA1D7F" w:rsidTr="006B117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76" w:type="dxa"/>
          <w:trHeight w:val="1676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КУ "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ый центр "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т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я,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, г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. Мира, д. 4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юка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ладими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216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полнит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 образ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е дет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 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нное уч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 "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жный центр "Полет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64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е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н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ции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 от 13.12.2012 г. № 9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6B117A" w:rsidRPr="00AA1D7F" w:rsidTr="006B117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76" w:type="dxa"/>
          <w:trHeight w:val="1826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о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я,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, г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. Р. Лю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рг, д. 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ият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риков С.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215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нитарные предприятия, основанные на праве х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яйственного веден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борка тер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ии и ан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ичная д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рное п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иятие  "Бла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ст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о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е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н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ции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е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 от 31.10.2012 г. № 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6B117A" w:rsidRPr="00AA1D7F" w:rsidTr="006B117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76" w:type="dxa"/>
          <w:trHeight w:val="70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-н, г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вая, д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ият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вченк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ле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124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нитарные предприятия, основанные на праве х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яйственного веден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ятельность автомобиль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(автобус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) пассаж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тр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та,  под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яющегося расписа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ое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е унит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 п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аж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е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ият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е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н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ции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 № 1629 от 21.12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6B117A" w:rsidRPr="00AA1D7F" w:rsidTr="006B117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76" w:type="dxa"/>
          <w:trHeight w:val="70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КУ «Комплекс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я,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, г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. Ле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, д. 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427A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427A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лко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7700146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ятельность администр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ивнохозяйс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ая ко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ексная по обеспечению работы орган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406DE4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пал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 к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нное учре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 Кург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г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Ку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и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"Ко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406D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екс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406DE4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06DE4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3038639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17A" w:rsidRPr="00AA1D7F" w:rsidRDefault="006B117A" w:rsidP="00406D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е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н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ции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на от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3.12.2018 г. № 1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A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A" w:rsidRPr="00AA1D7F" w:rsidRDefault="006B117A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</w:tr>
    </w:tbl>
    <w:p w:rsidR="00406DE4" w:rsidRDefault="00406DE4" w:rsidP="00F426E9">
      <w:pPr>
        <w:jc w:val="center"/>
        <w:rPr>
          <w:rFonts w:ascii="Times New Roman" w:hAnsi="Times New Roman"/>
          <w:sz w:val="28"/>
          <w:szCs w:val="28"/>
        </w:rPr>
      </w:pPr>
    </w:p>
    <w:p w:rsidR="007D505E" w:rsidRPr="00AA1D7F" w:rsidRDefault="007D505E" w:rsidP="00F426E9">
      <w:pPr>
        <w:jc w:val="center"/>
        <w:rPr>
          <w:rFonts w:ascii="Times New Roman" w:hAnsi="Times New Roman"/>
          <w:sz w:val="28"/>
          <w:szCs w:val="28"/>
        </w:rPr>
      </w:pPr>
    </w:p>
    <w:sectPr w:rsidR="007D505E" w:rsidRPr="00AA1D7F" w:rsidSect="0031749D">
      <w:headerReference w:type="default" r:id="rId18"/>
      <w:pgSz w:w="16867" w:h="11926" w:orient="landscape"/>
      <w:pgMar w:top="426" w:right="567" w:bottom="284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6AA" w:rsidRDefault="00B776AA" w:rsidP="00D24548">
      <w:pPr>
        <w:spacing w:after="0" w:line="240" w:lineRule="auto"/>
      </w:pPr>
      <w:r>
        <w:separator/>
      </w:r>
    </w:p>
  </w:endnote>
  <w:endnote w:type="continuationSeparator" w:id="0">
    <w:p w:rsidR="00B776AA" w:rsidRDefault="00B776AA" w:rsidP="00D2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6AA" w:rsidRDefault="00B776AA" w:rsidP="00D24548">
      <w:pPr>
        <w:spacing w:after="0" w:line="240" w:lineRule="auto"/>
      </w:pPr>
      <w:r>
        <w:separator/>
      </w:r>
    </w:p>
  </w:footnote>
  <w:footnote w:type="continuationSeparator" w:id="0">
    <w:p w:rsidR="00B776AA" w:rsidRDefault="00B776AA" w:rsidP="00D2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6079"/>
      <w:docPartObj>
        <w:docPartGallery w:val="Page Numbers (Top of Page)"/>
        <w:docPartUnique/>
      </w:docPartObj>
    </w:sdtPr>
    <w:sdtContent>
      <w:p w:rsidR="000E07C4" w:rsidRDefault="000E07C4">
        <w:pPr>
          <w:pStyle w:val="a4"/>
          <w:jc w:val="right"/>
        </w:pPr>
        <w:fldSimple w:instr=" PAGE   \* MERGEFORMAT ">
          <w:r w:rsidR="00B776AA">
            <w:rPr>
              <w:noProof/>
            </w:rPr>
            <w:t>1</w:t>
          </w:r>
        </w:fldSimple>
      </w:p>
    </w:sdtContent>
  </w:sdt>
  <w:p w:rsidR="000E07C4" w:rsidRDefault="000E07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D595C"/>
    <w:multiLevelType w:val="hybridMultilevel"/>
    <w:tmpl w:val="B0066D06"/>
    <w:lvl w:ilvl="0" w:tplc="45461B7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C0BA5"/>
    <w:multiLevelType w:val="hybridMultilevel"/>
    <w:tmpl w:val="015C721E"/>
    <w:lvl w:ilvl="0" w:tplc="E51020C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5F281F"/>
    <w:multiLevelType w:val="hybridMultilevel"/>
    <w:tmpl w:val="EA34567C"/>
    <w:lvl w:ilvl="0" w:tplc="45461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embedSystemFonts/>
  <w:bordersDoNotSurroundHeader/>
  <w:bordersDoNotSurroundFooter/>
  <w:hideSpellingError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91D20"/>
    <w:rsid w:val="00002662"/>
    <w:rsid w:val="00002936"/>
    <w:rsid w:val="00005244"/>
    <w:rsid w:val="00013451"/>
    <w:rsid w:val="00013AC8"/>
    <w:rsid w:val="0001494B"/>
    <w:rsid w:val="00015B10"/>
    <w:rsid w:val="00016E18"/>
    <w:rsid w:val="00020FA4"/>
    <w:rsid w:val="00021F49"/>
    <w:rsid w:val="00022659"/>
    <w:rsid w:val="000232A4"/>
    <w:rsid w:val="00025033"/>
    <w:rsid w:val="00026F08"/>
    <w:rsid w:val="00031ADB"/>
    <w:rsid w:val="0003483F"/>
    <w:rsid w:val="00034D60"/>
    <w:rsid w:val="00035146"/>
    <w:rsid w:val="000367AA"/>
    <w:rsid w:val="0003697D"/>
    <w:rsid w:val="00040F9E"/>
    <w:rsid w:val="00041078"/>
    <w:rsid w:val="00041CF6"/>
    <w:rsid w:val="00041EA0"/>
    <w:rsid w:val="00045145"/>
    <w:rsid w:val="000462CE"/>
    <w:rsid w:val="000470FE"/>
    <w:rsid w:val="0004712C"/>
    <w:rsid w:val="00055220"/>
    <w:rsid w:val="000567E4"/>
    <w:rsid w:val="0006034F"/>
    <w:rsid w:val="000631B8"/>
    <w:rsid w:val="00064028"/>
    <w:rsid w:val="00070D52"/>
    <w:rsid w:val="00071E2B"/>
    <w:rsid w:val="000723A5"/>
    <w:rsid w:val="000728F4"/>
    <w:rsid w:val="00072B2E"/>
    <w:rsid w:val="000730E3"/>
    <w:rsid w:val="00073C9D"/>
    <w:rsid w:val="000777AC"/>
    <w:rsid w:val="00080B0B"/>
    <w:rsid w:val="000821B5"/>
    <w:rsid w:val="0008339D"/>
    <w:rsid w:val="00083743"/>
    <w:rsid w:val="00083C8B"/>
    <w:rsid w:val="000852CE"/>
    <w:rsid w:val="0008783F"/>
    <w:rsid w:val="000949F4"/>
    <w:rsid w:val="00094A48"/>
    <w:rsid w:val="00097C9F"/>
    <w:rsid w:val="000A284C"/>
    <w:rsid w:val="000A2E6A"/>
    <w:rsid w:val="000A54B7"/>
    <w:rsid w:val="000B33E5"/>
    <w:rsid w:val="000B5556"/>
    <w:rsid w:val="000B5B61"/>
    <w:rsid w:val="000C6A05"/>
    <w:rsid w:val="000C72E9"/>
    <w:rsid w:val="000D4A64"/>
    <w:rsid w:val="000E07C4"/>
    <w:rsid w:val="000E0B69"/>
    <w:rsid w:val="000E1676"/>
    <w:rsid w:val="000E2F02"/>
    <w:rsid w:val="000E57BF"/>
    <w:rsid w:val="000E594C"/>
    <w:rsid w:val="000E5EED"/>
    <w:rsid w:val="000F0D0A"/>
    <w:rsid w:val="000F17FC"/>
    <w:rsid w:val="000F2B56"/>
    <w:rsid w:val="000F5414"/>
    <w:rsid w:val="000F5D3E"/>
    <w:rsid w:val="000F67FA"/>
    <w:rsid w:val="000F736E"/>
    <w:rsid w:val="0010077C"/>
    <w:rsid w:val="00100A2D"/>
    <w:rsid w:val="00101091"/>
    <w:rsid w:val="00101FA5"/>
    <w:rsid w:val="00103288"/>
    <w:rsid w:val="001035A8"/>
    <w:rsid w:val="00103B6B"/>
    <w:rsid w:val="00105B58"/>
    <w:rsid w:val="00105D63"/>
    <w:rsid w:val="00106621"/>
    <w:rsid w:val="00110195"/>
    <w:rsid w:val="00110404"/>
    <w:rsid w:val="00111519"/>
    <w:rsid w:val="001135ED"/>
    <w:rsid w:val="00116030"/>
    <w:rsid w:val="0011618D"/>
    <w:rsid w:val="001204A2"/>
    <w:rsid w:val="00122C9D"/>
    <w:rsid w:val="0012542C"/>
    <w:rsid w:val="00125D27"/>
    <w:rsid w:val="00126740"/>
    <w:rsid w:val="001303A5"/>
    <w:rsid w:val="00141C36"/>
    <w:rsid w:val="001428CE"/>
    <w:rsid w:val="001429C1"/>
    <w:rsid w:val="00144693"/>
    <w:rsid w:val="00144A60"/>
    <w:rsid w:val="0014503A"/>
    <w:rsid w:val="001461F5"/>
    <w:rsid w:val="001464F7"/>
    <w:rsid w:val="00147B52"/>
    <w:rsid w:val="001509BC"/>
    <w:rsid w:val="001524E6"/>
    <w:rsid w:val="00153671"/>
    <w:rsid w:val="00154F80"/>
    <w:rsid w:val="001558C4"/>
    <w:rsid w:val="00156084"/>
    <w:rsid w:val="001567E4"/>
    <w:rsid w:val="001570E1"/>
    <w:rsid w:val="00157F69"/>
    <w:rsid w:val="00164C17"/>
    <w:rsid w:val="00165E41"/>
    <w:rsid w:val="00171034"/>
    <w:rsid w:val="001711F3"/>
    <w:rsid w:val="001774C1"/>
    <w:rsid w:val="00183174"/>
    <w:rsid w:val="00183B2F"/>
    <w:rsid w:val="00183BEB"/>
    <w:rsid w:val="00187F36"/>
    <w:rsid w:val="00193BB9"/>
    <w:rsid w:val="00197EC5"/>
    <w:rsid w:val="001A0CDD"/>
    <w:rsid w:val="001A0CDE"/>
    <w:rsid w:val="001A10B7"/>
    <w:rsid w:val="001A3486"/>
    <w:rsid w:val="001A37CD"/>
    <w:rsid w:val="001A70CE"/>
    <w:rsid w:val="001A7F5C"/>
    <w:rsid w:val="001B136D"/>
    <w:rsid w:val="001B24C4"/>
    <w:rsid w:val="001B7675"/>
    <w:rsid w:val="001C200B"/>
    <w:rsid w:val="001C2E08"/>
    <w:rsid w:val="001C5F46"/>
    <w:rsid w:val="001C75A2"/>
    <w:rsid w:val="001C7A66"/>
    <w:rsid w:val="001D1728"/>
    <w:rsid w:val="001D1EDD"/>
    <w:rsid w:val="001D56BB"/>
    <w:rsid w:val="001D5F93"/>
    <w:rsid w:val="001D68DE"/>
    <w:rsid w:val="001D73A1"/>
    <w:rsid w:val="001E125D"/>
    <w:rsid w:val="001E75F1"/>
    <w:rsid w:val="001E7CB9"/>
    <w:rsid w:val="001F0080"/>
    <w:rsid w:val="001F096F"/>
    <w:rsid w:val="001F54AF"/>
    <w:rsid w:val="001F5FEB"/>
    <w:rsid w:val="001F7569"/>
    <w:rsid w:val="002024BC"/>
    <w:rsid w:val="00207087"/>
    <w:rsid w:val="00207A46"/>
    <w:rsid w:val="00212412"/>
    <w:rsid w:val="002125B0"/>
    <w:rsid w:val="002133F7"/>
    <w:rsid w:val="00215D00"/>
    <w:rsid w:val="00215D81"/>
    <w:rsid w:val="00220F4D"/>
    <w:rsid w:val="00226D3C"/>
    <w:rsid w:val="00227AE4"/>
    <w:rsid w:val="00230CA9"/>
    <w:rsid w:val="0023201E"/>
    <w:rsid w:val="00232974"/>
    <w:rsid w:val="00243161"/>
    <w:rsid w:val="002437D5"/>
    <w:rsid w:val="00247149"/>
    <w:rsid w:val="002473E0"/>
    <w:rsid w:val="0025018A"/>
    <w:rsid w:val="00254B1E"/>
    <w:rsid w:val="00254DFD"/>
    <w:rsid w:val="002579E6"/>
    <w:rsid w:val="00261859"/>
    <w:rsid w:val="00261A42"/>
    <w:rsid w:val="00261A51"/>
    <w:rsid w:val="00262DCB"/>
    <w:rsid w:val="00265386"/>
    <w:rsid w:val="00266F09"/>
    <w:rsid w:val="002673EC"/>
    <w:rsid w:val="00267C45"/>
    <w:rsid w:val="00273325"/>
    <w:rsid w:val="00273FC6"/>
    <w:rsid w:val="00274C0F"/>
    <w:rsid w:val="00274D3F"/>
    <w:rsid w:val="0027541F"/>
    <w:rsid w:val="0027618C"/>
    <w:rsid w:val="002761BB"/>
    <w:rsid w:val="00282688"/>
    <w:rsid w:val="00283AB6"/>
    <w:rsid w:val="00284F79"/>
    <w:rsid w:val="002872E2"/>
    <w:rsid w:val="00290069"/>
    <w:rsid w:val="00295276"/>
    <w:rsid w:val="002977FB"/>
    <w:rsid w:val="002A33AC"/>
    <w:rsid w:val="002A45C8"/>
    <w:rsid w:val="002A5F68"/>
    <w:rsid w:val="002A7F03"/>
    <w:rsid w:val="002B24F1"/>
    <w:rsid w:val="002B32FA"/>
    <w:rsid w:val="002B6FC9"/>
    <w:rsid w:val="002C0C0B"/>
    <w:rsid w:val="002C2353"/>
    <w:rsid w:val="002C248B"/>
    <w:rsid w:val="002C4979"/>
    <w:rsid w:val="002C6178"/>
    <w:rsid w:val="002C7B80"/>
    <w:rsid w:val="002C7E5F"/>
    <w:rsid w:val="002D21AE"/>
    <w:rsid w:val="002D2663"/>
    <w:rsid w:val="002D2769"/>
    <w:rsid w:val="002D353A"/>
    <w:rsid w:val="002D3B71"/>
    <w:rsid w:val="002D48C6"/>
    <w:rsid w:val="002D5628"/>
    <w:rsid w:val="002D5653"/>
    <w:rsid w:val="002D66F9"/>
    <w:rsid w:val="002E0A84"/>
    <w:rsid w:val="002E4FCA"/>
    <w:rsid w:val="002E540A"/>
    <w:rsid w:val="002E6623"/>
    <w:rsid w:val="002F01FF"/>
    <w:rsid w:val="002F036B"/>
    <w:rsid w:val="002F11AE"/>
    <w:rsid w:val="002F1ECE"/>
    <w:rsid w:val="002F54F6"/>
    <w:rsid w:val="002F5763"/>
    <w:rsid w:val="002F6857"/>
    <w:rsid w:val="00304115"/>
    <w:rsid w:val="00304538"/>
    <w:rsid w:val="003075F7"/>
    <w:rsid w:val="0031257C"/>
    <w:rsid w:val="003143A2"/>
    <w:rsid w:val="0031749D"/>
    <w:rsid w:val="00322619"/>
    <w:rsid w:val="003252F3"/>
    <w:rsid w:val="00325D24"/>
    <w:rsid w:val="00326523"/>
    <w:rsid w:val="0033191D"/>
    <w:rsid w:val="00332774"/>
    <w:rsid w:val="0033352C"/>
    <w:rsid w:val="0033362F"/>
    <w:rsid w:val="00334A87"/>
    <w:rsid w:val="0033528A"/>
    <w:rsid w:val="003375CC"/>
    <w:rsid w:val="00340781"/>
    <w:rsid w:val="00341B36"/>
    <w:rsid w:val="00344238"/>
    <w:rsid w:val="00344A8B"/>
    <w:rsid w:val="00347A29"/>
    <w:rsid w:val="00354EDA"/>
    <w:rsid w:val="00355797"/>
    <w:rsid w:val="00361134"/>
    <w:rsid w:val="003657AA"/>
    <w:rsid w:val="003659CB"/>
    <w:rsid w:val="0036691C"/>
    <w:rsid w:val="0037076E"/>
    <w:rsid w:val="00370D22"/>
    <w:rsid w:val="00372603"/>
    <w:rsid w:val="00372D7A"/>
    <w:rsid w:val="00382EAA"/>
    <w:rsid w:val="003848FC"/>
    <w:rsid w:val="0038558E"/>
    <w:rsid w:val="00386152"/>
    <w:rsid w:val="00387F40"/>
    <w:rsid w:val="003919D1"/>
    <w:rsid w:val="00395425"/>
    <w:rsid w:val="0039576F"/>
    <w:rsid w:val="0039601D"/>
    <w:rsid w:val="00396EBD"/>
    <w:rsid w:val="003A034B"/>
    <w:rsid w:val="003A1C7A"/>
    <w:rsid w:val="003A1CC0"/>
    <w:rsid w:val="003A3B50"/>
    <w:rsid w:val="003A43FD"/>
    <w:rsid w:val="003A45C1"/>
    <w:rsid w:val="003B3CC7"/>
    <w:rsid w:val="003B3F06"/>
    <w:rsid w:val="003B5FE9"/>
    <w:rsid w:val="003B78C7"/>
    <w:rsid w:val="003C1457"/>
    <w:rsid w:val="003C4717"/>
    <w:rsid w:val="003C7FC9"/>
    <w:rsid w:val="003D0F57"/>
    <w:rsid w:val="003D17E0"/>
    <w:rsid w:val="003D1B83"/>
    <w:rsid w:val="003D2197"/>
    <w:rsid w:val="003D5C8C"/>
    <w:rsid w:val="003D6A38"/>
    <w:rsid w:val="003D6CDB"/>
    <w:rsid w:val="003D736F"/>
    <w:rsid w:val="003E001F"/>
    <w:rsid w:val="003E021A"/>
    <w:rsid w:val="003E209A"/>
    <w:rsid w:val="003E7D53"/>
    <w:rsid w:val="003F1A9E"/>
    <w:rsid w:val="003F3514"/>
    <w:rsid w:val="003F3672"/>
    <w:rsid w:val="003F3797"/>
    <w:rsid w:val="003F5A3E"/>
    <w:rsid w:val="003F72F5"/>
    <w:rsid w:val="00401FFA"/>
    <w:rsid w:val="004055EA"/>
    <w:rsid w:val="0040592A"/>
    <w:rsid w:val="00406DE4"/>
    <w:rsid w:val="00412E23"/>
    <w:rsid w:val="004135F8"/>
    <w:rsid w:val="00413F32"/>
    <w:rsid w:val="00415139"/>
    <w:rsid w:val="00416108"/>
    <w:rsid w:val="00417315"/>
    <w:rsid w:val="00422503"/>
    <w:rsid w:val="00422536"/>
    <w:rsid w:val="00423E7E"/>
    <w:rsid w:val="00427575"/>
    <w:rsid w:val="00427A9F"/>
    <w:rsid w:val="004307D0"/>
    <w:rsid w:val="00431DBE"/>
    <w:rsid w:val="00432A5A"/>
    <w:rsid w:val="00433833"/>
    <w:rsid w:val="004359EC"/>
    <w:rsid w:val="00440C0D"/>
    <w:rsid w:val="00442974"/>
    <w:rsid w:val="00444228"/>
    <w:rsid w:val="00444DA1"/>
    <w:rsid w:val="00450725"/>
    <w:rsid w:val="00454551"/>
    <w:rsid w:val="0045557A"/>
    <w:rsid w:val="00455FCC"/>
    <w:rsid w:val="00456B9B"/>
    <w:rsid w:val="00457931"/>
    <w:rsid w:val="00460082"/>
    <w:rsid w:val="0046113C"/>
    <w:rsid w:val="00461826"/>
    <w:rsid w:val="00462507"/>
    <w:rsid w:val="00462AF5"/>
    <w:rsid w:val="00464FA6"/>
    <w:rsid w:val="00466E4A"/>
    <w:rsid w:val="004727CC"/>
    <w:rsid w:val="00476B65"/>
    <w:rsid w:val="00480B62"/>
    <w:rsid w:val="00483810"/>
    <w:rsid w:val="004843B7"/>
    <w:rsid w:val="004858B1"/>
    <w:rsid w:val="004919C6"/>
    <w:rsid w:val="0049428F"/>
    <w:rsid w:val="00494479"/>
    <w:rsid w:val="0049547F"/>
    <w:rsid w:val="004A0A73"/>
    <w:rsid w:val="004A2265"/>
    <w:rsid w:val="004B0F5D"/>
    <w:rsid w:val="004B10D3"/>
    <w:rsid w:val="004B346A"/>
    <w:rsid w:val="004B58BE"/>
    <w:rsid w:val="004B74DB"/>
    <w:rsid w:val="004C2433"/>
    <w:rsid w:val="004C2F06"/>
    <w:rsid w:val="004C427A"/>
    <w:rsid w:val="004D4B17"/>
    <w:rsid w:val="004E4AEA"/>
    <w:rsid w:val="004E60E8"/>
    <w:rsid w:val="004E6761"/>
    <w:rsid w:val="004F20F8"/>
    <w:rsid w:val="004F5621"/>
    <w:rsid w:val="004F667B"/>
    <w:rsid w:val="004F7179"/>
    <w:rsid w:val="00500617"/>
    <w:rsid w:val="00502713"/>
    <w:rsid w:val="0050402E"/>
    <w:rsid w:val="005040AF"/>
    <w:rsid w:val="005048DC"/>
    <w:rsid w:val="00505698"/>
    <w:rsid w:val="005060B9"/>
    <w:rsid w:val="00506AEE"/>
    <w:rsid w:val="0051292F"/>
    <w:rsid w:val="00523454"/>
    <w:rsid w:val="00523EE8"/>
    <w:rsid w:val="00525A4C"/>
    <w:rsid w:val="00525D09"/>
    <w:rsid w:val="005265B1"/>
    <w:rsid w:val="0052794E"/>
    <w:rsid w:val="005305C5"/>
    <w:rsid w:val="00530712"/>
    <w:rsid w:val="005307CC"/>
    <w:rsid w:val="005314E7"/>
    <w:rsid w:val="00534E9F"/>
    <w:rsid w:val="00537EFA"/>
    <w:rsid w:val="005407F2"/>
    <w:rsid w:val="00540C36"/>
    <w:rsid w:val="00541250"/>
    <w:rsid w:val="00543371"/>
    <w:rsid w:val="00543897"/>
    <w:rsid w:val="00544FFD"/>
    <w:rsid w:val="00550EDA"/>
    <w:rsid w:val="00557B67"/>
    <w:rsid w:val="00561007"/>
    <w:rsid w:val="00561F00"/>
    <w:rsid w:val="00562749"/>
    <w:rsid w:val="00563B6E"/>
    <w:rsid w:val="00564804"/>
    <w:rsid w:val="005656E3"/>
    <w:rsid w:val="00567C12"/>
    <w:rsid w:val="00572C3E"/>
    <w:rsid w:val="005730AB"/>
    <w:rsid w:val="00574715"/>
    <w:rsid w:val="005749FF"/>
    <w:rsid w:val="00575D31"/>
    <w:rsid w:val="005775FD"/>
    <w:rsid w:val="005824BB"/>
    <w:rsid w:val="00582A17"/>
    <w:rsid w:val="005857E2"/>
    <w:rsid w:val="00590F45"/>
    <w:rsid w:val="00591A55"/>
    <w:rsid w:val="00596429"/>
    <w:rsid w:val="0059659D"/>
    <w:rsid w:val="00596998"/>
    <w:rsid w:val="005971D7"/>
    <w:rsid w:val="00597B4B"/>
    <w:rsid w:val="00597EF6"/>
    <w:rsid w:val="005A332A"/>
    <w:rsid w:val="005A4CCF"/>
    <w:rsid w:val="005A51F7"/>
    <w:rsid w:val="005A57B6"/>
    <w:rsid w:val="005A5AE8"/>
    <w:rsid w:val="005A77F1"/>
    <w:rsid w:val="005B1F56"/>
    <w:rsid w:val="005C35FD"/>
    <w:rsid w:val="005C36F6"/>
    <w:rsid w:val="005C7CA7"/>
    <w:rsid w:val="005D0EC0"/>
    <w:rsid w:val="005D1E10"/>
    <w:rsid w:val="005D7ACF"/>
    <w:rsid w:val="005E048A"/>
    <w:rsid w:val="005E095D"/>
    <w:rsid w:val="005E5936"/>
    <w:rsid w:val="005E61C0"/>
    <w:rsid w:val="005E662A"/>
    <w:rsid w:val="005F0BCC"/>
    <w:rsid w:val="005F4328"/>
    <w:rsid w:val="005F5491"/>
    <w:rsid w:val="00603982"/>
    <w:rsid w:val="00604EA7"/>
    <w:rsid w:val="00607061"/>
    <w:rsid w:val="00607383"/>
    <w:rsid w:val="00607975"/>
    <w:rsid w:val="00612768"/>
    <w:rsid w:val="00615115"/>
    <w:rsid w:val="006158DD"/>
    <w:rsid w:val="00615AA2"/>
    <w:rsid w:val="006171F6"/>
    <w:rsid w:val="00622205"/>
    <w:rsid w:val="00624A0A"/>
    <w:rsid w:val="00627377"/>
    <w:rsid w:val="00627963"/>
    <w:rsid w:val="00630FC4"/>
    <w:rsid w:val="006310E9"/>
    <w:rsid w:val="00632DFF"/>
    <w:rsid w:val="00633857"/>
    <w:rsid w:val="0063430F"/>
    <w:rsid w:val="00636029"/>
    <w:rsid w:val="0064062A"/>
    <w:rsid w:val="00641E4B"/>
    <w:rsid w:val="006425B6"/>
    <w:rsid w:val="00643515"/>
    <w:rsid w:val="00643A14"/>
    <w:rsid w:val="006443AF"/>
    <w:rsid w:val="0065120A"/>
    <w:rsid w:val="00651821"/>
    <w:rsid w:val="00652151"/>
    <w:rsid w:val="0065365D"/>
    <w:rsid w:val="006559E0"/>
    <w:rsid w:val="00657764"/>
    <w:rsid w:val="00660DB6"/>
    <w:rsid w:val="00663627"/>
    <w:rsid w:val="00667C50"/>
    <w:rsid w:val="00670EF7"/>
    <w:rsid w:val="00674CE7"/>
    <w:rsid w:val="00675B11"/>
    <w:rsid w:val="00676E57"/>
    <w:rsid w:val="00677C75"/>
    <w:rsid w:val="00681C84"/>
    <w:rsid w:val="006820DB"/>
    <w:rsid w:val="006834A0"/>
    <w:rsid w:val="0068521E"/>
    <w:rsid w:val="00685D08"/>
    <w:rsid w:val="00686127"/>
    <w:rsid w:val="0068739D"/>
    <w:rsid w:val="00687C9B"/>
    <w:rsid w:val="00691A00"/>
    <w:rsid w:val="0069331D"/>
    <w:rsid w:val="0069534A"/>
    <w:rsid w:val="006A28E5"/>
    <w:rsid w:val="006A3949"/>
    <w:rsid w:val="006A7267"/>
    <w:rsid w:val="006A752B"/>
    <w:rsid w:val="006B0F56"/>
    <w:rsid w:val="006B117A"/>
    <w:rsid w:val="006B1DD3"/>
    <w:rsid w:val="006B5C81"/>
    <w:rsid w:val="006B6570"/>
    <w:rsid w:val="006B74DA"/>
    <w:rsid w:val="006C0182"/>
    <w:rsid w:val="006C0257"/>
    <w:rsid w:val="006C0ED2"/>
    <w:rsid w:val="006C34B8"/>
    <w:rsid w:val="006C46F7"/>
    <w:rsid w:val="006C6EEC"/>
    <w:rsid w:val="006D2F5C"/>
    <w:rsid w:val="006D3073"/>
    <w:rsid w:val="006D3B74"/>
    <w:rsid w:val="006D4EC6"/>
    <w:rsid w:val="006D6054"/>
    <w:rsid w:val="006D6798"/>
    <w:rsid w:val="006E03BF"/>
    <w:rsid w:val="006E09C2"/>
    <w:rsid w:val="006E2F88"/>
    <w:rsid w:val="006E5467"/>
    <w:rsid w:val="006F42AC"/>
    <w:rsid w:val="006F435F"/>
    <w:rsid w:val="006F5058"/>
    <w:rsid w:val="006F654C"/>
    <w:rsid w:val="00702A7E"/>
    <w:rsid w:val="007049E1"/>
    <w:rsid w:val="00706DEE"/>
    <w:rsid w:val="007073E9"/>
    <w:rsid w:val="00713956"/>
    <w:rsid w:val="0071486E"/>
    <w:rsid w:val="0072030B"/>
    <w:rsid w:val="00721A4F"/>
    <w:rsid w:val="007231F3"/>
    <w:rsid w:val="00723C46"/>
    <w:rsid w:val="007240CC"/>
    <w:rsid w:val="00724CAE"/>
    <w:rsid w:val="00724CF8"/>
    <w:rsid w:val="00727018"/>
    <w:rsid w:val="007343B6"/>
    <w:rsid w:val="007403CA"/>
    <w:rsid w:val="00742D35"/>
    <w:rsid w:val="00743B14"/>
    <w:rsid w:val="007446E0"/>
    <w:rsid w:val="00745CA8"/>
    <w:rsid w:val="00746C87"/>
    <w:rsid w:val="00747A3F"/>
    <w:rsid w:val="00750C4E"/>
    <w:rsid w:val="00751BD7"/>
    <w:rsid w:val="00752BA6"/>
    <w:rsid w:val="00753D45"/>
    <w:rsid w:val="00754112"/>
    <w:rsid w:val="007549E4"/>
    <w:rsid w:val="00754B35"/>
    <w:rsid w:val="00755556"/>
    <w:rsid w:val="00755B08"/>
    <w:rsid w:val="00755B16"/>
    <w:rsid w:val="007576B8"/>
    <w:rsid w:val="0076003F"/>
    <w:rsid w:val="00765724"/>
    <w:rsid w:val="00765F0D"/>
    <w:rsid w:val="007660BA"/>
    <w:rsid w:val="00766A89"/>
    <w:rsid w:val="00767BD4"/>
    <w:rsid w:val="00770DED"/>
    <w:rsid w:val="00771F3D"/>
    <w:rsid w:val="00773FC9"/>
    <w:rsid w:val="00777E16"/>
    <w:rsid w:val="00777F67"/>
    <w:rsid w:val="00781755"/>
    <w:rsid w:val="0078260F"/>
    <w:rsid w:val="00782891"/>
    <w:rsid w:val="00783652"/>
    <w:rsid w:val="00784F6F"/>
    <w:rsid w:val="00785E0C"/>
    <w:rsid w:val="00787395"/>
    <w:rsid w:val="0078758D"/>
    <w:rsid w:val="00790F9E"/>
    <w:rsid w:val="00791D20"/>
    <w:rsid w:val="00791FE2"/>
    <w:rsid w:val="0079210F"/>
    <w:rsid w:val="00792398"/>
    <w:rsid w:val="0079400D"/>
    <w:rsid w:val="007A0D12"/>
    <w:rsid w:val="007A1C04"/>
    <w:rsid w:val="007A32C2"/>
    <w:rsid w:val="007B21C8"/>
    <w:rsid w:val="007B441B"/>
    <w:rsid w:val="007B58CF"/>
    <w:rsid w:val="007C0423"/>
    <w:rsid w:val="007C3724"/>
    <w:rsid w:val="007C395C"/>
    <w:rsid w:val="007C493C"/>
    <w:rsid w:val="007C7072"/>
    <w:rsid w:val="007C7B1E"/>
    <w:rsid w:val="007D0E59"/>
    <w:rsid w:val="007D3E75"/>
    <w:rsid w:val="007D505E"/>
    <w:rsid w:val="007D586D"/>
    <w:rsid w:val="007D5A48"/>
    <w:rsid w:val="007D6731"/>
    <w:rsid w:val="007E2EFE"/>
    <w:rsid w:val="007E49E0"/>
    <w:rsid w:val="007F01BA"/>
    <w:rsid w:val="007F1E9B"/>
    <w:rsid w:val="007F2DF1"/>
    <w:rsid w:val="007F6F0A"/>
    <w:rsid w:val="00800C49"/>
    <w:rsid w:val="00806673"/>
    <w:rsid w:val="00807A88"/>
    <w:rsid w:val="00807F1C"/>
    <w:rsid w:val="00813421"/>
    <w:rsid w:val="00813AD3"/>
    <w:rsid w:val="0081663E"/>
    <w:rsid w:val="00820F0C"/>
    <w:rsid w:val="00822CBD"/>
    <w:rsid w:val="00822EF0"/>
    <w:rsid w:val="00830226"/>
    <w:rsid w:val="0083188C"/>
    <w:rsid w:val="00832AA3"/>
    <w:rsid w:val="00832B52"/>
    <w:rsid w:val="00832F95"/>
    <w:rsid w:val="0083300C"/>
    <w:rsid w:val="008347F1"/>
    <w:rsid w:val="0083517E"/>
    <w:rsid w:val="008367AF"/>
    <w:rsid w:val="00840CD7"/>
    <w:rsid w:val="0084152A"/>
    <w:rsid w:val="008463A9"/>
    <w:rsid w:val="00847F6A"/>
    <w:rsid w:val="008515FF"/>
    <w:rsid w:val="0085250E"/>
    <w:rsid w:val="008545AC"/>
    <w:rsid w:val="008560C9"/>
    <w:rsid w:val="00860666"/>
    <w:rsid w:val="0086177F"/>
    <w:rsid w:val="008622F4"/>
    <w:rsid w:val="00865CEC"/>
    <w:rsid w:val="008667DB"/>
    <w:rsid w:val="00873B6B"/>
    <w:rsid w:val="00873D75"/>
    <w:rsid w:val="00874408"/>
    <w:rsid w:val="00877F8E"/>
    <w:rsid w:val="00882190"/>
    <w:rsid w:val="00882B34"/>
    <w:rsid w:val="008830F4"/>
    <w:rsid w:val="00891829"/>
    <w:rsid w:val="0089303D"/>
    <w:rsid w:val="008973F8"/>
    <w:rsid w:val="00897D29"/>
    <w:rsid w:val="008A12AA"/>
    <w:rsid w:val="008A16F9"/>
    <w:rsid w:val="008A2B93"/>
    <w:rsid w:val="008A2D7C"/>
    <w:rsid w:val="008A2DBF"/>
    <w:rsid w:val="008A3108"/>
    <w:rsid w:val="008A3E5E"/>
    <w:rsid w:val="008A4287"/>
    <w:rsid w:val="008A4993"/>
    <w:rsid w:val="008A4F96"/>
    <w:rsid w:val="008B63B3"/>
    <w:rsid w:val="008B7733"/>
    <w:rsid w:val="008C05EA"/>
    <w:rsid w:val="008C17F0"/>
    <w:rsid w:val="008C180B"/>
    <w:rsid w:val="008C2A05"/>
    <w:rsid w:val="008C2AB2"/>
    <w:rsid w:val="008C31CE"/>
    <w:rsid w:val="008C31F6"/>
    <w:rsid w:val="008C3B81"/>
    <w:rsid w:val="008C49E4"/>
    <w:rsid w:val="008C56A0"/>
    <w:rsid w:val="008C5834"/>
    <w:rsid w:val="008C5A49"/>
    <w:rsid w:val="008C7960"/>
    <w:rsid w:val="008C79D1"/>
    <w:rsid w:val="008D1106"/>
    <w:rsid w:val="008D34BD"/>
    <w:rsid w:val="008D4DA5"/>
    <w:rsid w:val="008D5D69"/>
    <w:rsid w:val="008E38D6"/>
    <w:rsid w:val="008F133B"/>
    <w:rsid w:val="008F1B46"/>
    <w:rsid w:val="008F5272"/>
    <w:rsid w:val="008F575B"/>
    <w:rsid w:val="008F5C1E"/>
    <w:rsid w:val="008F63A2"/>
    <w:rsid w:val="008F7638"/>
    <w:rsid w:val="008F7866"/>
    <w:rsid w:val="008F7D7C"/>
    <w:rsid w:val="00902A64"/>
    <w:rsid w:val="00904169"/>
    <w:rsid w:val="009041AC"/>
    <w:rsid w:val="0091060A"/>
    <w:rsid w:val="00910E22"/>
    <w:rsid w:val="00913E59"/>
    <w:rsid w:val="009157D1"/>
    <w:rsid w:val="00915E91"/>
    <w:rsid w:val="00920147"/>
    <w:rsid w:val="0092174F"/>
    <w:rsid w:val="0092324C"/>
    <w:rsid w:val="009236D7"/>
    <w:rsid w:val="00923A30"/>
    <w:rsid w:val="009270F8"/>
    <w:rsid w:val="00927E40"/>
    <w:rsid w:val="00927F70"/>
    <w:rsid w:val="009304C8"/>
    <w:rsid w:val="00934CB4"/>
    <w:rsid w:val="00940195"/>
    <w:rsid w:val="00940C86"/>
    <w:rsid w:val="00945625"/>
    <w:rsid w:val="00945F28"/>
    <w:rsid w:val="00947B39"/>
    <w:rsid w:val="00947D7F"/>
    <w:rsid w:val="00954CA7"/>
    <w:rsid w:val="00956BDF"/>
    <w:rsid w:val="0096055E"/>
    <w:rsid w:val="00960D48"/>
    <w:rsid w:val="00963D04"/>
    <w:rsid w:val="00964AC8"/>
    <w:rsid w:val="00972A61"/>
    <w:rsid w:val="0097384E"/>
    <w:rsid w:val="00977A73"/>
    <w:rsid w:val="00977D72"/>
    <w:rsid w:val="00977E69"/>
    <w:rsid w:val="00980073"/>
    <w:rsid w:val="009815C5"/>
    <w:rsid w:val="00982639"/>
    <w:rsid w:val="00983194"/>
    <w:rsid w:val="00985460"/>
    <w:rsid w:val="00987102"/>
    <w:rsid w:val="00991274"/>
    <w:rsid w:val="009916DF"/>
    <w:rsid w:val="00992AE5"/>
    <w:rsid w:val="00994340"/>
    <w:rsid w:val="00996A30"/>
    <w:rsid w:val="00996EBA"/>
    <w:rsid w:val="009979C2"/>
    <w:rsid w:val="00997F1C"/>
    <w:rsid w:val="009A1689"/>
    <w:rsid w:val="009A2573"/>
    <w:rsid w:val="009A341E"/>
    <w:rsid w:val="009A34E8"/>
    <w:rsid w:val="009A3D08"/>
    <w:rsid w:val="009A6AD3"/>
    <w:rsid w:val="009B1A2E"/>
    <w:rsid w:val="009B241F"/>
    <w:rsid w:val="009B3904"/>
    <w:rsid w:val="009B4A58"/>
    <w:rsid w:val="009B5DFC"/>
    <w:rsid w:val="009B6974"/>
    <w:rsid w:val="009C0D5B"/>
    <w:rsid w:val="009C13C2"/>
    <w:rsid w:val="009C1722"/>
    <w:rsid w:val="009C30CA"/>
    <w:rsid w:val="009C4BB9"/>
    <w:rsid w:val="009C5C04"/>
    <w:rsid w:val="009C637D"/>
    <w:rsid w:val="009D32CB"/>
    <w:rsid w:val="009E05B0"/>
    <w:rsid w:val="009E2300"/>
    <w:rsid w:val="009E383C"/>
    <w:rsid w:val="009E4B00"/>
    <w:rsid w:val="009E5DF4"/>
    <w:rsid w:val="009F1913"/>
    <w:rsid w:val="009F21DA"/>
    <w:rsid w:val="009F2911"/>
    <w:rsid w:val="009F2EC4"/>
    <w:rsid w:val="009F320C"/>
    <w:rsid w:val="009F3F76"/>
    <w:rsid w:val="009F3FF3"/>
    <w:rsid w:val="009F401F"/>
    <w:rsid w:val="009F477F"/>
    <w:rsid w:val="009F7781"/>
    <w:rsid w:val="009F784D"/>
    <w:rsid w:val="009F7A77"/>
    <w:rsid w:val="00A0066F"/>
    <w:rsid w:val="00A02281"/>
    <w:rsid w:val="00A02BCB"/>
    <w:rsid w:val="00A033B1"/>
    <w:rsid w:val="00A037F1"/>
    <w:rsid w:val="00A04771"/>
    <w:rsid w:val="00A06C48"/>
    <w:rsid w:val="00A07AE6"/>
    <w:rsid w:val="00A07DD2"/>
    <w:rsid w:val="00A12873"/>
    <w:rsid w:val="00A134B4"/>
    <w:rsid w:val="00A178BF"/>
    <w:rsid w:val="00A2028C"/>
    <w:rsid w:val="00A21D5C"/>
    <w:rsid w:val="00A222FE"/>
    <w:rsid w:val="00A228D6"/>
    <w:rsid w:val="00A25FC2"/>
    <w:rsid w:val="00A268B7"/>
    <w:rsid w:val="00A31FFA"/>
    <w:rsid w:val="00A32152"/>
    <w:rsid w:val="00A326E6"/>
    <w:rsid w:val="00A33BC9"/>
    <w:rsid w:val="00A37133"/>
    <w:rsid w:val="00A40253"/>
    <w:rsid w:val="00A4123D"/>
    <w:rsid w:val="00A42D1A"/>
    <w:rsid w:val="00A4652A"/>
    <w:rsid w:val="00A501BC"/>
    <w:rsid w:val="00A521B8"/>
    <w:rsid w:val="00A52C58"/>
    <w:rsid w:val="00A61DDA"/>
    <w:rsid w:val="00A64E5F"/>
    <w:rsid w:val="00A70737"/>
    <w:rsid w:val="00A70979"/>
    <w:rsid w:val="00A72129"/>
    <w:rsid w:val="00A8010A"/>
    <w:rsid w:val="00A80BB5"/>
    <w:rsid w:val="00A82443"/>
    <w:rsid w:val="00A853AE"/>
    <w:rsid w:val="00A853C5"/>
    <w:rsid w:val="00A855DF"/>
    <w:rsid w:val="00A90AC4"/>
    <w:rsid w:val="00A91E46"/>
    <w:rsid w:val="00A94A12"/>
    <w:rsid w:val="00A96308"/>
    <w:rsid w:val="00A96B40"/>
    <w:rsid w:val="00A9726C"/>
    <w:rsid w:val="00AA0423"/>
    <w:rsid w:val="00AA1474"/>
    <w:rsid w:val="00AA1D7F"/>
    <w:rsid w:val="00AA2984"/>
    <w:rsid w:val="00AA2C60"/>
    <w:rsid w:val="00AA2CA0"/>
    <w:rsid w:val="00AA2EEA"/>
    <w:rsid w:val="00AA2F48"/>
    <w:rsid w:val="00AA402E"/>
    <w:rsid w:val="00AA57A2"/>
    <w:rsid w:val="00AA75CE"/>
    <w:rsid w:val="00AC464E"/>
    <w:rsid w:val="00AC783F"/>
    <w:rsid w:val="00AC7A08"/>
    <w:rsid w:val="00AD2143"/>
    <w:rsid w:val="00AD740C"/>
    <w:rsid w:val="00AD76C4"/>
    <w:rsid w:val="00AE0A9F"/>
    <w:rsid w:val="00AE58CF"/>
    <w:rsid w:val="00AF1BED"/>
    <w:rsid w:val="00AF2A1B"/>
    <w:rsid w:val="00AF3628"/>
    <w:rsid w:val="00AF6879"/>
    <w:rsid w:val="00AF7814"/>
    <w:rsid w:val="00AF7A69"/>
    <w:rsid w:val="00B001C4"/>
    <w:rsid w:val="00B02C80"/>
    <w:rsid w:val="00B02D54"/>
    <w:rsid w:val="00B039A6"/>
    <w:rsid w:val="00B03A43"/>
    <w:rsid w:val="00B0658D"/>
    <w:rsid w:val="00B1158D"/>
    <w:rsid w:val="00B1468B"/>
    <w:rsid w:val="00B15378"/>
    <w:rsid w:val="00B1705C"/>
    <w:rsid w:val="00B17D5C"/>
    <w:rsid w:val="00B23639"/>
    <w:rsid w:val="00B240D7"/>
    <w:rsid w:val="00B33A2B"/>
    <w:rsid w:val="00B35BF1"/>
    <w:rsid w:val="00B51004"/>
    <w:rsid w:val="00B51C6A"/>
    <w:rsid w:val="00B51F19"/>
    <w:rsid w:val="00B52775"/>
    <w:rsid w:val="00B533FC"/>
    <w:rsid w:val="00B54DAE"/>
    <w:rsid w:val="00B54E7B"/>
    <w:rsid w:val="00B54E95"/>
    <w:rsid w:val="00B554D8"/>
    <w:rsid w:val="00B61807"/>
    <w:rsid w:val="00B63446"/>
    <w:rsid w:val="00B7004B"/>
    <w:rsid w:val="00B72583"/>
    <w:rsid w:val="00B72C74"/>
    <w:rsid w:val="00B75971"/>
    <w:rsid w:val="00B776AA"/>
    <w:rsid w:val="00B838E1"/>
    <w:rsid w:val="00B841F7"/>
    <w:rsid w:val="00B84605"/>
    <w:rsid w:val="00B86768"/>
    <w:rsid w:val="00B87D1F"/>
    <w:rsid w:val="00B92462"/>
    <w:rsid w:val="00BA4872"/>
    <w:rsid w:val="00BA5AE4"/>
    <w:rsid w:val="00BB113B"/>
    <w:rsid w:val="00BB1F1F"/>
    <w:rsid w:val="00BB27DC"/>
    <w:rsid w:val="00BB280A"/>
    <w:rsid w:val="00BB35F4"/>
    <w:rsid w:val="00BB3ADE"/>
    <w:rsid w:val="00BB3CF7"/>
    <w:rsid w:val="00BB76F3"/>
    <w:rsid w:val="00BC08C5"/>
    <w:rsid w:val="00BC1395"/>
    <w:rsid w:val="00BC4238"/>
    <w:rsid w:val="00BC6366"/>
    <w:rsid w:val="00BC755B"/>
    <w:rsid w:val="00BD153F"/>
    <w:rsid w:val="00BD38B7"/>
    <w:rsid w:val="00BD5331"/>
    <w:rsid w:val="00BD5DDE"/>
    <w:rsid w:val="00BD5F44"/>
    <w:rsid w:val="00BD5FC5"/>
    <w:rsid w:val="00BD6976"/>
    <w:rsid w:val="00BE1B12"/>
    <w:rsid w:val="00BE354D"/>
    <w:rsid w:val="00BE63D0"/>
    <w:rsid w:val="00BE6CED"/>
    <w:rsid w:val="00BE7573"/>
    <w:rsid w:val="00BE7E22"/>
    <w:rsid w:val="00BF24A5"/>
    <w:rsid w:val="00BF4649"/>
    <w:rsid w:val="00C003C8"/>
    <w:rsid w:val="00C0096B"/>
    <w:rsid w:val="00C011ED"/>
    <w:rsid w:val="00C05F4E"/>
    <w:rsid w:val="00C07C12"/>
    <w:rsid w:val="00C13A8F"/>
    <w:rsid w:val="00C15B67"/>
    <w:rsid w:val="00C16589"/>
    <w:rsid w:val="00C20963"/>
    <w:rsid w:val="00C244C5"/>
    <w:rsid w:val="00C24DFF"/>
    <w:rsid w:val="00C31016"/>
    <w:rsid w:val="00C3272C"/>
    <w:rsid w:val="00C34821"/>
    <w:rsid w:val="00C35572"/>
    <w:rsid w:val="00C357ED"/>
    <w:rsid w:val="00C37823"/>
    <w:rsid w:val="00C37C40"/>
    <w:rsid w:val="00C40E12"/>
    <w:rsid w:val="00C414E2"/>
    <w:rsid w:val="00C41BC7"/>
    <w:rsid w:val="00C436DE"/>
    <w:rsid w:val="00C445C7"/>
    <w:rsid w:val="00C458BD"/>
    <w:rsid w:val="00C46158"/>
    <w:rsid w:val="00C47EF0"/>
    <w:rsid w:val="00C5094B"/>
    <w:rsid w:val="00C53A66"/>
    <w:rsid w:val="00C544BE"/>
    <w:rsid w:val="00C54898"/>
    <w:rsid w:val="00C56ABA"/>
    <w:rsid w:val="00C63061"/>
    <w:rsid w:val="00C65A79"/>
    <w:rsid w:val="00C713E9"/>
    <w:rsid w:val="00C71AC0"/>
    <w:rsid w:val="00C72544"/>
    <w:rsid w:val="00C72919"/>
    <w:rsid w:val="00C72F40"/>
    <w:rsid w:val="00C73839"/>
    <w:rsid w:val="00C747E8"/>
    <w:rsid w:val="00C805BF"/>
    <w:rsid w:val="00C80EE9"/>
    <w:rsid w:val="00C8188D"/>
    <w:rsid w:val="00C81977"/>
    <w:rsid w:val="00C90480"/>
    <w:rsid w:val="00C90D32"/>
    <w:rsid w:val="00C95220"/>
    <w:rsid w:val="00C9536D"/>
    <w:rsid w:val="00C95372"/>
    <w:rsid w:val="00CA0166"/>
    <w:rsid w:val="00CA2E90"/>
    <w:rsid w:val="00CA5E13"/>
    <w:rsid w:val="00CA61AF"/>
    <w:rsid w:val="00CA7998"/>
    <w:rsid w:val="00CA7F9C"/>
    <w:rsid w:val="00CB2F3B"/>
    <w:rsid w:val="00CB472E"/>
    <w:rsid w:val="00CB77CB"/>
    <w:rsid w:val="00CC454C"/>
    <w:rsid w:val="00CD1872"/>
    <w:rsid w:val="00CD1CC0"/>
    <w:rsid w:val="00CD2D30"/>
    <w:rsid w:val="00CD30F2"/>
    <w:rsid w:val="00CD4FD8"/>
    <w:rsid w:val="00CD638B"/>
    <w:rsid w:val="00CE0C82"/>
    <w:rsid w:val="00CE2EBA"/>
    <w:rsid w:val="00CE70F0"/>
    <w:rsid w:val="00CF0E5A"/>
    <w:rsid w:val="00CF22BD"/>
    <w:rsid w:val="00CF2B4A"/>
    <w:rsid w:val="00CF2BBF"/>
    <w:rsid w:val="00CF35C1"/>
    <w:rsid w:val="00CF3BD2"/>
    <w:rsid w:val="00CF3C64"/>
    <w:rsid w:val="00CF5B15"/>
    <w:rsid w:val="00CF7606"/>
    <w:rsid w:val="00D0096A"/>
    <w:rsid w:val="00D04F94"/>
    <w:rsid w:val="00D06A27"/>
    <w:rsid w:val="00D1151B"/>
    <w:rsid w:val="00D11557"/>
    <w:rsid w:val="00D132B9"/>
    <w:rsid w:val="00D149DE"/>
    <w:rsid w:val="00D16F3A"/>
    <w:rsid w:val="00D204C8"/>
    <w:rsid w:val="00D22063"/>
    <w:rsid w:val="00D22A54"/>
    <w:rsid w:val="00D24548"/>
    <w:rsid w:val="00D24E08"/>
    <w:rsid w:val="00D25DE7"/>
    <w:rsid w:val="00D25E36"/>
    <w:rsid w:val="00D26D11"/>
    <w:rsid w:val="00D27A8E"/>
    <w:rsid w:val="00D311EB"/>
    <w:rsid w:val="00D3256F"/>
    <w:rsid w:val="00D32948"/>
    <w:rsid w:val="00D33FBE"/>
    <w:rsid w:val="00D36325"/>
    <w:rsid w:val="00D37190"/>
    <w:rsid w:val="00D415EA"/>
    <w:rsid w:val="00D43CD9"/>
    <w:rsid w:val="00D46741"/>
    <w:rsid w:val="00D54EA5"/>
    <w:rsid w:val="00D5684A"/>
    <w:rsid w:val="00D61866"/>
    <w:rsid w:val="00D61E3D"/>
    <w:rsid w:val="00D62713"/>
    <w:rsid w:val="00D635B0"/>
    <w:rsid w:val="00D65898"/>
    <w:rsid w:val="00D660D3"/>
    <w:rsid w:val="00D67937"/>
    <w:rsid w:val="00D708B3"/>
    <w:rsid w:val="00D7102E"/>
    <w:rsid w:val="00D7146B"/>
    <w:rsid w:val="00D731CD"/>
    <w:rsid w:val="00D74BD8"/>
    <w:rsid w:val="00D757BA"/>
    <w:rsid w:val="00D76360"/>
    <w:rsid w:val="00D817DB"/>
    <w:rsid w:val="00D82AEE"/>
    <w:rsid w:val="00D87B3A"/>
    <w:rsid w:val="00D90217"/>
    <w:rsid w:val="00D929A7"/>
    <w:rsid w:val="00D92ADA"/>
    <w:rsid w:val="00D94A84"/>
    <w:rsid w:val="00D94B0E"/>
    <w:rsid w:val="00DA02AC"/>
    <w:rsid w:val="00DA38F7"/>
    <w:rsid w:val="00DA76A9"/>
    <w:rsid w:val="00DA7705"/>
    <w:rsid w:val="00DB0197"/>
    <w:rsid w:val="00DB0EC4"/>
    <w:rsid w:val="00DB1972"/>
    <w:rsid w:val="00DB2BE2"/>
    <w:rsid w:val="00DB3521"/>
    <w:rsid w:val="00DB3C84"/>
    <w:rsid w:val="00DC316E"/>
    <w:rsid w:val="00DC46F3"/>
    <w:rsid w:val="00DC4BCF"/>
    <w:rsid w:val="00DD0209"/>
    <w:rsid w:val="00DD1554"/>
    <w:rsid w:val="00DD4323"/>
    <w:rsid w:val="00DD473F"/>
    <w:rsid w:val="00DD65B9"/>
    <w:rsid w:val="00DE17F4"/>
    <w:rsid w:val="00DE29AE"/>
    <w:rsid w:val="00DE3248"/>
    <w:rsid w:val="00DE3D09"/>
    <w:rsid w:val="00DE4B41"/>
    <w:rsid w:val="00DE55A1"/>
    <w:rsid w:val="00DE6DAF"/>
    <w:rsid w:val="00DE6F24"/>
    <w:rsid w:val="00DF14A4"/>
    <w:rsid w:val="00DF325A"/>
    <w:rsid w:val="00DF3944"/>
    <w:rsid w:val="00DF451B"/>
    <w:rsid w:val="00DF6372"/>
    <w:rsid w:val="00DF6A56"/>
    <w:rsid w:val="00E00D3C"/>
    <w:rsid w:val="00E0227B"/>
    <w:rsid w:val="00E02E40"/>
    <w:rsid w:val="00E03850"/>
    <w:rsid w:val="00E07F44"/>
    <w:rsid w:val="00E10A7A"/>
    <w:rsid w:val="00E13D5B"/>
    <w:rsid w:val="00E1496C"/>
    <w:rsid w:val="00E15A6D"/>
    <w:rsid w:val="00E172C2"/>
    <w:rsid w:val="00E205C3"/>
    <w:rsid w:val="00E2152B"/>
    <w:rsid w:val="00E252FB"/>
    <w:rsid w:val="00E30A8B"/>
    <w:rsid w:val="00E3404A"/>
    <w:rsid w:val="00E34B48"/>
    <w:rsid w:val="00E35A8E"/>
    <w:rsid w:val="00E36A02"/>
    <w:rsid w:val="00E36A9B"/>
    <w:rsid w:val="00E42CBB"/>
    <w:rsid w:val="00E47D4C"/>
    <w:rsid w:val="00E51AC3"/>
    <w:rsid w:val="00E52DA7"/>
    <w:rsid w:val="00E543D8"/>
    <w:rsid w:val="00E553B5"/>
    <w:rsid w:val="00E562F1"/>
    <w:rsid w:val="00E56A7E"/>
    <w:rsid w:val="00E60C07"/>
    <w:rsid w:val="00E61030"/>
    <w:rsid w:val="00E6197E"/>
    <w:rsid w:val="00E657F7"/>
    <w:rsid w:val="00E716A0"/>
    <w:rsid w:val="00E719AE"/>
    <w:rsid w:val="00E72041"/>
    <w:rsid w:val="00E72188"/>
    <w:rsid w:val="00E72ACB"/>
    <w:rsid w:val="00E72EE1"/>
    <w:rsid w:val="00E73125"/>
    <w:rsid w:val="00E73F5B"/>
    <w:rsid w:val="00E80C46"/>
    <w:rsid w:val="00E81B07"/>
    <w:rsid w:val="00E81B7A"/>
    <w:rsid w:val="00E82953"/>
    <w:rsid w:val="00E83DFF"/>
    <w:rsid w:val="00E86D99"/>
    <w:rsid w:val="00E87FAC"/>
    <w:rsid w:val="00E952CE"/>
    <w:rsid w:val="00E95956"/>
    <w:rsid w:val="00E97A60"/>
    <w:rsid w:val="00EA22AB"/>
    <w:rsid w:val="00EB0F57"/>
    <w:rsid w:val="00EB752A"/>
    <w:rsid w:val="00EC03BF"/>
    <w:rsid w:val="00EC04C2"/>
    <w:rsid w:val="00EC248D"/>
    <w:rsid w:val="00EC3CC6"/>
    <w:rsid w:val="00EC5F79"/>
    <w:rsid w:val="00EC751B"/>
    <w:rsid w:val="00ED0411"/>
    <w:rsid w:val="00ED08AD"/>
    <w:rsid w:val="00ED0A4E"/>
    <w:rsid w:val="00ED2A0F"/>
    <w:rsid w:val="00ED2B10"/>
    <w:rsid w:val="00ED3754"/>
    <w:rsid w:val="00ED72B6"/>
    <w:rsid w:val="00EE20D1"/>
    <w:rsid w:val="00EE5CE0"/>
    <w:rsid w:val="00EE5EC9"/>
    <w:rsid w:val="00EE7723"/>
    <w:rsid w:val="00EF02DC"/>
    <w:rsid w:val="00EF08FF"/>
    <w:rsid w:val="00EF30C2"/>
    <w:rsid w:val="00EF382A"/>
    <w:rsid w:val="00EF3A4B"/>
    <w:rsid w:val="00EF48BF"/>
    <w:rsid w:val="00EF6BDF"/>
    <w:rsid w:val="00F05873"/>
    <w:rsid w:val="00F05B2D"/>
    <w:rsid w:val="00F133DF"/>
    <w:rsid w:val="00F14F37"/>
    <w:rsid w:val="00F14FE1"/>
    <w:rsid w:val="00F1532C"/>
    <w:rsid w:val="00F2395E"/>
    <w:rsid w:val="00F26299"/>
    <w:rsid w:val="00F26F4F"/>
    <w:rsid w:val="00F27CCD"/>
    <w:rsid w:val="00F308D7"/>
    <w:rsid w:val="00F32D90"/>
    <w:rsid w:val="00F34892"/>
    <w:rsid w:val="00F37701"/>
    <w:rsid w:val="00F40A76"/>
    <w:rsid w:val="00F417FE"/>
    <w:rsid w:val="00F426E9"/>
    <w:rsid w:val="00F45C42"/>
    <w:rsid w:val="00F45DBD"/>
    <w:rsid w:val="00F47792"/>
    <w:rsid w:val="00F52157"/>
    <w:rsid w:val="00F5414F"/>
    <w:rsid w:val="00F548D3"/>
    <w:rsid w:val="00F55C68"/>
    <w:rsid w:val="00F62257"/>
    <w:rsid w:val="00F62A8B"/>
    <w:rsid w:val="00F65FAC"/>
    <w:rsid w:val="00F6624F"/>
    <w:rsid w:val="00F66A3B"/>
    <w:rsid w:val="00F704C9"/>
    <w:rsid w:val="00F71FE4"/>
    <w:rsid w:val="00F722E8"/>
    <w:rsid w:val="00F73623"/>
    <w:rsid w:val="00F76C6A"/>
    <w:rsid w:val="00F83FD6"/>
    <w:rsid w:val="00F856E4"/>
    <w:rsid w:val="00F85E82"/>
    <w:rsid w:val="00F90305"/>
    <w:rsid w:val="00F906E6"/>
    <w:rsid w:val="00F91B8B"/>
    <w:rsid w:val="00F91CFC"/>
    <w:rsid w:val="00F9321E"/>
    <w:rsid w:val="00F936D6"/>
    <w:rsid w:val="00F95010"/>
    <w:rsid w:val="00F95E88"/>
    <w:rsid w:val="00F96FB0"/>
    <w:rsid w:val="00F97D4C"/>
    <w:rsid w:val="00FA0579"/>
    <w:rsid w:val="00FA574B"/>
    <w:rsid w:val="00FB076B"/>
    <w:rsid w:val="00FB094A"/>
    <w:rsid w:val="00FB0F97"/>
    <w:rsid w:val="00FB1581"/>
    <w:rsid w:val="00FB23BA"/>
    <w:rsid w:val="00FB2757"/>
    <w:rsid w:val="00FB3DEA"/>
    <w:rsid w:val="00FB42B6"/>
    <w:rsid w:val="00FB4A08"/>
    <w:rsid w:val="00FC2029"/>
    <w:rsid w:val="00FC2675"/>
    <w:rsid w:val="00FC3BE9"/>
    <w:rsid w:val="00FC4214"/>
    <w:rsid w:val="00FC74FC"/>
    <w:rsid w:val="00FC7DE2"/>
    <w:rsid w:val="00FD2B72"/>
    <w:rsid w:val="00FD5196"/>
    <w:rsid w:val="00FD7A02"/>
    <w:rsid w:val="00FE1266"/>
    <w:rsid w:val="00FE22EA"/>
    <w:rsid w:val="00FE4506"/>
    <w:rsid w:val="00FE465B"/>
    <w:rsid w:val="00FF1C97"/>
    <w:rsid w:val="00FF2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3517E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E5F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245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4548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D245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4548"/>
    <w:rPr>
      <w:rFonts w:cs="Times New Roman"/>
    </w:rPr>
  </w:style>
  <w:style w:type="character" w:customStyle="1" w:styleId="11">
    <w:name w:val="Основной шрифт абзаца1"/>
    <w:rsid w:val="0064062A"/>
  </w:style>
  <w:style w:type="paragraph" w:styleId="a8">
    <w:name w:val="List Paragraph"/>
    <w:basedOn w:val="a"/>
    <w:uiPriority w:val="34"/>
    <w:qFormat/>
    <w:rsid w:val="00A855D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3517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517E"/>
    <w:rPr>
      <w:rFonts w:ascii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1%85%D1%80%D0%B0%D0%BC%20%D0%BA%D1%83%D1%80%D0%B3%D0%B0%D0%BD%D0%B8%D0%BD%D1%81%D0%BA&amp;source=wizbiz_new_map_single&amp;z=14&amp;ll=40.590112%2C44.881564&amp;sctx=ZAAAAAgCEAAaKAoSCW%2BD2m%2FtfENAEVJjQswlhUZAEhIJX3mQniKH2D8R6xwDste7xz8iBAABAgMoATABOMrI6pL%2BzYGoNEAjSAFVAACAP1gAYhJyZWxldl9kcnVnX2Jvb3N0PTFqAnJ1cAGVAQAAAACdAQAAAACgAQA%3D&amp;ol=biz&amp;oid=1032789871" TargetMode="External"/><Relationship Id="rId13" Type="http://schemas.openxmlformats.org/officeDocument/2006/relationships/hyperlink" Target="https://egrp365.ru/reestr?egrp=23:16:0601195:53&amp;ref=b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p365.ru/reestr?egrp=23:16:0601195:53&amp;ref=bt" TargetMode="External"/><Relationship Id="rId17" Type="http://schemas.openxmlformats.org/officeDocument/2006/relationships/hyperlink" Target="https://egrp365.ru/reestr?egrp=23:16:0601045:404&amp;ref=b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23:16:0601195:53&amp;ref=b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ru/reestr?egrp=23:16:0601195:53&amp;ref=b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23:16:0601076:105&amp;ref=bt" TargetMode="External"/><Relationship Id="rId10" Type="http://schemas.openxmlformats.org/officeDocument/2006/relationships/hyperlink" Target="https://egrp365.ru/reestr?egrp=23:16:0601195:53&amp;ref=b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23:16:0601195:53&amp;ref=bt" TargetMode="External"/><Relationship Id="rId14" Type="http://schemas.openxmlformats.org/officeDocument/2006/relationships/hyperlink" Target="https://egrp365.ru/reestr?egrp=23:16:0601195:53&amp;ref=b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D603-8B59-442F-988A-59834D46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266</Pages>
  <Words>51265</Words>
  <Characters>292215</Characters>
  <Application>Microsoft Office Word</Application>
  <DocSecurity>0</DocSecurity>
  <Lines>2435</Lines>
  <Paragraphs>6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Пользователь Windows</cp:lastModifiedBy>
  <cp:revision>88</cp:revision>
  <cp:lastPrinted>2019-11-11T13:28:00Z</cp:lastPrinted>
  <dcterms:created xsi:type="dcterms:W3CDTF">2018-04-19T10:09:00Z</dcterms:created>
  <dcterms:modified xsi:type="dcterms:W3CDTF">2020-02-03T10:01:00Z</dcterms:modified>
</cp:coreProperties>
</file>